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2007" w14:textId="1D9FFECE" w:rsidR="00876B50" w:rsidRDefault="0075428B">
      <w:r>
        <w:rPr>
          <w:noProof/>
          <w:sz w:val="20"/>
          <w:lang w:eastAsia="id-ID"/>
        </w:rPr>
        <w:drawing>
          <wp:anchor distT="0" distB="0" distL="114300" distR="114300" simplePos="0" relativeHeight="251660287" behindDoc="1" locked="0" layoutInCell="1" allowOverlap="1" wp14:anchorId="72CBAEC3" wp14:editId="26C98FD7">
            <wp:simplePos x="0" y="0"/>
            <wp:positionH relativeFrom="column">
              <wp:posOffset>4101064</wp:posOffset>
            </wp:positionH>
            <wp:positionV relativeFrom="paragraph">
              <wp:posOffset>-3924</wp:posOffset>
            </wp:positionV>
            <wp:extent cx="1548000" cy="154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6E">
        <w:rPr>
          <w:noProof/>
          <w:position w:val="2"/>
          <w:sz w:val="20"/>
          <w:lang w:eastAsia="id-ID"/>
        </w:rPr>
        <w:drawing>
          <wp:anchor distT="0" distB="0" distL="114300" distR="114300" simplePos="0" relativeHeight="251661312" behindDoc="1" locked="0" layoutInCell="1" allowOverlap="1" wp14:anchorId="5FCEF1B7" wp14:editId="1DFED431">
            <wp:simplePos x="0" y="0"/>
            <wp:positionH relativeFrom="column">
              <wp:posOffset>2106031</wp:posOffset>
            </wp:positionH>
            <wp:positionV relativeFrom="paragraph">
              <wp:posOffset>-12065</wp:posOffset>
            </wp:positionV>
            <wp:extent cx="1515110" cy="1501775"/>
            <wp:effectExtent l="0" t="0" r="8890" b="317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2EE">
        <w:rPr>
          <w:noProof/>
          <w:sz w:val="20"/>
          <w:lang w:eastAsia="id-ID"/>
        </w:rPr>
        <w:drawing>
          <wp:anchor distT="0" distB="0" distL="114300" distR="114300" simplePos="0" relativeHeight="251659264" behindDoc="1" locked="0" layoutInCell="1" allowOverlap="1" wp14:anchorId="48522B3D" wp14:editId="1B6723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4320" cy="1520190"/>
            <wp:effectExtent l="0" t="0" r="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7E4B" w14:textId="77777777" w:rsidR="00A102EE" w:rsidRDefault="00A102EE" w:rsidP="00CD29A0">
      <w:pPr>
        <w:ind w:firstLine="720"/>
      </w:pPr>
    </w:p>
    <w:p w14:paraId="149EBD3E" w14:textId="77777777" w:rsidR="00A102EE" w:rsidRDefault="00A102EE"/>
    <w:p w14:paraId="28CEBDA1" w14:textId="77777777" w:rsidR="00A102EE" w:rsidRDefault="00A102EE" w:rsidP="00CD29A0">
      <w:pPr>
        <w:jc w:val="center"/>
      </w:pPr>
    </w:p>
    <w:p w14:paraId="1E4D959E" w14:textId="77777777" w:rsidR="00A102EE" w:rsidRDefault="00A102EE"/>
    <w:p w14:paraId="217196DB" w14:textId="77777777" w:rsidR="00A102EE" w:rsidRDefault="00A102EE"/>
    <w:p w14:paraId="1DB51BD7" w14:textId="77777777" w:rsidR="00A102EE" w:rsidRDefault="00A102EE" w:rsidP="00127864">
      <w:pPr>
        <w:spacing w:line="276" w:lineRule="auto"/>
      </w:pPr>
    </w:p>
    <w:p w14:paraId="47F9B722" w14:textId="77777777" w:rsidR="00A102EE" w:rsidRDefault="00A102EE" w:rsidP="00127864">
      <w:pPr>
        <w:spacing w:line="276" w:lineRule="auto"/>
      </w:pPr>
    </w:p>
    <w:p w14:paraId="51F37DC0" w14:textId="77777777" w:rsidR="00A102EE" w:rsidRDefault="00A102EE" w:rsidP="00127864">
      <w:pPr>
        <w:spacing w:line="276" w:lineRule="auto"/>
      </w:pPr>
    </w:p>
    <w:p w14:paraId="052C05E5" w14:textId="77777777" w:rsidR="004E49AD" w:rsidRDefault="004E49AD" w:rsidP="00127864">
      <w:pPr>
        <w:spacing w:line="276" w:lineRule="auto"/>
      </w:pPr>
    </w:p>
    <w:p w14:paraId="04EADF30" w14:textId="77777777" w:rsidR="003159F1" w:rsidRDefault="003159F1" w:rsidP="00127864">
      <w:pPr>
        <w:spacing w:line="276" w:lineRule="auto"/>
      </w:pPr>
    </w:p>
    <w:p w14:paraId="4180E25E" w14:textId="77777777" w:rsidR="00127864" w:rsidRDefault="00127864" w:rsidP="00127864">
      <w:pPr>
        <w:spacing w:line="276" w:lineRule="auto"/>
      </w:pPr>
    </w:p>
    <w:p w14:paraId="08791741" w14:textId="77777777" w:rsidR="004E49AD" w:rsidRDefault="004E49AD" w:rsidP="00127864">
      <w:pPr>
        <w:spacing w:line="276" w:lineRule="auto"/>
      </w:pPr>
    </w:p>
    <w:p w14:paraId="287DC9B1" w14:textId="77777777" w:rsidR="00A102EE" w:rsidRPr="00681F52" w:rsidRDefault="006711A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PR</w:t>
      </w:r>
      <w:r w:rsidR="00A102EE" w:rsidRPr="00681F52">
        <w:rPr>
          <w:rFonts w:ascii="Times New Roman" w:hAnsi="Times New Roman" w:cs="Times New Roman"/>
          <w:b/>
          <w:sz w:val="36"/>
          <w:szCs w:val="28"/>
        </w:rPr>
        <w:t>OPOSAL KEGIATAN</w:t>
      </w:r>
    </w:p>
    <w:p w14:paraId="7CAF642A" w14:textId="73151069" w:rsidR="00A102EE" w:rsidRPr="00681F52" w:rsidRDefault="00C908AE" w:rsidP="0012786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28"/>
          <w:lang w:val="en-US"/>
        </w:rPr>
        <w:t>OLAHRAGA RUTIN</w:t>
      </w:r>
      <w:r w:rsidR="00A102EE" w:rsidRPr="00681F52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="00681F52" w:rsidRPr="0002261F">
        <w:rPr>
          <w:rFonts w:ascii="Times New Roman" w:hAnsi="Times New Roman" w:cs="Times New Roman"/>
          <w:b/>
          <w:sz w:val="36"/>
          <w:szCs w:val="28"/>
          <w:lang w:val="en-US"/>
        </w:rPr>
        <w:t>202</w:t>
      </w:r>
      <w:r w:rsidR="00EC13E9">
        <w:rPr>
          <w:rFonts w:ascii="Times New Roman" w:hAnsi="Times New Roman" w:cs="Times New Roman"/>
          <w:b/>
          <w:sz w:val="36"/>
          <w:szCs w:val="28"/>
          <w:lang w:val="en-US"/>
        </w:rPr>
        <w:t>3</w:t>
      </w:r>
    </w:p>
    <w:p w14:paraId="6FA2896E" w14:textId="77777777" w:rsidR="00A102EE" w:rsidRDefault="00A102E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81F52">
        <w:rPr>
          <w:rFonts w:ascii="Times New Roman" w:hAnsi="Times New Roman" w:cs="Times New Roman"/>
          <w:b/>
          <w:sz w:val="36"/>
          <w:szCs w:val="28"/>
        </w:rPr>
        <w:t>PROGRAM STUDI TEKNIK INFORMATIKA</w:t>
      </w:r>
    </w:p>
    <w:p w14:paraId="497F29A3" w14:textId="77777777" w:rsidR="00B84640" w:rsidRPr="00681F52" w:rsidRDefault="00B84640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2E6D229D" w14:textId="77777777" w:rsidR="00A102EE" w:rsidRPr="00C6197D" w:rsidRDefault="00A102E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F52">
        <w:rPr>
          <w:rFonts w:ascii="Times New Roman" w:hAnsi="Times New Roman" w:cs="Times New Roman"/>
          <w:b/>
          <w:sz w:val="36"/>
          <w:szCs w:val="28"/>
        </w:rPr>
        <w:t>KATEGORI KEPEKAAN SOSIAL</w:t>
      </w:r>
    </w:p>
    <w:p w14:paraId="2BD5B70E" w14:textId="77777777" w:rsidR="00A102EE" w:rsidRDefault="00A102E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C5BA5" w14:textId="77777777" w:rsidR="00127864" w:rsidRDefault="00127864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48E53" w14:textId="77777777" w:rsidR="00127864" w:rsidRDefault="00127864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4E7A3" w14:textId="77777777" w:rsidR="00127864" w:rsidRDefault="00127864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717C1" w14:textId="77777777" w:rsidR="00127864" w:rsidRDefault="00127864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72226" w14:textId="77777777" w:rsidR="00127864" w:rsidRDefault="00127864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6003F" w14:textId="77777777" w:rsidR="00127864" w:rsidRDefault="00127864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42EB4" w14:textId="77777777" w:rsidR="00127864" w:rsidRDefault="00127864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0839D" w14:textId="77777777" w:rsidR="00127864" w:rsidRDefault="00127864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5D7CE" w14:textId="77777777" w:rsidR="00A102EE" w:rsidRPr="00C6197D" w:rsidRDefault="00A102E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4D565" w14:textId="0442FF8B" w:rsidR="00A102EE" w:rsidRPr="00EC13E9" w:rsidRDefault="00A102E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97D">
        <w:rPr>
          <w:rFonts w:ascii="Times New Roman" w:hAnsi="Times New Roman" w:cs="Times New Roman"/>
          <w:b/>
          <w:sz w:val="28"/>
          <w:szCs w:val="28"/>
        </w:rPr>
        <w:t xml:space="preserve">DIVISI </w:t>
      </w:r>
      <w:r w:rsidR="00C908AE">
        <w:rPr>
          <w:rFonts w:ascii="Times New Roman" w:hAnsi="Times New Roman" w:cs="Times New Roman"/>
          <w:b/>
          <w:sz w:val="28"/>
          <w:szCs w:val="28"/>
          <w:lang w:val="en-US"/>
        </w:rPr>
        <w:t>SENI DAN OLAHRAGA</w:t>
      </w:r>
    </w:p>
    <w:p w14:paraId="062B828D" w14:textId="77777777" w:rsidR="00A102EE" w:rsidRPr="00C6197D" w:rsidRDefault="00A102E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7D">
        <w:rPr>
          <w:rFonts w:ascii="Times New Roman" w:hAnsi="Times New Roman" w:cs="Times New Roman"/>
          <w:b/>
          <w:sz w:val="28"/>
          <w:szCs w:val="28"/>
        </w:rPr>
        <w:t>HIMPUNAN MAHASISWA PROGRAM STUDI</w:t>
      </w:r>
    </w:p>
    <w:p w14:paraId="4E3BFC44" w14:textId="77777777" w:rsidR="00681F52" w:rsidRDefault="00A102E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7D">
        <w:rPr>
          <w:rFonts w:ascii="Times New Roman" w:hAnsi="Times New Roman" w:cs="Times New Roman"/>
          <w:b/>
          <w:sz w:val="28"/>
          <w:szCs w:val="28"/>
        </w:rPr>
        <w:t>TEKNIK INFORMATIKA</w:t>
      </w:r>
    </w:p>
    <w:p w14:paraId="6E499A83" w14:textId="77777777" w:rsidR="00A102EE" w:rsidRPr="00C6197D" w:rsidRDefault="00A102E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7D">
        <w:rPr>
          <w:rFonts w:ascii="Times New Roman" w:hAnsi="Times New Roman" w:cs="Times New Roman"/>
          <w:b/>
          <w:sz w:val="28"/>
          <w:szCs w:val="28"/>
        </w:rPr>
        <w:t>UNIVERSITAS KATOLIK PARAHYANGAN</w:t>
      </w:r>
    </w:p>
    <w:p w14:paraId="18B97D51" w14:textId="0C26E516" w:rsidR="00A102EE" w:rsidRPr="00EC13E9" w:rsidRDefault="00A102EE" w:rsidP="001278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97D">
        <w:rPr>
          <w:rFonts w:ascii="Times New Roman" w:hAnsi="Times New Roman" w:cs="Times New Roman"/>
          <w:b/>
          <w:sz w:val="28"/>
          <w:szCs w:val="28"/>
        </w:rPr>
        <w:t>PERIODE</w:t>
      </w:r>
      <w:r w:rsidR="00BE3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97D">
        <w:rPr>
          <w:rFonts w:ascii="Times New Roman" w:hAnsi="Times New Roman" w:cs="Times New Roman"/>
          <w:b/>
          <w:sz w:val="28"/>
          <w:szCs w:val="28"/>
        </w:rPr>
        <w:t>202</w:t>
      </w:r>
      <w:r w:rsidR="00EC13E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1F094B4B" w14:textId="77777777" w:rsidR="00A102EE" w:rsidRPr="00BE39A8" w:rsidRDefault="00681F52" w:rsidP="00E12A6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E39A8">
        <w:rPr>
          <w:rFonts w:ascii="Times New Roman" w:hAnsi="Times New Roman" w:cs="Times New Roman"/>
          <w:b/>
          <w:sz w:val="24"/>
        </w:rPr>
        <w:lastRenderedPageBreak/>
        <w:t>KATA PENGANTAR</w:t>
      </w:r>
    </w:p>
    <w:p w14:paraId="429A3EEF" w14:textId="77777777" w:rsidR="00A102EE" w:rsidRPr="00E12A65" w:rsidRDefault="00A102EE" w:rsidP="00E12A6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6D23A0" w14:textId="50574410" w:rsidR="00A102EE" w:rsidRPr="00E12A65" w:rsidRDefault="00A102EE" w:rsidP="00E12A65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12A65">
        <w:rPr>
          <w:rFonts w:ascii="Times New Roman" w:hAnsi="Times New Roman" w:cs="Times New Roman"/>
        </w:rPr>
        <w:t>Puji dan syu</w:t>
      </w:r>
      <w:r w:rsidR="007239D9">
        <w:rPr>
          <w:rFonts w:ascii="Times New Roman" w:hAnsi="Times New Roman" w:cs="Times New Roman"/>
        </w:rPr>
        <w:t>kur kami panjatkan pada Tuhan Y</w:t>
      </w:r>
      <w:r w:rsidRPr="00E12A65">
        <w:rPr>
          <w:rFonts w:ascii="Times New Roman" w:hAnsi="Times New Roman" w:cs="Times New Roman"/>
        </w:rPr>
        <w:t xml:space="preserve">ang </w:t>
      </w:r>
      <w:r w:rsidR="007239D9" w:rsidRPr="00E12A65">
        <w:rPr>
          <w:rFonts w:ascii="Times New Roman" w:hAnsi="Times New Roman" w:cs="Times New Roman"/>
        </w:rPr>
        <w:t xml:space="preserve">Maha Esa </w:t>
      </w:r>
      <w:r w:rsidRPr="00E12A65">
        <w:rPr>
          <w:rFonts w:ascii="Times New Roman" w:hAnsi="Times New Roman" w:cs="Times New Roman"/>
        </w:rPr>
        <w:t>atas berkat dan rahmat-Nya sehingga kami dapat menyel</w:t>
      </w:r>
      <w:r w:rsidR="00B84640">
        <w:rPr>
          <w:rFonts w:ascii="Times New Roman" w:hAnsi="Times New Roman" w:cs="Times New Roman"/>
        </w:rPr>
        <w:t>e</w:t>
      </w:r>
      <w:r w:rsidRPr="00E12A65">
        <w:rPr>
          <w:rFonts w:ascii="Times New Roman" w:hAnsi="Times New Roman" w:cs="Times New Roman"/>
        </w:rPr>
        <w:t>saikan proposal “</w:t>
      </w:r>
      <w:r w:rsidRPr="00E12A65">
        <w:rPr>
          <w:rFonts w:ascii="Times New Roman" w:hAnsi="Times New Roman" w:cs="Times New Roman"/>
          <w:i/>
        </w:rPr>
        <w:t>I-Car</w:t>
      </w:r>
      <w:r w:rsidR="007239D9">
        <w:rPr>
          <w:rFonts w:ascii="Times New Roman" w:hAnsi="Times New Roman" w:cs="Times New Roman"/>
          <w:i/>
        </w:rPr>
        <w:t>e</w:t>
      </w:r>
      <w:r w:rsidRPr="00E12A65">
        <w:rPr>
          <w:rFonts w:ascii="Times New Roman" w:hAnsi="Times New Roman" w:cs="Times New Roman"/>
          <w:i/>
        </w:rPr>
        <w:t xml:space="preserve"> </w:t>
      </w:r>
      <w:r w:rsidRPr="0002261F">
        <w:rPr>
          <w:rFonts w:ascii="Times New Roman" w:hAnsi="Times New Roman" w:cs="Times New Roman"/>
        </w:rPr>
        <w:t>2021</w:t>
      </w:r>
      <w:r w:rsidRPr="00E12A65">
        <w:rPr>
          <w:rFonts w:ascii="Times New Roman" w:hAnsi="Times New Roman" w:cs="Times New Roman"/>
          <w:i/>
        </w:rPr>
        <w:t xml:space="preserve">” </w:t>
      </w:r>
      <w:r w:rsidRPr="00E12A65">
        <w:rPr>
          <w:rFonts w:ascii="Times New Roman" w:hAnsi="Times New Roman" w:cs="Times New Roman"/>
        </w:rPr>
        <w:t>ini dengan sebaik</w:t>
      </w:r>
      <w:r w:rsidR="007239D9">
        <w:rPr>
          <w:rFonts w:ascii="Times New Roman" w:hAnsi="Times New Roman" w:cs="Times New Roman"/>
        </w:rPr>
        <w:t>-</w:t>
      </w:r>
      <w:r w:rsidRPr="00E12A65">
        <w:rPr>
          <w:rFonts w:ascii="Times New Roman" w:hAnsi="Times New Roman" w:cs="Times New Roman"/>
        </w:rPr>
        <w:t>baiknya.</w:t>
      </w:r>
    </w:p>
    <w:p w14:paraId="1FFC91EF" w14:textId="77777777" w:rsidR="00A102EE" w:rsidRPr="00E12A65" w:rsidRDefault="00A102EE" w:rsidP="00E12A65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12A65">
        <w:rPr>
          <w:rFonts w:ascii="Times New Roman" w:hAnsi="Times New Roman" w:cs="Times New Roman"/>
        </w:rPr>
        <w:t xml:space="preserve">Proposal ini diharapkan dapat memberikan gambaran terkait dengan kegiatan </w:t>
      </w:r>
      <w:r w:rsidRPr="00E12A65">
        <w:rPr>
          <w:rFonts w:ascii="Times New Roman" w:hAnsi="Times New Roman" w:cs="Times New Roman"/>
          <w:i/>
        </w:rPr>
        <w:t>I-Care 2021</w:t>
      </w:r>
      <w:r w:rsidRPr="00E12A65">
        <w:rPr>
          <w:rFonts w:ascii="Times New Roman" w:hAnsi="Times New Roman" w:cs="Times New Roman"/>
        </w:rPr>
        <w:t xml:space="preserve"> ya</w:t>
      </w:r>
      <w:r w:rsidR="00155898">
        <w:rPr>
          <w:rFonts w:ascii="Times New Roman" w:hAnsi="Times New Roman" w:cs="Times New Roman"/>
        </w:rPr>
        <w:t xml:space="preserve">ng akan </w:t>
      </w:r>
      <w:r w:rsidRPr="00E12A65">
        <w:rPr>
          <w:rFonts w:ascii="Times New Roman" w:hAnsi="Times New Roman" w:cs="Times New Roman"/>
        </w:rPr>
        <w:t xml:space="preserve">kami laksanakan. Kegiatan </w:t>
      </w:r>
      <w:r w:rsidRPr="007239D9">
        <w:rPr>
          <w:rFonts w:ascii="Times New Roman" w:hAnsi="Times New Roman" w:cs="Times New Roman"/>
          <w:i/>
        </w:rPr>
        <w:t>I-Care</w:t>
      </w:r>
      <w:r w:rsidRPr="00E12A65">
        <w:rPr>
          <w:rFonts w:ascii="Times New Roman" w:hAnsi="Times New Roman" w:cs="Times New Roman"/>
        </w:rPr>
        <w:t xml:space="preserve"> 2021 bertujuan untuk memberikan sedikit perkenalan tentang </w:t>
      </w:r>
      <w:r w:rsidR="00681F52">
        <w:rPr>
          <w:rFonts w:ascii="Times New Roman" w:hAnsi="Times New Roman" w:cs="Times New Roman"/>
          <w:lang w:val="en-US"/>
        </w:rPr>
        <w:t xml:space="preserve">Teknik </w:t>
      </w:r>
      <w:r w:rsidRPr="00E12A65">
        <w:rPr>
          <w:rFonts w:ascii="Times New Roman" w:hAnsi="Times New Roman" w:cs="Times New Roman"/>
        </w:rPr>
        <w:t xml:space="preserve">Informatika </w:t>
      </w:r>
      <w:r w:rsidR="007239D9" w:rsidRPr="00E12A65">
        <w:rPr>
          <w:rFonts w:ascii="Times New Roman" w:hAnsi="Times New Roman" w:cs="Times New Roman"/>
        </w:rPr>
        <w:t>Universitas Katolik Parahyangan</w:t>
      </w:r>
      <w:r w:rsidRPr="00E12A65">
        <w:rPr>
          <w:rFonts w:ascii="Times New Roman" w:hAnsi="Times New Roman" w:cs="Times New Roman"/>
        </w:rPr>
        <w:t xml:space="preserve"> dan juga memberikan sumbangan kepada anak-anak pada panti asuhan terkait.</w:t>
      </w:r>
    </w:p>
    <w:p w14:paraId="37774B60" w14:textId="77777777" w:rsidR="00A102EE" w:rsidRPr="00E12A65" w:rsidRDefault="00A102EE" w:rsidP="00E12A65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12A65">
        <w:rPr>
          <w:rFonts w:ascii="Times New Roman" w:hAnsi="Times New Roman" w:cs="Times New Roman"/>
        </w:rPr>
        <w:t xml:space="preserve">Proposal yang kami ajukan ini masih jauh dari sempurna. Kami </w:t>
      </w:r>
      <w:r w:rsidR="00681F52">
        <w:rPr>
          <w:rFonts w:ascii="Times New Roman" w:hAnsi="Times New Roman" w:cs="Times New Roman"/>
          <w:lang w:val="en-US"/>
        </w:rPr>
        <w:t>berharap</w:t>
      </w:r>
      <w:r w:rsidRPr="00E12A65">
        <w:rPr>
          <w:rFonts w:ascii="Times New Roman" w:hAnsi="Times New Roman" w:cs="Times New Roman"/>
        </w:rPr>
        <w:t xml:space="preserve"> </w:t>
      </w:r>
      <w:r w:rsidR="007239D9">
        <w:rPr>
          <w:rFonts w:ascii="Times New Roman" w:hAnsi="Times New Roman" w:cs="Times New Roman"/>
        </w:rPr>
        <w:t xml:space="preserve">kegiatan </w:t>
      </w:r>
      <w:r w:rsidRPr="007239D9">
        <w:rPr>
          <w:rFonts w:ascii="Times New Roman" w:hAnsi="Times New Roman" w:cs="Times New Roman"/>
          <w:i/>
        </w:rPr>
        <w:t>I-Care</w:t>
      </w:r>
      <w:r w:rsidRPr="00E12A65">
        <w:rPr>
          <w:rFonts w:ascii="Times New Roman" w:hAnsi="Times New Roman" w:cs="Times New Roman"/>
        </w:rPr>
        <w:t xml:space="preserve"> ini dapat berlangsung sesuai dengan rencana yang </w:t>
      </w:r>
      <w:r w:rsidR="00681F52">
        <w:rPr>
          <w:rFonts w:ascii="Times New Roman" w:hAnsi="Times New Roman" w:cs="Times New Roman"/>
          <w:lang w:val="en-US"/>
        </w:rPr>
        <w:t xml:space="preserve">telah </w:t>
      </w:r>
      <w:r w:rsidRPr="00E12A65">
        <w:rPr>
          <w:rFonts w:ascii="Times New Roman" w:hAnsi="Times New Roman" w:cs="Times New Roman"/>
        </w:rPr>
        <w:t xml:space="preserve">kami tuangkan dalam proposal kegiatan ini. </w:t>
      </w:r>
      <w:r w:rsidR="00681F52">
        <w:rPr>
          <w:rFonts w:ascii="Times New Roman" w:hAnsi="Times New Roman" w:cs="Times New Roman"/>
          <w:lang w:val="en-US"/>
        </w:rPr>
        <w:t>K</w:t>
      </w:r>
      <w:r w:rsidR="007239D9">
        <w:rPr>
          <w:rFonts w:ascii="Times New Roman" w:hAnsi="Times New Roman" w:cs="Times New Roman"/>
        </w:rPr>
        <w:t xml:space="preserve">ami menyadari bahwa kegiatan </w:t>
      </w:r>
      <w:r w:rsidR="00681F52">
        <w:rPr>
          <w:rFonts w:ascii="Times New Roman" w:hAnsi="Times New Roman" w:cs="Times New Roman"/>
        </w:rPr>
        <w:t>ini tidak</w:t>
      </w:r>
      <w:r w:rsidRPr="00E12A65">
        <w:rPr>
          <w:rFonts w:ascii="Times New Roman" w:hAnsi="Times New Roman" w:cs="Times New Roman"/>
        </w:rPr>
        <w:t xml:space="preserve"> dapat terlaksana tanpa bantuan dan dukungan dari berbagai pihak. Ole</w:t>
      </w:r>
      <w:r w:rsidR="007239D9">
        <w:rPr>
          <w:rFonts w:ascii="Times New Roman" w:hAnsi="Times New Roman" w:cs="Times New Roman"/>
        </w:rPr>
        <w:t>h</w:t>
      </w:r>
      <w:r w:rsidRPr="00E12A65">
        <w:rPr>
          <w:rFonts w:ascii="Times New Roman" w:hAnsi="Times New Roman" w:cs="Times New Roman"/>
        </w:rPr>
        <w:t xml:space="preserve"> karena itu, kami sangat mengharapkan kerja sama dari </w:t>
      </w:r>
      <w:r w:rsidR="00681F52">
        <w:rPr>
          <w:rFonts w:ascii="Times New Roman" w:hAnsi="Times New Roman" w:cs="Times New Roman"/>
          <w:lang w:val="en-US"/>
        </w:rPr>
        <w:t xml:space="preserve">Bapak/Ibu </w:t>
      </w:r>
      <w:r w:rsidRPr="00E12A65">
        <w:rPr>
          <w:rFonts w:ascii="Times New Roman" w:hAnsi="Times New Roman" w:cs="Times New Roman"/>
        </w:rPr>
        <w:t xml:space="preserve">untuk terselenggaranya kegiatan ini. </w:t>
      </w:r>
    </w:p>
    <w:p w14:paraId="76937BA3" w14:textId="77777777" w:rsidR="00A102EE" w:rsidRPr="00E12A65" w:rsidRDefault="00A102EE" w:rsidP="00E12A65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E12A65">
        <w:rPr>
          <w:rFonts w:ascii="Times New Roman" w:hAnsi="Times New Roman" w:cs="Times New Roman"/>
        </w:rPr>
        <w:t>Atas perhatian dan kerjasama Bapa</w:t>
      </w:r>
      <w:r w:rsidR="00681F52">
        <w:rPr>
          <w:rFonts w:ascii="Times New Roman" w:hAnsi="Times New Roman" w:cs="Times New Roman"/>
          <w:lang w:val="en-US"/>
        </w:rPr>
        <w:t>k</w:t>
      </w:r>
      <w:r w:rsidRPr="00E12A65">
        <w:rPr>
          <w:rFonts w:ascii="Times New Roman" w:hAnsi="Times New Roman" w:cs="Times New Roman"/>
        </w:rPr>
        <w:t>/Ibu, kami ucapkan terima</w:t>
      </w:r>
      <w:r w:rsidR="007239D9">
        <w:rPr>
          <w:rFonts w:ascii="Times New Roman" w:hAnsi="Times New Roman" w:cs="Times New Roman"/>
        </w:rPr>
        <w:t xml:space="preserve"> </w:t>
      </w:r>
      <w:r w:rsidRPr="00E12A65">
        <w:rPr>
          <w:rFonts w:ascii="Times New Roman" w:hAnsi="Times New Roman" w:cs="Times New Roman"/>
        </w:rPr>
        <w:t>kasih</w:t>
      </w:r>
      <w:r w:rsidR="007239D9">
        <w:rPr>
          <w:rFonts w:ascii="Times New Roman" w:hAnsi="Times New Roman" w:cs="Times New Roman"/>
        </w:rPr>
        <w:t>.</w:t>
      </w:r>
    </w:p>
    <w:p w14:paraId="12FB0D49" w14:textId="77777777" w:rsidR="00A102EE" w:rsidRPr="00E12A65" w:rsidRDefault="00A102EE" w:rsidP="00E12A6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443960BE" w14:textId="77777777" w:rsidR="00A102EE" w:rsidRPr="00E12A65" w:rsidRDefault="00A102EE" w:rsidP="00E12A6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8412DD7" w14:textId="77777777" w:rsidR="00A102EE" w:rsidRPr="00E12A65" w:rsidRDefault="00A102EE" w:rsidP="00E12A6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278882A0" w14:textId="2512758A" w:rsidR="00A102EE" w:rsidRPr="00E12A65" w:rsidRDefault="00A102EE" w:rsidP="00E12A6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3B07EEB8" w14:textId="20BE994B" w:rsidR="00A102EE" w:rsidRPr="00E12A65" w:rsidRDefault="007773D7" w:rsidP="00E12A65">
      <w:pPr>
        <w:spacing w:line="276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ung, 1 Mei</w:t>
      </w:r>
      <w:r w:rsidR="00A102EE" w:rsidRPr="00E12A65">
        <w:rPr>
          <w:rFonts w:ascii="Times New Roman" w:hAnsi="Times New Roman" w:cs="Times New Roman"/>
        </w:rPr>
        <w:t xml:space="preserve"> 2021</w:t>
      </w:r>
    </w:p>
    <w:p w14:paraId="63A17B2F" w14:textId="4166E693" w:rsidR="00C91733" w:rsidRPr="00E12A65" w:rsidRDefault="005F2E16" w:rsidP="005F2E16">
      <w:pPr>
        <w:tabs>
          <w:tab w:val="left" w:pos="8055"/>
        </w:tabs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FFB1BC" w14:textId="77777777" w:rsidR="00C91733" w:rsidRPr="00E12A65" w:rsidRDefault="00C91733" w:rsidP="00C91733">
      <w:pPr>
        <w:spacing w:line="276" w:lineRule="auto"/>
        <w:ind w:firstLine="720"/>
        <w:jc w:val="right"/>
        <w:rPr>
          <w:rFonts w:ascii="Times New Roman" w:hAnsi="Times New Roman" w:cs="Times New Roman"/>
        </w:rPr>
      </w:pPr>
    </w:p>
    <w:p w14:paraId="20525636" w14:textId="76662E1B" w:rsidR="00C91733" w:rsidRPr="00E12A65" w:rsidRDefault="00C91733" w:rsidP="00C91733">
      <w:pPr>
        <w:spacing w:line="276" w:lineRule="auto"/>
        <w:ind w:firstLine="7200"/>
        <w:jc w:val="right"/>
        <w:rPr>
          <w:rFonts w:ascii="Times New Roman" w:hAnsi="Times New Roman" w:cs="Times New Roman"/>
        </w:rPr>
      </w:pPr>
      <w:r w:rsidRPr="00E12A65">
        <w:rPr>
          <w:rFonts w:ascii="Times New Roman" w:hAnsi="Times New Roman" w:cs="Times New Roman"/>
        </w:rPr>
        <w:t>Ketua Pelaksana</w:t>
      </w:r>
    </w:p>
    <w:p w14:paraId="7F84D4DE" w14:textId="2CF0E10C" w:rsidR="00A102EE" w:rsidRPr="00E12A65" w:rsidRDefault="00A102EE" w:rsidP="00C91733">
      <w:pPr>
        <w:spacing w:line="276" w:lineRule="auto"/>
        <w:ind w:firstLine="720"/>
        <w:jc w:val="right"/>
        <w:rPr>
          <w:rFonts w:ascii="Times New Roman" w:hAnsi="Times New Roman" w:cs="Times New Roman"/>
        </w:rPr>
      </w:pPr>
    </w:p>
    <w:p w14:paraId="25E7457B" w14:textId="77777777" w:rsidR="00A102EE" w:rsidRPr="00E12A65" w:rsidRDefault="00A102EE" w:rsidP="00E12A65">
      <w:pPr>
        <w:spacing w:line="276" w:lineRule="auto"/>
        <w:ind w:firstLine="7200"/>
        <w:rPr>
          <w:rFonts w:ascii="Times New Roman" w:hAnsi="Times New Roman" w:cs="Times New Roman"/>
        </w:rPr>
      </w:pPr>
    </w:p>
    <w:p w14:paraId="34614AD6" w14:textId="77777777" w:rsidR="00A102EE" w:rsidRPr="00E12A65" w:rsidRDefault="00A102EE" w:rsidP="00E12A65">
      <w:pPr>
        <w:spacing w:line="276" w:lineRule="auto"/>
        <w:ind w:firstLine="7200"/>
        <w:rPr>
          <w:rFonts w:ascii="Times New Roman" w:hAnsi="Times New Roman" w:cs="Times New Roman"/>
        </w:rPr>
      </w:pPr>
    </w:p>
    <w:p w14:paraId="1380D4B4" w14:textId="77777777" w:rsidR="00A102EE" w:rsidRPr="00E12A65" w:rsidRDefault="00A102EE" w:rsidP="00E12A65">
      <w:pPr>
        <w:spacing w:line="276" w:lineRule="auto"/>
        <w:rPr>
          <w:rFonts w:ascii="Times New Roman" w:hAnsi="Times New Roman" w:cs="Times New Roman"/>
        </w:rPr>
      </w:pPr>
    </w:p>
    <w:p w14:paraId="506CB284" w14:textId="77777777" w:rsidR="00A102EE" w:rsidRPr="00E12A65" w:rsidRDefault="00A102EE" w:rsidP="00E12A65">
      <w:pPr>
        <w:spacing w:line="276" w:lineRule="auto"/>
        <w:rPr>
          <w:rFonts w:ascii="Times New Roman" w:hAnsi="Times New Roman" w:cs="Times New Roman"/>
        </w:rPr>
      </w:pPr>
    </w:p>
    <w:p w14:paraId="75094379" w14:textId="77777777" w:rsidR="00A102EE" w:rsidRPr="00E12A65" w:rsidRDefault="00A102EE" w:rsidP="00E12A65">
      <w:pPr>
        <w:spacing w:line="276" w:lineRule="auto"/>
        <w:rPr>
          <w:rFonts w:ascii="Times New Roman" w:hAnsi="Times New Roman" w:cs="Times New Roman"/>
        </w:rPr>
      </w:pPr>
    </w:p>
    <w:p w14:paraId="7F6E6AC5" w14:textId="77777777" w:rsidR="00A102EE" w:rsidRPr="00E12A65" w:rsidRDefault="00A102EE" w:rsidP="00E12A65">
      <w:pPr>
        <w:spacing w:line="276" w:lineRule="auto"/>
        <w:rPr>
          <w:rFonts w:ascii="Times New Roman" w:hAnsi="Times New Roman" w:cs="Times New Roman"/>
        </w:rPr>
      </w:pPr>
    </w:p>
    <w:p w14:paraId="4A030479" w14:textId="77777777" w:rsidR="00A102EE" w:rsidRPr="00E12A65" w:rsidRDefault="00A102EE" w:rsidP="00E12A65">
      <w:pPr>
        <w:spacing w:line="276" w:lineRule="auto"/>
        <w:rPr>
          <w:rFonts w:ascii="Times New Roman" w:hAnsi="Times New Roman" w:cs="Times New Roman"/>
        </w:rPr>
      </w:pPr>
    </w:p>
    <w:p w14:paraId="70CF6800" w14:textId="77777777" w:rsidR="00A102EE" w:rsidRPr="00E12A65" w:rsidRDefault="00A102EE" w:rsidP="00E12A65">
      <w:pPr>
        <w:spacing w:line="276" w:lineRule="auto"/>
        <w:rPr>
          <w:rFonts w:ascii="Times New Roman" w:hAnsi="Times New Roman" w:cs="Times New Roman"/>
        </w:rPr>
      </w:pPr>
    </w:p>
    <w:p w14:paraId="77BAF53C" w14:textId="4C97327A" w:rsidR="00A102EE" w:rsidRDefault="00A102EE" w:rsidP="00E12A65">
      <w:pPr>
        <w:spacing w:line="276" w:lineRule="auto"/>
        <w:rPr>
          <w:rFonts w:ascii="Times New Roman" w:hAnsi="Times New Roman" w:cs="Times New Roman"/>
        </w:rPr>
      </w:pPr>
    </w:p>
    <w:p w14:paraId="5F786243" w14:textId="77777777" w:rsidR="00B354A8" w:rsidRPr="00E12A65" w:rsidRDefault="00B354A8" w:rsidP="00E12A65">
      <w:pPr>
        <w:spacing w:line="276" w:lineRule="auto"/>
        <w:rPr>
          <w:rFonts w:ascii="Times New Roman" w:hAnsi="Times New Roman" w:cs="Times New Roman"/>
        </w:rPr>
      </w:pPr>
    </w:p>
    <w:p w14:paraId="5A5EFDA6" w14:textId="77777777" w:rsidR="00A102EE" w:rsidRPr="00E12A65" w:rsidRDefault="00A102EE" w:rsidP="00E12A65">
      <w:pPr>
        <w:spacing w:line="276" w:lineRule="auto"/>
        <w:rPr>
          <w:rFonts w:ascii="Times New Roman" w:hAnsi="Times New Roman" w:cs="Times New Roman"/>
        </w:rPr>
      </w:pPr>
    </w:p>
    <w:p w14:paraId="0935B714" w14:textId="77777777" w:rsidR="00A102EE" w:rsidRPr="00595D4B" w:rsidRDefault="00595D4B" w:rsidP="00E12A6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95D4B">
        <w:rPr>
          <w:rFonts w:ascii="Times New Roman" w:hAnsi="Times New Roman" w:cs="Times New Roman"/>
          <w:b/>
          <w:sz w:val="24"/>
        </w:rPr>
        <w:lastRenderedPageBreak/>
        <w:t>BAB I</w:t>
      </w:r>
    </w:p>
    <w:p w14:paraId="6CBD31B6" w14:textId="77777777" w:rsidR="00A102EE" w:rsidRPr="00E12A65" w:rsidRDefault="00A102EE" w:rsidP="00E12A65">
      <w:pPr>
        <w:spacing w:after="0" w:line="276" w:lineRule="auto"/>
        <w:ind w:left="360" w:hanging="360"/>
        <w:jc w:val="center"/>
        <w:rPr>
          <w:rFonts w:ascii="Times New Roman" w:hAnsi="Times New Roman" w:cs="Times New Roman"/>
        </w:rPr>
      </w:pPr>
      <w:r w:rsidRPr="00595D4B">
        <w:rPr>
          <w:rFonts w:ascii="Times New Roman" w:hAnsi="Times New Roman" w:cs="Times New Roman"/>
          <w:b/>
          <w:sz w:val="24"/>
        </w:rPr>
        <w:t>PENDAHULUAN</w:t>
      </w:r>
      <w:r w:rsidRPr="00595D4B">
        <w:rPr>
          <w:rFonts w:ascii="Times New Roman" w:hAnsi="Times New Roman" w:cs="Times New Roman"/>
          <w:sz w:val="24"/>
        </w:rPr>
        <w:t xml:space="preserve"> </w:t>
      </w:r>
    </w:p>
    <w:p w14:paraId="3128FCD8" w14:textId="77777777" w:rsidR="00A102EE" w:rsidRPr="00E12A65" w:rsidRDefault="00A102EE" w:rsidP="00E12A6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C78A956" w14:textId="77777777" w:rsidR="00A102EE" w:rsidRPr="00595D4B" w:rsidRDefault="00595D4B" w:rsidP="00595D4B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595D4B">
        <w:rPr>
          <w:rFonts w:ascii="Times New Roman" w:hAnsi="Times New Roman" w:cs="Times New Roman"/>
          <w:b/>
        </w:rPr>
        <w:t xml:space="preserve">I.1 </w:t>
      </w:r>
      <w:r w:rsidR="00A102EE" w:rsidRPr="00595D4B">
        <w:rPr>
          <w:rFonts w:ascii="Times New Roman" w:hAnsi="Times New Roman" w:cs="Times New Roman"/>
          <w:b/>
        </w:rPr>
        <w:t xml:space="preserve">Latar Belakang </w:t>
      </w:r>
      <w:r w:rsidR="00127864">
        <w:rPr>
          <w:rFonts w:ascii="Times New Roman" w:hAnsi="Times New Roman" w:cs="Times New Roman"/>
          <w:b/>
        </w:rPr>
        <w:t>Kegiatan</w:t>
      </w:r>
    </w:p>
    <w:p w14:paraId="0C050AEF" w14:textId="77777777" w:rsidR="00A102EE" w:rsidRPr="00E12A65" w:rsidRDefault="00A102EE" w:rsidP="0052113E">
      <w:pPr>
        <w:pStyle w:val="BodyText"/>
        <w:spacing w:line="276" w:lineRule="auto"/>
        <w:ind w:left="360" w:right="-46" w:firstLine="540"/>
        <w:jc w:val="both"/>
        <w:rPr>
          <w:w w:val="105"/>
        </w:rPr>
      </w:pPr>
      <w:r w:rsidRPr="00E12A65">
        <w:rPr>
          <w:w w:val="105"/>
        </w:rPr>
        <w:t xml:space="preserve">Berdasarkan visi civitas Universitas Katolik Parahyangan yakni </w:t>
      </w:r>
      <w:r w:rsidRPr="00E12A65">
        <w:rPr>
          <w:i/>
          <w:w w:val="105"/>
        </w:rPr>
        <w:t>‘Bakuning</w:t>
      </w:r>
      <w:r w:rsidRPr="00E12A65">
        <w:rPr>
          <w:i/>
          <w:spacing w:val="1"/>
          <w:w w:val="105"/>
        </w:rPr>
        <w:t xml:space="preserve"> </w:t>
      </w:r>
      <w:r w:rsidRPr="00E12A65">
        <w:rPr>
          <w:i/>
          <w:w w:val="105"/>
        </w:rPr>
        <w:t xml:space="preserve">Hyang Mrih Guna Santyaya Bhakti’ </w:t>
      </w:r>
      <w:r w:rsidRPr="00E12A65">
        <w:rPr>
          <w:w w:val="105"/>
        </w:rPr>
        <w:t>yang berarti ‘Berdasarkan Ketuhanan Menuntut</w:t>
      </w:r>
      <w:r w:rsidR="007957A1">
        <w:rPr>
          <w:w w:val="105"/>
          <w:lang w:val="id-ID"/>
        </w:rPr>
        <w:t xml:space="preserve"> </w:t>
      </w:r>
      <w:r w:rsidRPr="00E12A65">
        <w:rPr>
          <w:spacing w:val="-55"/>
          <w:w w:val="105"/>
        </w:rPr>
        <w:t xml:space="preserve"> </w:t>
      </w:r>
      <w:r w:rsidRPr="00E12A65">
        <w:rPr>
          <w:w w:val="105"/>
        </w:rPr>
        <w:t>Ilmu untuk Dibaktikan kepada Masyarakat’, Divisi Pengabdian</w:t>
      </w:r>
      <w:r w:rsidR="007239D9" w:rsidRPr="00E12A65">
        <w:rPr>
          <w:w w:val="105"/>
        </w:rPr>
        <w:t xml:space="preserve"> kepada </w:t>
      </w:r>
      <w:r w:rsidRPr="00E12A65">
        <w:rPr>
          <w:w w:val="105"/>
        </w:rPr>
        <w:t>Masyarakat</w:t>
      </w:r>
      <w:r w:rsidRPr="00E12A65">
        <w:rPr>
          <w:spacing w:val="1"/>
          <w:w w:val="105"/>
        </w:rPr>
        <w:t xml:space="preserve"> </w:t>
      </w:r>
      <w:r w:rsidRPr="00E12A65">
        <w:rPr>
          <w:w w:val="105"/>
        </w:rPr>
        <w:t>Himpunan</w:t>
      </w:r>
      <w:r w:rsidRPr="00E12A65">
        <w:rPr>
          <w:spacing w:val="-5"/>
          <w:w w:val="105"/>
        </w:rPr>
        <w:t xml:space="preserve"> </w:t>
      </w:r>
      <w:r w:rsidRPr="00E12A65">
        <w:rPr>
          <w:w w:val="105"/>
        </w:rPr>
        <w:t>Program</w:t>
      </w:r>
      <w:r w:rsidRPr="00E12A65">
        <w:rPr>
          <w:spacing w:val="-3"/>
          <w:w w:val="105"/>
        </w:rPr>
        <w:t xml:space="preserve"> </w:t>
      </w:r>
      <w:r w:rsidRPr="00E12A65">
        <w:rPr>
          <w:w w:val="105"/>
        </w:rPr>
        <w:t>Studi</w:t>
      </w:r>
      <w:r w:rsidRPr="00E12A65">
        <w:rPr>
          <w:spacing w:val="-2"/>
          <w:w w:val="105"/>
        </w:rPr>
        <w:t xml:space="preserve"> </w:t>
      </w:r>
      <w:r w:rsidRPr="00E12A65">
        <w:rPr>
          <w:w w:val="105"/>
        </w:rPr>
        <w:t>Teknik</w:t>
      </w:r>
      <w:r w:rsidRPr="00E12A65">
        <w:rPr>
          <w:spacing w:val="-5"/>
          <w:w w:val="105"/>
        </w:rPr>
        <w:t xml:space="preserve"> </w:t>
      </w:r>
      <w:r w:rsidRPr="00E12A65">
        <w:rPr>
          <w:w w:val="105"/>
        </w:rPr>
        <w:t>Informatika</w:t>
      </w:r>
      <w:r w:rsidRPr="00E12A65">
        <w:rPr>
          <w:spacing w:val="-5"/>
          <w:w w:val="105"/>
        </w:rPr>
        <w:t xml:space="preserve"> </w:t>
      </w:r>
      <w:r w:rsidRPr="00E12A65">
        <w:rPr>
          <w:w w:val="105"/>
        </w:rPr>
        <w:t>Universitas</w:t>
      </w:r>
      <w:r w:rsidRPr="00E12A65">
        <w:rPr>
          <w:spacing w:val="-4"/>
          <w:w w:val="105"/>
        </w:rPr>
        <w:t xml:space="preserve"> </w:t>
      </w:r>
      <w:r w:rsidRPr="00E12A65">
        <w:rPr>
          <w:w w:val="105"/>
        </w:rPr>
        <w:t>Katolik</w:t>
      </w:r>
      <w:r w:rsidRPr="00E12A65">
        <w:rPr>
          <w:spacing w:val="-6"/>
          <w:w w:val="105"/>
        </w:rPr>
        <w:t xml:space="preserve"> </w:t>
      </w:r>
      <w:r w:rsidRPr="00E12A65">
        <w:rPr>
          <w:w w:val="105"/>
        </w:rPr>
        <w:t>Parahyangan</w:t>
      </w:r>
      <w:r w:rsidRPr="00E12A65">
        <w:rPr>
          <w:spacing w:val="-5"/>
          <w:w w:val="105"/>
        </w:rPr>
        <w:t xml:space="preserve"> </w:t>
      </w:r>
      <w:r w:rsidRPr="00E12A65">
        <w:rPr>
          <w:w w:val="105"/>
        </w:rPr>
        <w:t>akan</w:t>
      </w:r>
      <w:r w:rsidRPr="00E12A65">
        <w:rPr>
          <w:spacing w:val="-55"/>
          <w:w w:val="105"/>
        </w:rPr>
        <w:t xml:space="preserve"> </w:t>
      </w:r>
      <w:r w:rsidR="007957A1">
        <w:rPr>
          <w:spacing w:val="-55"/>
          <w:w w:val="105"/>
          <w:lang w:val="id-ID"/>
        </w:rPr>
        <w:t xml:space="preserve">     </w:t>
      </w:r>
      <w:r w:rsidRPr="00E12A65">
        <w:rPr>
          <w:w w:val="105"/>
        </w:rPr>
        <w:t>melaksanakan</w:t>
      </w:r>
      <w:r w:rsidRPr="00E12A65">
        <w:rPr>
          <w:spacing w:val="-7"/>
          <w:w w:val="105"/>
        </w:rPr>
        <w:t xml:space="preserve"> </w:t>
      </w:r>
      <w:r w:rsidRPr="00E12A65">
        <w:rPr>
          <w:w w:val="105"/>
        </w:rPr>
        <w:t>kegiatan</w:t>
      </w:r>
      <w:r w:rsidRPr="00E12A65">
        <w:rPr>
          <w:spacing w:val="-3"/>
          <w:w w:val="105"/>
        </w:rPr>
        <w:t xml:space="preserve"> </w:t>
      </w:r>
      <w:r w:rsidRPr="00E12A65">
        <w:rPr>
          <w:i/>
          <w:w w:val="105"/>
        </w:rPr>
        <w:t>I-Care</w:t>
      </w:r>
      <w:r w:rsidRPr="00E12A65">
        <w:rPr>
          <w:i/>
          <w:spacing w:val="-4"/>
          <w:w w:val="105"/>
        </w:rPr>
        <w:t xml:space="preserve"> </w:t>
      </w:r>
      <w:r w:rsidRPr="00E12A65">
        <w:rPr>
          <w:w w:val="105"/>
        </w:rPr>
        <w:t>sebagai</w:t>
      </w:r>
      <w:r w:rsidRPr="00E12A65">
        <w:rPr>
          <w:spacing w:val="-7"/>
          <w:w w:val="105"/>
        </w:rPr>
        <w:t xml:space="preserve"> </w:t>
      </w:r>
      <w:r w:rsidRPr="00E12A65">
        <w:rPr>
          <w:w w:val="105"/>
        </w:rPr>
        <w:t>implementasi</w:t>
      </w:r>
      <w:r w:rsidRPr="00E12A65">
        <w:rPr>
          <w:spacing w:val="-5"/>
          <w:w w:val="105"/>
        </w:rPr>
        <w:t xml:space="preserve"> </w:t>
      </w:r>
      <w:r w:rsidRPr="00E12A65">
        <w:rPr>
          <w:w w:val="105"/>
        </w:rPr>
        <w:t>dari</w:t>
      </w:r>
      <w:r w:rsidRPr="00E12A65">
        <w:rPr>
          <w:spacing w:val="-8"/>
          <w:w w:val="105"/>
        </w:rPr>
        <w:t xml:space="preserve"> </w:t>
      </w:r>
      <w:r w:rsidRPr="00E12A65">
        <w:rPr>
          <w:w w:val="105"/>
        </w:rPr>
        <w:t>visi</w:t>
      </w:r>
      <w:r w:rsidRPr="00E12A65">
        <w:rPr>
          <w:spacing w:val="-6"/>
          <w:w w:val="105"/>
        </w:rPr>
        <w:t xml:space="preserve"> </w:t>
      </w:r>
      <w:r w:rsidRPr="00E12A65">
        <w:rPr>
          <w:w w:val="105"/>
        </w:rPr>
        <w:t>tersebut.</w:t>
      </w:r>
    </w:p>
    <w:p w14:paraId="38811943" w14:textId="25F7791A" w:rsidR="00A102EE" w:rsidRPr="006D766A" w:rsidRDefault="00A102EE" w:rsidP="0052113E">
      <w:pPr>
        <w:pStyle w:val="BodyText"/>
        <w:spacing w:line="276" w:lineRule="auto"/>
        <w:ind w:left="360" w:right="-46" w:firstLine="540"/>
        <w:jc w:val="both"/>
        <w:rPr>
          <w:i/>
          <w:w w:val="105"/>
          <w:highlight w:val="cyan"/>
          <w:lang w:val="id-ID"/>
        </w:rPr>
      </w:pPr>
      <w:r w:rsidRPr="00E12A65">
        <w:rPr>
          <w:w w:val="105"/>
          <w:lang w:val="id-ID"/>
        </w:rPr>
        <w:t>Pada era modern</w:t>
      </w:r>
      <w:r w:rsidR="00681F52">
        <w:rPr>
          <w:w w:val="105"/>
          <w:lang w:val="en-US"/>
        </w:rPr>
        <w:t xml:space="preserve"> saat ini</w:t>
      </w:r>
      <w:r w:rsidR="00E407CA">
        <w:rPr>
          <w:w w:val="105"/>
          <w:lang w:val="id-ID"/>
        </w:rPr>
        <w:t xml:space="preserve">, </w:t>
      </w:r>
      <w:r w:rsidR="006D766A">
        <w:rPr>
          <w:w w:val="105"/>
          <w:lang w:val="id-ID"/>
        </w:rPr>
        <w:t>logika komput</w:t>
      </w:r>
      <w:r w:rsidR="0002261F">
        <w:rPr>
          <w:w w:val="105"/>
          <w:lang w:val="id-ID"/>
        </w:rPr>
        <w:t>asi sederhana merupakan aspek y</w:t>
      </w:r>
      <w:r w:rsidR="0002261F">
        <w:rPr>
          <w:w w:val="105"/>
          <w:lang w:val="en-US"/>
        </w:rPr>
        <w:t>a</w:t>
      </w:r>
      <w:r w:rsidR="006D766A">
        <w:rPr>
          <w:w w:val="105"/>
          <w:lang w:val="id-ID"/>
        </w:rPr>
        <w:t>ng penting untuk pemecahan masalah atau biasa disebut</w:t>
      </w:r>
      <w:r w:rsidR="00AC1071">
        <w:rPr>
          <w:w w:val="105"/>
          <w:lang w:val="id-ID"/>
        </w:rPr>
        <w:t xml:space="preserve"> sebagai</w:t>
      </w:r>
      <w:r w:rsidR="006D766A">
        <w:rPr>
          <w:w w:val="105"/>
          <w:lang w:val="id-ID"/>
        </w:rPr>
        <w:t xml:space="preserve"> </w:t>
      </w:r>
      <w:r w:rsidR="006D766A">
        <w:rPr>
          <w:i/>
          <w:w w:val="105"/>
          <w:lang w:val="id-ID"/>
        </w:rPr>
        <w:t>problem s</w:t>
      </w:r>
      <w:r w:rsidR="006D766A" w:rsidRPr="006D766A">
        <w:rPr>
          <w:i/>
          <w:w w:val="105"/>
          <w:lang w:val="id-ID"/>
        </w:rPr>
        <w:t>o</w:t>
      </w:r>
      <w:r w:rsidR="006D766A">
        <w:rPr>
          <w:i/>
          <w:w w:val="105"/>
          <w:lang w:val="id-ID"/>
        </w:rPr>
        <w:t>l</w:t>
      </w:r>
      <w:r w:rsidR="006D766A" w:rsidRPr="006D766A">
        <w:rPr>
          <w:i/>
          <w:w w:val="105"/>
          <w:lang w:val="id-ID"/>
        </w:rPr>
        <w:t>ving</w:t>
      </w:r>
      <w:r w:rsidR="00AC1071">
        <w:rPr>
          <w:w w:val="105"/>
          <w:lang w:val="id-ID"/>
        </w:rPr>
        <w:t>. Pemahaman mengenai logika komputasi sederhana ini masih kurang dipahami oleh masy</w:t>
      </w:r>
      <w:r w:rsidR="0002261F">
        <w:rPr>
          <w:w w:val="105"/>
          <w:lang w:val="en-US"/>
        </w:rPr>
        <w:t>a</w:t>
      </w:r>
      <w:r w:rsidR="00F17819">
        <w:rPr>
          <w:w w:val="105"/>
          <w:lang w:val="en-US"/>
        </w:rPr>
        <w:t>r</w:t>
      </w:r>
      <w:r w:rsidR="00AC1071">
        <w:rPr>
          <w:w w:val="105"/>
          <w:lang w:val="id-ID"/>
        </w:rPr>
        <w:t>akat luas</w:t>
      </w:r>
      <w:r w:rsidR="00F632D0">
        <w:rPr>
          <w:w w:val="105"/>
          <w:lang w:val="id-ID"/>
        </w:rPr>
        <w:t>.</w:t>
      </w:r>
      <w:r w:rsidRPr="00E12A65">
        <w:rPr>
          <w:w w:val="105"/>
          <w:lang w:val="id-ID"/>
        </w:rPr>
        <w:t xml:space="preserve"> Salah satu cara me</w:t>
      </w:r>
      <w:r w:rsidR="007239D9">
        <w:rPr>
          <w:w w:val="105"/>
          <w:lang w:val="id-ID"/>
        </w:rPr>
        <w:t>nanggulangi permasalahan tersebut adala</w:t>
      </w:r>
      <w:r w:rsidRPr="00E12A65">
        <w:rPr>
          <w:w w:val="105"/>
          <w:lang w:val="id-ID"/>
        </w:rPr>
        <w:t>h memberikan</w:t>
      </w:r>
      <w:r w:rsidR="0086422A">
        <w:rPr>
          <w:w w:val="105"/>
          <w:lang w:val="en-US"/>
        </w:rPr>
        <w:t xml:space="preserve"> pengenalan tentang informatika</w:t>
      </w:r>
      <w:r w:rsidRPr="00E12A65">
        <w:rPr>
          <w:w w:val="105"/>
          <w:lang w:val="id-ID"/>
        </w:rPr>
        <w:t xml:space="preserve"> </w:t>
      </w:r>
      <w:r w:rsidR="00B12C2A">
        <w:rPr>
          <w:w w:val="105"/>
          <w:lang w:val="en-US"/>
        </w:rPr>
        <w:t xml:space="preserve">melalui </w:t>
      </w:r>
      <w:r w:rsidRPr="00E12A65">
        <w:rPr>
          <w:w w:val="105"/>
          <w:lang w:val="id-ID"/>
        </w:rPr>
        <w:t xml:space="preserve">pengetahuan dasar </w:t>
      </w:r>
      <w:r w:rsidRPr="00B12C2A">
        <w:rPr>
          <w:i/>
          <w:w w:val="105"/>
          <w:lang w:val="id-ID"/>
        </w:rPr>
        <w:t>computat</w:t>
      </w:r>
      <w:r w:rsidR="007239D9" w:rsidRPr="00B12C2A">
        <w:rPr>
          <w:i/>
          <w:w w:val="105"/>
          <w:lang w:val="id-ID"/>
        </w:rPr>
        <w:t>ional thinking</w:t>
      </w:r>
      <w:r w:rsidR="007239D9">
        <w:rPr>
          <w:w w:val="105"/>
          <w:lang w:val="id-ID"/>
        </w:rPr>
        <w:t xml:space="preserve"> yang merupakan suatu </w:t>
      </w:r>
      <w:r w:rsidRPr="00E12A65">
        <w:rPr>
          <w:w w:val="105"/>
          <w:lang w:val="id-ID"/>
        </w:rPr>
        <w:t>b</w:t>
      </w:r>
      <w:r w:rsidR="007239D9">
        <w:rPr>
          <w:w w:val="105"/>
          <w:lang w:val="id-ID"/>
        </w:rPr>
        <w:t>e</w:t>
      </w:r>
      <w:r w:rsidRPr="00E12A65">
        <w:rPr>
          <w:w w:val="105"/>
          <w:lang w:val="id-ID"/>
        </w:rPr>
        <w:t>ntuk pemecahan masalah secara terstrukt</w:t>
      </w:r>
      <w:r w:rsidR="007239D9">
        <w:rPr>
          <w:w w:val="105"/>
          <w:lang w:val="id-ID"/>
        </w:rPr>
        <w:t>u</w:t>
      </w:r>
      <w:r w:rsidRPr="00E12A65">
        <w:rPr>
          <w:w w:val="105"/>
          <w:lang w:val="id-ID"/>
        </w:rPr>
        <w:t>r dan sistemat</w:t>
      </w:r>
      <w:r w:rsidR="007239D9">
        <w:rPr>
          <w:w w:val="105"/>
          <w:lang w:val="id-ID"/>
        </w:rPr>
        <w:t>i</w:t>
      </w:r>
      <w:r w:rsidRPr="00E12A65">
        <w:rPr>
          <w:w w:val="105"/>
          <w:lang w:val="id-ID"/>
        </w:rPr>
        <w:t xml:space="preserve">s. </w:t>
      </w:r>
    </w:p>
    <w:p w14:paraId="4BB30026" w14:textId="3D345018" w:rsidR="00A4152D" w:rsidRDefault="00A102EE" w:rsidP="0052113E">
      <w:pPr>
        <w:pStyle w:val="BodyText"/>
        <w:spacing w:line="276" w:lineRule="auto"/>
        <w:ind w:left="357" w:right="-46" w:firstLine="539"/>
        <w:jc w:val="both"/>
        <w:rPr>
          <w:w w:val="105"/>
          <w:highlight w:val="cyan"/>
        </w:rPr>
      </w:pPr>
      <w:r w:rsidRPr="00E12A65">
        <w:rPr>
          <w:w w:val="105"/>
          <w:lang w:val="id-ID"/>
        </w:rPr>
        <w:t xml:space="preserve">Kami </w:t>
      </w:r>
      <w:r w:rsidR="007239D9">
        <w:rPr>
          <w:w w:val="105"/>
          <w:lang w:val="id-ID"/>
        </w:rPr>
        <w:t>m</w:t>
      </w:r>
      <w:r w:rsidRPr="00E12A65">
        <w:rPr>
          <w:w w:val="105"/>
          <w:lang w:val="id-ID"/>
        </w:rPr>
        <w:t xml:space="preserve">emilih yayasan panti asuhan sebagai sasaran pelaksanaan </w:t>
      </w:r>
      <w:r w:rsidRPr="007957A1">
        <w:rPr>
          <w:i/>
          <w:w w:val="105"/>
          <w:lang w:val="id-ID"/>
        </w:rPr>
        <w:t>I-Care</w:t>
      </w:r>
      <w:r w:rsidRPr="00E12A65">
        <w:rPr>
          <w:w w:val="105"/>
          <w:lang w:val="id-ID"/>
        </w:rPr>
        <w:t xml:space="preserve"> 2021 karena panti asuhan memiliki </w:t>
      </w:r>
      <w:r w:rsidR="00155898">
        <w:rPr>
          <w:w w:val="105"/>
          <w:lang w:val="id-ID"/>
        </w:rPr>
        <w:t>banyak potensi</w:t>
      </w:r>
      <w:r w:rsidRPr="00E12A65">
        <w:rPr>
          <w:w w:val="105"/>
          <w:lang w:val="id-ID"/>
        </w:rPr>
        <w:t xml:space="preserve"> dan nilai pengabdian pada masyarakat</w:t>
      </w:r>
      <w:r w:rsidR="004D3E18" w:rsidRPr="00E12A65">
        <w:rPr>
          <w:w w:val="105"/>
          <w:lang w:val="id-ID"/>
        </w:rPr>
        <w:t xml:space="preserve">. </w:t>
      </w:r>
      <w:r w:rsidR="008D28A8" w:rsidRPr="00EF68B6">
        <w:rPr>
          <w:w w:val="105"/>
          <w:lang w:val="id-ID"/>
        </w:rPr>
        <w:t>A</w:t>
      </w:r>
      <w:r w:rsidR="004D3E18" w:rsidRPr="00EF68B6">
        <w:rPr>
          <w:w w:val="105"/>
          <w:lang w:val="id-ID"/>
        </w:rPr>
        <w:t xml:space="preserve">nak-anak panti asuhan </w:t>
      </w:r>
      <w:r w:rsidR="006334FF" w:rsidRPr="00EF68B6">
        <w:rPr>
          <w:w w:val="105"/>
          <w:lang w:val="id-ID"/>
        </w:rPr>
        <w:t>memiliki potensi di</w:t>
      </w:r>
      <w:r w:rsidR="0021065B">
        <w:rPr>
          <w:w w:val="105"/>
          <w:lang w:val="en-US"/>
        </w:rPr>
        <w:t xml:space="preserve"> </w:t>
      </w:r>
      <w:r w:rsidR="006334FF" w:rsidRPr="00EF68B6">
        <w:rPr>
          <w:w w:val="105"/>
          <w:lang w:val="id-ID"/>
        </w:rPr>
        <w:t xml:space="preserve">bidang  akademik yang </w:t>
      </w:r>
      <w:r w:rsidR="004D3E18" w:rsidRPr="00EF68B6">
        <w:rPr>
          <w:w w:val="105"/>
          <w:lang w:val="id-ID"/>
        </w:rPr>
        <w:t xml:space="preserve">akan </w:t>
      </w:r>
      <w:r w:rsidR="006334FF" w:rsidRPr="00EF68B6">
        <w:rPr>
          <w:w w:val="105"/>
          <w:lang w:val="id-ID"/>
        </w:rPr>
        <w:t xml:space="preserve">sangat </w:t>
      </w:r>
      <w:r w:rsidR="004D3E18" w:rsidRPr="00EF68B6">
        <w:rPr>
          <w:w w:val="105"/>
          <w:lang w:val="id-ID"/>
        </w:rPr>
        <w:t>berguna di</w:t>
      </w:r>
      <w:r w:rsidR="007239D9" w:rsidRPr="00EF68B6">
        <w:rPr>
          <w:w w:val="105"/>
          <w:lang w:val="id-ID"/>
        </w:rPr>
        <w:t xml:space="preserve"> </w:t>
      </w:r>
      <w:r w:rsidR="004D3E18" w:rsidRPr="00EF68B6">
        <w:rPr>
          <w:w w:val="105"/>
          <w:lang w:val="id-ID"/>
        </w:rPr>
        <w:t xml:space="preserve">masa </w:t>
      </w:r>
      <w:r w:rsidR="006334FF" w:rsidRPr="00EF68B6">
        <w:rPr>
          <w:w w:val="105"/>
          <w:lang w:val="id-ID"/>
        </w:rPr>
        <w:t>depan di</w:t>
      </w:r>
      <w:r w:rsidR="004D3E18" w:rsidRPr="00EF68B6">
        <w:rPr>
          <w:w w:val="105"/>
          <w:lang w:val="id-ID"/>
        </w:rPr>
        <w:t>karena</w:t>
      </w:r>
      <w:r w:rsidR="006334FF" w:rsidRPr="00EF68B6">
        <w:rPr>
          <w:w w:val="105"/>
          <w:lang w:val="id-ID"/>
        </w:rPr>
        <w:t>kan</w:t>
      </w:r>
      <w:r w:rsidR="004D3E18" w:rsidRPr="00EF68B6">
        <w:rPr>
          <w:w w:val="105"/>
          <w:lang w:val="id-ID"/>
        </w:rPr>
        <w:t xml:space="preserve"> </w:t>
      </w:r>
      <w:r w:rsidR="006334FF" w:rsidRPr="00EF68B6">
        <w:rPr>
          <w:w w:val="105"/>
          <w:lang w:val="id-ID"/>
        </w:rPr>
        <w:t>i</w:t>
      </w:r>
      <w:r w:rsidR="004D3E18" w:rsidRPr="00EF68B6">
        <w:rPr>
          <w:w w:val="105"/>
          <w:lang w:val="id-ID"/>
        </w:rPr>
        <w:t>nteraksi</w:t>
      </w:r>
      <w:r w:rsidR="006334FF" w:rsidRPr="00EF68B6">
        <w:rPr>
          <w:w w:val="105"/>
          <w:lang w:val="id-ID"/>
        </w:rPr>
        <w:t xml:space="preserve"> mereka</w:t>
      </w:r>
      <w:r w:rsidR="004D3E18" w:rsidRPr="00EF68B6">
        <w:rPr>
          <w:w w:val="105"/>
          <w:lang w:val="id-ID"/>
        </w:rPr>
        <w:t xml:space="preserve"> dengan teknologi di era digita</w:t>
      </w:r>
      <w:r w:rsidR="007239D9" w:rsidRPr="00EF68B6">
        <w:rPr>
          <w:w w:val="105"/>
          <w:lang w:val="id-ID"/>
        </w:rPr>
        <w:t>l</w:t>
      </w:r>
      <w:r w:rsidR="006334FF" w:rsidRPr="00EF68B6">
        <w:rPr>
          <w:w w:val="105"/>
          <w:lang w:val="id-ID"/>
        </w:rPr>
        <w:t xml:space="preserve"> </w:t>
      </w:r>
      <w:r w:rsidR="008D28A8" w:rsidRPr="00EF68B6">
        <w:rPr>
          <w:w w:val="105"/>
          <w:lang w:val="id-ID"/>
        </w:rPr>
        <w:t xml:space="preserve">ini akan </w:t>
      </w:r>
      <w:r w:rsidR="006334FF" w:rsidRPr="00EF68B6">
        <w:rPr>
          <w:w w:val="105"/>
          <w:lang w:val="id-ID"/>
        </w:rPr>
        <w:t>semakin</w:t>
      </w:r>
      <w:r w:rsidR="008D28A8" w:rsidRPr="00EF68B6">
        <w:rPr>
          <w:w w:val="105"/>
          <w:lang w:val="id-ID"/>
        </w:rPr>
        <w:t xml:space="preserve"> banyak</w:t>
      </w:r>
      <w:r w:rsidR="007239D9" w:rsidRPr="00EF68B6">
        <w:rPr>
          <w:w w:val="105"/>
          <w:lang w:val="id-ID"/>
        </w:rPr>
        <w:t xml:space="preserve">. </w:t>
      </w:r>
      <w:r w:rsidR="00A4152D">
        <w:rPr>
          <w:w w:val="105"/>
        </w:rPr>
        <w:t xml:space="preserve">Kami juga mendapatkan </w:t>
      </w:r>
      <w:r w:rsidR="00A4152D">
        <w:rPr>
          <w:w w:val="105"/>
          <w:lang w:val="en-US"/>
        </w:rPr>
        <w:t>pelajaran penting dal</w:t>
      </w:r>
      <w:r w:rsidR="00A4152D">
        <w:rPr>
          <w:w w:val="105"/>
        </w:rPr>
        <w:t xml:space="preserve">am mengabdikan diri kepada masyarakat dengan </w:t>
      </w:r>
      <w:r w:rsidR="00A4152D">
        <w:rPr>
          <w:w w:val="105"/>
          <w:lang w:val="en-US"/>
        </w:rPr>
        <w:t>membagikan</w:t>
      </w:r>
      <w:r w:rsidR="00A4152D">
        <w:rPr>
          <w:w w:val="105"/>
        </w:rPr>
        <w:t xml:space="preserve"> sumbangan kepada sesama yang membutuhkan.</w:t>
      </w:r>
    </w:p>
    <w:p w14:paraId="2D197F5B" w14:textId="77777777" w:rsidR="00F632D0" w:rsidRDefault="00F632D0" w:rsidP="00127864">
      <w:pPr>
        <w:pStyle w:val="BodyText"/>
        <w:spacing w:line="276" w:lineRule="auto"/>
        <w:ind w:left="360" w:right="166" w:firstLine="540"/>
        <w:jc w:val="both"/>
        <w:rPr>
          <w:w w:val="105"/>
          <w:highlight w:val="cyan"/>
          <w:lang w:val="id-ID"/>
        </w:rPr>
      </w:pPr>
    </w:p>
    <w:p w14:paraId="46379FD3" w14:textId="77777777" w:rsidR="00127864" w:rsidRDefault="00595D4B" w:rsidP="00595D4B">
      <w:pPr>
        <w:spacing w:after="0" w:line="276" w:lineRule="auto"/>
        <w:ind w:left="360" w:hanging="360"/>
        <w:rPr>
          <w:rFonts w:ascii="Times New Roman" w:hAnsi="Times New Roman" w:cs="Times New Roman"/>
          <w:b/>
        </w:rPr>
      </w:pPr>
      <w:r w:rsidRPr="00595D4B">
        <w:rPr>
          <w:rFonts w:ascii="Times New Roman" w:hAnsi="Times New Roman" w:cs="Times New Roman"/>
          <w:b/>
        </w:rPr>
        <w:t xml:space="preserve">I.2 </w:t>
      </w:r>
      <w:r w:rsidR="00A102EE" w:rsidRPr="00595D4B">
        <w:rPr>
          <w:rFonts w:ascii="Times New Roman" w:hAnsi="Times New Roman" w:cs="Times New Roman"/>
          <w:b/>
        </w:rPr>
        <w:t xml:space="preserve">Tujuan Kegiatan </w:t>
      </w:r>
    </w:p>
    <w:p w14:paraId="5EFB2C5B" w14:textId="77777777" w:rsidR="00127864" w:rsidRPr="0021065B" w:rsidRDefault="00127864" w:rsidP="00127864">
      <w:pPr>
        <w:spacing w:after="0" w:line="276" w:lineRule="auto"/>
        <w:ind w:left="360"/>
        <w:rPr>
          <w:rFonts w:ascii="Times New Roman" w:hAnsi="Times New Roman" w:cs="Times New Roman"/>
          <w:lang w:val="en-US"/>
        </w:rPr>
      </w:pPr>
      <w:r w:rsidRPr="00127864">
        <w:rPr>
          <w:rFonts w:ascii="Times New Roman" w:hAnsi="Times New Roman" w:cs="Times New Roman"/>
        </w:rPr>
        <w:t xml:space="preserve">Tujuan diselenggarakannya </w:t>
      </w:r>
      <w:r w:rsidRPr="00127864">
        <w:rPr>
          <w:rFonts w:ascii="Times New Roman" w:hAnsi="Times New Roman" w:cs="Times New Roman"/>
          <w:i/>
        </w:rPr>
        <w:t>I-Care</w:t>
      </w:r>
      <w:r w:rsidRPr="00127864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adalah sebagai berikut</w:t>
      </w:r>
      <w:r w:rsidR="0021065B">
        <w:rPr>
          <w:rFonts w:ascii="Times New Roman" w:hAnsi="Times New Roman" w:cs="Times New Roman"/>
          <w:lang w:val="en-US"/>
        </w:rPr>
        <w:t xml:space="preserve"> : </w:t>
      </w:r>
    </w:p>
    <w:p w14:paraId="64E17C91" w14:textId="77777777" w:rsidR="004D3E18" w:rsidRPr="00E12A65" w:rsidRDefault="004D3E18" w:rsidP="00E12A65">
      <w:pPr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12A65">
        <w:rPr>
          <w:rFonts w:ascii="Times New Roman" w:hAnsi="Times New Roman" w:cs="Times New Roman"/>
        </w:rPr>
        <w:t>Memberikan pengetahuan dasar yang berhubungan dengan teknologi dan informatika kepada anak-anak yang membutuhkan di panti asuhan tersebut.</w:t>
      </w:r>
    </w:p>
    <w:p w14:paraId="3974BAE4" w14:textId="7613D487" w:rsidR="00F632D0" w:rsidRDefault="004D3E18" w:rsidP="00F632D0">
      <w:pPr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12A65">
        <w:rPr>
          <w:rFonts w:ascii="Times New Roman" w:hAnsi="Times New Roman" w:cs="Times New Roman"/>
        </w:rPr>
        <w:t>Memberikan</w:t>
      </w:r>
      <w:r w:rsidR="0021065B">
        <w:rPr>
          <w:rFonts w:ascii="Times New Roman" w:hAnsi="Times New Roman" w:cs="Times New Roman"/>
        </w:rPr>
        <w:t xml:space="preserve"> bantuan sumbangan berupa </w:t>
      </w:r>
      <w:r w:rsidR="00B15DBF">
        <w:rPr>
          <w:rFonts w:ascii="Times New Roman" w:hAnsi="Times New Roman" w:cs="Times New Roman"/>
          <w:lang w:val="en-US"/>
        </w:rPr>
        <w:t>sembilan bahan pokok</w:t>
      </w:r>
      <w:r w:rsidRPr="00E12A65">
        <w:rPr>
          <w:rFonts w:ascii="Times New Roman" w:hAnsi="Times New Roman" w:cs="Times New Roman"/>
        </w:rPr>
        <w:t xml:space="preserve"> </w:t>
      </w:r>
      <w:r w:rsidR="00B15DBF">
        <w:rPr>
          <w:rFonts w:ascii="Times New Roman" w:hAnsi="Times New Roman" w:cs="Times New Roman"/>
          <w:lang w:val="en-US"/>
        </w:rPr>
        <w:t xml:space="preserve">(sembako) </w:t>
      </w:r>
      <w:r w:rsidRPr="00E12A65">
        <w:rPr>
          <w:rFonts w:ascii="Times New Roman" w:hAnsi="Times New Roman" w:cs="Times New Roman"/>
        </w:rPr>
        <w:t>dan uang agar dapat membantu anak-anak di panti asuhan tersebut untuk memenuhi kebutuhan hidup dan melaksanakan pembelajaran daring</w:t>
      </w:r>
      <w:r w:rsidR="007239D9">
        <w:rPr>
          <w:rFonts w:ascii="Times New Roman" w:hAnsi="Times New Roman" w:cs="Times New Roman"/>
        </w:rPr>
        <w:t>.</w:t>
      </w:r>
    </w:p>
    <w:p w14:paraId="4E328C1A" w14:textId="52779969" w:rsidR="001B0BF2" w:rsidRPr="00EF68B6" w:rsidRDefault="00E1267E" w:rsidP="00F632D0">
      <w:pPr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 w:rsidR="001B0BF2" w:rsidRPr="00EF68B6">
        <w:rPr>
          <w:rFonts w:ascii="Times New Roman" w:hAnsi="Times New Roman" w:cs="Times New Roman"/>
        </w:rPr>
        <w:t xml:space="preserve">engabdikan diri kepada masyarakat yang bertujuan untuk </w:t>
      </w:r>
      <w:r w:rsidR="00EF68B6" w:rsidRPr="00EF68B6">
        <w:rPr>
          <w:rFonts w:ascii="Times New Roman" w:hAnsi="Times New Roman" w:cs="Times New Roman"/>
        </w:rPr>
        <w:t xml:space="preserve">mewujudkan tercapainya visi </w:t>
      </w:r>
      <w:r w:rsidR="0021065B">
        <w:rPr>
          <w:rFonts w:ascii="Times New Roman" w:hAnsi="Times New Roman" w:cs="Times New Roman"/>
          <w:lang w:val="en-US"/>
        </w:rPr>
        <w:t xml:space="preserve">dan </w:t>
      </w:r>
      <w:r w:rsidR="00EF68B6" w:rsidRPr="00EF68B6">
        <w:rPr>
          <w:rFonts w:ascii="Times New Roman" w:hAnsi="Times New Roman" w:cs="Times New Roman"/>
        </w:rPr>
        <w:t>misi Divi</w:t>
      </w:r>
      <w:r w:rsidR="00155898">
        <w:rPr>
          <w:rFonts w:ascii="Times New Roman" w:hAnsi="Times New Roman" w:cs="Times New Roman"/>
        </w:rPr>
        <w:t>si</w:t>
      </w:r>
      <w:r w:rsidR="00EF68B6" w:rsidRPr="00EF68B6">
        <w:rPr>
          <w:rFonts w:ascii="Times New Roman" w:hAnsi="Times New Roman" w:cs="Times New Roman"/>
        </w:rPr>
        <w:t xml:space="preserve"> Pengabdian kepada Masyarakat Program Studi Teknik Informatika </w:t>
      </w:r>
      <w:r w:rsidR="0021065B">
        <w:rPr>
          <w:rFonts w:ascii="Times New Roman" w:hAnsi="Times New Roman" w:cs="Times New Roman"/>
        </w:rPr>
        <w:t>Universitas Katolik Parahyangan</w:t>
      </w:r>
      <w:r w:rsidR="0021065B">
        <w:rPr>
          <w:rFonts w:ascii="Times New Roman" w:hAnsi="Times New Roman" w:cs="Times New Roman"/>
          <w:lang w:val="en-US"/>
        </w:rPr>
        <w:t>.</w:t>
      </w:r>
    </w:p>
    <w:p w14:paraId="0435A208" w14:textId="77777777" w:rsidR="004D3E18" w:rsidRPr="00E12A65" w:rsidRDefault="004D3E18" w:rsidP="00E12A65">
      <w:pPr>
        <w:spacing w:after="0" w:line="276" w:lineRule="auto"/>
        <w:ind w:left="720"/>
        <w:rPr>
          <w:rFonts w:ascii="Times New Roman" w:hAnsi="Times New Roman" w:cs="Times New Roman"/>
        </w:rPr>
      </w:pPr>
    </w:p>
    <w:p w14:paraId="1895C58E" w14:textId="77777777" w:rsidR="004D3E18" w:rsidRPr="00595D4B" w:rsidRDefault="00595D4B" w:rsidP="00595D4B">
      <w:pPr>
        <w:spacing w:after="0" w:line="276" w:lineRule="auto"/>
        <w:ind w:left="360" w:hanging="360"/>
        <w:rPr>
          <w:rFonts w:ascii="Times New Roman" w:hAnsi="Times New Roman" w:cs="Times New Roman"/>
          <w:b/>
        </w:rPr>
      </w:pPr>
      <w:r w:rsidRPr="00595D4B">
        <w:rPr>
          <w:rFonts w:ascii="Times New Roman" w:hAnsi="Times New Roman" w:cs="Times New Roman"/>
          <w:b/>
        </w:rPr>
        <w:t xml:space="preserve">I.3 </w:t>
      </w:r>
      <w:r w:rsidR="007957A1" w:rsidRPr="00595D4B">
        <w:rPr>
          <w:rFonts w:ascii="Times New Roman" w:hAnsi="Times New Roman" w:cs="Times New Roman"/>
          <w:b/>
        </w:rPr>
        <w:t>Sasaran Kegiatan</w:t>
      </w:r>
    </w:p>
    <w:p w14:paraId="44C8985A" w14:textId="6527E4AA" w:rsidR="00CA3D0A" w:rsidRPr="0021065B" w:rsidRDefault="00CA3D0A" w:rsidP="002B2EF3">
      <w:pPr>
        <w:spacing w:after="0" w:line="276" w:lineRule="auto"/>
        <w:ind w:left="360" w:firstLine="5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asaran kegiatan </w:t>
      </w:r>
      <w:r w:rsidRPr="007239D9">
        <w:rPr>
          <w:rFonts w:ascii="Times New Roman" w:hAnsi="Times New Roman" w:cs="Times New Roman"/>
          <w:i/>
        </w:rPr>
        <w:t>I-Care</w:t>
      </w:r>
      <w:r>
        <w:rPr>
          <w:rFonts w:ascii="Times New Roman" w:hAnsi="Times New Roman" w:cs="Times New Roman"/>
        </w:rPr>
        <w:t xml:space="preserve"> 2021 adalah </w:t>
      </w:r>
      <w:r w:rsidRPr="00F17819">
        <w:rPr>
          <w:rFonts w:ascii="Times New Roman" w:hAnsi="Times New Roman" w:cs="Times New Roman"/>
        </w:rPr>
        <w:t>Panti Asuhan Al-Fitra</w:t>
      </w:r>
      <w:r w:rsidR="00F17819">
        <w:rPr>
          <w:rFonts w:ascii="Times New Roman" w:hAnsi="Times New Roman" w:cs="Times New Roman"/>
          <w:lang w:val="en-US"/>
        </w:rPr>
        <w:t xml:space="preserve"> Bandung</w:t>
      </w:r>
      <w:r w:rsidR="00E579FF">
        <w:rPr>
          <w:rFonts w:ascii="Times New Roman" w:hAnsi="Times New Roman" w:cs="Times New Roman"/>
        </w:rPr>
        <w:t>, Cicendo</w:t>
      </w:r>
      <w:r w:rsidR="0021065B">
        <w:rPr>
          <w:rFonts w:ascii="Times New Roman" w:hAnsi="Times New Roman" w:cs="Times New Roman"/>
          <w:lang w:val="en-US"/>
        </w:rPr>
        <w:t>, Kota Bandung, Jawa Barat</w:t>
      </w:r>
      <w:r w:rsidR="0052113E">
        <w:rPr>
          <w:rFonts w:ascii="Times New Roman" w:hAnsi="Times New Roman" w:cs="Times New Roman"/>
          <w:lang w:val="en-US"/>
        </w:rPr>
        <w:t>.</w:t>
      </w:r>
    </w:p>
    <w:p w14:paraId="5E897E46" w14:textId="77777777" w:rsidR="00CA3D0A" w:rsidRPr="00E12A65" w:rsidRDefault="00CA3D0A" w:rsidP="00CA3D0A">
      <w:pPr>
        <w:spacing w:after="0" w:line="276" w:lineRule="auto"/>
        <w:ind w:left="360" w:firstLine="720"/>
        <w:rPr>
          <w:rFonts w:ascii="Times New Roman" w:hAnsi="Times New Roman" w:cs="Times New Roman"/>
        </w:rPr>
      </w:pPr>
    </w:p>
    <w:p w14:paraId="5BBE2B81" w14:textId="77777777" w:rsidR="004D3E18" w:rsidRPr="00595D4B" w:rsidRDefault="00595D4B" w:rsidP="00595D4B">
      <w:pPr>
        <w:spacing w:after="0" w:line="276" w:lineRule="auto"/>
        <w:ind w:left="360" w:hanging="360"/>
        <w:rPr>
          <w:rFonts w:ascii="Times New Roman" w:hAnsi="Times New Roman" w:cs="Times New Roman"/>
          <w:b/>
        </w:rPr>
      </w:pPr>
      <w:r w:rsidRPr="00595D4B">
        <w:rPr>
          <w:rFonts w:ascii="Times New Roman" w:hAnsi="Times New Roman" w:cs="Times New Roman"/>
          <w:b/>
        </w:rPr>
        <w:t xml:space="preserve">I.4 </w:t>
      </w:r>
      <w:r w:rsidR="004D3E18" w:rsidRPr="00595D4B">
        <w:rPr>
          <w:rFonts w:ascii="Times New Roman" w:hAnsi="Times New Roman" w:cs="Times New Roman"/>
          <w:b/>
        </w:rPr>
        <w:t>Bentuk Kegiatan</w:t>
      </w:r>
    </w:p>
    <w:p w14:paraId="2997D92B" w14:textId="77777777" w:rsidR="00592D49" w:rsidRDefault="00592D49" w:rsidP="0021065B">
      <w:pPr>
        <w:spacing w:after="0" w:line="276" w:lineRule="auto"/>
        <w:ind w:left="360" w:firstLine="540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Kegiatan </w:t>
      </w:r>
      <w:r w:rsidRPr="00592D49">
        <w:rPr>
          <w:rFonts w:ascii="Times New Roman" w:eastAsia="Times New Roman" w:hAnsi="Times New Roman" w:cs="Times New Roman"/>
          <w:i/>
          <w:color w:val="000000"/>
          <w:lang w:eastAsia="id-ID"/>
        </w:rPr>
        <w:t>I-Care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Himpunan Mahasiswa Program Studi Teknik Informatika (HMPSTIF) ini merupakan kegiatan bakti sosial yang akan dilaksanakan pada panti asuhan di daerah Kota Bandung. Acara ini akan dilaksanakan di </w:t>
      </w:r>
      <w:r w:rsidR="002B2EF3"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Panti Asuhan 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>Al-Fitra</w:t>
      </w:r>
      <w:r w:rsidR="00D447FC">
        <w:rPr>
          <w:rFonts w:ascii="Times New Roman" w:eastAsia="Times New Roman" w:hAnsi="Times New Roman" w:cs="Times New Roman"/>
          <w:color w:val="000000"/>
          <w:lang w:eastAsia="id-ID"/>
        </w:rPr>
        <w:t xml:space="preserve"> Bandung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yang beralamat di Jl. Udawa No.12, RT.001/RW.004, Arjuna, Kec. Cicendo, Kota Bandung, Jawa Barat. Kegiatan </w:t>
      </w:r>
      <w:r w:rsidRPr="0021065B">
        <w:rPr>
          <w:rFonts w:ascii="Times New Roman" w:eastAsia="Times New Roman" w:hAnsi="Times New Roman" w:cs="Times New Roman"/>
          <w:i/>
          <w:color w:val="000000"/>
          <w:lang w:eastAsia="id-ID"/>
        </w:rPr>
        <w:t>I-Care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2021 akan dilaksanakan oleh tiga orang panitia, dengan sasaran peserta anak-anak panti berjumlah 30 anak.</w:t>
      </w:r>
    </w:p>
    <w:p w14:paraId="41731047" w14:textId="77777777" w:rsidR="004A73F2" w:rsidRPr="00592D49" w:rsidRDefault="004A73F2" w:rsidP="0021065B">
      <w:pPr>
        <w:spacing w:after="0" w:line="276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6443C78" w14:textId="48E29F3F" w:rsidR="00592D49" w:rsidRPr="00592D49" w:rsidRDefault="00592D49" w:rsidP="0021065B">
      <w:pPr>
        <w:spacing w:after="0" w:line="276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44B70">
        <w:rPr>
          <w:rFonts w:ascii="Times New Roman" w:eastAsia="Times New Roman" w:hAnsi="Times New Roman" w:cs="Times New Roman"/>
          <w:color w:val="000000"/>
          <w:lang w:eastAsia="id-ID"/>
        </w:rPr>
        <w:lastRenderedPageBreak/>
        <w:t>Kegiatan akan dimulai pukul 13.00 dengan p</w:t>
      </w:r>
      <w:r w:rsidR="00E77106" w:rsidRPr="00144B70">
        <w:rPr>
          <w:rFonts w:ascii="Times New Roman" w:eastAsia="Times New Roman" w:hAnsi="Times New Roman" w:cs="Times New Roman"/>
          <w:color w:val="000000"/>
          <w:lang w:eastAsia="id-ID"/>
        </w:rPr>
        <w:t>embukaan acara dan doa pembuka</w:t>
      </w:r>
      <w:r w:rsidR="00144B70" w:rsidRPr="00144B70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="00E77106" w:rsidRPr="00144B70">
        <w:rPr>
          <w:rFonts w:ascii="Times New Roman" w:eastAsia="Times New Roman" w:hAnsi="Times New Roman" w:cs="Times New Roman"/>
          <w:color w:val="000000"/>
          <w:lang w:eastAsia="id-ID"/>
        </w:rPr>
        <w:t>lalu dilan</w:t>
      </w:r>
      <w:r w:rsidRPr="00144B70">
        <w:rPr>
          <w:rFonts w:ascii="Times New Roman" w:eastAsia="Times New Roman" w:hAnsi="Times New Roman" w:cs="Times New Roman"/>
          <w:color w:val="000000"/>
          <w:lang w:eastAsia="id-ID"/>
        </w:rPr>
        <w:t>jutkan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dengan sambutan dari ketua pelaksana </w:t>
      </w:r>
      <w:r w:rsidRPr="00592D49">
        <w:rPr>
          <w:rFonts w:ascii="Times New Roman" w:eastAsia="Times New Roman" w:hAnsi="Times New Roman" w:cs="Times New Roman"/>
          <w:i/>
          <w:color w:val="000000"/>
          <w:lang w:eastAsia="id-ID"/>
        </w:rPr>
        <w:t>I-Care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2021, lalu akan ada pemberian materi oleh</w:t>
      </w:r>
      <w:r w:rsidR="002B2EF3">
        <w:rPr>
          <w:rFonts w:ascii="Times New Roman" w:eastAsia="Times New Roman" w:hAnsi="Times New Roman" w:cs="Times New Roman"/>
          <w:color w:val="000000"/>
          <w:lang w:eastAsia="id-ID"/>
        </w:rPr>
        <w:t xml:space="preserve"> Bapak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r w:rsidR="00391F42">
        <w:rPr>
          <w:rFonts w:ascii="Times New Roman" w:eastAsia="Times New Roman" w:hAnsi="Times New Roman" w:cs="Times New Roman"/>
          <w:color w:val="000000"/>
          <w:lang w:eastAsia="id-ID"/>
        </w:rPr>
        <w:t>Elisati Hulu, M.T</w:t>
      </w:r>
      <w:r w:rsidR="0021065B">
        <w:rPr>
          <w:rFonts w:ascii="Times New Roman" w:eastAsia="Times New Roman" w:hAnsi="Times New Roman" w:cs="Times New Roman"/>
          <w:color w:val="000000"/>
          <w:lang w:val="en-US" w:eastAsia="id-ID"/>
        </w:rPr>
        <w:t>.</w:t>
      </w:r>
      <w:r w:rsidR="00391F42">
        <w:rPr>
          <w:rFonts w:ascii="Times New Roman" w:eastAsia="Times New Roman" w:hAnsi="Times New Roman" w:cs="Times New Roman"/>
          <w:color w:val="000000"/>
          <w:lang w:eastAsia="id-ID"/>
        </w:rPr>
        <w:t xml:space="preserve">, 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dosen </w:t>
      </w:r>
      <w:r w:rsidR="00E77106">
        <w:rPr>
          <w:rFonts w:ascii="Times New Roman" w:eastAsia="Times New Roman" w:hAnsi="Times New Roman" w:cs="Times New Roman"/>
          <w:color w:val="000000"/>
          <w:lang w:eastAsia="id-ID"/>
        </w:rPr>
        <w:t>Teknik I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nformatika dari Universitas Katolik Parahyangan tentang </w:t>
      </w:r>
      <w:r w:rsidR="0021065B" w:rsidRPr="00982BCC">
        <w:rPr>
          <w:rFonts w:ascii="Times New Roman" w:eastAsia="Times New Roman" w:hAnsi="Times New Roman" w:cs="Times New Roman"/>
          <w:iCs/>
          <w:color w:val="000000"/>
          <w:lang w:val="en-US" w:eastAsia="id-ID"/>
        </w:rPr>
        <w:t>pengenalan informatika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untuk anak-anak di panti asuhan tersebut.</w:t>
      </w:r>
      <w:r w:rsidR="00705F82">
        <w:rPr>
          <w:rFonts w:ascii="Times New Roman" w:eastAsia="Times New Roman" w:hAnsi="Times New Roman" w:cs="Times New Roman"/>
          <w:color w:val="000000"/>
          <w:lang w:val="en-US" w:eastAsia="id-ID"/>
        </w:rPr>
        <w:t xml:space="preserve"> Materi yang dibawakan yaitu untuk mengetahui apa saja yang dapat dihasilkan oleh seseorang di bidang informatika hingga profesi apa saja yang dapat dilakukan di bidang informatika. 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Setelah pemberian materi, anak-anak akan diajak bermain </w:t>
      </w:r>
      <w:r w:rsidRPr="00E77106">
        <w:rPr>
          <w:rFonts w:ascii="Times New Roman" w:eastAsia="Times New Roman" w:hAnsi="Times New Roman" w:cs="Times New Roman"/>
          <w:i/>
          <w:color w:val="000000"/>
          <w:lang w:eastAsia="id-ID"/>
        </w:rPr>
        <w:t>games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atau latihan implementasi tentang materi yang telah disampaikan oleh dosen pengajar. Setelah acara berakhir panitia akan membagikan hadiah untuk pemenang </w:t>
      </w:r>
      <w:r w:rsidRPr="00592D49">
        <w:rPr>
          <w:rFonts w:ascii="Times New Roman" w:eastAsia="Times New Roman" w:hAnsi="Times New Roman" w:cs="Times New Roman"/>
          <w:i/>
          <w:iCs/>
          <w:color w:val="000000"/>
          <w:lang w:eastAsia="id-ID"/>
        </w:rPr>
        <w:t>games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dan bingkisan yang berisi buku tulis, pulpen, pensil, makanan ringan, serta susu untuk semua peserta sebagai</w:t>
      </w:r>
      <w:r w:rsidRPr="00592D49">
        <w:rPr>
          <w:rFonts w:ascii="Times New Roman" w:eastAsia="Times New Roman" w:hAnsi="Times New Roman" w:cs="Times New Roman"/>
          <w:i/>
          <w:iCs/>
          <w:color w:val="000000"/>
          <w:lang w:eastAsia="id-ID"/>
        </w:rPr>
        <w:t xml:space="preserve"> </w:t>
      </w:r>
      <w:r w:rsidR="0021065B">
        <w:rPr>
          <w:rFonts w:ascii="Times New Roman" w:eastAsia="Times New Roman" w:hAnsi="Times New Roman" w:cs="Times New Roman"/>
          <w:iCs/>
          <w:color w:val="000000"/>
          <w:lang w:val="en-US" w:eastAsia="id-ID"/>
        </w:rPr>
        <w:t xml:space="preserve">penghargaan 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>untuk mereka. Selanjutnya akan ada foto dokumentasi kegiatan oleh pani</w:t>
      </w:r>
      <w:r w:rsidR="00E77106">
        <w:rPr>
          <w:rFonts w:ascii="Times New Roman" w:eastAsia="Times New Roman" w:hAnsi="Times New Roman" w:cs="Times New Roman"/>
          <w:color w:val="000000"/>
          <w:lang w:eastAsia="id-ID"/>
        </w:rPr>
        <w:t>tia bersama panti asuhan. K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>egiatan akan diakhiri dengan doa dan penutupan oleh panitia.</w:t>
      </w:r>
    </w:p>
    <w:p w14:paraId="32D0CF24" w14:textId="77777777" w:rsidR="00CF706E" w:rsidRPr="00E12A65" w:rsidRDefault="00592D49" w:rsidP="0021065B">
      <w:pPr>
        <w:spacing w:after="0" w:line="276" w:lineRule="auto"/>
        <w:ind w:left="360" w:firstLine="540"/>
        <w:jc w:val="both"/>
        <w:rPr>
          <w:rFonts w:ascii="Times New Roman" w:hAnsi="Times New Roman" w:cs="Times New Roman"/>
        </w:rPr>
      </w:pP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Kegiatan </w:t>
      </w:r>
      <w:r w:rsidRPr="00592D49">
        <w:rPr>
          <w:rFonts w:ascii="Times New Roman" w:eastAsia="Times New Roman" w:hAnsi="Times New Roman" w:cs="Times New Roman"/>
          <w:i/>
          <w:color w:val="000000"/>
          <w:lang w:eastAsia="id-ID"/>
        </w:rPr>
        <w:t>I-Care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pada tahun ini akan dilaksanakan di tengah pandemi, oleh karena itu kami dari seluruh panitia kegiatan </w:t>
      </w:r>
      <w:r w:rsidRPr="00592D49">
        <w:rPr>
          <w:rFonts w:ascii="Times New Roman" w:eastAsia="Times New Roman" w:hAnsi="Times New Roman" w:cs="Times New Roman"/>
          <w:i/>
          <w:color w:val="000000"/>
          <w:lang w:eastAsia="id-ID"/>
        </w:rPr>
        <w:t xml:space="preserve">I-Care 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akan memberikan bantuan berupa sumbangan yang terdiri dari </w:t>
      </w:r>
      <w:r w:rsidR="0021065B">
        <w:rPr>
          <w:rFonts w:ascii="Times New Roman" w:eastAsia="Times New Roman" w:hAnsi="Times New Roman" w:cs="Times New Roman"/>
          <w:color w:val="000000"/>
          <w:lang w:val="en-US" w:eastAsia="id-ID"/>
        </w:rPr>
        <w:t>sembako</w:t>
      </w:r>
      <w:r w:rsidR="00127864">
        <w:rPr>
          <w:rFonts w:ascii="Times New Roman" w:eastAsia="Times New Roman" w:hAnsi="Times New Roman" w:cs="Times New Roman"/>
          <w:lang w:eastAsia="id-ID"/>
        </w:rPr>
        <w:t xml:space="preserve"> 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>dan uang tunai yang dapat digunakan untuk kepentingan sehari-hari anak-anak panti. Terlepas dari hal ini kam</w:t>
      </w:r>
      <w:r w:rsidR="00E77106">
        <w:rPr>
          <w:rFonts w:ascii="Times New Roman" w:eastAsia="Times New Roman" w:hAnsi="Times New Roman" w:cs="Times New Roman"/>
          <w:color w:val="000000"/>
          <w:lang w:eastAsia="id-ID"/>
        </w:rPr>
        <w:t>i akan menggalang dana melalui k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egiatan </w:t>
      </w:r>
      <w:r w:rsidRPr="001267B5">
        <w:rPr>
          <w:rFonts w:ascii="Times New Roman" w:eastAsia="Times New Roman" w:hAnsi="Times New Roman" w:cs="Times New Roman"/>
          <w:i/>
          <w:iCs/>
          <w:color w:val="000000"/>
          <w:lang w:eastAsia="id-ID"/>
        </w:rPr>
        <w:t xml:space="preserve">open </w:t>
      </w:r>
      <w:r w:rsidR="001267B5" w:rsidRPr="001267B5">
        <w:rPr>
          <w:rFonts w:ascii="Times New Roman" w:eastAsia="Times New Roman" w:hAnsi="Times New Roman" w:cs="Times New Roman"/>
          <w:i/>
          <w:iCs/>
          <w:color w:val="000000"/>
          <w:lang w:eastAsia="id-ID"/>
        </w:rPr>
        <w:t>donation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secara terbuka dari jurusan Teknik Informatika, untuk menambah dana bantuan bagi anak-anak panti. Sumbangan yang telah dikumpulkan akan diserahkan kepada pihak panti oleh tiga </w:t>
      </w:r>
      <w:r w:rsidR="00E77106">
        <w:rPr>
          <w:rFonts w:ascii="Times New Roman" w:eastAsia="Times New Roman" w:hAnsi="Times New Roman" w:cs="Times New Roman"/>
          <w:color w:val="000000"/>
          <w:lang w:eastAsia="id-ID"/>
        </w:rPr>
        <w:t xml:space="preserve">orang 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>panitia yang ber</w:t>
      </w:r>
      <w:r w:rsidR="00E77106">
        <w:rPr>
          <w:rFonts w:ascii="Times New Roman" w:eastAsia="Times New Roman" w:hAnsi="Times New Roman" w:cs="Times New Roman"/>
          <w:color w:val="000000"/>
          <w:lang w:eastAsia="id-ID"/>
        </w:rPr>
        <w:t>domisili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di Bandung, pada tanggal </w:t>
      </w:r>
      <w:r w:rsidR="009502FD">
        <w:rPr>
          <w:rFonts w:ascii="Times New Roman" w:eastAsia="Times New Roman" w:hAnsi="Times New Roman" w:cs="Times New Roman"/>
          <w:color w:val="000000"/>
          <w:lang w:eastAsia="id-ID"/>
        </w:rPr>
        <w:t>12 Juni</w:t>
      </w:r>
      <w:r w:rsidRPr="00592D49">
        <w:rPr>
          <w:rFonts w:ascii="Times New Roman" w:eastAsia="Times New Roman" w:hAnsi="Times New Roman" w:cs="Times New Roman"/>
          <w:color w:val="000000"/>
          <w:lang w:eastAsia="id-ID"/>
        </w:rPr>
        <w:t xml:space="preserve"> 2021</w:t>
      </w:r>
      <w:r w:rsidR="001267B5">
        <w:rPr>
          <w:rFonts w:ascii="Times New Roman" w:eastAsia="Times New Roman" w:hAnsi="Times New Roman" w:cs="Times New Roman"/>
          <w:color w:val="000000"/>
          <w:lang w:eastAsia="id-ID"/>
        </w:rPr>
        <w:t>.</w:t>
      </w:r>
    </w:p>
    <w:p w14:paraId="0FA7622F" w14:textId="77777777" w:rsidR="004D3E18" w:rsidRPr="00E12A65" w:rsidRDefault="004D3E18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236E7134" w14:textId="77777777" w:rsidR="004D3E18" w:rsidRDefault="004D3E18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EF9A058" w14:textId="77777777" w:rsidR="00E12A65" w:rsidRDefault="00E12A6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2989429C" w14:textId="77777777" w:rsidR="00E12A65" w:rsidRDefault="00E12A6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1CD3111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07E01D37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BCD77C2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47830D5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21F62FAD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7C8FC095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1DC11EF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62A8D6C3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0243E7FC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02276CAB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D807F7D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05A7C510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03F9CCE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736F41D5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0E3D6EA9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65CAFA9F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6FD8C90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806523F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658DFDDF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3513CB1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2E91FC43" w14:textId="77777777" w:rsidR="001267B5" w:rsidRDefault="001267B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1876564" w14:textId="77777777" w:rsidR="00E12A65" w:rsidRDefault="00E12A6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2497902" w14:textId="77777777" w:rsidR="00E77106" w:rsidRDefault="00E77106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47B406BC" w14:textId="77777777" w:rsidR="00E12A65" w:rsidRDefault="00E12A65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60733F4C" w14:textId="77777777" w:rsidR="004D3E18" w:rsidRPr="00595D4B" w:rsidRDefault="00595D4B" w:rsidP="00DD5B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95D4B">
        <w:rPr>
          <w:rFonts w:ascii="Times New Roman" w:hAnsi="Times New Roman" w:cs="Times New Roman"/>
          <w:b/>
          <w:sz w:val="24"/>
        </w:rPr>
        <w:lastRenderedPageBreak/>
        <w:t>BAB II</w:t>
      </w:r>
    </w:p>
    <w:p w14:paraId="4050411E" w14:textId="77777777" w:rsidR="004D3E18" w:rsidRPr="00E12A65" w:rsidRDefault="004D3E18" w:rsidP="00DD5B2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95D4B">
        <w:rPr>
          <w:rFonts w:ascii="Times New Roman" w:hAnsi="Times New Roman" w:cs="Times New Roman"/>
          <w:b/>
          <w:sz w:val="24"/>
        </w:rPr>
        <w:t>URAIAN KEGIATAN</w:t>
      </w:r>
    </w:p>
    <w:p w14:paraId="61DEF510" w14:textId="77777777" w:rsidR="004D3E18" w:rsidRPr="003159F1" w:rsidRDefault="004D3E18" w:rsidP="00DD5B2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16C467F" w14:textId="77777777" w:rsidR="004D3E18" w:rsidRPr="00E12A65" w:rsidRDefault="00595D4B" w:rsidP="00D447FC">
      <w:pPr>
        <w:tabs>
          <w:tab w:val="left" w:pos="540"/>
        </w:tabs>
        <w:spacing w:after="0" w:line="276" w:lineRule="auto"/>
        <w:ind w:left="450" w:hanging="450"/>
        <w:rPr>
          <w:rFonts w:ascii="Times New Roman" w:hAnsi="Times New Roman" w:cs="Times New Roman"/>
        </w:rPr>
      </w:pPr>
      <w:r w:rsidRPr="003159F1">
        <w:rPr>
          <w:rFonts w:ascii="Times New Roman" w:hAnsi="Times New Roman" w:cs="Times New Roman"/>
          <w:b/>
        </w:rPr>
        <w:t xml:space="preserve">II.1 </w:t>
      </w:r>
      <w:r w:rsidR="00AF001A" w:rsidRPr="003159F1">
        <w:rPr>
          <w:rFonts w:ascii="Times New Roman" w:hAnsi="Times New Roman" w:cs="Times New Roman"/>
          <w:b/>
        </w:rPr>
        <w:t>Nama d</w:t>
      </w:r>
      <w:r w:rsidR="001267B5" w:rsidRPr="003159F1">
        <w:rPr>
          <w:rFonts w:ascii="Times New Roman" w:hAnsi="Times New Roman" w:cs="Times New Roman"/>
          <w:b/>
        </w:rPr>
        <w:t>an Te</w:t>
      </w:r>
      <w:r w:rsidR="00AF001A" w:rsidRPr="003159F1">
        <w:rPr>
          <w:rFonts w:ascii="Times New Roman" w:hAnsi="Times New Roman" w:cs="Times New Roman"/>
          <w:b/>
        </w:rPr>
        <w:t>ma Kegiatan</w:t>
      </w:r>
      <w:r w:rsidR="00AF001A" w:rsidRPr="00E12A65">
        <w:rPr>
          <w:rFonts w:ascii="Times New Roman" w:hAnsi="Times New Roman" w:cs="Times New Roman"/>
        </w:rPr>
        <w:t xml:space="preserve"> </w:t>
      </w:r>
    </w:p>
    <w:p w14:paraId="71D94E40" w14:textId="77777777" w:rsidR="007957A1" w:rsidRDefault="00AF001A" w:rsidP="0021065B">
      <w:pPr>
        <w:spacing w:after="0" w:line="276" w:lineRule="auto"/>
        <w:ind w:left="450" w:firstLine="450"/>
        <w:rPr>
          <w:rFonts w:ascii="Times New Roman" w:hAnsi="Times New Roman" w:cs="Times New Roman"/>
        </w:rPr>
      </w:pPr>
      <w:r w:rsidRPr="00E12A65">
        <w:rPr>
          <w:rFonts w:ascii="Times New Roman" w:hAnsi="Times New Roman" w:cs="Times New Roman"/>
        </w:rPr>
        <w:t xml:space="preserve">Nama kegiatan ini adalah </w:t>
      </w:r>
      <w:r w:rsidRPr="00E77106">
        <w:rPr>
          <w:rFonts w:ascii="Times New Roman" w:hAnsi="Times New Roman" w:cs="Times New Roman"/>
          <w:i/>
        </w:rPr>
        <w:t>I-Care</w:t>
      </w:r>
      <w:r w:rsidRPr="001267B5">
        <w:rPr>
          <w:rFonts w:ascii="Times New Roman" w:hAnsi="Times New Roman" w:cs="Times New Roman"/>
        </w:rPr>
        <w:t xml:space="preserve"> dengan tema </w:t>
      </w:r>
      <w:r w:rsidR="001267B5" w:rsidRPr="001267B5">
        <w:rPr>
          <w:rFonts w:ascii="Times New Roman" w:hAnsi="Times New Roman" w:cs="Times New Roman"/>
        </w:rPr>
        <w:t>“</w:t>
      </w:r>
      <w:r w:rsidR="001267B5">
        <w:rPr>
          <w:rFonts w:ascii="Times New Roman" w:hAnsi="Times New Roman" w:cs="Times New Roman"/>
        </w:rPr>
        <w:t xml:space="preserve">Berbagi Kasih </w:t>
      </w:r>
      <w:r w:rsidR="00982BCC">
        <w:rPr>
          <w:rFonts w:ascii="Times New Roman" w:hAnsi="Times New Roman" w:cs="Times New Roman"/>
        </w:rPr>
        <w:t>B</w:t>
      </w:r>
      <w:r w:rsidR="001267B5">
        <w:rPr>
          <w:rFonts w:ascii="Times New Roman" w:hAnsi="Times New Roman" w:cs="Times New Roman"/>
        </w:rPr>
        <w:t>ersama Informatika”.</w:t>
      </w:r>
    </w:p>
    <w:p w14:paraId="389BDE78" w14:textId="77777777" w:rsidR="001267B5" w:rsidRPr="001267B5" w:rsidRDefault="00E77106" w:rsidP="00E77106">
      <w:pPr>
        <w:tabs>
          <w:tab w:val="left" w:pos="3572"/>
        </w:tabs>
        <w:spacing w:after="0" w:line="276" w:lineRule="auto"/>
        <w:ind w:left="45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B266C1" w14:textId="77777777" w:rsidR="00AF001A" w:rsidRPr="003159F1" w:rsidRDefault="00595D4B" w:rsidP="00595D4B">
      <w:pPr>
        <w:spacing w:after="0" w:line="276" w:lineRule="auto"/>
        <w:ind w:left="1170" w:hanging="1170"/>
        <w:rPr>
          <w:rFonts w:ascii="Times New Roman" w:hAnsi="Times New Roman" w:cs="Times New Roman"/>
          <w:b/>
        </w:rPr>
      </w:pPr>
      <w:r w:rsidRPr="003159F1">
        <w:rPr>
          <w:rFonts w:ascii="Times New Roman" w:hAnsi="Times New Roman" w:cs="Times New Roman"/>
          <w:b/>
        </w:rPr>
        <w:t xml:space="preserve">II.2 </w:t>
      </w:r>
      <w:r w:rsidR="00AF001A" w:rsidRPr="003159F1">
        <w:rPr>
          <w:rFonts w:ascii="Times New Roman" w:hAnsi="Times New Roman" w:cs="Times New Roman"/>
          <w:b/>
        </w:rPr>
        <w:t>Penjelasan Tema Kegiatan</w:t>
      </w:r>
    </w:p>
    <w:p w14:paraId="2D1CC6B1" w14:textId="77777777" w:rsidR="00BB30F5" w:rsidRPr="00DD5B24" w:rsidRDefault="001267B5" w:rsidP="0021065B">
      <w:pPr>
        <w:spacing w:after="0" w:line="276" w:lineRule="auto"/>
        <w:ind w:left="450"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 yang akan dipilih untuk kegiatan </w:t>
      </w:r>
      <w:r w:rsidRPr="00D75B7E">
        <w:rPr>
          <w:rFonts w:ascii="Times New Roman" w:hAnsi="Times New Roman" w:cs="Times New Roman"/>
          <w:i/>
        </w:rPr>
        <w:t>I-Care</w:t>
      </w:r>
      <w:r>
        <w:rPr>
          <w:rFonts w:ascii="Times New Roman" w:hAnsi="Times New Roman" w:cs="Times New Roman"/>
        </w:rPr>
        <w:t xml:space="preserve"> tahun ini adalah </w:t>
      </w:r>
      <w:r w:rsidR="00E91589">
        <w:rPr>
          <w:rFonts w:ascii="Times New Roman" w:hAnsi="Times New Roman" w:cs="Times New Roman"/>
          <w:lang w:val="en-US"/>
        </w:rPr>
        <w:t>“</w:t>
      </w:r>
      <w:r w:rsidR="00E91589">
        <w:rPr>
          <w:rFonts w:ascii="Times New Roman" w:hAnsi="Times New Roman" w:cs="Times New Roman"/>
        </w:rPr>
        <w:t xml:space="preserve">Berbagi Kasih </w:t>
      </w:r>
      <w:r w:rsidR="00982BCC">
        <w:rPr>
          <w:rFonts w:ascii="Times New Roman" w:hAnsi="Times New Roman" w:cs="Times New Roman"/>
        </w:rPr>
        <w:t>B</w:t>
      </w:r>
      <w:r w:rsidR="00E91589">
        <w:rPr>
          <w:rFonts w:ascii="Times New Roman" w:hAnsi="Times New Roman" w:cs="Times New Roman"/>
        </w:rPr>
        <w:t>ersama Informatika</w:t>
      </w:r>
      <w:r w:rsidR="00E91589">
        <w:rPr>
          <w:rFonts w:ascii="Times New Roman" w:hAnsi="Times New Roman" w:cs="Times New Roman"/>
          <w:lang w:val="en-US"/>
        </w:rPr>
        <w:t>”</w:t>
      </w:r>
      <w:r w:rsidR="00E915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ena </w:t>
      </w:r>
      <w:r w:rsidR="00A928D1">
        <w:rPr>
          <w:rFonts w:ascii="Times New Roman" w:hAnsi="Times New Roman" w:cs="Times New Roman"/>
        </w:rPr>
        <w:t>kami ingin berbagi kasih di tengah pandemi ini dengan maksud untuk memberikan harapan baru dalam mengha</w:t>
      </w:r>
      <w:r w:rsidR="00982BCC">
        <w:rPr>
          <w:rFonts w:ascii="Times New Roman" w:hAnsi="Times New Roman" w:cs="Times New Roman"/>
        </w:rPr>
        <w:t xml:space="preserve">dapi kesulitan di tengah </w:t>
      </w:r>
      <w:r w:rsidR="00A928D1">
        <w:rPr>
          <w:rFonts w:ascii="Times New Roman" w:hAnsi="Times New Roman" w:cs="Times New Roman"/>
        </w:rPr>
        <w:t xml:space="preserve">pandemi yang sudah berlangsung lebih dari satu tahun. </w:t>
      </w:r>
      <w:r w:rsidR="00DD5B24">
        <w:rPr>
          <w:rFonts w:ascii="Times New Roman" w:hAnsi="Times New Roman" w:cs="Times New Roman"/>
        </w:rPr>
        <w:t xml:space="preserve">Bantuan yang kami berikan berupa sumbangan </w:t>
      </w:r>
      <w:r w:rsidR="00DD5B24" w:rsidRPr="00127864">
        <w:rPr>
          <w:rFonts w:ascii="Times New Roman" w:hAnsi="Times New Roman" w:cs="Times New Roman"/>
        </w:rPr>
        <w:t>sembako,</w:t>
      </w:r>
      <w:r w:rsidR="00DD5B24">
        <w:rPr>
          <w:rFonts w:ascii="Times New Roman" w:hAnsi="Times New Roman" w:cs="Times New Roman"/>
        </w:rPr>
        <w:t xml:space="preserve"> barang-barang dan uang hasil </w:t>
      </w:r>
      <w:r w:rsidR="00DD5B24">
        <w:rPr>
          <w:rFonts w:ascii="Times New Roman" w:hAnsi="Times New Roman" w:cs="Times New Roman"/>
          <w:i/>
        </w:rPr>
        <w:t>open donation</w:t>
      </w:r>
      <w:r w:rsidR="00DD5B24">
        <w:rPr>
          <w:rFonts w:ascii="Times New Roman" w:hAnsi="Times New Roman" w:cs="Times New Roman"/>
        </w:rPr>
        <w:t xml:space="preserve">, lalu kami juga akan memberikan materi pembelajaran terkait </w:t>
      </w:r>
      <w:r w:rsidR="00A4152D" w:rsidRPr="00A4152D">
        <w:rPr>
          <w:rFonts w:ascii="Times New Roman" w:hAnsi="Times New Roman" w:cs="Times New Roman"/>
        </w:rPr>
        <w:t>pengenalan informatika</w:t>
      </w:r>
      <w:r w:rsidR="00A4152D">
        <w:rPr>
          <w:rFonts w:ascii="Times New Roman" w:hAnsi="Times New Roman" w:cs="Times New Roman"/>
          <w:i/>
        </w:rPr>
        <w:t xml:space="preserve"> </w:t>
      </w:r>
      <w:r w:rsidR="00DD5B24">
        <w:rPr>
          <w:rFonts w:ascii="Times New Roman" w:hAnsi="Times New Roman" w:cs="Times New Roman"/>
        </w:rPr>
        <w:t>sebagai be</w:t>
      </w:r>
      <w:r w:rsidR="00D75B7E">
        <w:rPr>
          <w:rFonts w:ascii="Times New Roman" w:hAnsi="Times New Roman" w:cs="Times New Roman"/>
        </w:rPr>
        <w:t>ntuk berbagi kasih kami kepada Panti A</w:t>
      </w:r>
      <w:r w:rsidR="00A4152D">
        <w:rPr>
          <w:rFonts w:ascii="Times New Roman" w:hAnsi="Times New Roman" w:cs="Times New Roman"/>
        </w:rPr>
        <w:t>suhan Al – Fitra Bandung.</w:t>
      </w:r>
    </w:p>
    <w:p w14:paraId="43FF4034" w14:textId="77777777" w:rsidR="007957A1" w:rsidRPr="00E12A65" w:rsidRDefault="007957A1" w:rsidP="007957A1">
      <w:pPr>
        <w:tabs>
          <w:tab w:val="left" w:pos="540"/>
        </w:tabs>
        <w:spacing w:after="0" w:line="276" w:lineRule="auto"/>
        <w:ind w:left="450" w:firstLine="630"/>
        <w:rPr>
          <w:rFonts w:ascii="Times New Roman" w:hAnsi="Times New Roman" w:cs="Times New Roman"/>
        </w:rPr>
      </w:pPr>
    </w:p>
    <w:p w14:paraId="324EE4CE" w14:textId="77777777" w:rsidR="00BB30F5" w:rsidRPr="003159F1" w:rsidRDefault="00595D4B" w:rsidP="00595D4B">
      <w:pPr>
        <w:spacing w:after="0" w:line="276" w:lineRule="auto"/>
        <w:ind w:left="450" w:hanging="450"/>
        <w:rPr>
          <w:rFonts w:ascii="Times New Roman" w:hAnsi="Times New Roman" w:cs="Times New Roman"/>
          <w:b/>
        </w:rPr>
      </w:pPr>
      <w:r w:rsidRPr="003159F1">
        <w:rPr>
          <w:rFonts w:ascii="Times New Roman" w:hAnsi="Times New Roman" w:cs="Times New Roman"/>
          <w:b/>
        </w:rPr>
        <w:t xml:space="preserve">II.3 </w:t>
      </w:r>
      <w:r w:rsidR="00AF001A" w:rsidRPr="003159F1">
        <w:rPr>
          <w:rFonts w:ascii="Times New Roman" w:hAnsi="Times New Roman" w:cs="Times New Roman"/>
          <w:b/>
        </w:rPr>
        <w:t>Waktu dan Tempat Kegiatan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78"/>
        <w:gridCol w:w="6686"/>
      </w:tblGrid>
      <w:tr w:rsidR="001267B5" w14:paraId="74451FBB" w14:textId="77777777" w:rsidTr="001267B5">
        <w:trPr>
          <w:trHeight w:val="432"/>
        </w:trPr>
        <w:tc>
          <w:tcPr>
            <w:tcW w:w="1530" w:type="dxa"/>
            <w:vAlign w:val="center"/>
          </w:tcPr>
          <w:p w14:paraId="17AC8B7B" w14:textId="77777777" w:rsidR="001267B5" w:rsidRDefault="001267B5" w:rsidP="001267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at </w:t>
            </w:r>
          </w:p>
        </w:tc>
        <w:tc>
          <w:tcPr>
            <w:tcW w:w="236" w:type="dxa"/>
            <w:vAlign w:val="center"/>
          </w:tcPr>
          <w:p w14:paraId="516F9C97" w14:textId="77777777" w:rsidR="001267B5" w:rsidRDefault="001267B5" w:rsidP="001267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5" w:type="dxa"/>
            <w:vAlign w:val="center"/>
          </w:tcPr>
          <w:p w14:paraId="41D71B75" w14:textId="77777777" w:rsidR="001267B5" w:rsidRDefault="001267B5" w:rsidP="001267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ti Asuhan Al </w:t>
            </w:r>
            <w:r w:rsidR="0024426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Fitra</w:t>
            </w:r>
            <w:r w:rsidR="009502FD">
              <w:rPr>
                <w:rFonts w:ascii="Times New Roman" w:hAnsi="Times New Roman" w:cs="Times New Roman"/>
              </w:rPr>
              <w:t xml:space="preserve"> Bandung</w:t>
            </w:r>
          </w:p>
        </w:tc>
      </w:tr>
      <w:tr w:rsidR="001267B5" w14:paraId="534CB5B8" w14:textId="77777777" w:rsidTr="001267B5">
        <w:trPr>
          <w:trHeight w:val="432"/>
        </w:trPr>
        <w:tc>
          <w:tcPr>
            <w:tcW w:w="1530" w:type="dxa"/>
            <w:vAlign w:val="center"/>
          </w:tcPr>
          <w:p w14:paraId="1ADF4D09" w14:textId="77777777" w:rsidR="001267B5" w:rsidRDefault="001267B5" w:rsidP="001267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</w:t>
            </w:r>
          </w:p>
        </w:tc>
        <w:tc>
          <w:tcPr>
            <w:tcW w:w="236" w:type="dxa"/>
            <w:vAlign w:val="center"/>
          </w:tcPr>
          <w:p w14:paraId="039B0EBE" w14:textId="77777777" w:rsidR="001267B5" w:rsidRDefault="001267B5" w:rsidP="001267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5" w:type="dxa"/>
            <w:vAlign w:val="center"/>
          </w:tcPr>
          <w:p w14:paraId="6E913289" w14:textId="58C6B5A8" w:rsidR="001267B5" w:rsidRDefault="001267B5" w:rsidP="001267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tu,</w:t>
            </w:r>
            <w:r w:rsidR="007C72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773D7">
              <w:rPr>
                <w:rFonts w:ascii="Times New Roman" w:hAnsi="Times New Roman" w:cs="Times New Roman"/>
              </w:rPr>
              <w:t xml:space="preserve">12 Juni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267B5" w14:paraId="5FE32AA2" w14:textId="77777777" w:rsidTr="001267B5">
        <w:trPr>
          <w:trHeight w:val="432"/>
        </w:trPr>
        <w:tc>
          <w:tcPr>
            <w:tcW w:w="1530" w:type="dxa"/>
            <w:vAlign w:val="center"/>
          </w:tcPr>
          <w:p w14:paraId="40E428BD" w14:textId="77777777" w:rsidR="001267B5" w:rsidRDefault="001267B5" w:rsidP="001267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236" w:type="dxa"/>
            <w:vAlign w:val="center"/>
          </w:tcPr>
          <w:p w14:paraId="0BFBACC9" w14:textId="77777777" w:rsidR="001267B5" w:rsidRDefault="001267B5" w:rsidP="001267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15" w:type="dxa"/>
            <w:vAlign w:val="center"/>
          </w:tcPr>
          <w:p w14:paraId="5120517E" w14:textId="157776CD" w:rsidR="001267B5" w:rsidRDefault="009E6AC3" w:rsidP="009E6A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00</w:t>
            </w:r>
            <w:r w:rsidR="007C72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C72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267B5">
              <w:rPr>
                <w:rFonts w:ascii="Times New Roman" w:hAnsi="Times New Roman" w:cs="Times New Roman"/>
              </w:rPr>
              <w:t>14.10</w:t>
            </w:r>
          </w:p>
        </w:tc>
      </w:tr>
    </w:tbl>
    <w:p w14:paraId="28E77D38" w14:textId="77777777" w:rsidR="001267B5" w:rsidRPr="001267B5" w:rsidRDefault="001267B5" w:rsidP="001267B5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53BB8431" w14:textId="77777777" w:rsidR="00BB30F5" w:rsidRPr="003159F1" w:rsidRDefault="00595D4B" w:rsidP="00595D4B">
      <w:pPr>
        <w:spacing w:after="0" w:line="276" w:lineRule="auto"/>
        <w:ind w:left="450" w:hanging="450"/>
        <w:rPr>
          <w:rFonts w:ascii="Times New Roman" w:hAnsi="Times New Roman" w:cs="Times New Roman"/>
          <w:b/>
        </w:rPr>
      </w:pPr>
      <w:r w:rsidRPr="003159F1">
        <w:rPr>
          <w:rFonts w:ascii="Times New Roman" w:hAnsi="Times New Roman" w:cs="Times New Roman"/>
          <w:b/>
        </w:rPr>
        <w:t xml:space="preserve">II.4 </w:t>
      </w:r>
      <w:r w:rsidR="00BB30F5" w:rsidRPr="003159F1">
        <w:rPr>
          <w:rFonts w:ascii="Times New Roman" w:hAnsi="Times New Roman" w:cs="Times New Roman"/>
          <w:b/>
        </w:rPr>
        <w:t>Susunan Acara</w:t>
      </w:r>
    </w:p>
    <w:p w14:paraId="5BCB2424" w14:textId="77777777" w:rsidR="00E12A65" w:rsidRDefault="00E12A65" w:rsidP="00E12A65">
      <w:pPr>
        <w:spacing w:after="0" w:line="276" w:lineRule="auto"/>
        <w:ind w:left="45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946" w:tblpY="-70"/>
        <w:tblW w:w="9016" w:type="dxa"/>
        <w:tblLook w:val="04A0" w:firstRow="1" w:lastRow="0" w:firstColumn="1" w:lastColumn="0" w:noHBand="0" w:noVBand="1"/>
      </w:tblPr>
      <w:tblGrid>
        <w:gridCol w:w="1795"/>
        <w:gridCol w:w="1080"/>
        <w:gridCol w:w="6141"/>
      </w:tblGrid>
      <w:tr w:rsidR="00DD5B24" w:rsidRPr="00E12A65" w14:paraId="2F423236" w14:textId="77777777" w:rsidTr="00E6798B">
        <w:trPr>
          <w:trHeight w:val="432"/>
        </w:trPr>
        <w:tc>
          <w:tcPr>
            <w:tcW w:w="1795" w:type="dxa"/>
            <w:vAlign w:val="center"/>
          </w:tcPr>
          <w:p w14:paraId="1B3658D7" w14:textId="77777777" w:rsidR="00DD5B24" w:rsidRPr="007C724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245">
              <w:rPr>
                <w:rFonts w:ascii="Times New Roman" w:hAnsi="Times New Roman" w:cs="Times New Roman"/>
                <w:b/>
                <w:bCs/>
              </w:rPr>
              <w:t>Jam</w:t>
            </w:r>
          </w:p>
        </w:tc>
        <w:tc>
          <w:tcPr>
            <w:tcW w:w="1080" w:type="dxa"/>
            <w:vAlign w:val="center"/>
          </w:tcPr>
          <w:p w14:paraId="0EFAE8D4" w14:textId="77777777" w:rsidR="00DD5B24" w:rsidRPr="007C724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245">
              <w:rPr>
                <w:rFonts w:ascii="Times New Roman" w:hAnsi="Times New Roman" w:cs="Times New Roman"/>
                <w:b/>
                <w:bCs/>
              </w:rPr>
              <w:t>Durasi</w:t>
            </w:r>
          </w:p>
        </w:tc>
        <w:tc>
          <w:tcPr>
            <w:tcW w:w="6141" w:type="dxa"/>
            <w:vAlign w:val="center"/>
          </w:tcPr>
          <w:p w14:paraId="4AC2D3BF" w14:textId="77777777" w:rsidR="00DD5B24" w:rsidRPr="007C724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245">
              <w:rPr>
                <w:rFonts w:ascii="Times New Roman" w:hAnsi="Times New Roman" w:cs="Times New Roman"/>
                <w:b/>
                <w:bCs/>
              </w:rPr>
              <w:t>Acara</w:t>
            </w:r>
          </w:p>
        </w:tc>
      </w:tr>
      <w:tr w:rsidR="00DD5B24" w:rsidRPr="00E12A65" w14:paraId="1B51DC9C" w14:textId="77777777" w:rsidTr="00E6798B">
        <w:trPr>
          <w:trHeight w:val="432"/>
        </w:trPr>
        <w:tc>
          <w:tcPr>
            <w:tcW w:w="1795" w:type="dxa"/>
            <w:vAlign w:val="center"/>
          </w:tcPr>
          <w:p w14:paraId="198D03B5" w14:textId="77777777" w:rsidR="00DD5B24" w:rsidRPr="00E12A6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05</w:t>
            </w:r>
          </w:p>
        </w:tc>
        <w:tc>
          <w:tcPr>
            <w:tcW w:w="1080" w:type="dxa"/>
            <w:vAlign w:val="center"/>
          </w:tcPr>
          <w:p w14:paraId="51D3F22C" w14:textId="77777777" w:rsidR="00DD5B24" w:rsidRPr="00E12A6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5</w:t>
            </w:r>
            <w:r w:rsidR="00E6798B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6141" w:type="dxa"/>
            <w:vAlign w:val="center"/>
          </w:tcPr>
          <w:p w14:paraId="4AFE5D66" w14:textId="77777777" w:rsidR="00DD5B24" w:rsidRPr="00E12A65" w:rsidRDefault="00E6798B" w:rsidP="00DD5B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Pembukaan Acara</w:t>
            </w:r>
          </w:p>
        </w:tc>
      </w:tr>
      <w:tr w:rsidR="00DD5B24" w:rsidRPr="00E12A65" w14:paraId="03136862" w14:textId="77777777" w:rsidTr="00E6798B">
        <w:trPr>
          <w:trHeight w:val="432"/>
        </w:trPr>
        <w:tc>
          <w:tcPr>
            <w:tcW w:w="1795" w:type="dxa"/>
            <w:vAlign w:val="center"/>
          </w:tcPr>
          <w:p w14:paraId="2E891C3F" w14:textId="77777777" w:rsidR="00DD5B24" w:rsidRPr="00E12A6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.10</w:t>
            </w:r>
          </w:p>
        </w:tc>
        <w:tc>
          <w:tcPr>
            <w:tcW w:w="1080" w:type="dxa"/>
            <w:vAlign w:val="center"/>
          </w:tcPr>
          <w:p w14:paraId="5D0D72FA" w14:textId="77777777" w:rsidR="00DD5B24" w:rsidRPr="00E12A65" w:rsidRDefault="00E6798B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menit </w:t>
            </w:r>
          </w:p>
        </w:tc>
        <w:tc>
          <w:tcPr>
            <w:tcW w:w="6141" w:type="dxa"/>
            <w:vAlign w:val="center"/>
          </w:tcPr>
          <w:p w14:paraId="6800D5B5" w14:textId="77777777" w:rsidR="00DD5B24" w:rsidRPr="00E12A65" w:rsidRDefault="00E6798B" w:rsidP="00DD5B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Doa Pembukaan</w:t>
            </w:r>
          </w:p>
        </w:tc>
      </w:tr>
      <w:tr w:rsidR="00DD5B24" w:rsidRPr="00E12A65" w14:paraId="12A1B0FD" w14:textId="77777777" w:rsidTr="00E6798B">
        <w:trPr>
          <w:trHeight w:val="432"/>
        </w:trPr>
        <w:tc>
          <w:tcPr>
            <w:tcW w:w="1795" w:type="dxa"/>
            <w:vAlign w:val="center"/>
          </w:tcPr>
          <w:p w14:paraId="1A983319" w14:textId="77777777" w:rsidR="00DD5B24" w:rsidRPr="00E12A6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15</w:t>
            </w:r>
          </w:p>
        </w:tc>
        <w:tc>
          <w:tcPr>
            <w:tcW w:w="1080" w:type="dxa"/>
            <w:vAlign w:val="center"/>
          </w:tcPr>
          <w:p w14:paraId="5BED021A" w14:textId="77777777" w:rsidR="00DD5B24" w:rsidRPr="00E12A65" w:rsidRDefault="00E6798B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enit</w:t>
            </w:r>
          </w:p>
        </w:tc>
        <w:tc>
          <w:tcPr>
            <w:tcW w:w="6141" w:type="dxa"/>
            <w:vAlign w:val="center"/>
          </w:tcPr>
          <w:p w14:paraId="2E767CE2" w14:textId="77777777" w:rsidR="00DD5B24" w:rsidRPr="00E12A65" w:rsidRDefault="00DD5B24" w:rsidP="00E679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 xml:space="preserve">Sambutan </w:t>
            </w:r>
            <w:r w:rsidR="00E6798B">
              <w:rPr>
                <w:rFonts w:ascii="Times New Roman" w:hAnsi="Times New Roman" w:cs="Times New Roman"/>
              </w:rPr>
              <w:t>d</w:t>
            </w:r>
            <w:r w:rsidR="00E6798B" w:rsidRPr="00E12A65">
              <w:rPr>
                <w:rFonts w:ascii="Times New Roman" w:hAnsi="Times New Roman" w:cs="Times New Roman"/>
              </w:rPr>
              <w:t xml:space="preserve">ari </w:t>
            </w:r>
            <w:r w:rsidRPr="00E12A65">
              <w:rPr>
                <w:rFonts w:ascii="Times New Roman" w:hAnsi="Times New Roman" w:cs="Times New Roman"/>
              </w:rPr>
              <w:t xml:space="preserve">Ketua Pelaksana </w:t>
            </w:r>
            <w:r w:rsidRPr="00D75B7E">
              <w:rPr>
                <w:rFonts w:ascii="Times New Roman" w:hAnsi="Times New Roman" w:cs="Times New Roman"/>
                <w:i/>
              </w:rPr>
              <w:t>I</w:t>
            </w:r>
            <w:r w:rsidR="00E6798B" w:rsidRPr="00D75B7E">
              <w:rPr>
                <w:rFonts w:ascii="Times New Roman" w:hAnsi="Times New Roman" w:cs="Times New Roman"/>
                <w:i/>
              </w:rPr>
              <w:t>-</w:t>
            </w:r>
            <w:r w:rsidRPr="00D75B7E">
              <w:rPr>
                <w:rFonts w:ascii="Times New Roman" w:hAnsi="Times New Roman" w:cs="Times New Roman"/>
                <w:i/>
              </w:rPr>
              <w:t>Care</w:t>
            </w:r>
            <w:r w:rsidRPr="00E12A65">
              <w:rPr>
                <w:rFonts w:ascii="Times New Roman" w:hAnsi="Times New Roman" w:cs="Times New Roman"/>
              </w:rPr>
              <w:t xml:space="preserve"> Universitas Katolik Parahyangan</w:t>
            </w:r>
          </w:p>
        </w:tc>
      </w:tr>
      <w:tr w:rsidR="00DD5B24" w:rsidRPr="00E12A65" w14:paraId="6DE66518" w14:textId="77777777" w:rsidTr="00E6798B">
        <w:trPr>
          <w:trHeight w:val="432"/>
        </w:trPr>
        <w:tc>
          <w:tcPr>
            <w:tcW w:w="1795" w:type="dxa"/>
            <w:vAlign w:val="center"/>
          </w:tcPr>
          <w:p w14:paraId="600F86F1" w14:textId="77777777" w:rsidR="00DD5B24" w:rsidRPr="00E12A6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3.20</w:t>
            </w:r>
          </w:p>
        </w:tc>
        <w:tc>
          <w:tcPr>
            <w:tcW w:w="1080" w:type="dxa"/>
            <w:vAlign w:val="center"/>
          </w:tcPr>
          <w:p w14:paraId="4EB8ABC2" w14:textId="77777777" w:rsidR="00DD5B24" w:rsidRPr="00E12A65" w:rsidRDefault="00E6798B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enit</w:t>
            </w:r>
          </w:p>
        </w:tc>
        <w:tc>
          <w:tcPr>
            <w:tcW w:w="6141" w:type="dxa"/>
            <w:vAlign w:val="center"/>
          </w:tcPr>
          <w:p w14:paraId="1DA21402" w14:textId="77777777" w:rsidR="00DD5B24" w:rsidRPr="00E12A65" w:rsidRDefault="00D75B7E" w:rsidP="00E679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D5B24" w:rsidRPr="00E12A65">
              <w:rPr>
                <w:rFonts w:ascii="Times New Roman" w:hAnsi="Times New Roman" w:cs="Times New Roman"/>
              </w:rPr>
              <w:t xml:space="preserve">ambutan </w:t>
            </w:r>
            <w:r w:rsidR="00E6798B">
              <w:rPr>
                <w:rFonts w:ascii="Times New Roman" w:hAnsi="Times New Roman" w:cs="Times New Roman"/>
              </w:rPr>
              <w:t>d</w:t>
            </w:r>
            <w:r w:rsidR="00E6798B" w:rsidRPr="00E12A65">
              <w:rPr>
                <w:rFonts w:ascii="Times New Roman" w:hAnsi="Times New Roman" w:cs="Times New Roman"/>
              </w:rPr>
              <w:t xml:space="preserve">ari </w:t>
            </w:r>
            <w:r w:rsidRPr="00E12A65">
              <w:rPr>
                <w:rFonts w:ascii="Times New Roman" w:hAnsi="Times New Roman" w:cs="Times New Roman"/>
              </w:rPr>
              <w:t>Pihak Panti</w:t>
            </w:r>
          </w:p>
        </w:tc>
      </w:tr>
      <w:tr w:rsidR="00DD5B24" w:rsidRPr="00E12A65" w14:paraId="4B5AA608" w14:textId="77777777" w:rsidTr="00E6798B">
        <w:trPr>
          <w:trHeight w:val="432"/>
        </w:trPr>
        <w:tc>
          <w:tcPr>
            <w:tcW w:w="1795" w:type="dxa"/>
            <w:vAlign w:val="center"/>
          </w:tcPr>
          <w:p w14:paraId="3AC137CA" w14:textId="77777777" w:rsidR="00DD5B24" w:rsidRPr="00E12A6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3.40</w:t>
            </w:r>
          </w:p>
        </w:tc>
        <w:tc>
          <w:tcPr>
            <w:tcW w:w="1080" w:type="dxa"/>
            <w:vAlign w:val="center"/>
          </w:tcPr>
          <w:p w14:paraId="218613C8" w14:textId="77777777" w:rsidR="00DD5B24" w:rsidRPr="00E12A65" w:rsidRDefault="00E6798B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enit</w:t>
            </w:r>
          </w:p>
        </w:tc>
        <w:tc>
          <w:tcPr>
            <w:tcW w:w="6141" w:type="dxa"/>
            <w:vAlign w:val="center"/>
          </w:tcPr>
          <w:p w14:paraId="2FB19981" w14:textId="77777777" w:rsidR="00DD5B24" w:rsidRPr="00E12A65" w:rsidRDefault="00DD5B24" w:rsidP="00DD5B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 xml:space="preserve">Penyampaian </w:t>
            </w:r>
            <w:r w:rsidR="00E6798B" w:rsidRPr="00E12A65">
              <w:rPr>
                <w:rFonts w:ascii="Times New Roman" w:hAnsi="Times New Roman" w:cs="Times New Roman"/>
              </w:rPr>
              <w:t>Materi</w:t>
            </w:r>
          </w:p>
        </w:tc>
      </w:tr>
      <w:tr w:rsidR="00DD5B24" w:rsidRPr="00E12A65" w14:paraId="19E13A7A" w14:textId="77777777" w:rsidTr="00E6798B">
        <w:trPr>
          <w:trHeight w:val="432"/>
        </w:trPr>
        <w:tc>
          <w:tcPr>
            <w:tcW w:w="1795" w:type="dxa"/>
            <w:vAlign w:val="center"/>
          </w:tcPr>
          <w:p w14:paraId="6FA05546" w14:textId="77777777" w:rsidR="00DD5B24" w:rsidRPr="00E12A6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3.50</w:t>
            </w:r>
          </w:p>
        </w:tc>
        <w:tc>
          <w:tcPr>
            <w:tcW w:w="1080" w:type="dxa"/>
            <w:vAlign w:val="center"/>
          </w:tcPr>
          <w:p w14:paraId="74F44C7F" w14:textId="77777777" w:rsidR="00DD5B24" w:rsidRPr="00E12A65" w:rsidRDefault="00E6798B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enit</w:t>
            </w:r>
          </w:p>
        </w:tc>
        <w:tc>
          <w:tcPr>
            <w:tcW w:w="6141" w:type="dxa"/>
            <w:vAlign w:val="center"/>
          </w:tcPr>
          <w:p w14:paraId="5B279DE5" w14:textId="77777777" w:rsidR="00DD5B24" w:rsidRPr="00D75B7E" w:rsidRDefault="00DD5B24" w:rsidP="00DD5B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75B7E">
              <w:rPr>
                <w:rFonts w:ascii="Times New Roman" w:hAnsi="Times New Roman" w:cs="Times New Roman"/>
                <w:i/>
              </w:rPr>
              <w:t>Games</w:t>
            </w:r>
          </w:p>
        </w:tc>
      </w:tr>
      <w:tr w:rsidR="00DD5B24" w:rsidRPr="00E12A65" w14:paraId="5C2A3AE8" w14:textId="77777777" w:rsidTr="00E6798B">
        <w:trPr>
          <w:trHeight w:val="432"/>
        </w:trPr>
        <w:tc>
          <w:tcPr>
            <w:tcW w:w="1795" w:type="dxa"/>
            <w:vAlign w:val="center"/>
          </w:tcPr>
          <w:p w14:paraId="708D1D74" w14:textId="77777777" w:rsidR="00DD5B24" w:rsidRPr="00E12A6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00</w:t>
            </w:r>
          </w:p>
        </w:tc>
        <w:tc>
          <w:tcPr>
            <w:tcW w:w="1080" w:type="dxa"/>
            <w:vAlign w:val="center"/>
          </w:tcPr>
          <w:p w14:paraId="70AFE1C0" w14:textId="77777777" w:rsidR="00DD5B24" w:rsidRPr="00E12A65" w:rsidRDefault="00E6798B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enit</w:t>
            </w:r>
          </w:p>
        </w:tc>
        <w:tc>
          <w:tcPr>
            <w:tcW w:w="6141" w:type="dxa"/>
            <w:vAlign w:val="center"/>
          </w:tcPr>
          <w:p w14:paraId="26747145" w14:textId="77777777" w:rsidR="00DD5B24" w:rsidRPr="00E12A65" w:rsidRDefault="00DD5B24" w:rsidP="00DD5B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 xml:space="preserve">Penyerahan </w:t>
            </w:r>
            <w:r w:rsidR="00E6798B" w:rsidRPr="00127864">
              <w:rPr>
                <w:rFonts w:ascii="Times New Roman" w:hAnsi="Times New Roman" w:cs="Times New Roman"/>
              </w:rPr>
              <w:t>Sembako</w:t>
            </w:r>
            <w:r w:rsidR="00E6798B" w:rsidRPr="00E12A65">
              <w:rPr>
                <w:rFonts w:ascii="Times New Roman" w:hAnsi="Times New Roman" w:cs="Times New Roman"/>
              </w:rPr>
              <w:t xml:space="preserve"> + </w:t>
            </w:r>
            <w:r w:rsidRPr="00E12A65">
              <w:rPr>
                <w:rFonts w:ascii="Times New Roman" w:hAnsi="Times New Roman" w:cs="Times New Roman"/>
              </w:rPr>
              <w:t xml:space="preserve">Pengumuman Pemenang </w:t>
            </w:r>
            <w:r w:rsidR="00E6798B" w:rsidRPr="00D75B7E">
              <w:rPr>
                <w:rFonts w:ascii="Times New Roman" w:hAnsi="Times New Roman" w:cs="Times New Roman"/>
                <w:i/>
              </w:rPr>
              <w:t>Games</w:t>
            </w:r>
            <w:r w:rsidR="00E6798B" w:rsidRPr="00E12A65">
              <w:rPr>
                <w:rFonts w:ascii="Times New Roman" w:hAnsi="Times New Roman" w:cs="Times New Roman"/>
              </w:rPr>
              <w:t xml:space="preserve"> + </w:t>
            </w:r>
            <w:r w:rsidR="00D75B7E" w:rsidRPr="00E12A65">
              <w:rPr>
                <w:rFonts w:ascii="Times New Roman" w:hAnsi="Times New Roman" w:cs="Times New Roman"/>
              </w:rPr>
              <w:t xml:space="preserve">Plakat </w:t>
            </w:r>
            <w:r w:rsidR="00E6798B" w:rsidRPr="00E12A65">
              <w:rPr>
                <w:rFonts w:ascii="Times New Roman" w:hAnsi="Times New Roman" w:cs="Times New Roman"/>
              </w:rPr>
              <w:t xml:space="preserve">+ </w:t>
            </w:r>
            <w:r w:rsidR="00D75B7E" w:rsidRPr="00E12A65">
              <w:rPr>
                <w:rFonts w:ascii="Times New Roman" w:hAnsi="Times New Roman" w:cs="Times New Roman"/>
              </w:rPr>
              <w:t>Foto</w:t>
            </w:r>
          </w:p>
        </w:tc>
      </w:tr>
      <w:tr w:rsidR="00DD5B24" w:rsidRPr="00E12A65" w14:paraId="45978A58" w14:textId="77777777" w:rsidTr="00E6798B">
        <w:trPr>
          <w:trHeight w:val="432"/>
        </w:trPr>
        <w:tc>
          <w:tcPr>
            <w:tcW w:w="1795" w:type="dxa"/>
            <w:vAlign w:val="center"/>
          </w:tcPr>
          <w:p w14:paraId="5B22C420" w14:textId="77777777" w:rsidR="00DD5B24" w:rsidRPr="00E12A65" w:rsidRDefault="00DD5B24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10</w:t>
            </w:r>
          </w:p>
        </w:tc>
        <w:tc>
          <w:tcPr>
            <w:tcW w:w="1080" w:type="dxa"/>
            <w:vAlign w:val="center"/>
          </w:tcPr>
          <w:p w14:paraId="5FCAE467" w14:textId="77777777" w:rsidR="00DD5B24" w:rsidRPr="00E12A65" w:rsidRDefault="00E6798B" w:rsidP="00D75B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enit</w:t>
            </w:r>
          </w:p>
        </w:tc>
        <w:tc>
          <w:tcPr>
            <w:tcW w:w="6141" w:type="dxa"/>
            <w:vAlign w:val="center"/>
          </w:tcPr>
          <w:p w14:paraId="05A92906" w14:textId="77777777" w:rsidR="00DD5B24" w:rsidRPr="00E12A65" w:rsidRDefault="00E6798B" w:rsidP="00DD5B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Doa Penutup + Penutupan</w:t>
            </w:r>
          </w:p>
        </w:tc>
      </w:tr>
    </w:tbl>
    <w:p w14:paraId="61A33087" w14:textId="77777777" w:rsidR="00DD5B24" w:rsidRDefault="00DD5B24" w:rsidP="00E12A65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4C898DB9" w14:textId="77777777" w:rsidR="00DD5B24" w:rsidRDefault="00DD5B24" w:rsidP="00E12A65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540ED483" w14:textId="77777777" w:rsidR="00595D4B" w:rsidRDefault="00595D4B" w:rsidP="00E12A65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57FB8B6B" w14:textId="77777777" w:rsidR="00D75B7E" w:rsidRDefault="00D75B7E" w:rsidP="00E12A65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68205BF0" w14:textId="77777777" w:rsidR="00D75B7E" w:rsidRDefault="00D75B7E" w:rsidP="00E12A65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3C73FEBF" w14:textId="77777777" w:rsidR="00595D4B" w:rsidRDefault="00595D4B" w:rsidP="00E12A65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4900C931" w14:textId="77777777" w:rsidR="00AF001A" w:rsidRPr="003159F1" w:rsidRDefault="00595D4B" w:rsidP="00595D4B">
      <w:pPr>
        <w:spacing w:after="0" w:line="276" w:lineRule="auto"/>
        <w:ind w:left="450" w:hanging="450"/>
        <w:rPr>
          <w:rFonts w:ascii="Times New Roman" w:hAnsi="Times New Roman" w:cs="Times New Roman"/>
          <w:b/>
        </w:rPr>
      </w:pPr>
      <w:r w:rsidRPr="003159F1">
        <w:rPr>
          <w:rFonts w:ascii="Times New Roman" w:hAnsi="Times New Roman" w:cs="Times New Roman"/>
          <w:b/>
        </w:rPr>
        <w:lastRenderedPageBreak/>
        <w:t xml:space="preserve">II.5 </w:t>
      </w:r>
      <w:r w:rsidR="00AF001A" w:rsidRPr="003159F1">
        <w:rPr>
          <w:rFonts w:ascii="Times New Roman" w:hAnsi="Times New Roman" w:cs="Times New Roman"/>
          <w:b/>
        </w:rPr>
        <w:t xml:space="preserve">Susunan Kepanitiaan </w:t>
      </w:r>
    </w:p>
    <w:tbl>
      <w:tblPr>
        <w:tblStyle w:val="TableGrid"/>
        <w:tblW w:w="8999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78"/>
        <w:gridCol w:w="6666"/>
      </w:tblGrid>
      <w:tr w:rsidR="00E12A65" w:rsidRPr="00E12A65" w14:paraId="6CB0A720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3E33348B" w14:textId="77777777" w:rsidR="00E12A65" w:rsidRPr="00D75B7E" w:rsidRDefault="00E12A65" w:rsidP="00D75B7E">
            <w:pPr>
              <w:spacing w:line="276" w:lineRule="auto"/>
              <w:ind w:hanging="63"/>
              <w:rPr>
                <w:rFonts w:ascii="Times New Roman" w:hAnsi="Times New Roman" w:cs="Times New Roman"/>
                <w:b/>
              </w:rPr>
            </w:pPr>
            <w:r w:rsidRPr="00D75B7E">
              <w:rPr>
                <w:rFonts w:ascii="Times New Roman" w:hAnsi="Times New Roman" w:cs="Times New Roman"/>
                <w:b/>
              </w:rPr>
              <w:t xml:space="preserve">Pelindung </w:t>
            </w:r>
          </w:p>
        </w:tc>
        <w:tc>
          <w:tcPr>
            <w:tcW w:w="278" w:type="dxa"/>
            <w:vAlign w:val="center"/>
          </w:tcPr>
          <w:p w14:paraId="4D7386DF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66" w:type="dxa"/>
            <w:vAlign w:val="center"/>
          </w:tcPr>
          <w:p w14:paraId="6409F2B3" w14:textId="77777777" w:rsidR="00E12A65" w:rsidRPr="00E12A65" w:rsidRDefault="00A4152D" w:rsidP="00E12A6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ktor Universita</w:t>
            </w:r>
            <w:r w:rsidR="00E12A65" w:rsidRPr="00E12A65">
              <w:rPr>
                <w:rFonts w:ascii="Times New Roman" w:hAnsi="Times New Roman" w:cs="Times New Roman"/>
                <w:i/>
              </w:rPr>
              <w:t>s Katolik Parahyangan</w:t>
            </w:r>
          </w:p>
        </w:tc>
      </w:tr>
      <w:tr w:rsidR="00E12A65" w:rsidRPr="00E12A65" w14:paraId="76876F3E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50085842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6B2EA986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6" w:type="dxa"/>
            <w:vAlign w:val="center"/>
          </w:tcPr>
          <w:p w14:paraId="782A79CE" w14:textId="77777777" w:rsid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2A65">
              <w:rPr>
                <w:rFonts w:ascii="Times New Roman" w:hAnsi="Times New Roman" w:cs="Times New Roman"/>
                <w:b/>
              </w:rPr>
              <w:t>Mangadar Situmorang</w:t>
            </w:r>
            <w:r w:rsidR="00D75B7E">
              <w:rPr>
                <w:rFonts w:ascii="Times New Roman" w:hAnsi="Times New Roman" w:cs="Times New Roman"/>
                <w:b/>
              </w:rPr>
              <w:t>, M.Si</w:t>
            </w:r>
            <w:r w:rsidR="00E53BD9">
              <w:rPr>
                <w:rFonts w:ascii="Times New Roman" w:hAnsi="Times New Roman" w:cs="Times New Roman"/>
                <w:b/>
              </w:rPr>
              <w:t>.,</w:t>
            </w:r>
            <w:r w:rsidRPr="00E12A65">
              <w:rPr>
                <w:rFonts w:ascii="Times New Roman" w:hAnsi="Times New Roman" w:cs="Times New Roman"/>
                <w:b/>
              </w:rPr>
              <w:t xml:space="preserve"> Ph.D</w:t>
            </w:r>
            <w:r w:rsidR="00E53BD9">
              <w:rPr>
                <w:rFonts w:ascii="Times New Roman" w:hAnsi="Times New Roman" w:cs="Times New Roman"/>
                <w:b/>
              </w:rPr>
              <w:t>.</w:t>
            </w:r>
          </w:p>
          <w:p w14:paraId="108FC50E" w14:textId="77777777" w:rsidR="00370CF0" w:rsidRPr="00E12A65" w:rsidRDefault="00370CF0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2A65" w:rsidRPr="00E12A65" w14:paraId="6E21A1A4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44C39077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1D89F149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vAlign w:val="center"/>
          </w:tcPr>
          <w:p w14:paraId="4FFA3F02" w14:textId="77777777" w:rsidR="00E53BD9" w:rsidRDefault="00E12A65" w:rsidP="00E12A6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12A65">
              <w:rPr>
                <w:rFonts w:ascii="Times New Roman" w:hAnsi="Times New Roman" w:cs="Times New Roman"/>
                <w:i/>
              </w:rPr>
              <w:t xml:space="preserve">Wakil Rektor Bidang Kemahasiswaan dan Alumni </w:t>
            </w:r>
          </w:p>
          <w:p w14:paraId="4E500020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12A65">
              <w:rPr>
                <w:rFonts w:ascii="Times New Roman" w:hAnsi="Times New Roman" w:cs="Times New Roman"/>
                <w:i/>
              </w:rPr>
              <w:t xml:space="preserve">Universitas Katolik Parahyangan </w:t>
            </w:r>
          </w:p>
        </w:tc>
      </w:tr>
      <w:tr w:rsidR="00E12A65" w:rsidRPr="00E12A65" w14:paraId="4CDA43E3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1B42FE80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742A39F5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6" w:type="dxa"/>
            <w:vAlign w:val="center"/>
          </w:tcPr>
          <w:p w14:paraId="12FE5475" w14:textId="77777777" w:rsidR="00E12A65" w:rsidRDefault="00E53BD9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 Hari</w:t>
            </w:r>
            <w:r w:rsidR="00E12A65" w:rsidRPr="00E12A65">
              <w:rPr>
                <w:rFonts w:ascii="Times New Roman" w:hAnsi="Times New Roman" w:cs="Times New Roman"/>
                <w:b/>
              </w:rPr>
              <w:t>manto Suryanugraha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12A65" w:rsidRPr="00E12A65">
              <w:rPr>
                <w:rFonts w:ascii="Times New Roman" w:hAnsi="Times New Roman" w:cs="Times New Roman"/>
                <w:b/>
              </w:rPr>
              <w:t>OSC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12A65" w:rsidRPr="00E12A6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12A65" w:rsidRPr="00E12A65">
              <w:rPr>
                <w:rFonts w:ascii="Times New Roman" w:hAnsi="Times New Roman" w:cs="Times New Roman"/>
                <w:b/>
              </w:rPr>
              <w:t>Drs., SLL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41FAC812" w14:textId="77777777" w:rsidR="00370CF0" w:rsidRPr="00E12A65" w:rsidRDefault="00370CF0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2A65" w:rsidRPr="00E12A65" w14:paraId="5A3A3E45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6C6B4423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6A21E966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vAlign w:val="center"/>
          </w:tcPr>
          <w:p w14:paraId="3203E378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12A65">
              <w:rPr>
                <w:rFonts w:ascii="Times New Roman" w:hAnsi="Times New Roman" w:cs="Times New Roman"/>
                <w:i/>
              </w:rPr>
              <w:t>Dekan Fakultas Teknologi Informasi dan Sains</w:t>
            </w:r>
          </w:p>
        </w:tc>
      </w:tr>
      <w:tr w:rsidR="00E12A65" w:rsidRPr="00E12A65" w14:paraId="646BB651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0773C871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7FDD55B0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6" w:type="dxa"/>
            <w:vAlign w:val="center"/>
          </w:tcPr>
          <w:p w14:paraId="692D3B71" w14:textId="77777777" w:rsid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2A65">
              <w:rPr>
                <w:rFonts w:ascii="Times New Roman" w:hAnsi="Times New Roman" w:cs="Times New Roman"/>
                <w:b/>
              </w:rPr>
              <w:t xml:space="preserve">Dr. </w:t>
            </w:r>
            <w:r w:rsidR="00E53BD9">
              <w:rPr>
                <w:rFonts w:ascii="Times New Roman" w:hAnsi="Times New Roman" w:cs="Times New Roman"/>
                <w:b/>
              </w:rPr>
              <w:t>r</w:t>
            </w:r>
            <w:r w:rsidRPr="00E12A65">
              <w:rPr>
                <w:rFonts w:ascii="Times New Roman" w:hAnsi="Times New Roman" w:cs="Times New Roman"/>
                <w:b/>
              </w:rPr>
              <w:t>er.</w:t>
            </w:r>
            <w:r w:rsidR="004D6B58">
              <w:rPr>
                <w:rFonts w:ascii="Times New Roman" w:hAnsi="Times New Roman" w:cs="Times New Roman"/>
                <w:b/>
              </w:rPr>
              <w:t xml:space="preserve"> </w:t>
            </w:r>
            <w:r w:rsidRPr="00E12A65">
              <w:rPr>
                <w:rFonts w:ascii="Times New Roman" w:hAnsi="Times New Roman" w:cs="Times New Roman"/>
                <w:b/>
              </w:rPr>
              <w:t>nat. Cecilia Esti Nugraheni</w:t>
            </w:r>
            <w:r w:rsidR="00E53BD9">
              <w:rPr>
                <w:rFonts w:ascii="Times New Roman" w:hAnsi="Times New Roman" w:cs="Times New Roman"/>
                <w:b/>
              </w:rPr>
              <w:t>, S.T., M.T.</w:t>
            </w:r>
          </w:p>
          <w:p w14:paraId="074E5DA8" w14:textId="77777777" w:rsidR="00370CF0" w:rsidRPr="00E12A65" w:rsidRDefault="00370CF0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2A65" w:rsidRPr="00E12A65" w14:paraId="7A2E0B81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133E3BC9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5588593F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vAlign w:val="center"/>
          </w:tcPr>
          <w:p w14:paraId="6AD4ADCF" w14:textId="77777777" w:rsidR="00E53BD9" w:rsidRDefault="00E12A65" w:rsidP="00E12A6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12A65">
              <w:rPr>
                <w:rFonts w:ascii="Times New Roman" w:hAnsi="Times New Roman" w:cs="Times New Roman"/>
                <w:i/>
              </w:rPr>
              <w:t xml:space="preserve">Wakil Dekan Bidang Kemahasiswaan dan Alumni </w:t>
            </w:r>
          </w:p>
          <w:p w14:paraId="7C1CDBED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12A65">
              <w:rPr>
                <w:rFonts w:ascii="Times New Roman" w:hAnsi="Times New Roman" w:cs="Times New Roman"/>
                <w:i/>
              </w:rPr>
              <w:t>Fakultas Teknologi Informasi dan Sains</w:t>
            </w:r>
          </w:p>
        </w:tc>
      </w:tr>
      <w:tr w:rsidR="00E12A65" w:rsidRPr="00E12A65" w14:paraId="1BE85898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537C502B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631C68A5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6" w:type="dxa"/>
            <w:vAlign w:val="center"/>
          </w:tcPr>
          <w:p w14:paraId="53E778C7" w14:textId="77777777" w:rsid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2A65">
              <w:rPr>
                <w:rFonts w:ascii="Times New Roman" w:hAnsi="Times New Roman" w:cs="Times New Roman"/>
                <w:b/>
              </w:rPr>
              <w:t>Flavi</w:t>
            </w:r>
            <w:r w:rsidR="004D6B58">
              <w:rPr>
                <w:rFonts w:ascii="Times New Roman" w:hAnsi="Times New Roman" w:cs="Times New Roman"/>
                <w:b/>
              </w:rPr>
              <w:t>a</w:t>
            </w:r>
            <w:r w:rsidRPr="00E12A65">
              <w:rPr>
                <w:rFonts w:ascii="Times New Roman" w:hAnsi="Times New Roman" w:cs="Times New Roman"/>
                <w:b/>
              </w:rPr>
              <w:t xml:space="preserve">na Catherine, </w:t>
            </w:r>
            <w:r w:rsidR="00E53BD9">
              <w:rPr>
                <w:rFonts w:ascii="Times New Roman" w:hAnsi="Times New Roman" w:cs="Times New Roman"/>
                <w:b/>
              </w:rPr>
              <w:t xml:space="preserve">S.Si, </w:t>
            </w:r>
            <w:r w:rsidRPr="00E12A65">
              <w:rPr>
                <w:rFonts w:ascii="Times New Roman" w:hAnsi="Times New Roman" w:cs="Times New Roman"/>
                <w:b/>
              </w:rPr>
              <w:t>M.T</w:t>
            </w:r>
            <w:r w:rsidR="004D6B58">
              <w:rPr>
                <w:rFonts w:ascii="Times New Roman" w:hAnsi="Times New Roman" w:cs="Times New Roman"/>
                <w:b/>
              </w:rPr>
              <w:t>.</w:t>
            </w:r>
          </w:p>
          <w:p w14:paraId="72114747" w14:textId="77777777" w:rsidR="00370CF0" w:rsidRPr="00E12A65" w:rsidRDefault="00370CF0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2A65" w:rsidRPr="00E12A65" w14:paraId="7743FA8C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3B9B84FA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584948C7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vAlign w:val="center"/>
          </w:tcPr>
          <w:p w14:paraId="0E79F1F5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12A65">
              <w:rPr>
                <w:rFonts w:ascii="Times New Roman" w:hAnsi="Times New Roman" w:cs="Times New Roman"/>
                <w:i/>
              </w:rPr>
              <w:t>Ketua Program Studi Teknik Informatika</w:t>
            </w:r>
          </w:p>
        </w:tc>
      </w:tr>
      <w:tr w:rsidR="00E12A65" w:rsidRPr="00E12A65" w14:paraId="0A4CBF24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05EFD60F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5CF3A10A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6" w:type="dxa"/>
            <w:vAlign w:val="center"/>
          </w:tcPr>
          <w:p w14:paraId="0975E131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2A65">
              <w:rPr>
                <w:rFonts w:ascii="Times New Roman" w:hAnsi="Times New Roman" w:cs="Times New Roman"/>
                <w:b/>
              </w:rPr>
              <w:t>Mariskha Tri Adithia,</w:t>
            </w:r>
            <w:r w:rsidR="00E53BD9">
              <w:rPr>
                <w:rFonts w:ascii="Times New Roman" w:hAnsi="Times New Roman" w:cs="Times New Roman"/>
                <w:b/>
              </w:rPr>
              <w:t xml:space="preserve"> S.Si, M.Sc., PD</w:t>
            </w:r>
            <w:r w:rsidRPr="00E12A65">
              <w:rPr>
                <w:rFonts w:ascii="Times New Roman" w:hAnsi="Times New Roman" w:cs="Times New Roman"/>
                <w:b/>
              </w:rPr>
              <w:t>Eng</w:t>
            </w:r>
            <w:r w:rsidR="004D6B5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12A65" w:rsidRPr="00E12A65" w14:paraId="1951BEA6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3D4D6D3E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5E64C0F5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vAlign w:val="center"/>
          </w:tcPr>
          <w:p w14:paraId="5A4B6440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12A65" w:rsidRPr="00E12A65" w14:paraId="7838BA68" w14:textId="77777777" w:rsidTr="007C7245">
        <w:trPr>
          <w:trHeight w:val="432"/>
        </w:trPr>
        <w:tc>
          <w:tcPr>
            <w:tcW w:w="2055" w:type="dxa"/>
          </w:tcPr>
          <w:p w14:paraId="700BA026" w14:textId="77777777" w:rsidR="00E12A65" w:rsidRPr="00370CF0" w:rsidRDefault="00E12A65" w:rsidP="00A4152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70CF0">
              <w:rPr>
                <w:rFonts w:ascii="Times New Roman" w:hAnsi="Times New Roman" w:cs="Times New Roman"/>
                <w:b/>
              </w:rPr>
              <w:t>Penanggung Jawab</w:t>
            </w:r>
          </w:p>
        </w:tc>
        <w:tc>
          <w:tcPr>
            <w:tcW w:w="278" w:type="dxa"/>
          </w:tcPr>
          <w:p w14:paraId="090BB457" w14:textId="77777777" w:rsidR="00E12A65" w:rsidRPr="00E12A65" w:rsidRDefault="00E12A65" w:rsidP="00A41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66" w:type="dxa"/>
            <w:vAlign w:val="center"/>
          </w:tcPr>
          <w:p w14:paraId="4EBCFD9D" w14:textId="1F4C2922" w:rsidR="00E12A65" w:rsidRPr="007C7245" w:rsidRDefault="00E12A65" w:rsidP="00E12A65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C7245">
              <w:rPr>
                <w:rFonts w:ascii="Times New Roman" w:hAnsi="Times New Roman" w:cs="Times New Roman"/>
                <w:i/>
                <w:iCs/>
              </w:rPr>
              <w:t xml:space="preserve">Ketua Himpunan </w:t>
            </w:r>
            <w:r w:rsidR="00E53BD9" w:rsidRPr="007C7245">
              <w:rPr>
                <w:rFonts w:ascii="Times New Roman" w:hAnsi="Times New Roman" w:cs="Times New Roman"/>
                <w:i/>
                <w:iCs/>
              </w:rPr>
              <w:t xml:space="preserve">Mahasiswa Program Studi </w:t>
            </w:r>
            <w:r w:rsidRPr="007C7245">
              <w:rPr>
                <w:rFonts w:ascii="Times New Roman" w:hAnsi="Times New Roman" w:cs="Times New Roman"/>
                <w:i/>
                <w:iCs/>
              </w:rPr>
              <w:t>Teknik Informatika</w:t>
            </w:r>
            <w:r w:rsidR="00E53BD9" w:rsidRPr="007C724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35A3F3C" w14:textId="77777777" w:rsidR="00E53BD9" w:rsidRPr="007C7245" w:rsidRDefault="00E53BD9" w:rsidP="00E12A65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C7245">
              <w:rPr>
                <w:rFonts w:ascii="Times New Roman" w:hAnsi="Times New Roman" w:cs="Times New Roman"/>
                <w:i/>
                <w:iCs/>
              </w:rPr>
              <w:t>Universitas Katolik Parahyangan 2021</w:t>
            </w:r>
          </w:p>
        </w:tc>
      </w:tr>
      <w:tr w:rsidR="00E12A65" w:rsidRPr="00E12A65" w14:paraId="6200268E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33543147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3FF33042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6" w:type="dxa"/>
            <w:vAlign w:val="center"/>
          </w:tcPr>
          <w:p w14:paraId="6F8F280B" w14:textId="77777777" w:rsidR="00E12A65" w:rsidRPr="00E12A65" w:rsidRDefault="00E12A65" w:rsidP="00E12A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  <w:b/>
              </w:rPr>
              <w:t>Almatiara Levi Utami (6181901069)</w:t>
            </w:r>
          </w:p>
        </w:tc>
      </w:tr>
      <w:tr w:rsidR="00DD5B24" w:rsidRPr="00E12A65" w14:paraId="3C270BFA" w14:textId="77777777" w:rsidTr="007C7245">
        <w:trPr>
          <w:trHeight w:val="432"/>
        </w:trPr>
        <w:tc>
          <w:tcPr>
            <w:tcW w:w="2055" w:type="dxa"/>
            <w:vAlign w:val="center"/>
          </w:tcPr>
          <w:p w14:paraId="3AD3F977" w14:textId="77777777" w:rsidR="00DD5B24" w:rsidRPr="00E12A65" w:rsidRDefault="00DD5B24" w:rsidP="00E12A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711628F0" w14:textId="77777777" w:rsidR="00DD5B24" w:rsidRPr="00E12A65" w:rsidRDefault="00DD5B24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6" w:type="dxa"/>
            <w:vAlign w:val="center"/>
          </w:tcPr>
          <w:p w14:paraId="7A2D6FCD" w14:textId="77777777" w:rsidR="00DD5B24" w:rsidRPr="00E12A65" w:rsidRDefault="00DD5B24" w:rsidP="00E12A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1033D14" w14:textId="77777777" w:rsidR="00AF001A" w:rsidRPr="00E53BD9" w:rsidRDefault="00E12A65" w:rsidP="00360391">
      <w:pPr>
        <w:spacing w:after="120" w:line="276" w:lineRule="auto"/>
        <w:ind w:left="425"/>
        <w:rPr>
          <w:rFonts w:ascii="Times New Roman" w:hAnsi="Times New Roman" w:cs="Times New Roman"/>
          <w:b/>
        </w:rPr>
      </w:pPr>
      <w:r w:rsidRPr="00E53BD9">
        <w:rPr>
          <w:rFonts w:ascii="Times New Roman" w:hAnsi="Times New Roman" w:cs="Times New Roman"/>
          <w:b/>
        </w:rPr>
        <w:t>Susunan</w:t>
      </w:r>
      <w:r w:rsidR="00597086" w:rsidRPr="00E53BD9">
        <w:rPr>
          <w:rFonts w:ascii="Times New Roman" w:hAnsi="Times New Roman" w:cs="Times New Roman"/>
          <w:b/>
        </w:rPr>
        <w:t xml:space="preserve"> Kepanitiaan </w:t>
      </w:r>
    </w:p>
    <w:tbl>
      <w:tblPr>
        <w:tblStyle w:val="TableGrid"/>
        <w:tblW w:w="884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78"/>
        <w:gridCol w:w="3230"/>
        <w:gridCol w:w="1463"/>
      </w:tblGrid>
      <w:tr w:rsidR="00E12A65" w:rsidRPr="00E12A65" w14:paraId="66B9FFAA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344AF824" w14:textId="77777777" w:rsidR="00597086" w:rsidRPr="00A4152D" w:rsidRDefault="004E3953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</w:rPr>
            </w:pPr>
            <w:r w:rsidRPr="00A4152D">
              <w:rPr>
                <w:rFonts w:ascii="Times New Roman" w:hAnsi="Times New Roman" w:cs="Times New Roman"/>
                <w:b/>
              </w:rPr>
              <w:t>Ketua Pelaksana</w:t>
            </w:r>
          </w:p>
        </w:tc>
        <w:tc>
          <w:tcPr>
            <w:tcW w:w="278" w:type="dxa"/>
            <w:vAlign w:val="center"/>
          </w:tcPr>
          <w:p w14:paraId="3B1E48AE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13D71F9E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 xml:space="preserve">Ruben Remalya Sealitiel </w:t>
            </w:r>
            <w:r w:rsidR="00D447FC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63" w:type="dxa"/>
            <w:vAlign w:val="center"/>
          </w:tcPr>
          <w:p w14:paraId="3EE4B329" w14:textId="77777777" w:rsidR="00597086" w:rsidRPr="00E12A65" w:rsidRDefault="00E53BD9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97086" w:rsidRPr="00E12A65">
              <w:rPr>
                <w:rFonts w:ascii="Times New Roman" w:hAnsi="Times New Roman" w:cs="Times New Roman"/>
              </w:rPr>
              <w:t>6181901</w:t>
            </w:r>
            <w:r w:rsidR="001762C7">
              <w:rPr>
                <w:rFonts w:ascii="Times New Roman" w:hAnsi="Times New Roman" w:cs="Times New Roman"/>
              </w:rPr>
              <w:t>0</w:t>
            </w:r>
            <w:r w:rsidR="00597086" w:rsidRPr="00E12A65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12A65" w:rsidRPr="00E12A65" w14:paraId="4D3628A1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0891F973" w14:textId="77777777" w:rsidR="00597086" w:rsidRPr="00DB24B9" w:rsidRDefault="004E3953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t>Wakil Ketua Pelaksana</w:t>
            </w:r>
          </w:p>
        </w:tc>
        <w:tc>
          <w:tcPr>
            <w:tcW w:w="278" w:type="dxa"/>
            <w:vAlign w:val="center"/>
          </w:tcPr>
          <w:p w14:paraId="631B5856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2B18D7D9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</w:t>
            </w:r>
            <w:r w:rsidRPr="00E12A65">
              <w:rPr>
                <w:rFonts w:ascii="Times New Roman" w:hAnsi="Times New Roman" w:cs="Times New Roman"/>
              </w:rPr>
              <w:t>awan Winata</w:t>
            </w:r>
          </w:p>
        </w:tc>
        <w:tc>
          <w:tcPr>
            <w:tcW w:w="1463" w:type="dxa"/>
            <w:vAlign w:val="center"/>
          </w:tcPr>
          <w:p w14:paraId="731D7C4A" w14:textId="77777777" w:rsidR="00597086" w:rsidRPr="00E12A65" w:rsidRDefault="00E53BD9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97086" w:rsidRPr="00E12A65">
              <w:rPr>
                <w:rFonts w:ascii="Times New Roman" w:hAnsi="Times New Roman" w:cs="Times New Roman"/>
              </w:rPr>
              <w:t>618200101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12A65" w:rsidRPr="00E12A65" w14:paraId="7D62C6F7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31C18B2C" w14:textId="77777777" w:rsidR="00597086" w:rsidRPr="00DB24B9" w:rsidRDefault="004E3953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t>Sek</w:t>
            </w:r>
            <w:r w:rsidR="00597086" w:rsidRPr="00DB24B9">
              <w:rPr>
                <w:rFonts w:ascii="Times New Roman" w:hAnsi="Times New Roman" w:cs="Times New Roman"/>
                <w:b/>
                <w:bCs/>
              </w:rPr>
              <w:t>r</w:t>
            </w:r>
            <w:r w:rsidRPr="00DB24B9">
              <w:rPr>
                <w:rFonts w:ascii="Times New Roman" w:hAnsi="Times New Roman" w:cs="Times New Roman"/>
                <w:b/>
                <w:bCs/>
              </w:rPr>
              <w:t>e</w:t>
            </w:r>
            <w:r w:rsidR="00597086" w:rsidRPr="00DB24B9">
              <w:rPr>
                <w:rFonts w:ascii="Times New Roman" w:hAnsi="Times New Roman" w:cs="Times New Roman"/>
                <w:b/>
                <w:bCs/>
              </w:rPr>
              <w:t xml:space="preserve">taris </w:t>
            </w:r>
            <w:r w:rsidR="002B2EF3" w:rsidRPr="00DB24B9">
              <w:rPr>
                <w:rFonts w:ascii="Times New Roman" w:hAnsi="Times New Roman" w:cs="Times New Roman"/>
                <w:b/>
                <w:bCs/>
              </w:rPr>
              <w:t>d</w:t>
            </w:r>
            <w:r w:rsidRPr="00DB24B9">
              <w:rPr>
                <w:rFonts w:ascii="Times New Roman" w:hAnsi="Times New Roman" w:cs="Times New Roman"/>
                <w:b/>
                <w:bCs/>
              </w:rPr>
              <w:t>an Bendahara</w:t>
            </w:r>
          </w:p>
        </w:tc>
        <w:tc>
          <w:tcPr>
            <w:tcW w:w="278" w:type="dxa"/>
            <w:vAlign w:val="center"/>
          </w:tcPr>
          <w:p w14:paraId="6904D2ED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791CB3EC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Afifah Nurfauziyyah</w:t>
            </w:r>
          </w:p>
        </w:tc>
        <w:tc>
          <w:tcPr>
            <w:tcW w:w="1463" w:type="dxa"/>
            <w:vAlign w:val="center"/>
          </w:tcPr>
          <w:p w14:paraId="5D2F5F2A" w14:textId="77777777" w:rsidR="00597086" w:rsidRPr="00E12A65" w:rsidRDefault="00E53BD9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182001062)</w:t>
            </w:r>
          </w:p>
        </w:tc>
      </w:tr>
      <w:tr w:rsidR="00E12A65" w:rsidRPr="00E12A65" w14:paraId="0A53FDC1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5177E379" w14:textId="77777777" w:rsidR="00597086" w:rsidRPr="00DB24B9" w:rsidRDefault="00A4152D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t xml:space="preserve">Koord. </w:t>
            </w:r>
            <w:r w:rsidR="004E3953" w:rsidRPr="00DB24B9">
              <w:rPr>
                <w:rFonts w:ascii="Times New Roman" w:hAnsi="Times New Roman" w:cs="Times New Roman"/>
                <w:b/>
                <w:bCs/>
              </w:rPr>
              <w:t>Divisi Acara</w:t>
            </w:r>
          </w:p>
        </w:tc>
        <w:tc>
          <w:tcPr>
            <w:tcW w:w="278" w:type="dxa"/>
            <w:vAlign w:val="center"/>
          </w:tcPr>
          <w:p w14:paraId="7F5E689A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63DFDF5E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Muhammad Rafif Pratama</w:t>
            </w:r>
          </w:p>
        </w:tc>
        <w:tc>
          <w:tcPr>
            <w:tcW w:w="1463" w:type="dxa"/>
            <w:vAlign w:val="center"/>
          </w:tcPr>
          <w:p w14:paraId="1E890A11" w14:textId="77777777" w:rsidR="00597086" w:rsidRPr="00E12A65" w:rsidRDefault="00E53BD9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6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12A65" w:rsidRPr="00E12A65" w14:paraId="5B088286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533A84D7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" w:type="dxa"/>
            <w:vAlign w:val="center"/>
          </w:tcPr>
          <w:p w14:paraId="070720FF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378997E6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 xml:space="preserve">Alexander </w:t>
            </w:r>
            <w:r w:rsidR="004E3953" w:rsidRPr="00E12A65">
              <w:rPr>
                <w:rFonts w:ascii="Times New Roman" w:hAnsi="Times New Roman" w:cs="Times New Roman"/>
              </w:rPr>
              <w:t>Bleuvito Fevrier</w:t>
            </w:r>
          </w:p>
        </w:tc>
        <w:tc>
          <w:tcPr>
            <w:tcW w:w="1463" w:type="dxa"/>
            <w:vAlign w:val="center"/>
          </w:tcPr>
          <w:p w14:paraId="34953469" w14:textId="77777777" w:rsidR="00597086" w:rsidRPr="00E12A65" w:rsidRDefault="00E53BD9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53BD9">
              <w:rPr>
                <w:rFonts w:ascii="Times New Roman" w:hAnsi="Times New Roman" w:cs="Times New Roman"/>
              </w:rPr>
              <w:t>618200103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12A65" w:rsidRPr="00E12A65" w14:paraId="6EE22886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70843B79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t xml:space="preserve">Staff </w:t>
            </w:r>
            <w:r w:rsidR="004E3953" w:rsidRPr="00DB24B9">
              <w:rPr>
                <w:rFonts w:ascii="Times New Roman" w:hAnsi="Times New Roman" w:cs="Times New Roman"/>
                <w:b/>
                <w:bCs/>
              </w:rPr>
              <w:t>Divisi Acara</w:t>
            </w:r>
          </w:p>
        </w:tc>
        <w:tc>
          <w:tcPr>
            <w:tcW w:w="278" w:type="dxa"/>
            <w:vAlign w:val="center"/>
          </w:tcPr>
          <w:p w14:paraId="1BEA8745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0F5434B7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Edo Farrell Haryanto</w:t>
            </w:r>
          </w:p>
        </w:tc>
        <w:tc>
          <w:tcPr>
            <w:tcW w:w="1463" w:type="dxa"/>
            <w:vAlign w:val="center"/>
          </w:tcPr>
          <w:p w14:paraId="2C77115F" w14:textId="77777777" w:rsidR="00597086" w:rsidRPr="00E12A65" w:rsidRDefault="00E53BD9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2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8333B" w:rsidRPr="00E12A65" w14:paraId="7EBB40B5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753993AA" w14:textId="77777777" w:rsidR="0028333B" w:rsidRPr="00DB24B9" w:rsidRDefault="0028333B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" w:type="dxa"/>
            <w:vAlign w:val="center"/>
          </w:tcPr>
          <w:p w14:paraId="3CE2CBAE" w14:textId="77777777" w:rsidR="0028333B" w:rsidRPr="00E12A65" w:rsidRDefault="0028333B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63ACB3D7" w14:textId="77777777" w:rsidR="0028333B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Ester Oka Nugraheni</w:t>
            </w:r>
          </w:p>
        </w:tc>
        <w:tc>
          <w:tcPr>
            <w:tcW w:w="1463" w:type="dxa"/>
            <w:vAlign w:val="center"/>
          </w:tcPr>
          <w:p w14:paraId="737C32F1" w14:textId="77777777" w:rsidR="0028333B" w:rsidRPr="00E12A65" w:rsidRDefault="00E53BD9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4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12A65" w:rsidRPr="00E12A65" w14:paraId="6246FECE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70AE5504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" w:type="dxa"/>
            <w:vAlign w:val="center"/>
          </w:tcPr>
          <w:p w14:paraId="6B005EA1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083B4126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Michaela Josephine Kristanto</w:t>
            </w:r>
          </w:p>
        </w:tc>
        <w:tc>
          <w:tcPr>
            <w:tcW w:w="1463" w:type="dxa"/>
            <w:vAlign w:val="center"/>
          </w:tcPr>
          <w:p w14:paraId="643F0F9E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190104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12A65" w:rsidRPr="00E12A65" w14:paraId="4BAA5CC5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58AA1FF1" w14:textId="77777777" w:rsidR="00597086" w:rsidRPr="00DB24B9" w:rsidRDefault="00A4152D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t xml:space="preserve">Koord. </w:t>
            </w:r>
            <w:r w:rsidR="004E3953" w:rsidRPr="00DB24B9">
              <w:rPr>
                <w:rFonts w:ascii="Times New Roman" w:hAnsi="Times New Roman" w:cs="Times New Roman"/>
                <w:b/>
                <w:bCs/>
              </w:rPr>
              <w:t xml:space="preserve">Divisi </w:t>
            </w:r>
            <w:r w:rsidR="00597086" w:rsidRPr="00DB24B9">
              <w:rPr>
                <w:rFonts w:ascii="Times New Roman" w:hAnsi="Times New Roman" w:cs="Times New Roman"/>
                <w:b/>
                <w:bCs/>
              </w:rPr>
              <w:t>Humas</w:t>
            </w:r>
          </w:p>
        </w:tc>
        <w:tc>
          <w:tcPr>
            <w:tcW w:w="278" w:type="dxa"/>
            <w:vAlign w:val="center"/>
          </w:tcPr>
          <w:p w14:paraId="11984B1A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1A85E32A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Benedictus Melvern Febrianto</w:t>
            </w:r>
          </w:p>
        </w:tc>
        <w:tc>
          <w:tcPr>
            <w:tcW w:w="1463" w:type="dxa"/>
            <w:vAlign w:val="center"/>
          </w:tcPr>
          <w:p w14:paraId="1D687703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1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11BC0A3C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61B5D19F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" w:type="dxa"/>
            <w:vAlign w:val="center"/>
          </w:tcPr>
          <w:p w14:paraId="1737BBB9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50295E74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Rivaldi Godjali</w:t>
            </w:r>
          </w:p>
        </w:tc>
        <w:tc>
          <w:tcPr>
            <w:tcW w:w="1463" w:type="dxa"/>
            <w:vAlign w:val="center"/>
          </w:tcPr>
          <w:p w14:paraId="5E197576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0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6863B1EA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75E15584" w14:textId="77777777" w:rsidR="00597086" w:rsidRPr="00DB24B9" w:rsidRDefault="004E3953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t>Staff Divisi Humas</w:t>
            </w:r>
          </w:p>
        </w:tc>
        <w:tc>
          <w:tcPr>
            <w:tcW w:w="278" w:type="dxa"/>
            <w:vAlign w:val="center"/>
          </w:tcPr>
          <w:p w14:paraId="609AB238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29B4058E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Adrian Jason</w:t>
            </w:r>
          </w:p>
        </w:tc>
        <w:tc>
          <w:tcPr>
            <w:tcW w:w="1463" w:type="dxa"/>
            <w:vAlign w:val="center"/>
          </w:tcPr>
          <w:p w14:paraId="7A45F20C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5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5F7A5B7C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53AD4C14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" w:type="dxa"/>
            <w:vAlign w:val="center"/>
          </w:tcPr>
          <w:p w14:paraId="3A4C6E96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213B49BC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Irfan Farras</w:t>
            </w:r>
          </w:p>
        </w:tc>
        <w:tc>
          <w:tcPr>
            <w:tcW w:w="1463" w:type="dxa"/>
            <w:vAlign w:val="center"/>
          </w:tcPr>
          <w:p w14:paraId="7A887195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5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5560F183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741495B6" w14:textId="77777777" w:rsidR="00597086" w:rsidRPr="00DB24B9" w:rsidRDefault="00A4152D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lastRenderedPageBreak/>
              <w:t>Koord.</w:t>
            </w:r>
            <w:r w:rsidR="004E3953" w:rsidRPr="00DB24B9">
              <w:rPr>
                <w:rFonts w:ascii="Times New Roman" w:hAnsi="Times New Roman" w:cs="Times New Roman"/>
                <w:b/>
                <w:bCs/>
              </w:rPr>
              <w:t xml:space="preserve"> Divisi Logistik</w:t>
            </w:r>
          </w:p>
        </w:tc>
        <w:tc>
          <w:tcPr>
            <w:tcW w:w="278" w:type="dxa"/>
            <w:vAlign w:val="center"/>
          </w:tcPr>
          <w:p w14:paraId="54C05603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71B08455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Reynaldi Septio Ferdinand</w:t>
            </w:r>
          </w:p>
        </w:tc>
        <w:tc>
          <w:tcPr>
            <w:tcW w:w="1463" w:type="dxa"/>
            <w:vAlign w:val="center"/>
          </w:tcPr>
          <w:p w14:paraId="1BD1A984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0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042691CF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031E1027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" w:type="dxa"/>
            <w:vAlign w:val="center"/>
          </w:tcPr>
          <w:p w14:paraId="335E4850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4308FBFB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Agustinus Setyoko Prabaswara</w:t>
            </w:r>
          </w:p>
        </w:tc>
        <w:tc>
          <w:tcPr>
            <w:tcW w:w="1463" w:type="dxa"/>
            <w:vAlign w:val="center"/>
          </w:tcPr>
          <w:p w14:paraId="4AB7B1A3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0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3D5576C6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56B472A3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t xml:space="preserve">Staff </w:t>
            </w:r>
            <w:r w:rsidR="004E3953" w:rsidRPr="00DB24B9">
              <w:rPr>
                <w:rFonts w:ascii="Times New Roman" w:hAnsi="Times New Roman" w:cs="Times New Roman"/>
                <w:b/>
                <w:bCs/>
              </w:rPr>
              <w:t>Divisi Logistik</w:t>
            </w:r>
          </w:p>
        </w:tc>
        <w:tc>
          <w:tcPr>
            <w:tcW w:w="278" w:type="dxa"/>
            <w:vAlign w:val="center"/>
          </w:tcPr>
          <w:p w14:paraId="639EB925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5B31A9CA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William Surya Wijaya</w:t>
            </w:r>
          </w:p>
        </w:tc>
        <w:tc>
          <w:tcPr>
            <w:tcW w:w="1463" w:type="dxa"/>
            <w:vAlign w:val="center"/>
          </w:tcPr>
          <w:p w14:paraId="1B4B930F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0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8333B" w:rsidRPr="00E12A65" w14:paraId="014AE066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12BA58FB" w14:textId="77777777" w:rsidR="0028333B" w:rsidRPr="00DB24B9" w:rsidRDefault="0028333B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" w:type="dxa"/>
            <w:vAlign w:val="center"/>
          </w:tcPr>
          <w:p w14:paraId="11F460DD" w14:textId="77777777" w:rsidR="0028333B" w:rsidRPr="00E12A65" w:rsidRDefault="0028333B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6734C34B" w14:textId="77777777" w:rsidR="0028333B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Reinhart Wilson</w:t>
            </w:r>
          </w:p>
        </w:tc>
        <w:tc>
          <w:tcPr>
            <w:tcW w:w="1463" w:type="dxa"/>
            <w:vAlign w:val="center"/>
          </w:tcPr>
          <w:p w14:paraId="6E34F93F" w14:textId="77777777" w:rsidR="0028333B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3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72CB54FE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308F5BEF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" w:type="dxa"/>
            <w:vAlign w:val="center"/>
          </w:tcPr>
          <w:p w14:paraId="06C6A01E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0CF95809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Farhan Fadilah</w:t>
            </w:r>
          </w:p>
        </w:tc>
        <w:tc>
          <w:tcPr>
            <w:tcW w:w="1463" w:type="dxa"/>
            <w:vAlign w:val="center"/>
          </w:tcPr>
          <w:p w14:paraId="54B304C8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5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462164D4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7D887ED1" w14:textId="0285443B" w:rsidR="00597086" w:rsidRPr="00DB24B9" w:rsidRDefault="00D447FC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t>Koord</w:t>
            </w:r>
            <w:r w:rsidR="00DB24B9" w:rsidRPr="00DB24B9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Pr="00DB24B9">
              <w:rPr>
                <w:rFonts w:ascii="Times New Roman" w:hAnsi="Times New Roman" w:cs="Times New Roman"/>
                <w:b/>
                <w:bCs/>
              </w:rPr>
              <w:t xml:space="preserve"> Divisi Publikasi </w:t>
            </w:r>
            <w:r w:rsidR="004E3953" w:rsidRPr="00DB24B9">
              <w:rPr>
                <w:rFonts w:ascii="Times New Roman" w:hAnsi="Times New Roman" w:cs="Times New Roman"/>
                <w:b/>
                <w:bCs/>
              </w:rPr>
              <w:t>Dokumentasi</w:t>
            </w:r>
          </w:p>
        </w:tc>
        <w:tc>
          <w:tcPr>
            <w:tcW w:w="278" w:type="dxa"/>
            <w:vAlign w:val="center"/>
          </w:tcPr>
          <w:p w14:paraId="78762384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673D6813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 xml:space="preserve">Rafi Bintang Fauzan </w:t>
            </w:r>
            <w:r w:rsidR="00D447FC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463" w:type="dxa"/>
            <w:vAlign w:val="center"/>
          </w:tcPr>
          <w:p w14:paraId="39CE9B1C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5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7471A786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0A25E2D3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" w:type="dxa"/>
            <w:vAlign w:val="center"/>
          </w:tcPr>
          <w:p w14:paraId="6A7B68E7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1B746539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Pinus Agusfira Lodani</w:t>
            </w:r>
          </w:p>
        </w:tc>
        <w:tc>
          <w:tcPr>
            <w:tcW w:w="1463" w:type="dxa"/>
            <w:vAlign w:val="center"/>
          </w:tcPr>
          <w:p w14:paraId="5B5C067C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3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97086" w:rsidRPr="00E12A65" w14:paraId="07C403E0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4734AFC6" w14:textId="77777777" w:rsidR="00597086" w:rsidRPr="00DB24B9" w:rsidRDefault="00597086" w:rsidP="00360391">
            <w:pPr>
              <w:spacing w:after="120" w:line="276" w:lineRule="auto"/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DB24B9">
              <w:rPr>
                <w:rFonts w:ascii="Times New Roman" w:hAnsi="Times New Roman" w:cs="Times New Roman"/>
                <w:b/>
                <w:bCs/>
              </w:rPr>
              <w:t xml:space="preserve">Staff </w:t>
            </w:r>
            <w:r w:rsidR="00D447FC" w:rsidRPr="00DB24B9">
              <w:rPr>
                <w:rFonts w:ascii="Times New Roman" w:hAnsi="Times New Roman" w:cs="Times New Roman"/>
                <w:b/>
                <w:bCs/>
              </w:rPr>
              <w:t>Divisi Publikasi</w:t>
            </w:r>
            <w:r w:rsidR="004E3953" w:rsidRPr="00DB24B9">
              <w:rPr>
                <w:rFonts w:ascii="Times New Roman" w:hAnsi="Times New Roman" w:cs="Times New Roman"/>
                <w:b/>
                <w:bCs/>
              </w:rPr>
              <w:t xml:space="preserve"> Dokumentasi</w:t>
            </w:r>
          </w:p>
        </w:tc>
        <w:tc>
          <w:tcPr>
            <w:tcW w:w="278" w:type="dxa"/>
            <w:vAlign w:val="center"/>
          </w:tcPr>
          <w:p w14:paraId="4B480E94" w14:textId="77777777" w:rsidR="00597086" w:rsidRPr="00E12A65" w:rsidRDefault="00597086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Align w:val="center"/>
          </w:tcPr>
          <w:p w14:paraId="266420D4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Doni Andrian</w:t>
            </w:r>
          </w:p>
        </w:tc>
        <w:tc>
          <w:tcPr>
            <w:tcW w:w="1463" w:type="dxa"/>
            <w:vAlign w:val="center"/>
          </w:tcPr>
          <w:p w14:paraId="6A4C2F6B" w14:textId="77777777" w:rsidR="00597086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2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8333B" w:rsidRPr="00E12A65" w14:paraId="216B7BD1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05D5605A" w14:textId="77777777" w:rsidR="0028333B" w:rsidRPr="00E12A65" w:rsidRDefault="0028333B" w:rsidP="00DB24B9">
            <w:pPr>
              <w:spacing w:after="120" w:line="276" w:lineRule="auto"/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65DE041B" w14:textId="77777777" w:rsidR="0028333B" w:rsidRPr="00E12A65" w:rsidRDefault="0028333B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11506E7B" w14:textId="77777777" w:rsidR="0028333B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Erwin Darsono</w:t>
            </w:r>
          </w:p>
        </w:tc>
        <w:tc>
          <w:tcPr>
            <w:tcW w:w="1463" w:type="dxa"/>
            <w:vAlign w:val="center"/>
          </w:tcPr>
          <w:p w14:paraId="55AB2306" w14:textId="77777777" w:rsidR="0028333B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0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8333B" w:rsidRPr="00E12A65" w14:paraId="7D378AA4" w14:textId="77777777" w:rsidTr="00DB24B9">
        <w:trPr>
          <w:trHeight w:val="432"/>
        </w:trPr>
        <w:tc>
          <w:tcPr>
            <w:tcW w:w="3873" w:type="dxa"/>
            <w:vAlign w:val="center"/>
          </w:tcPr>
          <w:p w14:paraId="3379C436" w14:textId="77777777" w:rsidR="0028333B" w:rsidRPr="00E12A65" w:rsidRDefault="0028333B" w:rsidP="00DB24B9">
            <w:pPr>
              <w:spacing w:after="120" w:line="276" w:lineRule="auto"/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14:paraId="616929CD" w14:textId="77777777" w:rsidR="0028333B" w:rsidRPr="00E12A65" w:rsidRDefault="0028333B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vAlign w:val="center"/>
          </w:tcPr>
          <w:p w14:paraId="1A7583AD" w14:textId="77777777" w:rsidR="0028333B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Kevin Jonat</w:t>
            </w:r>
            <w:r>
              <w:rPr>
                <w:rFonts w:ascii="Times New Roman" w:hAnsi="Times New Roman" w:cs="Times New Roman"/>
              </w:rPr>
              <w:t>han</w:t>
            </w:r>
          </w:p>
        </w:tc>
        <w:tc>
          <w:tcPr>
            <w:tcW w:w="1463" w:type="dxa"/>
            <w:vAlign w:val="center"/>
          </w:tcPr>
          <w:p w14:paraId="29495466" w14:textId="77777777" w:rsidR="0028333B" w:rsidRPr="00E12A65" w:rsidRDefault="004E3953" w:rsidP="00D447FC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333B" w:rsidRPr="00E12A65">
              <w:rPr>
                <w:rFonts w:ascii="Times New Roman" w:hAnsi="Times New Roman" w:cs="Times New Roman"/>
              </w:rPr>
              <w:t>618200102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6CEC19E" w14:textId="77777777" w:rsidR="00597086" w:rsidRPr="00E12A65" w:rsidRDefault="00597086" w:rsidP="00E12A65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54E6B6F8" w14:textId="77777777" w:rsidR="00AF001A" w:rsidRPr="00E12A65" w:rsidRDefault="00AF001A" w:rsidP="00E12A65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32062980" w14:textId="77777777" w:rsidR="00AF001A" w:rsidRDefault="00AF001A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172F26F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21CB6B7C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3E741C0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29D22417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7DBF48D0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2E595830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498F065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6A4B2D0D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610C4E2C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01FD0E4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4F9D8BAD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6A04454F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40E3E342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0192229D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E468706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2B6CE8A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4A1E75E0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0D9CE1E1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6921D80" w14:textId="77777777" w:rsidR="00DD5B24" w:rsidRDefault="00210FD8" w:rsidP="00210FD8">
      <w:pPr>
        <w:tabs>
          <w:tab w:val="left" w:pos="5190"/>
        </w:tabs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828A25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0FA94B2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8272FAE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25CF6D6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376344D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8C14F87" w14:textId="77777777" w:rsidR="009854A8" w:rsidRDefault="009854A8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0B14DAEB" w14:textId="77777777" w:rsidR="009854A8" w:rsidRDefault="009854A8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3A1F19ED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5632678C" w14:textId="77777777" w:rsidR="00DD5B24" w:rsidRDefault="00DD5B24" w:rsidP="00E12A65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66BB4684" w14:textId="77777777" w:rsidR="004E3953" w:rsidRPr="00DB24B9" w:rsidRDefault="004E3953" w:rsidP="00DB2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4B9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398D1BEE" w14:textId="77777777" w:rsidR="00E12A65" w:rsidRPr="00DB24B9" w:rsidRDefault="00E12A65" w:rsidP="00DB2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4B9">
        <w:rPr>
          <w:rFonts w:ascii="Times New Roman" w:hAnsi="Times New Roman" w:cs="Times New Roman"/>
          <w:b/>
          <w:sz w:val="24"/>
          <w:szCs w:val="24"/>
        </w:rPr>
        <w:t>RANCANGAN ANGGARAN KEGIATAN</w:t>
      </w:r>
    </w:p>
    <w:p w14:paraId="75755B77" w14:textId="77777777" w:rsidR="00BE39A8" w:rsidRDefault="00BE39A8" w:rsidP="00BE39A8">
      <w:pPr>
        <w:spacing w:after="0"/>
        <w:ind w:left="450"/>
        <w:rPr>
          <w:rFonts w:ascii="Times New Roman" w:hAnsi="Times New Roman" w:cs="Times New Roman"/>
        </w:rPr>
      </w:pPr>
    </w:p>
    <w:p w14:paraId="3242D48D" w14:textId="77777777" w:rsidR="00A102EE" w:rsidRPr="00BE39A8" w:rsidRDefault="00BE39A8" w:rsidP="00BE39A8">
      <w:pPr>
        <w:spacing w:after="0"/>
        <w:ind w:left="450" w:hanging="450"/>
        <w:rPr>
          <w:rFonts w:ascii="Times New Roman" w:hAnsi="Times New Roman" w:cs="Times New Roman"/>
          <w:b/>
        </w:rPr>
      </w:pPr>
      <w:r w:rsidRPr="00BE39A8">
        <w:rPr>
          <w:rFonts w:ascii="Times New Roman" w:hAnsi="Times New Roman" w:cs="Times New Roman"/>
          <w:b/>
        </w:rPr>
        <w:t xml:space="preserve">III.1 </w:t>
      </w:r>
      <w:r w:rsidR="004E3953">
        <w:rPr>
          <w:rFonts w:ascii="Times New Roman" w:hAnsi="Times New Roman" w:cs="Times New Roman"/>
          <w:b/>
        </w:rPr>
        <w:t>Pemasukan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25"/>
        <w:gridCol w:w="2591"/>
        <w:gridCol w:w="5350"/>
      </w:tblGrid>
      <w:tr w:rsidR="00370CF0" w:rsidRPr="00BE39A8" w14:paraId="46536C5F" w14:textId="77777777" w:rsidTr="004F0EEC">
        <w:trPr>
          <w:trHeight w:val="432"/>
        </w:trPr>
        <w:tc>
          <w:tcPr>
            <w:tcW w:w="625" w:type="dxa"/>
            <w:vAlign w:val="center"/>
          </w:tcPr>
          <w:p w14:paraId="48E0E37D" w14:textId="77777777" w:rsidR="00370CF0" w:rsidRPr="004E3953" w:rsidRDefault="004F0EEC" w:rsidP="004F0E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  <w:r w:rsidR="00A415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91" w:type="dxa"/>
            <w:vAlign w:val="center"/>
          </w:tcPr>
          <w:p w14:paraId="76840A13" w14:textId="77777777" w:rsidR="00370CF0" w:rsidRPr="004E3953" w:rsidRDefault="00370CF0" w:rsidP="004F0E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3953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5350" w:type="dxa"/>
            <w:vAlign w:val="center"/>
          </w:tcPr>
          <w:p w14:paraId="428368AC" w14:textId="77777777" w:rsidR="00370CF0" w:rsidRPr="004E3953" w:rsidRDefault="00370CF0" w:rsidP="00650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3953">
              <w:rPr>
                <w:rFonts w:ascii="Times New Roman" w:hAnsi="Times New Roman" w:cs="Times New Roman"/>
                <w:b/>
              </w:rPr>
              <w:t>Jumlah</w:t>
            </w:r>
          </w:p>
        </w:tc>
      </w:tr>
      <w:tr w:rsidR="00370CF0" w:rsidRPr="00BE39A8" w14:paraId="7B334D62" w14:textId="77777777" w:rsidTr="004F0EEC">
        <w:trPr>
          <w:trHeight w:val="432"/>
        </w:trPr>
        <w:tc>
          <w:tcPr>
            <w:tcW w:w="625" w:type="dxa"/>
            <w:vAlign w:val="center"/>
          </w:tcPr>
          <w:p w14:paraId="097142D8" w14:textId="77777777" w:rsidR="00370CF0" w:rsidRPr="00BE39A8" w:rsidRDefault="004F0EEC" w:rsidP="004F0E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1" w:type="dxa"/>
            <w:vAlign w:val="center"/>
          </w:tcPr>
          <w:p w14:paraId="591E1323" w14:textId="77777777" w:rsidR="00370CF0" w:rsidRPr="00BE39A8" w:rsidRDefault="00370CF0" w:rsidP="00B364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Dana Penggerak</w:t>
            </w:r>
          </w:p>
        </w:tc>
        <w:tc>
          <w:tcPr>
            <w:tcW w:w="5350" w:type="dxa"/>
            <w:vAlign w:val="center"/>
          </w:tcPr>
          <w:p w14:paraId="71D1082B" w14:textId="77777777" w:rsidR="00370CF0" w:rsidRPr="00BE39A8" w:rsidRDefault="00232B25" w:rsidP="00232B25">
            <w:pPr>
              <w:spacing w:line="276" w:lineRule="auto"/>
              <w:ind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                                                                       </w:t>
            </w:r>
            <w:r w:rsidR="004F0E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4F0EE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0EEC">
              <w:rPr>
                <w:rFonts w:ascii="Times New Roman" w:hAnsi="Times New Roman" w:cs="Times New Roman"/>
              </w:rPr>
              <w:t>000</w:t>
            </w:r>
          </w:p>
        </w:tc>
      </w:tr>
      <w:tr w:rsidR="004F0EEC" w:rsidRPr="00BE39A8" w14:paraId="14111CE7" w14:textId="77777777" w:rsidTr="004F0EEC">
        <w:trPr>
          <w:trHeight w:val="432"/>
        </w:trPr>
        <w:tc>
          <w:tcPr>
            <w:tcW w:w="3216" w:type="dxa"/>
            <w:gridSpan w:val="2"/>
            <w:vAlign w:val="center"/>
          </w:tcPr>
          <w:p w14:paraId="7A2C9ADD" w14:textId="77777777" w:rsidR="004F0EEC" w:rsidRPr="009502FD" w:rsidRDefault="004F0EEC" w:rsidP="004F0E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02F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350" w:type="dxa"/>
            <w:vAlign w:val="center"/>
          </w:tcPr>
          <w:p w14:paraId="1C3E10A4" w14:textId="77777777" w:rsidR="004F0EEC" w:rsidRPr="00BE39A8" w:rsidRDefault="004F0EEC" w:rsidP="00B3645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232B25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BE39A8">
              <w:rPr>
                <w:rFonts w:ascii="Times New Roman" w:hAnsi="Times New Roman" w:cs="Times New Roman"/>
              </w:rPr>
              <w:t>5.000.000</w:t>
            </w:r>
          </w:p>
        </w:tc>
      </w:tr>
    </w:tbl>
    <w:p w14:paraId="6F8E7BAB" w14:textId="77777777" w:rsidR="00E12A65" w:rsidRPr="00BE39A8" w:rsidRDefault="00E12A65" w:rsidP="00B36451">
      <w:pPr>
        <w:spacing w:after="0" w:line="276" w:lineRule="auto"/>
        <w:ind w:left="450"/>
        <w:rPr>
          <w:rFonts w:ascii="Times New Roman" w:hAnsi="Times New Roman" w:cs="Times New Roman"/>
        </w:rPr>
      </w:pPr>
    </w:p>
    <w:p w14:paraId="482B4056" w14:textId="77777777" w:rsidR="00E12A65" w:rsidRPr="00BE39A8" w:rsidRDefault="00BE39A8" w:rsidP="00BE39A8">
      <w:pPr>
        <w:spacing w:after="0" w:line="276" w:lineRule="auto"/>
        <w:ind w:left="450" w:hanging="450"/>
        <w:rPr>
          <w:rFonts w:ascii="Times New Roman" w:hAnsi="Times New Roman" w:cs="Times New Roman"/>
          <w:b/>
        </w:rPr>
      </w:pPr>
      <w:r w:rsidRPr="00BE39A8">
        <w:rPr>
          <w:rFonts w:ascii="Times New Roman" w:hAnsi="Times New Roman" w:cs="Times New Roman"/>
          <w:b/>
        </w:rPr>
        <w:t xml:space="preserve">III.2 </w:t>
      </w:r>
      <w:r w:rsidR="00E12A65" w:rsidRPr="00BE39A8">
        <w:rPr>
          <w:rFonts w:ascii="Times New Roman" w:hAnsi="Times New Roman" w:cs="Times New Roman"/>
          <w:b/>
        </w:rPr>
        <w:t>Pengeluaran</w:t>
      </w:r>
    </w:p>
    <w:p w14:paraId="3E500EC4" w14:textId="77777777" w:rsidR="00E12A65" w:rsidRPr="00BE39A8" w:rsidRDefault="00E12A65" w:rsidP="00B3645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BE39A8">
        <w:rPr>
          <w:rFonts w:ascii="Times New Roman" w:hAnsi="Times New Roman" w:cs="Times New Roman"/>
        </w:rPr>
        <w:t>Divisi Logistik dan Transportasi</w:t>
      </w:r>
    </w:p>
    <w:tbl>
      <w:tblPr>
        <w:tblStyle w:val="TableGrid"/>
        <w:tblW w:w="8706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990"/>
        <w:gridCol w:w="1659"/>
        <w:gridCol w:w="1710"/>
        <w:gridCol w:w="6"/>
        <w:gridCol w:w="1905"/>
        <w:gridCol w:w="6"/>
      </w:tblGrid>
      <w:tr w:rsidR="00B36451" w:rsidRPr="00BE39A8" w14:paraId="3F9294B9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205341C8" w14:textId="77777777" w:rsidR="00E12A65" w:rsidRPr="002B2EF3" w:rsidRDefault="00B36451" w:rsidP="00A7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2EF3">
              <w:rPr>
                <w:rFonts w:ascii="Times New Roman" w:hAnsi="Times New Roman" w:cs="Times New Roman"/>
                <w:b/>
              </w:rPr>
              <w:t>No</w:t>
            </w:r>
            <w:r w:rsidR="00A415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0" w:type="dxa"/>
            <w:vAlign w:val="center"/>
          </w:tcPr>
          <w:p w14:paraId="350F618F" w14:textId="77777777" w:rsidR="00E12A65" w:rsidRPr="00BE39A8" w:rsidRDefault="00B36451" w:rsidP="00A7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990" w:type="dxa"/>
            <w:vAlign w:val="center"/>
          </w:tcPr>
          <w:p w14:paraId="2A1E84DD" w14:textId="77777777" w:rsidR="00E12A65" w:rsidRPr="00BE39A8" w:rsidRDefault="00A71003" w:rsidP="00A7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Jumla</w:t>
            </w:r>
            <w:r w:rsidR="00B36451" w:rsidRPr="00BE39A8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659" w:type="dxa"/>
            <w:vAlign w:val="center"/>
          </w:tcPr>
          <w:p w14:paraId="6FDBEAEC" w14:textId="77777777" w:rsidR="00E12A65" w:rsidRPr="00BE39A8" w:rsidRDefault="00B36451" w:rsidP="00A7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Satuan</w:t>
            </w:r>
          </w:p>
        </w:tc>
        <w:tc>
          <w:tcPr>
            <w:tcW w:w="1710" w:type="dxa"/>
            <w:vAlign w:val="center"/>
          </w:tcPr>
          <w:p w14:paraId="62D05B5D" w14:textId="77777777" w:rsidR="00E12A65" w:rsidRPr="00BE39A8" w:rsidRDefault="00B36451" w:rsidP="00A7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Harga Satuan</w:t>
            </w:r>
          </w:p>
        </w:tc>
        <w:tc>
          <w:tcPr>
            <w:tcW w:w="1911" w:type="dxa"/>
            <w:gridSpan w:val="2"/>
            <w:vAlign w:val="center"/>
          </w:tcPr>
          <w:p w14:paraId="6E4DF3E5" w14:textId="77777777" w:rsidR="00E12A65" w:rsidRPr="00BE39A8" w:rsidRDefault="00B36451" w:rsidP="00A71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Harga Total</w:t>
            </w:r>
          </w:p>
        </w:tc>
      </w:tr>
      <w:tr w:rsidR="00B36451" w:rsidRPr="00BE39A8" w14:paraId="52EBCE60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756052D9" w14:textId="77777777" w:rsidR="00E12A65" w:rsidRPr="00BE39A8" w:rsidRDefault="00B36451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0B574047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Beras</w:t>
            </w:r>
          </w:p>
        </w:tc>
        <w:tc>
          <w:tcPr>
            <w:tcW w:w="990" w:type="dxa"/>
            <w:vAlign w:val="center"/>
          </w:tcPr>
          <w:p w14:paraId="2D499792" w14:textId="77777777" w:rsidR="00E12A65" w:rsidRPr="00BE39A8" w:rsidRDefault="00490818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  <w:vAlign w:val="center"/>
          </w:tcPr>
          <w:p w14:paraId="7B488338" w14:textId="77777777" w:rsidR="00E12A65" w:rsidRPr="00BE39A8" w:rsidRDefault="00A71003" w:rsidP="00A710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Pcs </w:t>
            </w:r>
            <w:r w:rsidR="00A4152D" w:rsidRPr="00BE39A8">
              <w:rPr>
                <w:rFonts w:ascii="Times New Roman" w:hAnsi="Times New Roman" w:cs="Times New Roman"/>
              </w:rPr>
              <w:t>(5 Kg)</w:t>
            </w:r>
          </w:p>
        </w:tc>
        <w:tc>
          <w:tcPr>
            <w:tcW w:w="1710" w:type="dxa"/>
            <w:vAlign w:val="center"/>
          </w:tcPr>
          <w:p w14:paraId="27DEEA9D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A71003" w:rsidRPr="00BE39A8">
              <w:rPr>
                <w:rFonts w:ascii="Times New Roman" w:hAnsi="Times New Roman" w:cs="Times New Roman"/>
              </w:rPr>
              <w:t xml:space="preserve"> </w:t>
            </w:r>
            <w:r w:rsidR="00232B25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1911" w:type="dxa"/>
            <w:gridSpan w:val="2"/>
            <w:vAlign w:val="center"/>
          </w:tcPr>
          <w:p w14:paraId="2DDB58D6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232B25">
              <w:rPr>
                <w:rFonts w:ascii="Times New Roman" w:hAnsi="Times New Roman" w:cs="Times New Roman"/>
              </w:rPr>
              <w:t xml:space="preserve">      </w:t>
            </w:r>
            <w:r w:rsidR="00A71003" w:rsidRPr="00BE39A8">
              <w:rPr>
                <w:rFonts w:ascii="Times New Roman" w:hAnsi="Times New Roman" w:cs="Times New Roman"/>
              </w:rPr>
              <w:t xml:space="preserve"> </w:t>
            </w:r>
            <w:r w:rsidR="00232B25">
              <w:rPr>
                <w:rFonts w:ascii="Times New Roman" w:hAnsi="Times New Roman" w:cs="Times New Roman"/>
              </w:rPr>
              <w:t xml:space="preserve">      </w:t>
            </w:r>
            <w:r w:rsidR="00A4152D" w:rsidRPr="00BE39A8">
              <w:rPr>
                <w:rFonts w:ascii="Times New Roman" w:hAnsi="Times New Roman" w:cs="Times New Roman"/>
              </w:rPr>
              <w:t>300.000</w:t>
            </w:r>
          </w:p>
        </w:tc>
      </w:tr>
      <w:tr w:rsidR="00B36451" w:rsidRPr="00BE39A8" w14:paraId="1FB0AA64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3B592167" w14:textId="77777777" w:rsidR="00E12A65" w:rsidRPr="00BE39A8" w:rsidRDefault="00B36451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2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65632ECD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Gula</w:t>
            </w:r>
          </w:p>
        </w:tc>
        <w:tc>
          <w:tcPr>
            <w:tcW w:w="990" w:type="dxa"/>
            <w:vAlign w:val="center"/>
          </w:tcPr>
          <w:p w14:paraId="29076C21" w14:textId="77777777" w:rsidR="00E12A65" w:rsidRPr="00BE39A8" w:rsidRDefault="00490818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  <w:r w:rsidR="004D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vAlign w:val="center"/>
          </w:tcPr>
          <w:p w14:paraId="1CCBF8EB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10" w:type="dxa"/>
            <w:vAlign w:val="center"/>
          </w:tcPr>
          <w:p w14:paraId="58191B6C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A71003" w:rsidRPr="00BE39A8">
              <w:rPr>
                <w:rFonts w:ascii="Times New Roman" w:hAnsi="Times New Roman" w:cs="Times New Roman"/>
              </w:rPr>
              <w:t xml:space="preserve"> </w:t>
            </w:r>
            <w:r w:rsidR="00232B25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13.000</w:t>
            </w:r>
          </w:p>
        </w:tc>
        <w:tc>
          <w:tcPr>
            <w:tcW w:w="1911" w:type="dxa"/>
            <w:gridSpan w:val="2"/>
            <w:vAlign w:val="center"/>
          </w:tcPr>
          <w:p w14:paraId="563DE615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4D589C">
              <w:rPr>
                <w:rFonts w:ascii="Times New Roman" w:hAnsi="Times New Roman" w:cs="Times New Roman"/>
              </w:rPr>
              <w:t xml:space="preserve"> </w:t>
            </w:r>
            <w:r w:rsidR="00A4152D">
              <w:rPr>
                <w:rFonts w:ascii="Times New Roman" w:hAnsi="Times New Roman" w:cs="Times New Roman"/>
              </w:rPr>
              <w:t>1</w:t>
            </w:r>
            <w:r w:rsidR="00A4152D">
              <w:rPr>
                <w:rFonts w:ascii="Times New Roman" w:hAnsi="Times New Roman" w:cs="Times New Roman"/>
                <w:lang w:val="en-US"/>
              </w:rPr>
              <w:t>43</w:t>
            </w:r>
            <w:r w:rsidR="00A4152D" w:rsidRPr="00BE39A8">
              <w:rPr>
                <w:rFonts w:ascii="Times New Roman" w:hAnsi="Times New Roman" w:cs="Times New Roman"/>
              </w:rPr>
              <w:t>.000</w:t>
            </w:r>
          </w:p>
        </w:tc>
      </w:tr>
      <w:tr w:rsidR="00B36451" w:rsidRPr="00BE39A8" w14:paraId="10B68C92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57859458" w14:textId="77777777" w:rsidR="00E12A65" w:rsidRPr="00BE39A8" w:rsidRDefault="00B36451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3A98E1E4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Mie instan</w:t>
            </w:r>
          </w:p>
        </w:tc>
        <w:tc>
          <w:tcPr>
            <w:tcW w:w="990" w:type="dxa"/>
            <w:vAlign w:val="center"/>
          </w:tcPr>
          <w:p w14:paraId="161EAD37" w14:textId="77777777" w:rsidR="00E12A65" w:rsidRPr="00BE39A8" w:rsidRDefault="00490818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9" w:type="dxa"/>
            <w:vAlign w:val="center"/>
          </w:tcPr>
          <w:p w14:paraId="31E7D21A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1710" w:type="dxa"/>
            <w:vAlign w:val="center"/>
          </w:tcPr>
          <w:p w14:paraId="2573EEFD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A71003" w:rsidRPr="00BE39A8">
              <w:rPr>
                <w:rFonts w:ascii="Times New Roman" w:hAnsi="Times New Roman" w:cs="Times New Roman"/>
              </w:rPr>
              <w:t xml:space="preserve"> </w:t>
            </w:r>
            <w:r w:rsidR="00232B25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911" w:type="dxa"/>
            <w:gridSpan w:val="2"/>
            <w:vAlign w:val="center"/>
          </w:tcPr>
          <w:p w14:paraId="6BA41495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A71003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120.000</w:t>
            </w:r>
          </w:p>
        </w:tc>
      </w:tr>
      <w:tr w:rsidR="00B36451" w:rsidRPr="00BE39A8" w14:paraId="4A45AAF6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463B7B01" w14:textId="77777777" w:rsidR="00E12A65" w:rsidRPr="00BE39A8" w:rsidRDefault="00B36451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4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72EAB784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Minyak Goreng</w:t>
            </w:r>
          </w:p>
        </w:tc>
        <w:tc>
          <w:tcPr>
            <w:tcW w:w="990" w:type="dxa"/>
            <w:vAlign w:val="center"/>
          </w:tcPr>
          <w:p w14:paraId="318F4135" w14:textId="77777777" w:rsidR="00E12A65" w:rsidRPr="00BE39A8" w:rsidRDefault="00490818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  <w:vAlign w:val="center"/>
          </w:tcPr>
          <w:p w14:paraId="5FC56AA4" w14:textId="77777777" w:rsidR="00E12A65" w:rsidRPr="00BE39A8" w:rsidRDefault="00A71003" w:rsidP="00A710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Pcs </w:t>
            </w:r>
            <w:r w:rsidR="00A4152D" w:rsidRPr="00BE39A8">
              <w:rPr>
                <w:rFonts w:ascii="Times New Roman" w:hAnsi="Times New Roman" w:cs="Times New Roman"/>
              </w:rPr>
              <w:t>(2 Liter)</w:t>
            </w:r>
          </w:p>
        </w:tc>
        <w:tc>
          <w:tcPr>
            <w:tcW w:w="1710" w:type="dxa"/>
            <w:vAlign w:val="center"/>
          </w:tcPr>
          <w:p w14:paraId="3398EDFF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A71003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911" w:type="dxa"/>
            <w:gridSpan w:val="2"/>
            <w:vAlign w:val="center"/>
          </w:tcPr>
          <w:p w14:paraId="0CEF1001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A71003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150.000</w:t>
            </w:r>
          </w:p>
        </w:tc>
      </w:tr>
      <w:tr w:rsidR="00B36451" w:rsidRPr="00BE39A8" w14:paraId="231130DB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6DBC8CD6" w14:textId="77777777" w:rsidR="00E12A65" w:rsidRPr="00BE39A8" w:rsidRDefault="00B36451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5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7573D60A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inso</w:t>
            </w:r>
          </w:p>
        </w:tc>
        <w:tc>
          <w:tcPr>
            <w:tcW w:w="990" w:type="dxa"/>
            <w:vAlign w:val="center"/>
          </w:tcPr>
          <w:p w14:paraId="77E737D6" w14:textId="77777777" w:rsidR="00E12A65" w:rsidRPr="00BE39A8" w:rsidRDefault="00A71003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9" w:type="dxa"/>
            <w:vAlign w:val="center"/>
          </w:tcPr>
          <w:p w14:paraId="7C5616D5" w14:textId="77777777" w:rsidR="00E12A65" w:rsidRPr="00BE39A8" w:rsidRDefault="00A4152D" w:rsidP="0037171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cs (2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BE39A8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1710" w:type="dxa"/>
            <w:vAlign w:val="center"/>
          </w:tcPr>
          <w:p w14:paraId="0DB6E098" w14:textId="77777777" w:rsidR="00E12A65" w:rsidRPr="00BE39A8" w:rsidRDefault="00A4152D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42.500</w:t>
            </w:r>
          </w:p>
        </w:tc>
        <w:tc>
          <w:tcPr>
            <w:tcW w:w="1911" w:type="dxa"/>
            <w:gridSpan w:val="2"/>
            <w:vAlign w:val="center"/>
          </w:tcPr>
          <w:p w14:paraId="3BD2DA65" w14:textId="77777777" w:rsidR="00E12A65" w:rsidRPr="00BE39A8" w:rsidRDefault="00A4152D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>170.000</w:t>
            </w:r>
          </w:p>
        </w:tc>
      </w:tr>
      <w:tr w:rsidR="00B36451" w:rsidRPr="00BE39A8" w14:paraId="2A9AE72E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658C0511" w14:textId="77777777" w:rsidR="00E12A65" w:rsidRPr="00BE39A8" w:rsidRDefault="00B36451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6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47AB5044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Sabun Mandi</w:t>
            </w:r>
          </w:p>
        </w:tc>
        <w:tc>
          <w:tcPr>
            <w:tcW w:w="990" w:type="dxa"/>
            <w:vAlign w:val="center"/>
          </w:tcPr>
          <w:p w14:paraId="12331A8C" w14:textId="77777777" w:rsidR="00E12A65" w:rsidRPr="00BE39A8" w:rsidRDefault="000C6CB1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  <w:vAlign w:val="center"/>
          </w:tcPr>
          <w:p w14:paraId="4D8E182B" w14:textId="0650E1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Pcs </w:t>
            </w:r>
            <w:r w:rsidR="00A4152D" w:rsidRPr="00BE39A8">
              <w:rPr>
                <w:rFonts w:ascii="Times New Roman" w:hAnsi="Times New Roman" w:cs="Times New Roman"/>
              </w:rPr>
              <w:t>(900</w:t>
            </w:r>
            <w:r w:rsidR="00A4152D">
              <w:rPr>
                <w:rFonts w:ascii="Times New Roman" w:hAnsi="Times New Roman" w:cs="Times New Roman"/>
              </w:rPr>
              <w:t xml:space="preserve"> </w:t>
            </w:r>
            <w:r w:rsidR="006508A1">
              <w:rPr>
                <w:rFonts w:ascii="Times New Roman" w:hAnsi="Times New Roman" w:cs="Times New Roman"/>
                <w:lang w:val="en-US"/>
              </w:rPr>
              <w:t>m</w:t>
            </w:r>
            <w:r w:rsidR="00A4152D" w:rsidRPr="00BE39A8">
              <w:rPr>
                <w:rFonts w:ascii="Times New Roman" w:hAnsi="Times New Roman" w:cs="Times New Roman"/>
              </w:rPr>
              <w:t>l)</w:t>
            </w:r>
          </w:p>
        </w:tc>
        <w:tc>
          <w:tcPr>
            <w:tcW w:w="1710" w:type="dxa"/>
            <w:vAlign w:val="center"/>
          </w:tcPr>
          <w:p w14:paraId="5F420302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A71003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1911" w:type="dxa"/>
            <w:gridSpan w:val="2"/>
            <w:vAlign w:val="center"/>
          </w:tcPr>
          <w:p w14:paraId="027A5852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A71003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175.000</w:t>
            </w:r>
          </w:p>
        </w:tc>
      </w:tr>
      <w:tr w:rsidR="00B36451" w:rsidRPr="00BE39A8" w14:paraId="637586B7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13A39BB2" w14:textId="77777777" w:rsidR="00E12A65" w:rsidRPr="00BE39A8" w:rsidRDefault="00B36451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7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0698A6D4" w14:textId="77777777" w:rsidR="00E12A65" w:rsidRPr="00BE39A8" w:rsidRDefault="00A4152D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90818" w:rsidRPr="00BE39A8">
              <w:rPr>
                <w:rFonts w:ascii="Times New Roman" w:hAnsi="Times New Roman" w:cs="Times New Roman"/>
              </w:rPr>
              <w:t>ampo</w:t>
            </w:r>
          </w:p>
        </w:tc>
        <w:tc>
          <w:tcPr>
            <w:tcW w:w="990" w:type="dxa"/>
            <w:vAlign w:val="center"/>
          </w:tcPr>
          <w:p w14:paraId="2944B81B" w14:textId="77777777" w:rsidR="00E12A65" w:rsidRPr="00BE39A8" w:rsidRDefault="000C6CB1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9" w:type="dxa"/>
            <w:vAlign w:val="center"/>
          </w:tcPr>
          <w:p w14:paraId="4C57BA47" w14:textId="77777777" w:rsidR="00E12A65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Lusin </w:t>
            </w:r>
            <w:r w:rsidR="00A4152D" w:rsidRPr="00BE39A8">
              <w:rPr>
                <w:rFonts w:ascii="Times New Roman" w:hAnsi="Times New Roman" w:cs="Times New Roman"/>
              </w:rPr>
              <w:t>(</w:t>
            </w:r>
            <w:r w:rsidR="00A4152D" w:rsidRPr="00A4152D">
              <w:rPr>
                <w:rFonts w:ascii="Times New Roman" w:hAnsi="Times New Roman" w:cs="Times New Roman"/>
                <w:i/>
              </w:rPr>
              <w:t>Sachet</w:t>
            </w:r>
            <w:r w:rsidR="00A4152D" w:rsidRPr="00BE39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5C9200CB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0C6CB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911" w:type="dxa"/>
            <w:gridSpan w:val="2"/>
            <w:vAlign w:val="center"/>
          </w:tcPr>
          <w:p w14:paraId="68356521" w14:textId="77777777" w:rsidR="00E12A65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0C6CB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110.000</w:t>
            </w:r>
          </w:p>
        </w:tc>
      </w:tr>
      <w:tr w:rsidR="00490818" w:rsidRPr="00BE39A8" w14:paraId="562E00A5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2EBE119E" w14:textId="77777777" w:rsidR="00490818" w:rsidRPr="00BE39A8" w:rsidRDefault="00490818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8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4CB6ACE5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asta Gigi</w:t>
            </w:r>
          </w:p>
        </w:tc>
        <w:tc>
          <w:tcPr>
            <w:tcW w:w="990" w:type="dxa"/>
            <w:vAlign w:val="center"/>
          </w:tcPr>
          <w:p w14:paraId="1713A682" w14:textId="77777777" w:rsidR="00490818" w:rsidRPr="00BE39A8" w:rsidRDefault="00490818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9" w:type="dxa"/>
            <w:vAlign w:val="center"/>
          </w:tcPr>
          <w:p w14:paraId="67E7907B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Pcs </w:t>
            </w:r>
            <w:r w:rsidR="00A4152D" w:rsidRPr="00BE39A8">
              <w:rPr>
                <w:rFonts w:ascii="Times New Roman" w:hAnsi="Times New Roman" w:cs="Times New Roman"/>
              </w:rPr>
              <w:t>(75</w:t>
            </w:r>
            <w:r w:rsidR="00A4152D">
              <w:rPr>
                <w:rFonts w:ascii="Times New Roman" w:hAnsi="Times New Roman" w:cs="Times New Roman"/>
              </w:rPr>
              <w:t xml:space="preserve"> </w:t>
            </w:r>
            <w:r w:rsidR="00A4152D" w:rsidRPr="00BE39A8">
              <w:rPr>
                <w:rFonts w:ascii="Times New Roman" w:hAnsi="Times New Roman" w:cs="Times New Roman"/>
              </w:rPr>
              <w:t>gr)</w:t>
            </w:r>
          </w:p>
        </w:tc>
        <w:tc>
          <w:tcPr>
            <w:tcW w:w="1710" w:type="dxa"/>
            <w:vAlign w:val="center"/>
          </w:tcPr>
          <w:p w14:paraId="399EB4EC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911" w:type="dxa"/>
            <w:gridSpan w:val="2"/>
            <w:vAlign w:val="center"/>
          </w:tcPr>
          <w:p w14:paraId="188F8D57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0C6CB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100.000</w:t>
            </w:r>
          </w:p>
        </w:tc>
      </w:tr>
      <w:tr w:rsidR="00490818" w:rsidRPr="00BE39A8" w14:paraId="59C81649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3DDBA311" w14:textId="77777777" w:rsidR="00490818" w:rsidRPr="00BE39A8" w:rsidRDefault="00490818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9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2E0B96F2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Sikat Gigi</w:t>
            </w:r>
          </w:p>
        </w:tc>
        <w:tc>
          <w:tcPr>
            <w:tcW w:w="990" w:type="dxa"/>
            <w:vAlign w:val="center"/>
          </w:tcPr>
          <w:p w14:paraId="0DAA9E9B" w14:textId="77777777" w:rsidR="00490818" w:rsidRPr="00BE39A8" w:rsidRDefault="00490818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vAlign w:val="center"/>
          </w:tcPr>
          <w:p w14:paraId="659347DE" w14:textId="77777777" w:rsidR="00490818" w:rsidRPr="00BE39A8" w:rsidRDefault="00A4152D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 (3 Pcs)</w:t>
            </w:r>
          </w:p>
        </w:tc>
        <w:tc>
          <w:tcPr>
            <w:tcW w:w="1710" w:type="dxa"/>
            <w:vAlign w:val="center"/>
          </w:tcPr>
          <w:p w14:paraId="5E390C41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0C6CB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911" w:type="dxa"/>
            <w:gridSpan w:val="2"/>
            <w:vAlign w:val="center"/>
          </w:tcPr>
          <w:p w14:paraId="4D97F613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0C6CB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  </w:t>
            </w:r>
            <w:r w:rsidR="00A4152D" w:rsidRPr="00BE39A8">
              <w:rPr>
                <w:rFonts w:ascii="Times New Roman" w:hAnsi="Times New Roman" w:cs="Times New Roman"/>
              </w:rPr>
              <w:t>84.000</w:t>
            </w:r>
          </w:p>
        </w:tc>
      </w:tr>
      <w:tr w:rsidR="00122FF1" w:rsidRPr="00BE39A8" w14:paraId="7AAD02AB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6C0BD11F" w14:textId="77777777" w:rsidR="00122FF1" w:rsidRPr="00BE39A8" w:rsidRDefault="00122FF1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1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1C6293F7" w14:textId="77777777" w:rsidR="00122FF1" w:rsidRPr="00BE39A8" w:rsidRDefault="00122FF1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embalut</w:t>
            </w:r>
          </w:p>
        </w:tc>
        <w:tc>
          <w:tcPr>
            <w:tcW w:w="990" w:type="dxa"/>
            <w:vAlign w:val="center"/>
          </w:tcPr>
          <w:p w14:paraId="0CD32E65" w14:textId="77777777" w:rsidR="00122FF1" w:rsidRPr="00BE39A8" w:rsidRDefault="00122FF1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9" w:type="dxa"/>
            <w:vAlign w:val="center"/>
          </w:tcPr>
          <w:p w14:paraId="1CA78CFE" w14:textId="77777777" w:rsidR="00122FF1" w:rsidRPr="00BE39A8" w:rsidRDefault="00122FF1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Pack </w:t>
            </w:r>
            <w:r w:rsidR="00A4152D" w:rsidRPr="00BE39A8">
              <w:rPr>
                <w:rFonts w:ascii="Times New Roman" w:hAnsi="Times New Roman" w:cs="Times New Roman"/>
              </w:rPr>
              <w:t>(20</w:t>
            </w:r>
            <w:r w:rsidR="00A4152D">
              <w:rPr>
                <w:rFonts w:ascii="Times New Roman" w:hAnsi="Times New Roman" w:cs="Times New Roman"/>
              </w:rPr>
              <w:t xml:space="preserve"> </w:t>
            </w:r>
            <w:r w:rsidR="00A4152D" w:rsidRPr="00BE39A8">
              <w:rPr>
                <w:rFonts w:ascii="Times New Roman" w:hAnsi="Times New Roman" w:cs="Times New Roman"/>
              </w:rPr>
              <w:t>Pcs)</w:t>
            </w:r>
          </w:p>
        </w:tc>
        <w:tc>
          <w:tcPr>
            <w:tcW w:w="1710" w:type="dxa"/>
            <w:vAlign w:val="center"/>
          </w:tcPr>
          <w:p w14:paraId="62D8BDDE" w14:textId="77777777" w:rsidR="00122FF1" w:rsidRPr="00BE39A8" w:rsidRDefault="00122FF1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3D118E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911" w:type="dxa"/>
            <w:gridSpan w:val="2"/>
            <w:vAlign w:val="center"/>
          </w:tcPr>
          <w:p w14:paraId="2FF8E66F" w14:textId="77777777" w:rsidR="00122FF1" w:rsidRPr="00BE39A8" w:rsidRDefault="00122FF1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225.000</w:t>
            </w:r>
          </w:p>
        </w:tc>
      </w:tr>
      <w:tr w:rsidR="00490818" w:rsidRPr="00BE39A8" w14:paraId="4C3B3C1D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5A4C4BDC" w14:textId="77777777" w:rsidR="00490818" w:rsidRPr="00BE39A8" w:rsidRDefault="00490818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0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3C072CEF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Kentang</w:t>
            </w:r>
          </w:p>
        </w:tc>
        <w:tc>
          <w:tcPr>
            <w:tcW w:w="990" w:type="dxa"/>
            <w:vAlign w:val="center"/>
          </w:tcPr>
          <w:p w14:paraId="7A53A9E2" w14:textId="77777777" w:rsidR="00490818" w:rsidRPr="00BE39A8" w:rsidRDefault="00CA3D0A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9" w:type="dxa"/>
            <w:vAlign w:val="center"/>
          </w:tcPr>
          <w:p w14:paraId="76A933DE" w14:textId="77777777" w:rsidR="00490818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K</w:t>
            </w:r>
            <w:r w:rsidR="00CA3D0A" w:rsidRPr="00BE39A8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  <w:vAlign w:val="center"/>
          </w:tcPr>
          <w:p w14:paraId="5437B3B9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CA3D0A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36.000</w:t>
            </w:r>
          </w:p>
        </w:tc>
        <w:tc>
          <w:tcPr>
            <w:tcW w:w="1911" w:type="dxa"/>
            <w:gridSpan w:val="2"/>
            <w:vAlign w:val="center"/>
          </w:tcPr>
          <w:p w14:paraId="77F6A595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CA3D0A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>
              <w:rPr>
                <w:rFonts w:ascii="Times New Roman" w:hAnsi="Times New Roman" w:cs="Times New Roman"/>
              </w:rPr>
              <w:t>108</w:t>
            </w:r>
            <w:r w:rsidR="00A4152D" w:rsidRPr="00BE39A8">
              <w:rPr>
                <w:rFonts w:ascii="Times New Roman" w:hAnsi="Times New Roman" w:cs="Times New Roman"/>
              </w:rPr>
              <w:t>.000</w:t>
            </w:r>
          </w:p>
        </w:tc>
      </w:tr>
      <w:tr w:rsidR="00490818" w:rsidRPr="00BE39A8" w14:paraId="1C2A02D7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177E0F76" w14:textId="77777777" w:rsidR="00490818" w:rsidRPr="00BE39A8" w:rsidRDefault="00A71003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2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A23DD0F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Sosis</w:t>
            </w:r>
          </w:p>
        </w:tc>
        <w:tc>
          <w:tcPr>
            <w:tcW w:w="990" w:type="dxa"/>
            <w:vAlign w:val="center"/>
          </w:tcPr>
          <w:p w14:paraId="2CE47552" w14:textId="77777777" w:rsidR="00490818" w:rsidRPr="00BE39A8" w:rsidRDefault="00CA3D0A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9" w:type="dxa"/>
            <w:vAlign w:val="center"/>
          </w:tcPr>
          <w:p w14:paraId="5375A1B4" w14:textId="77777777" w:rsidR="00490818" w:rsidRPr="00BE39A8" w:rsidRDefault="00CA3D0A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10" w:type="dxa"/>
            <w:vAlign w:val="center"/>
          </w:tcPr>
          <w:p w14:paraId="62C96B34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0C6CB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32.000</w:t>
            </w:r>
          </w:p>
        </w:tc>
        <w:tc>
          <w:tcPr>
            <w:tcW w:w="1911" w:type="dxa"/>
            <w:gridSpan w:val="2"/>
            <w:vAlign w:val="center"/>
          </w:tcPr>
          <w:p w14:paraId="64228A8C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0C6CB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  </w:t>
            </w:r>
            <w:r w:rsidR="00A4152D" w:rsidRPr="00BE39A8">
              <w:rPr>
                <w:rFonts w:ascii="Times New Roman" w:hAnsi="Times New Roman" w:cs="Times New Roman"/>
              </w:rPr>
              <w:t>96.000</w:t>
            </w:r>
          </w:p>
        </w:tc>
      </w:tr>
      <w:tr w:rsidR="00490818" w:rsidRPr="00BE39A8" w14:paraId="0F347E87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12BBADC0" w14:textId="77777777" w:rsidR="00490818" w:rsidRPr="00BE39A8" w:rsidRDefault="00A71003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3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450568B4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Nugget</w:t>
            </w:r>
          </w:p>
        </w:tc>
        <w:tc>
          <w:tcPr>
            <w:tcW w:w="990" w:type="dxa"/>
            <w:vAlign w:val="center"/>
          </w:tcPr>
          <w:p w14:paraId="7B8EA5F1" w14:textId="77777777" w:rsidR="00490818" w:rsidRPr="00BE39A8" w:rsidRDefault="00CA3D0A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9" w:type="dxa"/>
            <w:vAlign w:val="center"/>
          </w:tcPr>
          <w:p w14:paraId="2A81059D" w14:textId="77777777" w:rsidR="00490818" w:rsidRPr="00BE39A8" w:rsidRDefault="00CA3D0A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10" w:type="dxa"/>
            <w:vAlign w:val="center"/>
          </w:tcPr>
          <w:p w14:paraId="32C123A4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0C6CB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36.000</w:t>
            </w:r>
          </w:p>
        </w:tc>
        <w:tc>
          <w:tcPr>
            <w:tcW w:w="1911" w:type="dxa"/>
            <w:gridSpan w:val="2"/>
            <w:vAlign w:val="center"/>
          </w:tcPr>
          <w:p w14:paraId="3681089F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9502FD">
              <w:rPr>
                <w:rFonts w:ascii="Times New Roman" w:hAnsi="Times New Roman" w:cs="Times New Roman"/>
              </w:rPr>
              <w:t xml:space="preserve">             </w:t>
            </w:r>
            <w:r w:rsidR="00A4152D">
              <w:rPr>
                <w:rFonts w:ascii="Times New Roman" w:hAnsi="Times New Roman" w:cs="Times New Roman"/>
              </w:rPr>
              <w:t>108</w:t>
            </w:r>
            <w:r w:rsidR="00A4152D" w:rsidRPr="00BE39A8">
              <w:rPr>
                <w:rFonts w:ascii="Times New Roman" w:hAnsi="Times New Roman" w:cs="Times New Roman"/>
              </w:rPr>
              <w:t>.00</w:t>
            </w:r>
            <w:r w:rsidR="00A4152D">
              <w:rPr>
                <w:rFonts w:ascii="Times New Roman" w:hAnsi="Times New Roman" w:cs="Times New Roman"/>
              </w:rPr>
              <w:t>0</w:t>
            </w:r>
          </w:p>
        </w:tc>
      </w:tr>
      <w:tr w:rsidR="008D423B" w:rsidRPr="00BE39A8" w14:paraId="022FC419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6BE6AE72" w14:textId="77777777" w:rsidR="008D423B" w:rsidRPr="00BE39A8" w:rsidRDefault="00A71003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4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0BBF4E78" w14:textId="77777777" w:rsidR="008D423B" w:rsidRPr="00BE39A8" w:rsidRDefault="00A71003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Susu UHT</w:t>
            </w:r>
          </w:p>
        </w:tc>
        <w:tc>
          <w:tcPr>
            <w:tcW w:w="990" w:type="dxa"/>
            <w:vAlign w:val="center"/>
          </w:tcPr>
          <w:p w14:paraId="4531F93B" w14:textId="77777777" w:rsidR="008D423B" w:rsidRPr="00BE39A8" w:rsidRDefault="00A71003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vAlign w:val="center"/>
          </w:tcPr>
          <w:p w14:paraId="293329A5" w14:textId="77777777" w:rsidR="008D423B" w:rsidRPr="00BE39A8" w:rsidRDefault="00A71003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Dus</w:t>
            </w:r>
          </w:p>
        </w:tc>
        <w:tc>
          <w:tcPr>
            <w:tcW w:w="1710" w:type="dxa"/>
            <w:vAlign w:val="center"/>
          </w:tcPr>
          <w:p w14:paraId="2AD17749" w14:textId="77777777" w:rsidR="008D423B" w:rsidRPr="00BE39A8" w:rsidRDefault="00A71003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3D118E">
              <w:rPr>
                <w:rFonts w:ascii="Times New Roman" w:hAnsi="Times New Roman" w:cs="Times New Roman"/>
              </w:rPr>
              <w:t xml:space="preserve">        </w:t>
            </w:r>
            <w:r w:rsidR="00A4152D" w:rsidRPr="00BE39A8">
              <w:rPr>
                <w:rFonts w:ascii="Times New Roman" w:hAnsi="Times New Roman" w:cs="Times New Roman"/>
              </w:rPr>
              <w:t>130.000</w:t>
            </w:r>
          </w:p>
        </w:tc>
        <w:tc>
          <w:tcPr>
            <w:tcW w:w="1911" w:type="dxa"/>
            <w:gridSpan w:val="2"/>
            <w:vAlign w:val="center"/>
          </w:tcPr>
          <w:p w14:paraId="40D9E4EA" w14:textId="77777777" w:rsidR="008D423B" w:rsidRPr="00BE39A8" w:rsidRDefault="00A71003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260.000</w:t>
            </w:r>
          </w:p>
        </w:tc>
      </w:tr>
      <w:tr w:rsidR="008D423B" w:rsidRPr="00BE39A8" w14:paraId="6A6B5B1A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7D829373" w14:textId="77777777" w:rsidR="008D423B" w:rsidRPr="00BE39A8" w:rsidRDefault="00A71003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5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155F8E9B" w14:textId="77777777" w:rsidR="008D423B" w:rsidRPr="00BE39A8" w:rsidRDefault="00A71003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Vitamin C</w:t>
            </w:r>
          </w:p>
        </w:tc>
        <w:tc>
          <w:tcPr>
            <w:tcW w:w="990" w:type="dxa"/>
            <w:vAlign w:val="center"/>
          </w:tcPr>
          <w:p w14:paraId="0DEE830A" w14:textId="77777777" w:rsidR="008D423B" w:rsidRPr="00BE39A8" w:rsidRDefault="00122FF1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vAlign w:val="center"/>
          </w:tcPr>
          <w:p w14:paraId="1225C8FD" w14:textId="67E6494D" w:rsidR="008D423B" w:rsidRPr="00BE39A8" w:rsidRDefault="00122FF1" w:rsidP="00A4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</w:t>
            </w:r>
            <w:r w:rsidR="00A71003" w:rsidRPr="00BE39A8">
              <w:rPr>
                <w:rFonts w:ascii="Times New Roman" w:hAnsi="Times New Roman" w:cs="Times New Roman"/>
              </w:rPr>
              <w:t>ack</w:t>
            </w:r>
            <w:r w:rsidRPr="00BE39A8">
              <w:rPr>
                <w:rFonts w:ascii="Times New Roman" w:hAnsi="Times New Roman" w:cs="Times New Roman"/>
              </w:rPr>
              <w:t xml:space="preserve"> </w:t>
            </w:r>
            <w:r w:rsidR="006508A1">
              <w:rPr>
                <w:rFonts w:ascii="Times New Roman" w:hAnsi="Times New Roman" w:cs="Times New Roman"/>
                <w:lang w:val="en-US"/>
              </w:rPr>
              <w:t>(</w:t>
            </w:r>
            <w:r w:rsidR="00A4152D" w:rsidRPr="00BE39A8">
              <w:rPr>
                <w:rFonts w:ascii="Times New Roman" w:hAnsi="Times New Roman" w:cs="Times New Roman"/>
              </w:rPr>
              <w:t>100</w:t>
            </w:r>
            <w:r w:rsidR="00A4152D">
              <w:rPr>
                <w:rFonts w:ascii="Times New Roman" w:hAnsi="Times New Roman" w:cs="Times New Roman"/>
              </w:rPr>
              <w:t xml:space="preserve"> P</w:t>
            </w:r>
            <w:r w:rsidR="00A4152D" w:rsidRPr="00BE39A8">
              <w:rPr>
                <w:rFonts w:ascii="Times New Roman" w:hAnsi="Times New Roman" w:cs="Times New Roman"/>
              </w:rPr>
              <w:t>cs)</w:t>
            </w:r>
          </w:p>
        </w:tc>
        <w:tc>
          <w:tcPr>
            <w:tcW w:w="1710" w:type="dxa"/>
            <w:vAlign w:val="center"/>
          </w:tcPr>
          <w:p w14:paraId="4E9C47C8" w14:textId="77777777" w:rsidR="008D423B" w:rsidRPr="00BE39A8" w:rsidRDefault="00A71003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3D118E">
              <w:rPr>
                <w:rFonts w:ascii="Times New Roman" w:hAnsi="Times New Roman" w:cs="Times New Roman"/>
              </w:rPr>
              <w:t xml:space="preserve">        </w:t>
            </w:r>
            <w:r w:rsidRPr="00BE39A8">
              <w:rPr>
                <w:rFonts w:ascii="Times New Roman" w:hAnsi="Times New Roman" w:cs="Times New Roman"/>
              </w:rPr>
              <w:t xml:space="preserve"> </w:t>
            </w:r>
            <w:r w:rsidR="00A4152D" w:rsidRPr="00BE39A8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911" w:type="dxa"/>
            <w:gridSpan w:val="2"/>
            <w:vAlign w:val="center"/>
          </w:tcPr>
          <w:p w14:paraId="5C7AB47F" w14:textId="77777777" w:rsidR="008D423B" w:rsidRPr="00BE39A8" w:rsidRDefault="00A71003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100.000</w:t>
            </w:r>
          </w:p>
        </w:tc>
      </w:tr>
      <w:tr w:rsidR="00490818" w:rsidRPr="00BE39A8" w14:paraId="65998D4D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3392F506" w14:textId="77777777" w:rsidR="00490818" w:rsidRPr="00BE39A8" w:rsidRDefault="00A71003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6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27CEB555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Masker</w:t>
            </w:r>
          </w:p>
        </w:tc>
        <w:tc>
          <w:tcPr>
            <w:tcW w:w="990" w:type="dxa"/>
            <w:vAlign w:val="center"/>
          </w:tcPr>
          <w:p w14:paraId="400F42AA" w14:textId="77777777" w:rsidR="00490818" w:rsidRPr="00BE39A8" w:rsidRDefault="00490818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9" w:type="dxa"/>
            <w:vAlign w:val="center"/>
          </w:tcPr>
          <w:p w14:paraId="247D43DC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Box </w:t>
            </w:r>
            <w:r w:rsidR="00A4152D" w:rsidRPr="00BE39A8">
              <w:rPr>
                <w:rFonts w:ascii="Times New Roman" w:hAnsi="Times New Roman" w:cs="Times New Roman"/>
              </w:rPr>
              <w:t>(50 Pcs)</w:t>
            </w:r>
          </w:p>
        </w:tc>
        <w:tc>
          <w:tcPr>
            <w:tcW w:w="1710" w:type="dxa"/>
            <w:vAlign w:val="center"/>
          </w:tcPr>
          <w:p w14:paraId="74A10910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3D118E">
              <w:rPr>
                <w:rFonts w:ascii="Times New Roman" w:hAnsi="Times New Roman" w:cs="Times New Roman"/>
              </w:rPr>
              <w:t xml:space="preserve">          </w:t>
            </w:r>
            <w:r w:rsidR="00A4152D" w:rsidRPr="00BE39A8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911" w:type="dxa"/>
            <w:gridSpan w:val="2"/>
            <w:vAlign w:val="center"/>
          </w:tcPr>
          <w:p w14:paraId="60E5A937" w14:textId="77777777" w:rsidR="00490818" w:rsidRPr="00BE39A8" w:rsidRDefault="00490818" w:rsidP="00232B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122FF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  </w:t>
            </w:r>
            <w:r w:rsidR="00A4152D" w:rsidRPr="00BE39A8">
              <w:rPr>
                <w:rFonts w:ascii="Times New Roman" w:hAnsi="Times New Roman" w:cs="Times New Roman"/>
              </w:rPr>
              <w:t>60.000</w:t>
            </w:r>
          </w:p>
        </w:tc>
      </w:tr>
      <w:tr w:rsidR="00244264" w:rsidRPr="00BE39A8" w14:paraId="1984D3B8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4ECEB982" w14:textId="77777777" w:rsidR="00244264" w:rsidRPr="00BE39A8" w:rsidRDefault="00244264" w:rsidP="00122F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6BAF97B3" w14:textId="77777777" w:rsidR="00244264" w:rsidRPr="00BE39A8" w:rsidRDefault="00244264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duk Banner</w:t>
            </w:r>
          </w:p>
        </w:tc>
        <w:tc>
          <w:tcPr>
            <w:tcW w:w="990" w:type="dxa"/>
            <w:vAlign w:val="center"/>
          </w:tcPr>
          <w:p w14:paraId="4A5BA84F" w14:textId="77777777" w:rsidR="00244264" w:rsidRPr="00BE39A8" w:rsidRDefault="00244264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vAlign w:val="center"/>
          </w:tcPr>
          <w:p w14:paraId="3954C953" w14:textId="77777777" w:rsidR="00244264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44264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4BC3AD7" w14:textId="77777777" w:rsidR="00244264" w:rsidRPr="00BE39A8" w:rsidRDefault="00244264" w:rsidP="003D11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152D">
              <w:rPr>
                <w:rFonts w:ascii="Times New Roman" w:hAnsi="Times New Roman" w:cs="Times New Roman"/>
              </w:rPr>
              <w:t>7.500</w:t>
            </w:r>
          </w:p>
        </w:tc>
        <w:tc>
          <w:tcPr>
            <w:tcW w:w="1911" w:type="dxa"/>
            <w:gridSpan w:val="2"/>
            <w:vAlign w:val="center"/>
          </w:tcPr>
          <w:p w14:paraId="4429FABC" w14:textId="77777777" w:rsidR="00244264" w:rsidRPr="00BE39A8" w:rsidRDefault="00244264" w:rsidP="003D11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3D118E">
              <w:rPr>
                <w:rFonts w:ascii="Times New Roman" w:hAnsi="Times New Roman" w:cs="Times New Roman"/>
              </w:rPr>
              <w:t xml:space="preserve">                </w:t>
            </w:r>
            <w:r w:rsidR="00A4152D">
              <w:rPr>
                <w:rFonts w:ascii="Times New Roman" w:hAnsi="Times New Roman" w:cs="Times New Roman"/>
              </w:rPr>
              <w:t>7.500</w:t>
            </w:r>
          </w:p>
        </w:tc>
      </w:tr>
      <w:tr w:rsidR="00490818" w:rsidRPr="00BE39A8" w14:paraId="53B82B04" w14:textId="77777777" w:rsidTr="006508A1">
        <w:trPr>
          <w:gridAfter w:val="1"/>
          <w:wAfter w:w="6" w:type="dxa"/>
          <w:trHeight w:val="432"/>
        </w:trPr>
        <w:tc>
          <w:tcPr>
            <w:tcW w:w="540" w:type="dxa"/>
            <w:vAlign w:val="center"/>
          </w:tcPr>
          <w:p w14:paraId="17BAF005" w14:textId="77777777" w:rsidR="00490818" w:rsidRPr="00BE39A8" w:rsidRDefault="00A71003" w:rsidP="00A41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  <w:r w:rsidR="00A4152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90" w:type="dxa"/>
            <w:vAlign w:val="center"/>
          </w:tcPr>
          <w:p w14:paraId="7996AFCD" w14:textId="77777777" w:rsidR="00490818" w:rsidRPr="00BE39A8" w:rsidRDefault="00490818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Bensin</w:t>
            </w:r>
          </w:p>
        </w:tc>
        <w:tc>
          <w:tcPr>
            <w:tcW w:w="990" w:type="dxa"/>
            <w:vAlign w:val="center"/>
          </w:tcPr>
          <w:p w14:paraId="24E35053" w14:textId="77777777" w:rsidR="00490818" w:rsidRPr="00BE39A8" w:rsidRDefault="00122FF1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9" w:type="dxa"/>
            <w:vAlign w:val="center"/>
          </w:tcPr>
          <w:p w14:paraId="3F8D3594" w14:textId="77777777" w:rsidR="00490818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L</w:t>
            </w:r>
            <w:r w:rsidR="00122FF1" w:rsidRPr="00BE39A8">
              <w:rPr>
                <w:rFonts w:ascii="Times New Roman" w:hAnsi="Times New Roman" w:cs="Times New Roman"/>
              </w:rPr>
              <w:t>it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74D35CD" w14:textId="77777777" w:rsidR="00490818" w:rsidRPr="00BE39A8" w:rsidRDefault="00490818" w:rsidP="003D11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7.650</w:t>
            </w:r>
          </w:p>
        </w:tc>
        <w:tc>
          <w:tcPr>
            <w:tcW w:w="1911" w:type="dxa"/>
            <w:gridSpan w:val="2"/>
            <w:vAlign w:val="center"/>
          </w:tcPr>
          <w:p w14:paraId="5815B471" w14:textId="77777777" w:rsidR="00490818" w:rsidRPr="00BE39A8" w:rsidRDefault="00490818" w:rsidP="003D11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122FF1" w:rsidRPr="00BE39A8">
              <w:rPr>
                <w:rFonts w:ascii="Times New Roman" w:hAnsi="Times New Roman" w:cs="Times New Roman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A4152D" w:rsidRPr="00BE39A8">
              <w:rPr>
                <w:rFonts w:ascii="Times New Roman" w:hAnsi="Times New Roman" w:cs="Times New Roman"/>
              </w:rPr>
              <w:t>198.900</w:t>
            </w:r>
          </w:p>
        </w:tc>
      </w:tr>
      <w:tr w:rsidR="00122FF1" w:rsidRPr="00BE39A8" w14:paraId="395066FC" w14:textId="77777777" w:rsidTr="006508A1">
        <w:trPr>
          <w:trHeight w:val="432"/>
        </w:trPr>
        <w:tc>
          <w:tcPr>
            <w:tcW w:w="6795" w:type="dxa"/>
            <w:gridSpan w:val="6"/>
            <w:vAlign w:val="center"/>
          </w:tcPr>
          <w:p w14:paraId="5B571BBB" w14:textId="77777777" w:rsidR="00122FF1" w:rsidRPr="004D589C" w:rsidRDefault="00122FF1" w:rsidP="00A4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39A8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1911" w:type="dxa"/>
            <w:gridSpan w:val="2"/>
            <w:vAlign w:val="center"/>
          </w:tcPr>
          <w:p w14:paraId="37CFC8A0" w14:textId="77777777" w:rsidR="00122FF1" w:rsidRPr="00BE39A8" w:rsidRDefault="004D589C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</w:t>
            </w:r>
            <w:r w:rsidR="009502FD">
              <w:rPr>
                <w:rFonts w:ascii="Times New Roman" w:hAnsi="Times New Roman" w:cs="Times New Roman"/>
              </w:rPr>
              <w:t>2.509</w:t>
            </w:r>
            <w:r w:rsidR="00244264">
              <w:rPr>
                <w:rFonts w:ascii="Times New Roman" w:hAnsi="Times New Roman" w:cs="Times New Roman"/>
              </w:rPr>
              <w:t>.4</w:t>
            </w:r>
            <w:r w:rsidR="00122FF1" w:rsidRPr="00BE39A8">
              <w:rPr>
                <w:rFonts w:ascii="Times New Roman" w:hAnsi="Times New Roman" w:cs="Times New Roman"/>
              </w:rPr>
              <w:t>00</w:t>
            </w:r>
          </w:p>
        </w:tc>
      </w:tr>
    </w:tbl>
    <w:p w14:paraId="5C8BA89D" w14:textId="77777777" w:rsidR="00E12A65" w:rsidRPr="00BE39A8" w:rsidRDefault="00E12A65" w:rsidP="00B3645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74D06B6B" w14:textId="77777777" w:rsidR="00BE39A8" w:rsidRDefault="00BE39A8" w:rsidP="00122FF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7AB5E6A6" w14:textId="77777777" w:rsidR="00BE39A8" w:rsidRDefault="00BE39A8" w:rsidP="00122FF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2F5E5508" w14:textId="77777777" w:rsidR="007773D7" w:rsidRPr="00BE39A8" w:rsidRDefault="007773D7" w:rsidP="00122FF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50F0EEF2" w14:textId="77777777" w:rsidR="00E12A65" w:rsidRPr="00BE39A8" w:rsidRDefault="00DD5B24" w:rsidP="00B3645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BE39A8">
        <w:rPr>
          <w:rFonts w:ascii="Times New Roman" w:hAnsi="Times New Roman" w:cs="Times New Roman"/>
        </w:rPr>
        <w:lastRenderedPageBreak/>
        <w:t>Divisi Humas</w:t>
      </w: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1008"/>
        <w:gridCol w:w="1550"/>
        <w:gridCol w:w="1672"/>
        <w:gridCol w:w="1911"/>
      </w:tblGrid>
      <w:tr w:rsidR="00DD5B24" w:rsidRPr="00BE39A8" w14:paraId="7E8C6DD7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460B87FD" w14:textId="77777777" w:rsidR="00DD5B24" w:rsidRPr="00BE39A8" w:rsidRDefault="00DD5B24" w:rsidP="00DD5B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No</w:t>
            </w:r>
            <w:r w:rsidR="00A415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0" w:type="dxa"/>
            <w:vAlign w:val="center"/>
          </w:tcPr>
          <w:p w14:paraId="436CD917" w14:textId="77777777" w:rsidR="00DD5B24" w:rsidRPr="00BE39A8" w:rsidRDefault="00DD5B24" w:rsidP="00DD5B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 xml:space="preserve">Keterangan </w:t>
            </w:r>
          </w:p>
        </w:tc>
        <w:tc>
          <w:tcPr>
            <w:tcW w:w="1008" w:type="dxa"/>
            <w:vAlign w:val="center"/>
          </w:tcPr>
          <w:p w14:paraId="41D11B93" w14:textId="77777777" w:rsidR="00DD5B24" w:rsidRPr="00BE39A8" w:rsidRDefault="00DD5B24" w:rsidP="00DD5B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 xml:space="preserve">Jumlah </w:t>
            </w:r>
          </w:p>
        </w:tc>
        <w:tc>
          <w:tcPr>
            <w:tcW w:w="1550" w:type="dxa"/>
            <w:vAlign w:val="center"/>
          </w:tcPr>
          <w:p w14:paraId="0E1BB68A" w14:textId="77777777" w:rsidR="00DD5B24" w:rsidRPr="00BE39A8" w:rsidRDefault="00DD5B24" w:rsidP="00DD5B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Satuan</w:t>
            </w:r>
          </w:p>
        </w:tc>
        <w:tc>
          <w:tcPr>
            <w:tcW w:w="1672" w:type="dxa"/>
            <w:vAlign w:val="center"/>
          </w:tcPr>
          <w:p w14:paraId="58368155" w14:textId="77777777" w:rsidR="00DD5B24" w:rsidRPr="00BE39A8" w:rsidRDefault="00DD5B24" w:rsidP="00DD5B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Harga Satuan</w:t>
            </w:r>
          </w:p>
        </w:tc>
        <w:tc>
          <w:tcPr>
            <w:tcW w:w="1911" w:type="dxa"/>
            <w:vAlign w:val="center"/>
          </w:tcPr>
          <w:p w14:paraId="3E0C725F" w14:textId="77777777" w:rsidR="00DD5B24" w:rsidRPr="00BE39A8" w:rsidRDefault="00DD5B24" w:rsidP="00DD5B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Harga Total</w:t>
            </w:r>
          </w:p>
        </w:tc>
      </w:tr>
      <w:tr w:rsidR="00DD5B24" w:rsidRPr="00BE39A8" w14:paraId="10F9BD10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6C5ECE4F" w14:textId="77777777" w:rsidR="00DD5B24" w:rsidRPr="00BE39A8" w:rsidRDefault="00DD5B24" w:rsidP="00DD5B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0C1D9A9F" w14:textId="77777777" w:rsidR="00DD5B24" w:rsidRPr="00BE39A8" w:rsidRDefault="00DD5B24" w:rsidP="00DD5B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Bensin</w:t>
            </w:r>
          </w:p>
        </w:tc>
        <w:tc>
          <w:tcPr>
            <w:tcW w:w="1008" w:type="dxa"/>
            <w:vAlign w:val="center"/>
          </w:tcPr>
          <w:p w14:paraId="66C18B38" w14:textId="77777777" w:rsidR="00DD5B24" w:rsidRPr="00BE39A8" w:rsidRDefault="00A23002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0" w:type="dxa"/>
            <w:vAlign w:val="center"/>
          </w:tcPr>
          <w:p w14:paraId="2A06CBCC" w14:textId="77777777" w:rsidR="00DD5B24" w:rsidRPr="00BE39A8" w:rsidRDefault="004263B0" w:rsidP="00DD5B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L</w:t>
            </w:r>
            <w:r w:rsidR="00DD5B24" w:rsidRPr="00BE39A8">
              <w:rPr>
                <w:rFonts w:ascii="Times New Roman" w:hAnsi="Times New Roman" w:cs="Times New Roman"/>
              </w:rPr>
              <w:t>it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61C50C87" w14:textId="77777777" w:rsidR="00DD5B24" w:rsidRPr="00BE39A8" w:rsidRDefault="00DD5B24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</w:t>
            </w:r>
            <w:r w:rsidRPr="00BE39A8">
              <w:rPr>
                <w:rFonts w:ascii="Times New Roman" w:hAnsi="Times New Roman" w:cs="Times New Roman"/>
              </w:rPr>
              <w:t>7.650</w:t>
            </w:r>
          </w:p>
        </w:tc>
        <w:tc>
          <w:tcPr>
            <w:tcW w:w="1911" w:type="dxa"/>
            <w:vAlign w:val="center"/>
          </w:tcPr>
          <w:p w14:paraId="5F7E7274" w14:textId="77777777" w:rsidR="00DD5B24" w:rsidRPr="00BE39A8" w:rsidRDefault="00A23002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10</w:t>
            </w:r>
            <w:r w:rsidR="00DD5B24" w:rsidRPr="00BE39A8">
              <w:rPr>
                <w:rFonts w:ascii="Times New Roman" w:hAnsi="Times New Roman" w:cs="Times New Roman"/>
              </w:rPr>
              <w:t>0.000</w:t>
            </w:r>
          </w:p>
        </w:tc>
      </w:tr>
      <w:tr w:rsidR="00A23002" w:rsidRPr="00BE39A8" w14:paraId="3E6B0FF4" w14:textId="77777777" w:rsidTr="00E7550F">
        <w:trPr>
          <w:trHeight w:val="432"/>
        </w:trPr>
        <w:tc>
          <w:tcPr>
            <w:tcW w:w="6660" w:type="dxa"/>
            <w:gridSpan w:val="5"/>
            <w:vAlign w:val="center"/>
          </w:tcPr>
          <w:p w14:paraId="57D6B806" w14:textId="77777777" w:rsidR="00A23002" w:rsidRPr="00BE39A8" w:rsidRDefault="00A23002" w:rsidP="00EA0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1911" w:type="dxa"/>
            <w:vAlign w:val="center"/>
          </w:tcPr>
          <w:p w14:paraId="635E9445" w14:textId="77777777" w:rsidR="00A23002" w:rsidRPr="00BE39A8" w:rsidRDefault="00A23002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100.000</w:t>
            </w:r>
          </w:p>
        </w:tc>
      </w:tr>
    </w:tbl>
    <w:p w14:paraId="2C4FEB45" w14:textId="77777777" w:rsidR="00DD5B24" w:rsidRPr="00BE39A8" w:rsidRDefault="00DD5B24" w:rsidP="00DD5B24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11017190" w14:textId="77777777" w:rsidR="00DD5B24" w:rsidRPr="00BE39A8" w:rsidRDefault="00DD5B24" w:rsidP="00DD5B24">
      <w:pPr>
        <w:spacing w:after="0" w:line="276" w:lineRule="auto"/>
        <w:rPr>
          <w:rFonts w:ascii="Times New Roman" w:hAnsi="Times New Roman" w:cs="Times New Roman"/>
        </w:rPr>
      </w:pPr>
    </w:p>
    <w:p w14:paraId="7F6E5D54" w14:textId="77777777" w:rsidR="00DD5B24" w:rsidRPr="00BE39A8" w:rsidRDefault="00DD5B24" w:rsidP="00B3645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BE39A8">
        <w:rPr>
          <w:rFonts w:ascii="Times New Roman" w:hAnsi="Times New Roman" w:cs="Times New Roman"/>
        </w:rPr>
        <w:t>Divisi Acara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40"/>
        <w:gridCol w:w="1890"/>
        <w:gridCol w:w="1016"/>
        <w:gridCol w:w="1594"/>
        <w:gridCol w:w="1710"/>
        <w:gridCol w:w="1821"/>
      </w:tblGrid>
      <w:tr w:rsidR="00B36451" w:rsidRPr="00BE39A8" w14:paraId="06227937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47FF4C50" w14:textId="77777777" w:rsidR="00B36451" w:rsidRPr="00792FDC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FDC">
              <w:rPr>
                <w:rFonts w:ascii="Times New Roman" w:hAnsi="Times New Roman" w:cs="Times New Roman"/>
                <w:b/>
              </w:rPr>
              <w:t>No</w:t>
            </w:r>
            <w:r w:rsidR="00A415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0" w:type="dxa"/>
            <w:vAlign w:val="center"/>
          </w:tcPr>
          <w:p w14:paraId="281F6903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016" w:type="dxa"/>
            <w:vAlign w:val="center"/>
          </w:tcPr>
          <w:p w14:paraId="580C6AA9" w14:textId="77777777" w:rsidR="00B36451" w:rsidRPr="00BE39A8" w:rsidRDefault="00122FF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Jumla</w:t>
            </w:r>
            <w:r w:rsidR="00B36451" w:rsidRPr="00BE39A8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594" w:type="dxa"/>
            <w:vAlign w:val="center"/>
          </w:tcPr>
          <w:p w14:paraId="6F64B5AD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Satuan</w:t>
            </w:r>
          </w:p>
        </w:tc>
        <w:tc>
          <w:tcPr>
            <w:tcW w:w="1710" w:type="dxa"/>
            <w:vAlign w:val="center"/>
          </w:tcPr>
          <w:p w14:paraId="059A975A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Harga Satuan</w:t>
            </w:r>
          </w:p>
        </w:tc>
        <w:tc>
          <w:tcPr>
            <w:tcW w:w="1821" w:type="dxa"/>
            <w:vAlign w:val="center"/>
          </w:tcPr>
          <w:p w14:paraId="16AD0195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Harga Total</w:t>
            </w:r>
          </w:p>
        </w:tc>
      </w:tr>
      <w:tr w:rsidR="00B36451" w:rsidRPr="00BE39A8" w14:paraId="3A251070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7390DC6A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1764B982" w14:textId="77777777" w:rsidR="00B36451" w:rsidRPr="00BE39A8" w:rsidRDefault="003F79A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lastik Bingkisan</w:t>
            </w:r>
          </w:p>
        </w:tc>
        <w:tc>
          <w:tcPr>
            <w:tcW w:w="1016" w:type="dxa"/>
            <w:vAlign w:val="center"/>
          </w:tcPr>
          <w:p w14:paraId="0E2D7264" w14:textId="77777777" w:rsidR="00B36451" w:rsidRPr="00BE39A8" w:rsidRDefault="00122FF1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vAlign w:val="center"/>
          </w:tcPr>
          <w:p w14:paraId="008A28B8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</w:t>
            </w:r>
            <w:r w:rsidR="0010106D" w:rsidRPr="00BE39A8">
              <w:rPr>
                <w:rFonts w:ascii="Times New Roman" w:hAnsi="Times New Roman" w:cs="Times New Roman"/>
              </w:rPr>
              <w:t>ac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F48CBC5" w14:textId="77777777" w:rsidR="00B36451" w:rsidRPr="00BE39A8" w:rsidRDefault="00122FF1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821" w:type="dxa"/>
            <w:vAlign w:val="center"/>
          </w:tcPr>
          <w:p w14:paraId="36BE35DC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>10.000</w:t>
            </w:r>
          </w:p>
        </w:tc>
      </w:tr>
      <w:tr w:rsidR="00B36451" w:rsidRPr="00BE39A8" w14:paraId="155EF3CA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3AF47885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2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4FC06C5E" w14:textId="77777777" w:rsidR="00B36451" w:rsidRPr="00BE39A8" w:rsidRDefault="003F79A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Hadiah</w:t>
            </w:r>
          </w:p>
        </w:tc>
        <w:tc>
          <w:tcPr>
            <w:tcW w:w="1016" w:type="dxa"/>
            <w:vAlign w:val="center"/>
          </w:tcPr>
          <w:p w14:paraId="240A3B20" w14:textId="77777777" w:rsidR="00B36451" w:rsidRPr="00BE39A8" w:rsidRDefault="0010106D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vAlign w:val="center"/>
          </w:tcPr>
          <w:p w14:paraId="378B0076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S</w:t>
            </w:r>
            <w:r w:rsidR="0010106D" w:rsidRPr="00BE39A8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A9D6D6E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821" w:type="dxa"/>
            <w:vAlign w:val="center"/>
          </w:tcPr>
          <w:p w14:paraId="347C0880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>15.000</w:t>
            </w:r>
          </w:p>
        </w:tc>
      </w:tr>
      <w:tr w:rsidR="00B36451" w:rsidRPr="00BE39A8" w14:paraId="04D6A761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76BB4553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095F8328" w14:textId="77777777" w:rsidR="00B36451" w:rsidRPr="00BE39A8" w:rsidRDefault="003F79A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Buku Tulis</w:t>
            </w:r>
          </w:p>
        </w:tc>
        <w:tc>
          <w:tcPr>
            <w:tcW w:w="1016" w:type="dxa"/>
            <w:vAlign w:val="center"/>
          </w:tcPr>
          <w:p w14:paraId="30374EB4" w14:textId="77777777" w:rsidR="00B36451" w:rsidRPr="00BE39A8" w:rsidRDefault="003F79AE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4" w:type="dxa"/>
            <w:vAlign w:val="center"/>
          </w:tcPr>
          <w:p w14:paraId="54D31992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</w:t>
            </w:r>
            <w:r w:rsidR="0010106D" w:rsidRPr="00BE39A8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188C923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821" w:type="dxa"/>
            <w:vAlign w:val="center"/>
          </w:tcPr>
          <w:p w14:paraId="3799080D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122.500</w:t>
            </w:r>
          </w:p>
        </w:tc>
      </w:tr>
      <w:tr w:rsidR="00B36451" w:rsidRPr="00BE39A8" w14:paraId="2CC4F4A5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39DFE0BF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4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CBDD52E" w14:textId="77777777" w:rsidR="00B36451" w:rsidRPr="00BE39A8" w:rsidRDefault="003F79A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ensil</w:t>
            </w:r>
          </w:p>
        </w:tc>
        <w:tc>
          <w:tcPr>
            <w:tcW w:w="1016" w:type="dxa"/>
            <w:vAlign w:val="center"/>
          </w:tcPr>
          <w:p w14:paraId="79A81EB9" w14:textId="77777777" w:rsidR="00B36451" w:rsidRPr="00BE39A8" w:rsidRDefault="003F79AE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  <w:vAlign w:val="center"/>
          </w:tcPr>
          <w:p w14:paraId="41AF9751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</w:t>
            </w:r>
            <w:r w:rsidR="0010106D" w:rsidRPr="00BE39A8">
              <w:rPr>
                <w:rFonts w:ascii="Times New Roman" w:hAnsi="Times New Roman" w:cs="Times New Roman"/>
              </w:rPr>
              <w:t>a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106D" w:rsidRPr="00BE39A8">
              <w:rPr>
                <w:rFonts w:ascii="Times New Roman" w:hAnsi="Times New Roman" w:cs="Times New Roman"/>
              </w:rPr>
              <w:t xml:space="preserve"> </w:t>
            </w:r>
            <w:r w:rsidRPr="00BE39A8">
              <w:rPr>
                <w:rFonts w:ascii="Times New Roman" w:hAnsi="Times New Roman" w:cs="Times New Roman"/>
              </w:rPr>
              <w:t>(12 Pcs)</w:t>
            </w:r>
          </w:p>
        </w:tc>
        <w:tc>
          <w:tcPr>
            <w:tcW w:w="1710" w:type="dxa"/>
            <w:vAlign w:val="center"/>
          </w:tcPr>
          <w:p w14:paraId="084CDEDD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1821" w:type="dxa"/>
            <w:vAlign w:val="center"/>
          </w:tcPr>
          <w:p w14:paraId="080E6EFF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>51.000</w:t>
            </w:r>
          </w:p>
        </w:tc>
      </w:tr>
      <w:tr w:rsidR="00B36451" w:rsidRPr="00BE39A8" w14:paraId="518697B7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1AEA26C6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5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23DE42B0" w14:textId="77777777" w:rsidR="00B36451" w:rsidRPr="00BE39A8" w:rsidRDefault="003F79A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ulpen</w:t>
            </w:r>
          </w:p>
        </w:tc>
        <w:tc>
          <w:tcPr>
            <w:tcW w:w="1016" w:type="dxa"/>
            <w:vAlign w:val="center"/>
          </w:tcPr>
          <w:p w14:paraId="20B11BBA" w14:textId="77777777" w:rsidR="00B36451" w:rsidRPr="00BE39A8" w:rsidRDefault="003F79AE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  <w:vAlign w:val="center"/>
          </w:tcPr>
          <w:p w14:paraId="4581747A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Pack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9A8">
              <w:rPr>
                <w:rFonts w:ascii="Times New Roman" w:hAnsi="Times New Roman" w:cs="Times New Roman"/>
              </w:rPr>
              <w:t>(13 Pcs)</w:t>
            </w:r>
          </w:p>
        </w:tc>
        <w:tc>
          <w:tcPr>
            <w:tcW w:w="1710" w:type="dxa"/>
            <w:vAlign w:val="center"/>
          </w:tcPr>
          <w:p w14:paraId="125E5838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 xml:space="preserve"> 17.000</w:t>
            </w:r>
          </w:p>
        </w:tc>
        <w:tc>
          <w:tcPr>
            <w:tcW w:w="1821" w:type="dxa"/>
            <w:vAlign w:val="center"/>
          </w:tcPr>
          <w:p w14:paraId="486B2566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>51.000</w:t>
            </w:r>
          </w:p>
        </w:tc>
      </w:tr>
      <w:tr w:rsidR="00B36451" w:rsidRPr="00BE39A8" w14:paraId="2889BD79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33772345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6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7C90D518" w14:textId="77777777" w:rsidR="00B36451" w:rsidRPr="00BE39A8" w:rsidRDefault="003F79A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Makanan Ringan </w:t>
            </w:r>
          </w:p>
        </w:tc>
        <w:tc>
          <w:tcPr>
            <w:tcW w:w="1016" w:type="dxa"/>
            <w:vAlign w:val="center"/>
          </w:tcPr>
          <w:p w14:paraId="5B4C016A" w14:textId="77777777" w:rsidR="00B36451" w:rsidRPr="00BE39A8" w:rsidRDefault="003F79AE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4" w:type="dxa"/>
            <w:vAlign w:val="center"/>
          </w:tcPr>
          <w:p w14:paraId="0DDF178D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710" w:type="dxa"/>
            <w:vAlign w:val="center"/>
          </w:tcPr>
          <w:p w14:paraId="4297401C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Rp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 xml:space="preserve"> 5.000</w:t>
            </w:r>
          </w:p>
        </w:tc>
        <w:tc>
          <w:tcPr>
            <w:tcW w:w="1821" w:type="dxa"/>
            <w:vAlign w:val="center"/>
          </w:tcPr>
          <w:p w14:paraId="3F833B61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175.000</w:t>
            </w:r>
          </w:p>
        </w:tc>
      </w:tr>
      <w:tr w:rsidR="00B36451" w:rsidRPr="00BE39A8" w14:paraId="513BD331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47369E81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7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156B82A6" w14:textId="77777777" w:rsidR="00B36451" w:rsidRPr="00BE39A8" w:rsidRDefault="003F79A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Susu</w:t>
            </w:r>
          </w:p>
        </w:tc>
        <w:tc>
          <w:tcPr>
            <w:tcW w:w="1016" w:type="dxa"/>
            <w:vAlign w:val="center"/>
          </w:tcPr>
          <w:p w14:paraId="587FCE3B" w14:textId="77777777" w:rsidR="00B36451" w:rsidRPr="00BE39A8" w:rsidRDefault="003F79AE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4" w:type="dxa"/>
            <w:vAlign w:val="center"/>
          </w:tcPr>
          <w:p w14:paraId="3A17828E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1710" w:type="dxa"/>
            <w:vAlign w:val="center"/>
          </w:tcPr>
          <w:p w14:paraId="32F84240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821" w:type="dxa"/>
            <w:vAlign w:val="center"/>
          </w:tcPr>
          <w:p w14:paraId="791261B8" w14:textId="77777777" w:rsidR="00B36451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105.000</w:t>
            </w:r>
          </w:p>
        </w:tc>
      </w:tr>
      <w:tr w:rsidR="003F79AE" w:rsidRPr="00BE39A8" w14:paraId="36B31151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7F21E8AC" w14:textId="77777777" w:rsidR="003F79AE" w:rsidRPr="00BE39A8" w:rsidRDefault="003F79AE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8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2E80193" w14:textId="77777777" w:rsidR="003F79AE" w:rsidRPr="00BE39A8" w:rsidRDefault="003F79A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Maker Kain Custom</w:t>
            </w:r>
          </w:p>
        </w:tc>
        <w:tc>
          <w:tcPr>
            <w:tcW w:w="1016" w:type="dxa"/>
            <w:vAlign w:val="center"/>
          </w:tcPr>
          <w:p w14:paraId="29913E3E" w14:textId="77777777" w:rsidR="003F79AE" w:rsidRPr="00BE39A8" w:rsidRDefault="003F79AE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4" w:type="dxa"/>
            <w:vAlign w:val="center"/>
          </w:tcPr>
          <w:p w14:paraId="440DA232" w14:textId="77777777" w:rsidR="003F79AE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1710" w:type="dxa"/>
            <w:vAlign w:val="center"/>
          </w:tcPr>
          <w:p w14:paraId="5A14318D" w14:textId="77777777" w:rsidR="003F79AE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>6.500</w:t>
            </w:r>
          </w:p>
        </w:tc>
        <w:tc>
          <w:tcPr>
            <w:tcW w:w="1821" w:type="dxa"/>
            <w:vAlign w:val="center"/>
          </w:tcPr>
          <w:p w14:paraId="53BDE2CF" w14:textId="77777777" w:rsidR="003F79AE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214.500</w:t>
            </w:r>
          </w:p>
        </w:tc>
      </w:tr>
      <w:tr w:rsidR="003F79AE" w:rsidRPr="00BE39A8" w14:paraId="304F8C50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0EAC1C68" w14:textId="77777777" w:rsidR="003F79AE" w:rsidRPr="00BE39A8" w:rsidRDefault="003F79AE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9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7BCA7C4C" w14:textId="77777777" w:rsidR="003F79AE" w:rsidRPr="00BE39A8" w:rsidRDefault="003F79A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Ongkos Kirim</w:t>
            </w:r>
          </w:p>
        </w:tc>
        <w:tc>
          <w:tcPr>
            <w:tcW w:w="1016" w:type="dxa"/>
            <w:vAlign w:val="center"/>
          </w:tcPr>
          <w:p w14:paraId="220F6A7E" w14:textId="77777777" w:rsidR="003F79AE" w:rsidRPr="00BE39A8" w:rsidRDefault="0010106D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vAlign w:val="center"/>
          </w:tcPr>
          <w:p w14:paraId="4475396B" w14:textId="77777777" w:rsidR="003F79AE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engiriman</w:t>
            </w:r>
          </w:p>
        </w:tc>
        <w:tc>
          <w:tcPr>
            <w:tcW w:w="1710" w:type="dxa"/>
            <w:vAlign w:val="center"/>
          </w:tcPr>
          <w:p w14:paraId="602888F3" w14:textId="77777777" w:rsidR="003F79AE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821" w:type="dxa"/>
            <w:vAlign w:val="center"/>
          </w:tcPr>
          <w:p w14:paraId="0E1AAC45" w14:textId="77777777" w:rsidR="003F79AE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Pr="00BE39A8">
              <w:rPr>
                <w:rFonts w:ascii="Times New Roman" w:hAnsi="Times New Roman" w:cs="Times New Roman"/>
              </w:rPr>
              <w:t>20.000</w:t>
            </w:r>
          </w:p>
        </w:tc>
      </w:tr>
      <w:tr w:rsidR="0010106D" w:rsidRPr="00BE39A8" w14:paraId="4F5C9414" w14:textId="77777777" w:rsidTr="00E7550F">
        <w:trPr>
          <w:trHeight w:val="432"/>
        </w:trPr>
        <w:tc>
          <w:tcPr>
            <w:tcW w:w="6750" w:type="dxa"/>
            <w:gridSpan w:val="5"/>
            <w:vAlign w:val="center"/>
          </w:tcPr>
          <w:p w14:paraId="76C6AA35" w14:textId="77777777" w:rsidR="0010106D" w:rsidRPr="00BE39A8" w:rsidRDefault="0010106D" w:rsidP="00EA0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1821" w:type="dxa"/>
            <w:vAlign w:val="center"/>
          </w:tcPr>
          <w:p w14:paraId="3E7CA898" w14:textId="77777777" w:rsidR="0010106D" w:rsidRPr="00BE39A8" w:rsidRDefault="0010106D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Pr="00BE39A8">
              <w:rPr>
                <w:rFonts w:ascii="Times New Roman" w:hAnsi="Times New Roman" w:cs="Times New Roman"/>
              </w:rPr>
              <w:t>764.000</w:t>
            </w:r>
          </w:p>
        </w:tc>
      </w:tr>
    </w:tbl>
    <w:p w14:paraId="2DA99A55" w14:textId="77777777" w:rsidR="00B36451" w:rsidRPr="00BE39A8" w:rsidRDefault="00B36451" w:rsidP="00B3645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5E928B44" w14:textId="77777777" w:rsidR="00E12A65" w:rsidRPr="00BE39A8" w:rsidRDefault="00E12A65" w:rsidP="00B3645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BE39A8">
        <w:rPr>
          <w:rFonts w:ascii="Times New Roman" w:hAnsi="Times New Roman" w:cs="Times New Roman"/>
        </w:rPr>
        <w:t>Divisi Publikasi dan Dokumentasi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40"/>
        <w:gridCol w:w="1890"/>
        <w:gridCol w:w="1016"/>
        <w:gridCol w:w="1594"/>
        <w:gridCol w:w="1710"/>
        <w:gridCol w:w="1821"/>
      </w:tblGrid>
      <w:tr w:rsidR="00B36451" w:rsidRPr="00BE39A8" w14:paraId="203B23E3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36F5881F" w14:textId="77777777" w:rsidR="00B36451" w:rsidRPr="00792FDC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FDC">
              <w:rPr>
                <w:rFonts w:ascii="Times New Roman" w:hAnsi="Times New Roman" w:cs="Times New Roman"/>
                <w:b/>
              </w:rPr>
              <w:t>No</w:t>
            </w:r>
            <w:r w:rsidR="00A415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0" w:type="dxa"/>
            <w:vAlign w:val="center"/>
          </w:tcPr>
          <w:p w14:paraId="0473CDA1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016" w:type="dxa"/>
            <w:vAlign w:val="center"/>
          </w:tcPr>
          <w:p w14:paraId="69A44E16" w14:textId="77777777" w:rsidR="00B36451" w:rsidRPr="00BE39A8" w:rsidRDefault="00122FF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Jumla</w:t>
            </w:r>
            <w:r w:rsidR="00B36451" w:rsidRPr="00BE39A8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594" w:type="dxa"/>
            <w:vAlign w:val="center"/>
          </w:tcPr>
          <w:p w14:paraId="5F548F76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Satuan</w:t>
            </w:r>
          </w:p>
        </w:tc>
        <w:tc>
          <w:tcPr>
            <w:tcW w:w="1710" w:type="dxa"/>
            <w:vAlign w:val="center"/>
          </w:tcPr>
          <w:p w14:paraId="4A108A2B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Harga Satuan</w:t>
            </w:r>
          </w:p>
        </w:tc>
        <w:tc>
          <w:tcPr>
            <w:tcW w:w="1821" w:type="dxa"/>
            <w:vAlign w:val="center"/>
          </w:tcPr>
          <w:p w14:paraId="77916776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Harga Total</w:t>
            </w:r>
          </w:p>
        </w:tc>
      </w:tr>
      <w:tr w:rsidR="00B36451" w:rsidRPr="00BE39A8" w14:paraId="36AC6756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17DC856C" w14:textId="77777777" w:rsidR="00B36451" w:rsidRPr="00BE39A8" w:rsidRDefault="00B36451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01F73E6E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Sewa </w:t>
            </w:r>
            <w:r w:rsidRPr="00EA0A4E">
              <w:rPr>
                <w:rFonts w:ascii="Times New Roman" w:hAnsi="Times New Roman" w:cs="Times New Roman"/>
                <w:i/>
              </w:rPr>
              <w:t>Zoom</w:t>
            </w:r>
          </w:p>
        </w:tc>
        <w:tc>
          <w:tcPr>
            <w:tcW w:w="1016" w:type="dxa"/>
            <w:vAlign w:val="center"/>
          </w:tcPr>
          <w:p w14:paraId="0522AC4D" w14:textId="77777777" w:rsidR="00B36451" w:rsidRPr="00BE39A8" w:rsidRDefault="0087113A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vAlign w:val="center"/>
          </w:tcPr>
          <w:p w14:paraId="1E38AB24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Hari</w:t>
            </w:r>
          </w:p>
        </w:tc>
        <w:tc>
          <w:tcPr>
            <w:tcW w:w="1710" w:type="dxa"/>
            <w:vAlign w:val="center"/>
          </w:tcPr>
          <w:p w14:paraId="7F0A5224" w14:textId="77777777" w:rsidR="00B36451" w:rsidRPr="00BE39A8" w:rsidRDefault="00A93086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2</w:t>
            </w:r>
            <w:r w:rsidR="008160B3" w:rsidRPr="00BE39A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821" w:type="dxa"/>
            <w:vAlign w:val="center"/>
          </w:tcPr>
          <w:p w14:paraId="49FE2A5F" w14:textId="77777777" w:rsidR="00B36451" w:rsidRPr="00BE39A8" w:rsidRDefault="00A93086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2</w:t>
            </w:r>
            <w:r w:rsidR="008160B3" w:rsidRPr="00BE39A8">
              <w:rPr>
                <w:rFonts w:ascii="Times New Roman" w:hAnsi="Times New Roman" w:cs="Times New Roman"/>
              </w:rPr>
              <w:t>0.000</w:t>
            </w:r>
          </w:p>
        </w:tc>
      </w:tr>
      <w:tr w:rsidR="00B36451" w:rsidRPr="00BE39A8" w14:paraId="409C0B27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0F052C81" w14:textId="77777777" w:rsidR="00B36451" w:rsidRPr="00BE39A8" w:rsidRDefault="00A93086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48917AB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ard</w:t>
            </w:r>
          </w:p>
        </w:tc>
        <w:tc>
          <w:tcPr>
            <w:tcW w:w="1016" w:type="dxa"/>
            <w:vAlign w:val="center"/>
          </w:tcPr>
          <w:p w14:paraId="2A5DEDEA" w14:textId="77777777" w:rsidR="00B36451" w:rsidRPr="00BE39A8" w:rsidRDefault="00A93086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  <w:vAlign w:val="center"/>
          </w:tcPr>
          <w:p w14:paraId="707CE7F9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1710" w:type="dxa"/>
            <w:vAlign w:val="center"/>
          </w:tcPr>
          <w:p w14:paraId="02DC1D9E" w14:textId="77777777" w:rsidR="00B36451" w:rsidRPr="00BE39A8" w:rsidRDefault="00A93086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 w:rsidR="008D3299">
              <w:rPr>
                <w:rFonts w:ascii="Times New Roman" w:hAnsi="Times New Roman" w:cs="Times New Roman"/>
              </w:rPr>
              <w:t>10</w:t>
            </w:r>
            <w:r w:rsidR="009E5372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821" w:type="dxa"/>
            <w:vAlign w:val="center"/>
          </w:tcPr>
          <w:p w14:paraId="5168E813" w14:textId="77777777" w:rsidR="00B36451" w:rsidRPr="00BE39A8" w:rsidRDefault="00A93086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30.00</w:t>
            </w:r>
            <w:r w:rsidR="00EE177E">
              <w:rPr>
                <w:rFonts w:ascii="Times New Roman" w:hAnsi="Times New Roman" w:cs="Times New Roman"/>
              </w:rPr>
              <w:t>0</w:t>
            </w:r>
          </w:p>
        </w:tc>
      </w:tr>
      <w:tr w:rsidR="00EE177E" w:rsidRPr="00BE39A8" w14:paraId="6667BE91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3D64B760" w14:textId="77777777" w:rsidR="00EE177E" w:rsidRDefault="00EE177E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BDBC068" w14:textId="77777777" w:rsidR="00EE177E" w:rsidRDefault="00EA0A4E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i </w:t>
            </w:r>
            <w:r w:rsidRPr="00EA0A4E">
              <w:rPr>
                <w:rFonts w:ascii="Times New Roman" w:hAnsi="Times New Roman" w:cs="Times New Roman"/>
                <w:i/>
              </w:rPr>
              <w:t>ID</w:t>
            </w:r>
            <w:r w:rsidR="004263B0" w:rsidRPr="00EA0A4E">
              <w:rPr>
                <w:rFonts w:ascii="Times New Roman" w:hAnsi="Times New Roman" w:cs="Times New Roman"/>
                <w:i/>
              </w:rPr>
              <w:t xml:space="preserve"> Card</w:t>
            </w:r>
          </w:p>
        </w:tc>
        <w:tc>
          <w:tcPr>
            <w:tcW w:w="1016" w:type="dxa"/>
            <w:vAlign w:val="center"/>
          </w:tcPr>
          <w:p w14:paraId="18712A27" w14:textId="77777777" w:rsidR="00EE177E" w:rsidRDefault="008D3299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  <w:vAlign w:val="center"/>
          </w:tcPr>
          <w:p w14:paraId="486AE1E0" w14:textId="77777777" w:rsidR="00EE177E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</w:t>
            </w:r>
          </w:p>
        </w:tc>
        <w:tc>
          <w:tcPr>
            <w:tcW w:w="1710" w:type="dxa"/>
            <w:vAlign w:val="center"/>
          </w:tcPr>
          <w:p w14:paraId="476821B2" w14:textId="77777777" w:rsidR="00EE177E" w:rsidRPr="00880775" w:rsidRDefault="002D10DB" w:rsidP="003D118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</w:t>
            </w:r>
            <w:r w:rsidR="003D118E">
              <w:rPr>
                <w:rFonts w:ascii="Times New Roman" w:hAnsi="Times New Roman" w:cs="Times New Roman"/>
              </w:rPr>
              <w:t xml:space="preserve">   3.750</w:t>
            </w:r>
          </w:p>
        </w:tc>
        <w:tc>
          <w:tcPr>
            <w:tcW w:w="1821" w:type="dxa"/>
            <w:vAlign w:val="center"/>
          </w:tcPr>
          <w:p w14:paraId="00E182E8" w14:textId="77777777" w:rsidR="00EE177E" w:rsidRDefault="008D3299" w:rsidP="003D11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  <w:r w:rsidR="008807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118E">
              <w:rPr>
                <w:rFonts w:ascii="Times New Roman" w:hAnsi="Times New Roman" w:cs="Times New Roman"/>
              </w:rPr>
              <w:t xml:space="preserve">            </w:t>
            </w:r>
            <w:r w:rsidR="00880775">
              <w:rPr>
                <w:rFonts w:ascii="Times New Roman" w:hAnsi="Times New Roman" w:cs="Times New Roman"/>
                <w:lang w:val="en-US"/>
              </w:rPr>
              <w:t>11.2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6451" w:rsidRPr="00BE39A8" w14:paraId="1BE31EDC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3506BB09" w14:textId="77777777" w:rsidR="00B36451" w:rsidRPr="00BE39A8" w:rsidRDefault="00EA0A4E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E421EF6" w14:textId="77777777" w:rsidR="00B36451" w:rsidRPr="00BE39A8" w:rsidRDefault="004263B0" w:rsidP="00A230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Print Banner</w:t>
            </w:r>
          </w:p>
        </w:tc>
        <w:tc>
          <w:tcPr>
            <w:tcW w:w="1016" w:type="dxa"/>
            <w:vAlign w:val="center"/>
          </w:tcPr>
          <w:p w14:paraId="29AAA347" w14:textId="77777777" w:rsidR="00B36451" w:rsidRPr="00BE39A8" w:rsidRDefault="008160B3" w:rsidP="008160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vAlign w:val="center"/>
          </w:tcPr>
          <w:p w14:paraId="1246A174" w14:textId="77777777" w:rsidR="00B36451" w:rsidRPr="00BE39A8" w:rsidRDefault="004263B0" w:rsidP="00D447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s (</w:t>
            </w:r>
            <w:r w:rsidR="00D447FC">
              <w:rPr>
                <w:rFonts w:ascii="Times New Roman" w:hAnsi="Times New Roman" w:cs="Times New Roman"/>
              </w:rPr>
              <w:t>1 x</w:t>
            </w:r>
            <w:r w:rsidRPr="00BE39A8">
              <w:rPr>
                <w:rFonts w:ascii="Times New Roman" w:hAnsi="Times New Roman" w:cs="Times New Roman"/>
              </w:rPr>
              <w:t xml:space="preserve"> 3 </w:t>
            </w:r>
            <w:r w:rsidR="00D447FC">
              <w:rPr>
                <w:rFonts w:ascii="Times New Roman" w:hAnsi="Times New Roman" w:cs="Times New Roman"/>
              </w:rPr>
              <w:t>m</w:t>
            </w:r>
            <w:r w:rsidRPr="00BE39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14:paraId="3AAC9DA2" w14:textId="77777777" w:rsidR="00B36451" w:rsidRPr="00BE39A8" w:rsidRDefault="009E5372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8160B3" w:rsidRPr="00BE39A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821" w:type="dxa"/>
            <w:vAlign w:val="center"/>
          </w:tcPr>
          <w:p w14:paraId="0B281610" w14:textId="77777777" w:rsidR="00B36451" w:rsidRPr="00BE39A8" w:rsidRDefault="008160B3" w:rsidP="00E755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 w:rsidR="00A93086">
              <w:rPr>
                <w:rFonts w:ascii="Times New Roman" w:hAnsi="Times New Roman" w:cs="Times New Roman"/>
              </w:rPr>
              <w:t>60</w:t>
            </w:r>
            <w:r w:rsidR="00A320E1" w:rsidRPr="00BE39A8">
              <w:rPr>
                <w:rFonts w:ascii="Times New Roman" w:hAnsi="Times New Roman" w:cs="Times New Roman"/>
              </w:rPr>
              <w:t>,000</w:t>
            </w:r>
          </w:p>
        </w:tc>
      </w:tr>
      <w:tr w:rsidR="00880775" w:rsidRPr="00BE39A8" w14:paraId="6131D472" w14:textId="77777777" w:rsidTr="00E7550F">
        <w:trPr>
          <w:trHeight w:val="432"/>
        </w:trPr>
        <w:tc>
          <w:tcPr>
            <w:tcW w:w="540" w:type="dxa"/>
            <w:vAlign w:val="center"/>
          </w:tcPr>
          <w:p w14:paraId="7323967D" w14:textId="77777777" w:rsidR="00880775" w:rsidRPr="00A4152D" w:rsidRDefault="00EA0A4E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37513EEF" w14:textId="77777777" w:rsidR="00880775" w:rsidRPr="00880775" w:rsidRDefault="004263B0" w:rsidP="00A2300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gkos </w:t>
            </w: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irim</w:t>
            </w:r>
          </w:p>
        </w:tc>
        <w:tc>
          <w:tcPr>
            <w:tcW w:w="1016" w:type="dxa"/>
            <w:vAlign w:val="center"/>
          </w:tcPr>
          <w:p w14:paraId="42E824AD" w14:textId="77777777" w:rsidR="00880775" w:rsidRPr="00880775" w:rsidRDefault="00880775" w:rsidP="008160B3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4" w:type="dxa"/>
            <w:vAlign w:val="center"/>
          </w:tcPr>
          <w:p w14:paraId="5ED3D01F" w14:textId="77777777" w:rsidR="00880775" w:rsidRPr="00880775" w:rsidRDefault="004263B0" w:rsidP="00A2300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giriman </w:t>
            </w:r>
          </w:p>
        </w:tc>
        <w:tc>
          <w:tcPr>
            <w:tcW w:w="1710" w:type="dxa"/>
            <w:vAlign w:val="center"/>
          </w:tcPr>
          <w:p w14:paraId="7EE415D7" w14:textId="77777777" w:rsidR="00880775" w:rsidRPr="00880775" w:rsidRDefault="00880775" w:rsidP="00E7550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lang w:val="en-US"/>
              </w:rPr>
              <w:t>11.000</w:t>
            </w:r>
          </w:p>
        </w:tc>
        <w:tc>
          <w:tcPr>
            <w:tcW w:w="1821" w:type="dxa"/>
            <w:vAlign w:val="center"/>
          </w:tcPr>
          <w:p w14:paraId="0F26DE7B" w14:textId="77777777" w:rsidR="00880775" w:rsidRPr="00880775" w:rsidRDefault="00880775" w:rsidP="00E7550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lang w:val="en-US"/>
              </w:rPr>
              <w:t>11.000</w:t>
            </w:r>
          </w:p>
        </w:tc>
      </w:tr>
      <w:tr w:rsidR="008160B3" w:rsidRPr="00BE39A8" w14:paraId="23348DA8" w14:textId="77777777" w:rsidTr="00E7550F">
        <w:trPr>
          <w:trHeight w:val="432"/>
        </w:trPr>
        <w:tc>
          <w:tcPr>
            <w:tcW w:w="6750" w:type="dxa"/>
            <w:gridSpan w:val="5"/>
            <w:vAlign w:val="center"/>
          </w:tcPr>
          <w:p w14:paraId="4FB0095B" w14:textId="77777777" w:rsidR="008160B3" w:rsidRPr="00BE39A8" w:rsidRDefault="008160B3" w:rsidP="00EA0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1821" w:type="dxa"/>
            <w:vAlign w:val="center"/>
          </w:tcPr>
          <w:p w14:paraId="2F63D023" w14:textId="77777777" w:rsidR="008160B3" w:rsidRPr="00880775" w:rsidRDefault="008160B3" w:rsidP="0088077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E7550F">
              <w:rPr>
                <w:rFonts w:ascii="Times New Roman" w:hAnsi="Times New Roman" w:cs="Times New Roman"/>
              </w:rPr>
              <w:t xml:space="preserve">     </w:t>
            </w:r>
            <w:r w:rsidR="00EA0A4E">
              <w:rPr>
                <w:rFonts w:ascii="Times New Roman" w:hAnsi="Times New Roman" w:cs="Times New Roman"/>
              </w:rPr>
              <w:t xml:space="preserve">     </w:t>
            </w:r>
            <w:r w:rsidR="00EA0A4E">
              <w:rPr>
                <w:rFonts w:ascii="Times New Roman" w:hAnsi="Times New Roman" w:cs="Times New Roman"/>
                <w:lang w:val="en-US"/>
              </w:rPr>
              <w:t>132.250</w:t>
            </w:r>
          </w:p>
        </w:tc>
      </w:tr>
    </w:tbl>
    <w:p w14:paraId="322B2FB0" w14:textId="77777777" w:rsidR="00B36451" w:rsidRDefault="00B36451" w:rsidP="00B3645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3DD13B9E" w14:textId="77777777" w:rsidR="00880775" w:rsidRDefault="00880775" w:rsidP="00B3645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1EE8FD95" w14:textId="77777777" w:rsidR="00880775" w:rsidRDefault="00880775" w:rsidP="00B3645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6B550728" w14:textId="77777777" w:rsidR="00DD6D4A" w:rsidRDefault="00DD6D4A" w:rsidP="00B3645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3800750E" w14:textId="77777777" w:rsidR="00DD6D4A" w:rsidRDefault="00DD6D4A" w:rsidP="00B3645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049766BE" w14:textId="77777777" w:rsidR="00880775" w:rsidRDefault="00880775" w:rsidP="00B3645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3F4D3388" w14:textId="77777777" w:rsidR="00880775" w:rsidRPr="00BE39A8" w:rsidRDefault="00880775" w:rsidP="00B36451">
      <w:pPr>
        <w:spacing w:after="0" w:line="276" w:lineRule="auto"/>
        <w:ind w:left="810"/>
        <w:rPr>
          <w:rFonts w:ascii="Times New Roman" w:hAnsi="Times New Roman" w:cs="Times New Roman"/>
        </w:rPr>
      </w:pPr>
    </w:p>
    <w:p w14:paraId="0FBEBE34" w14:textId="77777777" w:rsidR="00E12A65" w:rsidRPr="00BE39A8" w:rsidRDefault="00E12A65" w:rsidP="00B36451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BE39A8">
        <w:rPr>
          <w:rFonts w:ascii="Times New Roman" w:hAnsi="Times New Roman" w:cs="Times New Roman"/>
        </w:rPr>
        <w:lastRenderedPageBreak/>
        <w:t>Lain-Lain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40"/>
        <w:gridCol w:w="1890"/>
        <w:gridCol w:w="4320"/>
        <w:gridCol w:w="1821"/>
      </w:tblGrid>
      <w:tr w:rsidR="007923D5" w:rsidRPr="00BE39A8" w14:paraId="47E1B01F" w14:textId="77777777" w:rsidTr="00DD6D4A">
        <w:trPr>
          <w:trHeight w:val="432"/>
        </w:trPr>
        <w:tc>
          <w:tcPr>
            <w:tcW w:w="540" w:type="dxa"/>
            <w:vAlign w:val="center"/>
          </w:tcPr>
          <w:p w14:paraId="2393838B" w14:textId="77777777" w:rsidR="007923D5" w:rsidRPr="00792FDC" w:rsidRDefault="007923D5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FDC">
              <w:rPr>
                <w:rFonts w:ascii="Times New Roman" w:hAnsi="Times New Roman" w:cs="Times New Roman"/>
                <w:b/>
              </w:rPr>
              <w:t>No</w:t>
            </w:r>
            <w:r w:rsidR="00A415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90" w:type="dxa"/>
            <w:vAlign w:val="center"/>
          </w:tcPr>
          <w:p w14:paraId="6D2A3D3E" w14:textId="77777777" w:rsidR="007923D5" w:rsidRPr="00BE39A8" w:rsidRDefault="007923D5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4320" w:type="dxa"/>
            <w:vAlign w:val="center"/>
          </w:tcPr>
          <w:p w14:paraId="087C53E3" w14:textId="77777777" w:rsidR="007923D5" w:rsidRPr="00BE39A8" w:rsidRDefault="007923D5" w:rsidP="00B364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Berupa</w:t>
            </w:r>
          </w:p>
        </w:tc>
        <w:tc>
          <w:tcPr>
            <w:tcW w:w="1821" w:type="dxa"/>
            <w:vAlign w:val="center"/>
          </w:tcPr>
          <w:p w14:paraId="24AACF5C" w14:textId="77777777" w:rsidR="007923D5" w:rsidRPr="00BE39A8" w:rsidRDefault="007923D5" w:rsidP="00792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923D5" w:rsidRPr="00BE39A8" w14:paraId="73FF7DA7" w14:textId="77777777" w:rsidTr="00DD6D4A">
        <w:trPr>
          <w:trHeight w:val="432"/>
        </w:trPr>
        <w:tc>
          <w:tcPr>
            <w:tcW w:w="540" w:type="dxa"/>
            <w:vAlign w:val="center"/>
          </w:tcPr>
          <w:p w14:paraId="382E7BD7" w14:textId="77777777" w:rsidR="007923D5" w:rsidRPr="00BE39A8" w:rsidRDefault="007923D5" w:rsidP="00B364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6A51B421" w14:textId="77777777" w:rsidR="007923D5" w:rsidRPr="00BE39A8" w:rsidRDefault="007923D5" w:rsidP="00792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Sumbangan </w:t>
            </w:r>
          </w:p>
        </w:tc>
        <w:tc>
          <w:tcPr>
            <w:tcW w:w="4320" w:type="dxa"/>
            <w:vAlign w:val="center"/>
          </w:tcPr>
          <w:p w14:paraId="5B784BB3" w14:textId="77777777" w:rsidR="007923D5" w:rsidRPr="00BE39A8" w:rsidRDefault="007923D5" w:rsidP="007923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Uang tunai</w:t>
            </w:r>
          </w:p>
        </w:tc>
        <w:tc>
          <w:tcPr>
            <w:tcW w:w="1821" w:type="dxa"/>
            <w:vAlign w:val="center"/>
          </w:tcPr>
          <w:p w14:paraId="30FCF994" w14:textId="77777777" w:rsidR="007923D5" w:rsidRPr="00880775" w:rsidRDefault="00880775" w:rsidP="00DD6D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DD6D4A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1.</w:t>
            </w:r>
            <w:r w:rsidR="009502FD">
              <w:rPr>
                <w:rFonts w:ascii="Times New Roman" w:hAnsi="Times New Roman" w:cs="Times New Roman"/>
              </w:rPr>
              <w:t>494</w:t>
            </w:r>
            <w:r>
              <w:rPr>
                <w:rFonts w:ascii="Times New Roman" w:hAnsi="Times New Roman" w:cs="Times New Roman"/>
                <w:lang w:val="en-US"/>
              </w:rPr>
              <w:t>.350</w:t>
            </w:r>
          </w:p>
        </w:tc>
      </w:tr>
      <w:tr w:rsidR="007923D5" w:rsidRPr="00BE39A8" w14:paraId="59712577" w14:textId="77777777" w:rsidTr="00DD6D4A">
        <w:trPr>
          <w:trHeight w:val="432"/>
        </w:trPr>
        <w:tc>
          <w:tcPr>
            <w:tcW w:w="6750" w:type="dxa"/>
            <w:gridSpan w:val="3"/>
            <w:vAlign w:val="center"/>
          </w:tcPr>
          <w:p w14:paraId="2B84562C" w14:textId="77777777" w:rsidR="007923D5" w:rsidRPr="00BE39A8" w:rsidRDefault="007923D5" w:rsidP="00EA0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Subtotal</w:t>
            </w:r>
          </w:p>
        </w:tc>
        <w:tc>
          <w:tcPr>
            <w:tcW w:w="1821" w:type="dxa"/>
            <w:vAlign w:val="center"/>
          </w:tcPr>
          <w:p w14:paraId="0EEA9C0C" w14:textId="77777777" w:rsidR="007923D5" w:rsidRPr="00880775" w:rsidRDefault="00880775" w:rsidP="00DD6D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p</w:t>
            </w:r>
            <w:r w:rsidR="00DD6D4A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02FD">
              <w:rPr>
                <w:rFonts w:ascii="Times New Roman" w:hAnsi="Times New Roman" w:cs="Times New Roman"/>
                <w:lang w:val="en-US"/>
              </w:rPr>
              <w:t>1.</w:t>
            </w:r>
            <w:r w:rsidR="009502FD">
              <w:rPr>
                <w:rFonts w:ascii="Times New Roman" w:hAnsi="Times New Roman" w:cs="Times New Roman"/>
              </w:rPr>
              <w:t>494</w:t>
            </w:r>
            <w:r>
              <w:rPr>
                <w:rFonts w:ascii="Times New Roman" w:hAnsi="Times New Roman" w:cs="Times New Roman"/>
                <w:lang w:val="en-US"/>
              </w:rPr>
              <w:t>.350</w:t>
            </w:r>
          </w:p>
        </w:tc>
      </w:tr>
    </w:tbl>
    <w:p w14:paraId="64B72D68" w14:textId="77777777" w:rsidR="00A93086" w:rsidRDefault="00A93086" w:rsidP="00BE39A8">
      <w:pPr>
        <w:spacing w:after="0" w:line="276" w:lineRule="auto"/>
        <w:ind w:left="1170" w:hanging="1170"/>
        <w:rPr>
          <w:rFonts w:ascii="Times New Roman" w:hAnsi="Times New Roman" w:cs="Times New Roman"/>
          <w:b/>
        </w:rPr>
      </w:pPr>
    </w:p>
    <w:p w14:paraId="6255CD30" w14:textId="77777777" w:rsidR="00A93086" w:rsidRDefault="00A93086" w:rsidP="00BE39A8">
      <w:pPr>
        <w:spacing w:after="0" w:line="276" w:lineRule="auto"/>
        <w:ind w:left="1170" w:hanging="1170"/>
        <w:rPr>
          <w:rFonts w:ascii="Times New Roman" w:hAnsi="Times New Roman" w:cs="Times New Roman"/>
          <w:b/>
        </w:rPr>
      </w:pPr>
    </w:p>
    <w:p w14:paraId="10ADA58C" w14:textId="77777777" w:rsidR="00E12A65" w:rsidRPr="003159F1" w:rsidRDefault="00BE39A8" w:rsidP="00BE39A8">
      <w:pPr>
        <w:spacing w:after="0" w:line="276" w:lineRule="auto"/>
        <w:ind w:left="1170" w:hanging="1170"/>
        <w:rPr>
          <w:rFonts w:ascii="Times New Roman" w:hAnsi="Times New Roman" w:cs="Times New Roman"/>
          <w:b/>
        </w:rPr>
      </w:pPr>
      <w:r w:rsidRPr="003159F1">
        <w:rPr>
          <w:rFonts w:ascii="Times New Roman" w:hAnsi="Times New Roman" w:cs="Times New Roman"/>
          <w:b/>
        </w:rPr>
        <w:t xml:space="preserve">III.3 </w:t>
      </w:r>
      <w:r w:rsidR="00E12A65" w:rsidRPr="003159F1">
        <w:rPr>
          <w:rFonts w:ascii="Times New Roman" w:hAnsi="Times New Roman" w:cs="Times New Roman"/>
          <w:b/>
        </w:rPr>
        <w:t>Rekapitulasi Pengeluaran</w:t>
      </w:r>
    </w:p>
    <w:tbl>
      <w:tblPr>
        <w:tblStyle w:val="TableGrid"/>
        <w:tblW w:w="0" w:type="auto"/>
        <w:tblInd w:w="463" w:type="dxa"/>
        <w:tblLook w:val="04A0" w:firstRow="1" w:lastRow="0" w:firstColumn="1" w:lastColumn="0" w:noHBand="0" w:noVBand="1"/>
      </w:tblPr>
      <w:tblGrid>
        <w:gridCol w:w="557"/>
        <w:gridCol w:w="3212"/>
        <w:gridCol w:w="4784"/>
      </w:tblGrid>
      <w:tr w:rsidR="00B36451" w:rsidRPr="00BE39A8" w14:paraId="618E455E" w14:textId="77777777" w:rsidTr="002B2EF3">
        <w:trPr>
          <w:trHeight w:val="432"/>
        </w:trPr>
        <w:tc>
          <w:tcPr>
            <w:tcW w:w="557" w:type="dxa"/>
            <w:vAlign w:val="center"/>
          </w:tcPr>
          <w:p w14:paraId="70B4B00B" w14:textId="77777777" w:rsidR="00B36451" w:rsidRPr="00BE39A8" w:rsidRDefault="00B36451" w:rsidP="002B2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No</w:t>
            </w:r>
            <w:r w:rsidR="00A415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12" w:type="dxa"/>
            <w:vAlign w:val="center"/>
          </w:tcPr>
          <w:p w14:paraId="5ED27B13" w14:textId="77777777" w:rsidR="00B36451" w:rsidRPr="00BE39A8" w:rsidRDefault="00B36451" w:rsidP="002B2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4784" w:type="dxa"/>
            <w:vAlign w:val="center"/>
          </w:tcPr>
          <w:p w14:paraId="4BC86317" w14:textId="77777777" w:rsidR="00B36451" w:rsidRPr="00BE39A8" w:rsidRDefault="00B36451" w:rsidP="002B2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Subtotal</w:t>
            </w:r>
          </w:p>
        </w:tc>
      </w:tr>
      <w:tr w:rsidR="00B36451" w:rsidRPr="00BE39A8" w14:paraId="71FAAE37" w14:textId="77777777" w:rsidTr="002B2EF3">
        <w:trPr>
          <w:trHeight w:val="432"/>
        </w:trPr>
        <w:tc>
          <w:tcPr>
            <w:tcW w:w="557" w:type="dxa"/>
            <w:vAlign w:val="center"/>
          </w:tcPr>
          <w:p w14:paraId="2A080316" w14:textId="77777777" w:rsidR="00B36451" w:rsidRPr="00BE39A8" w:rsidRDefault="00B36451" w:rsidP="002B2E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1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  <w:vAlign w:val="center"/>
          </w:tcPr>
          <w:p w14:paraId="106B37F7" w14:textId="77777777" w:rsidR="00B36451" w:rsidRPr="00BE39A8" w:rsidRDefault="00B36451" w:rsidP="002B2E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Divisi Logistik dan Transportasi</w:t>
            </w:r>
          </w:p>
        </w:tc>
        <w:tc>
          <w:tcPr>
            <w:tcW w:w="4784" w:type="dxa"/>
            <w:vAlign w:val="center"/>
          </w:tcPr>
          <w:p w14:paraId="7C4EB174" w14:textId="77777777" w:rsidR="00B36451" w:rsidRPr="00880775" w:rsidRDefault="007923D5" w:rsidP="002B2EF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DD6D4A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BE39A8">
              <w:rPr>
                <w:rFonts w:ascii="Times New Roman" w:hAnsi="Times New Roman" w:cs="Times New Roman"/>
              </w:rPr>
              <w:t>2.</w:t>
            </w:r>
            <w:r w:rsidR="009502FD">
              <w:rPr>
                <w:rFonts w:ascii="Times New Roman" w:hAnsi="Times New Roman" w:cs="Times New Roman"/>
                <w:lang w:val="en-US"/>
              </w:rPr>
              <w:t>50</w:t>
            </w:r>
            <w:r w:rsidR="009502FD">
              <w:rPr>
                <w:rFonts w:ascii="Times New Roman" w:hAnsi="Times New Roman" w:cs="Times New Roman"/>
              </w:rPr>
              <w:t>9</w:t>
            </w:r>
            <w:r w:rsidR="00880775">
              <w:rPr>
                <w:rFonts w:ascii="Times New Roman" w:hAnsi="Times New Roman" w:cs="Times New Roman"/>
                <w:lang w:val="en-US"/>
              </w:rPr>
              <w:t>.400</w:t>
            </w:r>
          </w:p>
        </w:tc>
      </w:tr>
      <w:tr w:rsidR="00B36451" w:rsidRPr="00BE39A8" w14:paraId="6C63A90B" w14:textId="77777777" w:rsidTr="002B2EF3">
        <w:trPr>
          <w:trHeight w:val="432"/>
        </w:trPr>
        <w:tc>
          <w:tcPr>
            <w:tcW w:w="557" w:type="dxa"/>
            <w:vAlign w:val="center"/>
          </w:tcPr>
          <w:p w14:paraId="38FA7695" w14:textId="77777777" w:rsidR="00B36451" w:rsidRPr="00BE39A8" w:rsidRDefault="00B36451" w:rsidP="002B2E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2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  <w:vAlign w:val="center"/>
          </w:tcPr>
          <w:p w14:paraId="7BA3FCAE" w14:textId="77777777" w:rsidR="00B36451" w:rsidRPr="00880775" w:rsidRDefault="00880775" w:rsidP="002B2EF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Divisi </w:t>
            </w:r>
            <w:r>
              <w:rPr>
                <w:rFonts w:ascii="Times New Roman" w:hAnsi="Times New Roman" w:cs="Times New Roman"/>
                <w:lang w:val="en-US"/>
              </w:rPr>
              <w:t>Humas</w:t>
            </w:r>
          </w:p>
        </w:tc>
        <w:tc>
          <w:tcPr>
            <w:tcW w:w="4784" w:type="dxa"/>
            <w:vAlign w:val="center"/>
          </w:tcPr>
          <w:p w14:paraId="5D219526" w14:textId="77777777" w:rsidR="00B36451" w:rsidRPr="00BE39A8" w:rsidRDefault="00880775" w:rsidP="002B2E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DD6D4A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</w:rPr>
              <w:t>100</w:t>
            </w:r>
            <w:r w:rsidR="007923D5" w:rsidRPr="00BE39A8">
              <w:rPr>
                <w:rFonts w:ascii="Times New Roman" w:hAnsi="Times New Roman" w:cs="Times New Roman"/>
              </w:rPr>
              <w:t>.000</w:t>
            </w:r>
          </w:p>
        </w:tc>
      </w:tr>
      <w:tr w:rsidR="00A23002" w:rsidRPr="00BE39A8" w14:paraId="35AF167A" w14:textId="77777777" w:rsidTr="002B2EF3">
        <w:trPr>
          <w:trHeight w:val="432"/>
        </w:trPr>
        <w:tc>
          <w:tcPr>
            <w:tcW w:w="557" w:type="dxa"/>
            <w:vAlign w:val="center"/>
          </w:tcPr>
          <w:p w14:paraId="46590DD2" w14:textId="77777777" w:rsidR="00A23002" w:rsidRPr="00BE39A8" w:rsidRDefault="00A23002" w:rsidP="002B2E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3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  <w:vAlign w:val="center"/>
          </w:tcPr>
          <w:p w14:paraId="617410D2" w14:textId="77777777" w:rsidR="00A23002" w:rsidRPr="00880775" w:rsidRDefault="00880775" w:rsidP="002B2EF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Divisi </w:t>
            </w:r>
            <w:r>
              <w:rPr>
                <w:rFonts w:ascii="Times New Roman" w:hAnsi="Times New Roman" w:cs="Times New Roman"/>
                <w:lang w:val="en-US"/>
              </w:rPr>
              <w:t>Acara</w:t>
            </w:r>
          </w:p>
        </w:tc>
        <w:tc>
          <w:tcPr>
            <w:tcW w:w="4784" w:type="dxa"/>
            <w:vAlign w:val="center"/>
          </w:tcPr>
          <w:p w14:paraId="3CB638D5" w14:textId="77777777" w:rsidR="00A23002" w:rsidRPr="00BE39A8" w:rsidRDefault="00880775" w:rsidP="002B2E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DD6D4A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764</w:t>
            </w:r>
            <w:r w:rsidR="007923D5" w:rsidRPr="00BE39A8">
              <w:rPr>
                <w:rFonts w:ascii="Times New Roman" w:hAnsi="Times New Roman" w:cs="Times New Roman"/>
              </w:rPr>
              <w:t>.000</w:t>
            </w:r>
          </w:p>
        </w:tc>
      </w:tr>
      <w:tr w:rsidR="00B36451" w:rsidRPr="00BE39A8" w14:paraId="1780FA36" w14:textId="77777777" w:rsidTr="002B2EF3">
        <w:trPr>
          <w:trHeight w:val="432"/>
        </w:trPr>
        <w:tc>
          <w:tcPr>
            <w:tcW w:w="557" w:type="dxa"/>
            <w:vAlign w:val="center"/>
          </w:tcPr>
          <w:p w14:paraId="18FE0AA8" w14:textId="77777777" w:rsidR="00B36451" w:rsidRPr="00BE39A8" w:rsidRDefault="00A23002" w:rsidP="002B2E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4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  <w:vAlign w:val="center"/>
          </w:tcPr>
          <w:p w14:paraId="64EB9BAE" w14:textId="77777777" w:rsidR="00B36451" w:rsidRPr="00BE39A8" w:rsidRDefault="00B36451" w:rsidP="002B2E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Divisi Publikasi dan Dokum</w:t>
            </w:r>
            <w:r w:rsidR="004263B0">
              <w:rPr>
                <w:rFonts w:ascii="Times New Roman" w:hAnsi="Times New Roman" w:cs="Times New Roman"/>
              </w:rPr>
              <w:t>en</w:t>
            </w:r>
            <w:r w:rsidRPr="00BE39A8">
              <w:rPr>
                <w:rFonts w:ascii="Times New Roman" w:hAnsi="Times New Roman" w:cs="Times New Roman"/>
              </w:rPr>
              <w:t>tasi</w:t>
            </w:r>
          </w:p>
        </w:tc>
        <w:tc>
          <w:tcPr>
            <w:tcW w:w="4784" w:type="dxa"/>
            <w:vAlign w:val="center"/>
          </w:tcPr>
          <w:p w14:paraId="3DC05B72" w14:textId="77777777" w:rsidR="00B36451" w:rsidRPr="00BE39A8" w:rsidRDefault="00880775" w:rsidP="002B2E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DD6D4A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</w:rPr>
              <w:t>132</w:t>
            </w:r>
            <w:r w:rsidR="00DD6D4A">
              <w:rPr>
                <w:rFonts w:ascii="Times New Roman" w:hAnsi="Times New Roman" w:cs="Times New Roman"/>
              </w:rPr>
              <w:t>.25</w:t>
            </w:r>
            <w:r w:rsidR="007923D5" w:rsidRPr="00BE39A8">
              <w:rPr>
                <w:rFonts w:ascii="Times New Roman" w:hAnsi="Times New Roman" w:cs="Times New Roman"/>
              </w:rPr>
              <w:t>0</w:t>
            </w:r>
          </w:p>
        </w:tc>
      </w:tr>
      <w:tr w:rsidR="00B36451" w:rsidRPr="00BE39A8" w14:paraId="51A29AD6" w14:textId="77777777" w:rsidTr="002B2EF3">
        <w:trPr>
          <w:trHeight w:val="432"/>
        </w:trPr>
        <w:tc>
          <w:tcPr>
            <w:tcW w:w="557" w:type="dxa"/>
            <w:vAlign w:val="center"/>
          </w:tcPr>
          <w:p w14:paraId="4A0B9C45" w14:textId="77777777" w:rsidR="00B36451" w:rsidRPr="00BE39A8" w:rsidRDefault="00A23002" w:rsidP="002B2E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5</w:t>
            </w:r>
            <w:r w:rsidR="00A4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2" w:type="dxa"/>
            <w:vAlign w:val="center"/>
          </w:tcPr>
          <w:p w14:paraId="3A76D4D0" w14:textId="77777777" w:rsidR="00B36451" w:rsidRPr="00BE39A8" w:rsidRDefault="00B36451" w:rsidP="002B2E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>Lain-lain</w:t>
            </w:r>
          </w:p>
        </w:tc>
        <w:tc>
          <w:tcPr>
            <w:tcW w:w="4784" w:type="dxa"/>
            <w:vAlign w:val="center"/>
          </w:tcPr>
          <w:p w14:paraId="7BCF0FEB" w14:textId="77777777" w:rsidR="00B36451" w:rsidRPr="00880775" w:rsidRDefault="008D3299" w:rsidP="002B2EF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DD6D4A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</w:rPr>
              <w:t>1</w:t>
            </w:r>
            <w:r w:rsidR="009502FD">
              <w:rPr>
                <w:rFonts w:ascii="Times New Roman" w:hAnsi="Times New Roman" w:cs="Times New Roman"/>
                <w:lang w:val="en-US"/>
              </w:rPr>
              <w:t>.</w:t>
            </w:r>
            <w:r w:rsidR="009502FD">
              <w:rPr>
                <w:rFonts w:ascii="Times New Roman" w:hAnsi="Times New Roman" w:cs="Times New Roman"/>
              </w:rPr>
              <w:t>494</w:t>
            </w:r>
            <w:r w:rsidR="00880775">
              <w:rPr>
                <w:rFonts w:ascii="Times New Roman" w:hAnsi="Times New Roman" w:cs="Times New Roman"/>
                <w:lang w:val="en-US"/>
              </w:rPr>
              <w:t>.350</w:t>
            </w:r>
          </w:p>
        </w:tc>
      </w:tr>
      <w:tr w:rsidR="00B36451" w:rsidRPr="00BE39A8" w14:paraId="387307C8" w14:textId="77777777" w:rsidTr="002B2EF3">
        <w:trPr>
          <w:trHeight w:val="432"/>
        </w:trPr>
        <w:tc>
          <w:tcPr>
            <w:tcW w:w="3769" w:type="dxa"/>
            <w:gridSpan w:val="2"/>
            <w:vAlign w:val="center"/>
          </w:tcPr>
          <w:p w14:paraId="661AF64E" w14:textId="77777777" w:rsidR="00B36451" w:rsidRPr="00BE39A8" w:rsidRDefault="00B36451" w:rsidP="00EA0A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9A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4784" w:type="dxa"/>
            <w:vAlign w:val="center"/>
          </w:tcPr>
          <w:p w14:paraId="33680420" w14:textId="77777777" w:rsidR="00B36451" w:rsidRPr="00BE39A8" w:rsidRDefault="007923D5" w:rsidP="002B2E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39A8">
              <w:rPr>
                <w:rFonts w:ascii="Times New Roman" w:hAnsi="Times New Roman" w:cs="Times New Roman"/>
              </w:rPr>
              <w:t xml:space="preserve">Rp </w:t>
            </w:r>
            <w:r w:rsidR="00DD6D4A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BE39A8">
              <w:rPr>
                <w:rFonts w:ascii="Times New Roman" w:hAnsi="Times New Roman" w:cs="Times New Roman"/>
              </w:rPr>
              <w:t>5.000.000</w:t>
            </w:r>
          </w:p>
        </w:tc>
      </w:tr>
    </w:tbl>
    <w:p w14:paraId="2FFE5A6D" w14:textId="77777777" w:rsidR="00B36451" w:rsidRPr="00BE39A8" w:rsidRDefault="00B36451" w:rsidP="00B36451">
      <w:pPr>
        <w:spacing w:after="0"/>
        <w:ind w:left="450"/>
        <w:rPr>
          <w:rFonts w:ascii="Times New Roman" w:hAnsi="Times New Roman" w:cs="Times New Roman"/>
        </w:rPr>
      </w:pPr>
    </w:p>
    <w:p w14:paraId="4BDFC81C" w14:textId="77777777" w:rsidR="00A102EE" w:rsidRPr="00BE39A8" w:rsidRDefault="00A102EE" w:rsidP="00E12A65">
      <w:pPr>
        <w:spacing w:after="0"/>
        <w:rPr>
          <w:rFonts w:ascii="Times New Roman" w:hAnsi="Times New Roman" w:cs="Times New Roman"/>
        </w:rPr>
      </w:pPr>
    </w:p>
    <w:p w14:paraId="630CC312" w14:textId="77777777" w:rsidR="00A102EE" w:rsidRPr="00BE39A8" w:rsidRDefault="00A102EE" w:rsidP="00E12A65">
      <w:pPr>
        <w:spacing w:after="0"/>
        <w:rPr>
          <w:rFonts w:ascii="Times New Roman" w:hAnsi="Times New Roman" w:cs="Times New Roman"/>
        </w:rPr>
      </w:pPr>
    </w:p>
    <w:p w14:paraId="7BA46EC4" w14:textId="77777777" w:rsidR="00A102EE" w:rsidRPr="00BE39A8" w:rsidRDefault="00A102EE" w:rsidP="00E12A65">
      <w:pPr>
        <w:spacing w:after="0"/>
        <w:rPr>
          <w:rFonts w:ascii="Times New Roman" w:hAnsi="Times New Roman" w:cs="Times New Roman"/>
        </w:rPr>
      </w:pPr>
    </w:p>
    <w:p w14:paraId="6E3A3E40" w14:textId="77777777" w:rsidR="00A102EE" w:rsidRPr="00BE39A8" w:rsidRDefault="00A102EE" w:rsidP="00E12A65">
      <w:pPr>
        <w:spacing w:after="0"/>
        <w:rPr>
          <w:rFonts w:ascii="Times New Roman" w:hAnsi="Times New Roman" w:cs="Times New Roman"/>
        </w:rPr>
      </w:pPr>
    </w:p>
    <w:p w14:paraId="4B731090" w14:textId="77777777" w:rsidR="00A102EE" w:rsidRPr="00BE39A8" w:rsidRDefault="00A102EE" w:rsidP="00E12A65">
      <w:pPr>
        <w:spacing w:after="0"/>
        <w:rPr>
          <w:rFonts w:ascii="Times New Roman" w:hAnsi="Times New Roman" w:cs="Times New Roman"/>
        </w:rPr>
      </w:pPr>
    </w:p>
    <w:p w14:paraId="184F5322" w14:textId="77777777" w:rsidR="00A102EE" w:rsidRPr="00BE39A8" w:rsidRDefault="00A102EE" w:rsidP="00E12A65">
      <w:pPr>
        <w:spacing w:after="0"/>
        <w:rPr>
          <w:rFonts w:ascii="Times New Roman" w:hAnsi="Times New Roman" w:cs="Times New Roman"/>
        </w:rPr>
      </w:pPr>
    </w:p>
    <w:p w14:paraId="36350BA1" w14:textId="77777777" w:rsidR="00A102EE" w:rsidRPr="00BE39A8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2C0BF5E2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61E4A322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1B534CDC" w14:textId="77777777" w:rsidR="00A102EE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65B850E9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6B04F54D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38437213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0E7C1A59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4A0B7AD5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3574278E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441E34D3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55DD4C02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25B9BBE6" w14:textId="77777777" w:rsidR="004263B0" w:rsidRDefault="004263B0" w:rsidP="00B36451">
      <w:pPr>
        <w:spacing w:after="0" w:line="276" w:lineRule="auto"/>
        <w:rPr>
          <w:rFonts w:ascii="Times New Roman" w:hAnsi="Times New Roman" w:cs="Times New Roman"/>
        </w:rPr>
      </w:pPr>
    </w:p>
    <w:p w14:paraId="616A31DB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42078D74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36CA6E63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0EF99E3D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19384E93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202B0AA9" w14:textId="77777777" w:rsidR="00EE3424" w:rsidRDefault="00EE3424" w:rsidP="00B36451">
      <w:pPr>
        <w:spacing w:after="0" w:line="276" w:lineRule="auto"/>
        <w:rPr>
          <w:rFonts w:ascii="Times New Roman" w:hAnsi="Times New Roman" w:cs="Times New Roman"/>
        </w:rPr>
      </w:pPr>
    </w:p>
    <w:p w14:paraId="2E44C425" w14:textId="77777777" w:rsidR="00CF66F3" w:rsidRPr="006508A1" w:rsidRDefault="00BE39A8" w:rsidP="00CF66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A1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1F25959C" w14:textId="77777777" w:rsidR="007773D7" w:rsidRPr="006508A1" w:rsidRDefault="00CF66F3" w:rsidP="00CF66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A1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7FE95729" w14:textId="77777777" w:rsidR="00643418" w:rsidRDefault="00643418" w:rsidP="00B36451">
      <w:pPr>
        <w:spacing w:after="0" w:line="276" w:lineRule="auto"/>
        <w:rPr>
          <w:rFonts w:ascii="Times New Roman" w:hAnsi="Times New Roman" w:cs="Times New Roman"/>
        </w:rPr>
      </w:pPr>
    </w:p>
    <w:p w14:paraId="35C1C9C3" w14:textId="3751B9FC" w:rsidR="00643418" w:rsidRDefault="004263B0" w:rsidP="007773D7">
      <w:pPr>
        <w:spacing w:after="0" w:line="276" w:lineRule="auto"/>
        <w:ind w:left="90"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</w:t>
      </w:r>
      <w:r w:rsidR="00CF66F3">
        <w:rPr>
          <w:rFonts w:ascii="Times New Roman" w:hAnsi="Times New Roman" w:cs="Times New Roman"/>
        </w:rPr>
        <w:t xml:space="preserve"> proposal</w:t>
      </w:r>
      <w:r>
        <w:rPr>
          <w:rFonts w:ascii="Times New Roman" w:hAnsi="Times New Roman" w:cs="Times New Roman"/>
        </w:rPr>
        <w:t xml:space="preserve"> </w:t>
      </w:r>
      <w:r w:rsidRPr="004263B0">
        <w:rPr>
          <w:rFonts w:ascii="Times New Roman" w:hAnsi="Times New Roman" w:cs="Times New Roman"/>
          <w:i/>
        </w:rPr>
        <w:t>I-Care</w:t>
      </w:r>
      <w:r>
        <w:rPr>
          <w:rFonts w:ascii="Times New Roman" w:hAnsi="Times New Roman" w:cs="Times New Roman"/>
        </w:rPr>
        <w:t xml:space="preserve"> 2021</w:t>
      </w:r>
      <w:r w:rsidR="00CF66F3">
        <w:rPr>
          <w:rFonts w:ascii="Times New Roman" w:hAnsi="Times New Roman" w:cs="Times New Roman"/>
        </w:rPr>
        <w:t xml:space="preserve"> ini kami ajukan untuk mendukung penyelenggaraan kegiatan </w:t>
      </w:r>
      <w:r w:rsidR="00CF66F3" w:rsidRPr="008D423B">
        <w:rPr>
          <w:rFonts w:ascii="Times New Roman" w:hAnsi="Times New Roman" w:cs="Times New Roman"/>
          <w:i/>
        </w:rPr>
        <w:t>I-Care</w:t>
      </w:r>
      <w:r w:rsidR="00CF66F3">
        <w:rPr>
          <w:rFonts w:ascii="Times New Roman" w:hAnsi="Times New Roman" w:cs="Times New Roman"/>
        </w:rPr>
        <w:t xml:space="preserve"> 2021 ini. </w:t>
      </w:r>
      <w:r w:rsidR="007773D7" w:rsidRPr="007773D7">
        <w:rPr>
          <w:rFonts w:ascii="Times New Roman" w:hAnsi="Times New Roman" w:cs="Times New Roman"/>
        </w:rPr>
        <w:t>K</w:t>
      </w:r>
      <w:r w:rsidR="00CF66F3" w:rsidRPr="007773D7">
        <w:rPr>
          <w:rFonts w:ascii="Times New Roman" w:hAnsi="Times New Roman" w:cs="Times New Roman"/>
        </w:rPr>
        <w:t>ami berharap melalui kegiatan ini kami dapat mem</w:t>
      </w:r>
      <w:r w:rsidR="00144B70" w:rsidRPr="007773D7">
        <w:rPr>
          <w:rFonts w:ascii="Times New Roman" w:hAnsi="Times New Roman" w:cs="Times New Roman"/>
        </w:rPr>
        <w:t>bantu anak-anak di panti asuhan</w:t>
      </w:r>
      <w:r w:rsidR="00CF66F3" w:rsidRPr="007773D7">
        <w:rPr>
          <w:rFonts w:ascii="Times New Roman" w:hAnsi="Times New Roman" w:cs="Times New Roman"/>
        </w:rPr>
        <w:t xml:space="preserve"> </w:t>
      </w:r>
      <w:r w:rsidR="008D423B" w:rsidRPr="007773D7">
        <w:rPr>
          <w:rFonts w:ascii="Times New Roman" w:hAnsi="Times New Roman" w:cs="Times New Roman"/>
        </w:rPr>
        <w:t>dalam pembel</w:t>
      </w:r>
      <w:r w:rsidR="00A2385F" w:rsidRPr="007773D7">
        <w:rPr>
          <w:rFonts w:ascii="Times New Roman" w:hAnsi="Times New Roman" w:cs="Times New Roman"/>
        </w:rPr>
        <w:t>ajaran daring,</w:t>
      </w:r>
      <w:r w:rsidR="00983E5F" w:rsidRPr="007773D7">
        <w:rPr>
          <w:rFonts w:ascii="Times New Roman" w:hAnsi="Times New Roman" w:cs="Times New Roman"/>
        </w:rPr>
        <w:t xml:space="preserve"> serta mengajarkan </w:t>
      </w:r>
      <w:r w:rsidR="00EA0A4E">
        <w:rPr>
          <w:rFonts w:ascii="Times New Roman" w:hAnsi="Times New Roman" w:cs="Times New Roman"/>
        </w:rPr>
        <w:t xml:space="preserve">mereka </w:t>
      </w:r>
      <w:r w:rsidR="00983E5F" w:rsidRPr="00F17819">
        <w:rPr>
          <w:rFonts w:ascii="Times New Roman" w:hAnsi="Times New Roman" w:cs="Times New Roman"/>
        </w:rPr>
        <w:t>m</w:t>
      </w:r>
      <w:r w:rsidR="009502FD" w:rsidRPr="00F17819">
        <w:rPr>
          <w:rFonts w:ascii="Times New Roman" w:hAnsi="Times New Roman" w:cs="Times New Roman"/>
        </w:rPr>
        <w:t>e</w:t>
      </w:r>
      <w:r w:rsidR="00983E5F" w:rsidRPr="00F17819">
        <w:rPr>
          <w:rFonts w:ascii="Times New Roman" w:hAnsi="Times New Roman" w:cs="Times New Roman"/>
        </w:rPr>
        <w:t>ngenai</w:t>
      </w:r>
      <w:r w:rsidR="00F17819">
        <w:rPr>
          <w:rFonts w:ascii="Times New Roman" w:hAnsi="Times New Roman" w:cs="Times New Roman"/>
          <w:lang w:val="en-US"/>
        </w:rPr>
        <w:t xml:space="preserve"> informatika</w:t>
      </w:r>
      <w:r w:rsidR="00983E5F" w:rsidRPr="007773D7">
        <w:rPr>
          <w:rFonts w:ascii="Times New Roman" w:hAnsi="Times New Roman" w:cs="Times New Roman"/>
          <w:i/>
        </w:rPr>
        <w:t xml:space="preserve">. </w:t>
      </w:r>
      <w:r w:rsidR="00983E5F" w:rsidRPr="007773D7">
        <w:rPr>
          <w:rFonts w:ascii="Times New Roman" w:hAnsi="Times New Roman" w:cs="Times New Roman"/>
        </w:rPr>
        <w:t xml:space="preserve">Dengan bantuan yang kami berikan kepada panti asuhan </w:t>
      </w:r>
      <w:r w:rsidR="00EA0A4E">
        <w:rPr>
          <w:rFonts w:ascii="Times New Roman" w:hAnsi="Times New Roman" w:cs="Times New Roman"/>
        </w:rPr>
        <w:t>kami berharap</w:t>
      </w:r>
      <w:r w:rsidR="00983E5F" w:rsidRPr="007773D7">
        <w:rPr>
          <w:rFonts w:ascii="Times New Roman" w:hAnsi="Times New Roman" w:cs="Times New Roman"/>
        </w:rPr>
        <w:t xml:space="preserve"> dapat meringankan </w:t>
      </w:r>
      <w:r w:rsidR="007773D7" w:rsidRPr="007773D7">
        <w:rPr>
          <w:rFonts w:ascii="Times New Roman" w:hAnsi="Times New Roman" w:cs="Times New Roman"/>
        </w:rPr>
        <w:t xml:space="preserve">beban </w:t>
      </w:r>
      <w:r w:rsidR="00EA0A4E">
        <w:rPr>
          <w:rFonts w:ascii="Times New Roman" w:hAnsi="Times New Roman" w:cs="Times New Roman"/>
        </w:rPr>
        <w:t>dari,</w:t>
      </w:r>
      <w:r w:rsidR="006508A1">
        <w:rPr>
          <w:rFonts w:ascii="Times New Roman" w:hAnsi="Times New Roman" w:cs="Times New Roman"/>
          <w:lang w:val="en-US"/>
        </w:rPr>
        <w:t xml:space="preserve"> </w:t>
      </w:r>
      <w:r w:rsidR="00983E5F" w:rsidRPr="007773D7">
        <w:rPr>
          <w:rFonts w:ascii="Times New Roman" w:hAnsi="Times New Roman" w:cs="Times New Roman"/>
        </w:rPr>
        <w:t xml:space="preserve">panti asuhan tersebut. </w:t>
      </w:r>
      <w:r w:rsidR="00A2385F" w:rsidRPr="007773D7">
        <w:rPr>
          <w:rFonts w:ascii="Times New Roman" w:hAnsi="Times New Roman" w:cs="Times New Roman"/>
        </w:rPr>
        <w:t>Besar</w:t>
      </w:r>
      <w:r w:rsidR="00A2385F">
        <w:rPr>
          <w:rFonts w:ascii="Times New Roman" w:hAnsi="Times New Roman" w:cs="Times New Roman"/>
        </w:rPr>
        <w:t xml:space="preserve"> harapan kami agar kegiatan ini dapat</w:t>
      </w:r>
      <w:r w:rsidR="00EA0A4E">
        <w:rPr>
          <w:rFonts w:ascii="Times New Roman" w:hAnsi="Times New Roman" w:cs="Times New Roman"/>
        </w:rPr>
        <w:t xml:space="preserve"> terlaksana dengan baik serta me</w:t>
      </w:r>
      <w:r w:rsidR="00A2385F">
        <w:rPr>
          <w:rFonts w:ascii="Times New Roman" w:hAnsi="Times New Roman" w:cs="Times New Roman"/>
        </w:rPr>
        <w:t>ncapai tujuan</w:t>
      </w:r>
      <w:r>
        <w:rPr>
          <w:rFonts w:ascii="Times New Roman" w:hAnsi="Times New Roman" w:cs="Times New Roman"/>
        </w:rPr>
        <w:t xml:space="preserve"> yang diharapkan</w:t>
      </w:r>
      <w:r w:rsidR="00A2385F">
        <w:rPr>
          <w:rFonts w:ascii="Times New Roman" w:hAnsi="Times New Roman" w:cs="Times New Roman"/>
        </w:rPr>
        <w:t xml:space="preserve">. Semoga bantuan yang kami </w:t>
      </w:r>
      <w:r>
        <w:rPr>
          <w:rFonts w:ascii="Times New Roman" w:hAnsi="Times New Roman" w:cs="Times New Roman"/>
        </w:rPr>
        <w:t>berikan dapat berguna bagi anak-</w:t>
      </w:r>
      <w:r w:rsidR="00A2385F">
        <w:rPr>
          <w:rFonts w:ascii="Times New Roman" w:hAnsi="Times New Roman" w:cs="Times New Roman"/>
        </w:rPr>
        <w:t xml:space="preserve">anak di panti asuhan. </w:t>
      </w:r>
      <w:r>
        <w:rPr>
          <w:rFonts w:ascii="Times New Roman" w:hAnsi="Times New Roman" w:cs="Times New Roman"/>
        </w:rPr>
        <w:t>A</w:t>
      </w:r>
      <w:r w:rsidR="00A2385F">
        <w:rPr>
          <w:rFonts w:ascii="Times New Roman" w:hAnsi="Times New Roman" w:cs="Times New Roman"/>
        </w:rPr>
        <w:t>tas perhatian dan dukungan yang telah diberikan, kami ucapkan terima</w:t>
      </w:r>
      <w:r>
        <w:rPr>
          <w:rFonts w:ascii="Times New Roman" w:hAnsi="Times New Roman" w:cs="Times New Roman"/>
        </w:rPr>
        <w:t xml:space="preserve"> </w:t>
      </w:r>
      <w:r w:rsidR="00A2385F">
        <w:rPr>
          <w:rFonts w:ascii="Times New Roman" w:hAnsi="Times New Roman" w:cs="Times New Roman"/>
        </w:rPr>
        <w:t>kasih.</w:t>
      </w:r>
    </w:p>
    <w:p w14:paraId="66662012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76E93165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6B18EE3E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3678B8C9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5055BF06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048E3861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5F1583A1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57679FA3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3D641C7D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44A5ACF2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22E888F9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4DDB6FC1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765B1AE6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2023D6F4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19FA099D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284F7DA4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0C93B980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1A400A77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25DE3C17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59B4156C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6CA6AC9E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5139282D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18C72D14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2C190CDE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580F67C1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620C3F69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0AE9995B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3EACF55A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0C4D4781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0BBCD01F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6588E7D6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5032EDE2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4CDCDB94" w14:textId="77777777" w:rsidR="007773D7" w:rsidRDefault="007773D7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4FE0ACDC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79544391" w14:textId="77777777" w:rsidR="00A2385F" w:rsidRDefault="00A2385F" w:rsidP="00CF66F3">
      <w:pPr>
        <w:spacing w:after="0" w:line="276" w:lineRule="auto"/>
        <w:ind w:left="90" w:firstLine="630"/>
        <w:rPr>
          <w:rFonts w:ascii="Times New Roman" w:hAnsi="Times New Roman" w:cs="Times New Roman"/>
        </w:rPr>
      </w:pPr>
    </w:p>
    <w:p w14:paraId="30B1151A" w14:textId="77777777" w:rsidR="00B36451" w:rsidRPr="007923D5" w:rsidRDefault="004263B0" w:rsidP="00B3645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lastRenderedPageBreak/>
        <w:t>LEMBAR</w:t>
      </w:r>
      <w:r w:rsidR="00B36451" w:rsidRPr="007923D5">
        <w:rPr>
          <w:rFonts w:ascii="Times New Roman" w:hAnsi="Times New Roman" w:cs="Times New Roman"/>
          <w:b/>
          <w:sz w:val="24"/>
        </w:rPr>
        <w:t xml:space="preserve"> KONTROL DOKUMEN</w:t>
      </w:r>
    </w:p>
    <w:p w14:paraId="14835100" w14:textId="77777777" w:rsidR="004E49AD" w:rsidRDefault="004E49AD" w:rsidP="00B36451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78"/>
        <w:gridCol w:w="5756"/>
      </w:tblGrid>
      <w:tr w:rsidR="00B36451" w14:paraId="1ED263AD" w14:textId="77777777" w:rsidTr="006711AE">
        <w:trPr>
          <w:trHeight w:val="432"/>
        </w:trPr>
        <w:tc>
          <w:tcPr>
            <w:tcW w:w="2992" w:type="dxa"/>
            <w:vAlign w:val="center"/>
          </w:tcPr>
          <w:p w14:paraId="526BA97F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Dokumen </w:t>
            </w:r>
          </w:p>
        </w:tc>
        <w:tc>
          <w:tcPr>
            <w:tcW w:w="278" w:type="dxa"/>
            <w:vAlign w:val="center"/>
          </w:tcPr>
          <w:p w14:paraId="07523BAA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56" w:type="dxa"/>
            <w:vAlign w:val="center"/>
          </w:tcPr>
          <w:p w14:paraId="78C7AA04" w14:textId="77777777" w:rsidR="00B36451" w:rsidRPr="004263B0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sal </w:t>
            </w:r>
            <w:r w:rsidRPr="007923D5">
              <w:rPr>
                <w:rFonts w:ascii="Times New Roman" w:hAnsi="Times New Roman" w:cs="Times New Roman"/>
                <w:i/>
              </w:rPr>
              <w:t>I-Care</w:t>
            </w:r>
            <w:r w:rsidR="004263B0">
              <w:rPr>
                <w:rFonts w:ascii="Times New Roman" w:hAnsi="Times New Roman" w:cs="Times New Roman"/>
                <w:i/>
              </w:rPr>
              <w:t xml:space="preserve"> </w:t>
            </w:r>
            <w:r w:rsidR="004263B0">
              <w:rPr>
                <w:rFonts w:ascii="Times New Roman" w:hAnsi="Times New Roman" w:cs="Times New Roman"/>
              </w:rPr>
              <w:t>2021</w:t>
            </w:r>
          </w:p>
        </w:tc>
      </w:tr>
      <w:tr w:rsidR="00B36451" w14:paraId="41C45FBE" w14:textId="77777777" w:rsidTr="006711AE">
        <w:trPr>
          <w:trHeight w:val="432"/>
        </w:trPr>
        <w:tc>
          <w:tcPr>
            <w:tcW w:w="2992" w:type="dxa"/>
            <w:vAlign w:val="center"/>
          </w:tcPr>
          <w:p w14:paraId="0846A005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mbaga Pembuat Dokumen </w:t>
            </w:r>
          </w:p>
        </w:tc>
        <w:tc>
          <w:tcPr>
            <w:tcW w:w="278" w:type="dxa"/>
            <w:vAlign w:val="center"/>
          </w:tcPr>
          <w:p w14:paraId="18758DD3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56" w:type="dxa"/>
            <w:vAlign w:val="center"/>
          </w:tcPr>
          <w:p w14:paraId="70CE9F5B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mpunan Mahasiswa Program </w:t>
            </w:r>
            <w:r w:rsidR="007923D5">
              <w:rPr>
                <w:rFonts w:ascii="Times New Roman" w:hAnsi="Times New Roman" w:cs="Times New Roman"/>
              </w:rPr>
              <w:t>Studi Teknik Informatika</w:t>
            </w:r>
          </w:p>
        </w:tc>
      </w:tr>
      <w:tr w:rsidR="00B36451" w14:paraId="48078F4B" w14:textId="77777777" w:rsidTr="006711AE">
        <w:trPr>
          <w:trHeight w:val="432"/>
        </w:trPr>
        <w:tc>
          <w:tcPr>
            <w:tcW w:w="2992" w:type="dxa"/>
            <w:vAlign w:val="center"/>
          </w:tcPr>
          <w:p w14:paraId="2599D544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Pelaksanaan Kegiatan </w:t>
            </w:r>
          </w:p>
        </w:tc>
        <w:tc>
          <w:tcPr>
            <w:tcW w:w="278" w:type="dxa"/>
            <w:vAlign w:val="center"/>
          </w:tcPr>
          <w:p w14:paraId="199751FF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56" w:type="dxa"/>
            <w:vAlign w:val="center"/>
          </w:tcPr>
          <w:p w14:paraId="5D315144" w14:textId="77777777" w:rsidR="00B36451" w:rsidRDefault="00B36451" w:rsidP="000414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btu, </w:t>
            </w:r>
            <w:r w:rsidR="000414B6">
              <w:rPr>
                <w:rFonts w:ascii="Times New Roman" w:hAnsi="Times New Roman" w:cs="Times New Roman"/>
              </w:rPr>
              <w:t xml:space="preserve">12 Juni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36451" w14:paraId="63908426" w14:textId="77777777" w:rsidTr="006711AE">
        <w:trPr>
          <w:trHeight w:val="432"/>
        </w:trPr>
        <w:tc>
          <w:tcPr>
            <w:tcW w:w="2992" w:type="dxa"/>
            <w:vAlign w:val="center"/>
          </w:tcPr>
          <w:p w14:paraId="6511182B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ua Pelaksana Kegiatan</w:t>
            </w:r>
          </w:p>
        </w:tc>
        <w:tc>
          <w:tcPr>
            <w:tcW w:w="278" w:type="dxa"/>
            <w:vAlign w:val="center"/>
          </w:tcPr>
          <w:p w14:paraId="5BD92759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  <w:vAlign w:val="center"/>
          </w:tcPr>
          <w:p w14:paraId="34C77998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6451" w14:paraId="16F5C8C2" w14:textId="77777777" w:rsidTr="006711AE">
        <w:trPr>
          <w:trHeight w:val="432"/>
        </w:trPr>
        <w:tc>
          <w:tcPr>
            <w:tcW w:w="2992" w:type="dxa"/>
            <w:vAlign w:val="center"/>
          </w:tcPr>
          <w:p w14:paraId="3A2A8E08" w14:textId="77777777" w:rsidR="00B36451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78" w:type="dxa"/>
            <w:vAlign w:val="center"/>
          </w:tcPr>
          <w:p w14:paraId="0D9795C9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56" w:type="dxa"/>
            <w:vAlign w:val="center"/>
          </w:tcPr>
          <w:p w14:paraId="0B5A016F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Ruben Remalya Sealitiel Matulessy</w:t>
            </w:r>
          </w:p>
        </w:tc>
      </w:tr>
      <w:tr w:rsidR="00B36451" w14:paraId="481801EB" w14:textId="77777777" w:rsidTr="006711AE">
        <w:trPr>
          <w:trHeight w:val="432"/>
        </w:trPr>
        <w:tc>
          <w:tcPr>
            <w:tcW w:w="2992" w:type="dxa"/>
            <w:vAlign w:val="center"/>
          </w:tcPr>
          <w:p w14:paraId="6E236E40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</w:t>
            </w:r>
          </w:p>
        </w:tc>
        <w:tc>
          <w:tcPr>
            <w:tcW w:w="278" w:type="dxa"/>
            <w:vAlign w:val="center"/>
          </w:tcPr>
          <w:p w14:paraId="60497ACB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56" w:type="dxa"/>
            <w:vAlign w:val="center"/>
          </w:tcPr>
          <w:p w14:paraId="7DF8AD29" w14:textId="77777777" w:rsidR="00B36451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6181901</w:t>
            </w:r>
            <w:r w:rsidR="001762C7">
              <w:rPr>
                <w:rFonts w:ascii="Times New Roman" w:hAnsi="Times New Roman" w:cs="Times New Roman"/>
              </w:rPr>
              <w:t>0</w:t>
            </w:r>
            <w:r w:rsidRPr="00E12A65">
              <w:rPr>
                <w:rFonts w:ascii="Times New Roman" w:hAnsi="Times New Roman" w:cs="Times New Roman"/>
              </w:rPr>
              <w:t>47</w:t>
            </w:r>
          </w:p>
        </w:tc>
      </w:tr>
      <w:tr w:rsidR="00B36451" w14:paraId="236A5856" w14:textId="77777777" w:rsidTr="006711AE">
        <w:trPr>
          <w:trHeight w:val="432"/>
        </w:trPr>
        <w:tc>
          <w:tcPr>
            <w:tcW w:w="2992" w:type="dxa"/>
            <w:vAlign w:val="center"/>
          </w:tcPr>
          <w:p w14:paraId="5C0E704F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or Handphone</w:t>
            </w:r>
          </w:p>
        </w:tc>
        <w:tc>
          <w:tcPr>
            <w:tcW w:w="278" w:type="dxa"/>
            <w:vAlign w:val="center"/>
          </w:tcPr>
          <w:p w14:paraId="30F75BAB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56" w:type="dxa"/>
            <w:vAlign w:val="center"/>
          </w:tcPr>
          <w:p w14:paraId="1C848837" w14:textId="77777777" w:rsidR="00B36451" w:rsidRDefault="008D423B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809738224</w:t>
            </w:r>
          </w:p>
        </w:tc>
      </w:tr>
      <w:tr w:rsidR="00B36451" w14:paraId="51D8CBAF" w14:textId="77777777" w:rsidTr="006711AE">
        <w:trPr>
          <w:trHeight w:val="432"/>
        </w:trPr>
        <w:tc>
          <w:tcPr>
            <w:tcW w:w="2992" w:type="dxa"/>
            <w:vAlign w:val="center"/>
          </w:tcPr>
          <w:p w14:paraId="41CB911E" w14:textId="77777777" w:rsidR="00B36451" w:rsidRPr="004263B0" w:rsidRDefault="00B36451" w:rsidP="0048413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63B0">
              <w:rPr>
                <w:rFonts w:ascii="Times New Roman" w:hAnsi="Times New Roman" w:cs="Times New Roman"/>
                <w:i/>
              </w:rPr>
              <w:t>E-mail</w:t>
            </w:r>
          </w:p>
        </w:tc>
        <w:tc>
          <w:tcPr>
            <w:tcW w:w="278" w:type="dxa"/>
            <w:vAlign w:val="center"/>
          </w:tcPr>
          <w:p w14:paraId="398AF661" w14:textId="77777777" w:rsidR="00B36451" w:rsidRDefault="00B36451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56" w:type="dxa"/>
            <w:vAlign w:val="center"/>
          </w:tcPr>
          <w:p w14:paraId="231AAFD9" w14:textId="77777777" w:rsidR="00B36451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2A65">
              <w:rPr>
                <w:rFonts w:ascii="Times New Roman" w:hAnsi="Times New Roman" w:cs="Times New Roman"/>
              </w:rPr>
              <w:t>6181901</w:t>
            </w:r>
            <w:r w:rsidR="001762C7">
              <w:rPr>
                <w:rFonts w:ascii="Times New Roman" w:hAnsi="Times New Roman" w:cs="Times New Roman"/>
              </w:rPr>
              <w:t>0</w:t>
            </w:r>
            <w:r w:rsidRPr="00E12A65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@student.unpar.ac.id</w:t>
            </w:r>
          </w:p>
        </w:tc>
      </w:tr>
      <w:tr w:rsidR="00B36451" w14:paraId="46A3480A" w14:textId="77777777" w:rsidTr="006711AE">
        <w:tc>
          <w:tcPr>
            <w:tcW w:w="2992" w:type="dxa"/>
          </w:tcPr>
          <w:p w14:paraId="050AC6BA" w14:textId="77777777" w:rsidR="00B36451" w:rsidRDefault="00B36451" w:rsidP="00B3645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976925C" w14:textId="77777777" w:rsidR="00B36451" w:rsidRDefault="00B36451" w:rsidP="00B3645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6" w:type="dxa"/>
          </w:tcPr>
          <w:p w14:paraId="24D97D29" w14:textId="77777777" w:rsidR="00B36451" w:rsidRDefault="00B36451" w:rsidP="00B3645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10F7FAD" w14:textId="77777777" w:rsidR="00B36451" w:rsidRPr="00B36451" w:rsidRDefault="00B36451" w:rsidP="00B36451">
      <w:pPr>
        <w:spacing w:after="0" w:line="276" w:lineRule="auto"/>
        <w:rPr>
          <w:rFonts w:ascii="Times New Roman" w:hAnsi="Times New Roman" w:cs="Times New Roman"/>
        </w:rPr>
      </w:pPr>
    </w:p>
    <w:p w14:paraId="3D449C81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1525"/>
        <w:gridCol w:w="1890"/>
        <w:gridCol w:w="1980"/>
        <w:gridCol w:w="2160"/>
        <w:gridCol w:w="1497"/>
      </w:tblGrid>
      <w:tr w:rsidR="00484137" w14:paraId="4352A4A2" w14:textId="77777777" w:rsidTr="00EA0A4E">
        <w:trPr>
          <w:trHeight w:val="432"/>
        </w:trPr>
        <w:tc>
          <w:tcPr>
            <w:tcW w:w="1525" w:type="dxa"/>
            <w:vMerge w:val="restart"/>
            <w:vAlign w:val="center"/>
          </w:tcPr>
          <w:p w14:paraId="0C34D191" w14:textId="77777777" w:rsidR="00484137" w:rsidRDefault="00484137" w:rsidP="004841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mbaga</w:t>
            </w:r>
          </w:p>
        </w:tc>
        <w:tc>
          <w:tcPr>
            <w:tcW w:w="1890" w:type="dxa"/>
            <w:vMerge w:val="restart"/>
            <w:vAlign w:val="center"/>
          </w:tcPr>
          <w:p w14:paraId="61584CD7" w14:textId="77777777" w:rsidR="00484137" w:rsidRDefault="00484137" w:rsidP="004841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Masuk</w:t>
            </w:r>
          </w:p>
        </w:tc>
        <w:tc>
          <w:tcPr>
            <w:tcW w:w="4140" w:type="dxa"/>
            <w:gridSpan w:val="2"/>
            <w:vAlign w:val="center"/>
          </w:tcPr>
          <w:p w14:paraId="1388B18B" w14:textId="77777777" w:rsidR="00484137" w:rsidRDefault="00484137" w:rsidP="004841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</w:t>
            </w:r>
          </w:p>
        </w:tc>
        <w:tc>
          <w:tcPr>
            <w:tcW w:w="1497" w:type="dxa"/>
            <w:vMerge w:val="restart"/>
            <w:vAlign w:val="center"/>
          </w:tcPr>
          <w:p w14:paraId="7E0FE860" w14:textId="77777777" w:rsidR="00484137" w:rsidRDefault="00484137" w:rsidP="004841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Selesai</w:t>
            </w:r>
          </w:p>
        </w:tc>
      </w:tr>
      <w:tr w:rsidR="00484137" w14:paraId="2AB7BE70" w14:textId="77777777" w:rsidTr="00EA0A4E">
        <w:trPr>
          <w:trHeight w:val="432"/>
        </w:trPr>
        <w:tc>
          <w:tcPr>
            <w:tcW w:w="1525" w:type="dxa"/>
            <w:vMerge/>
            <w:vAlign w:val="center"/>
          </w:tcPr>
          <w:p w14:paraId="5482BB22" w14:textId="77777777" w:rsidR="00484137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14:paraId="3651F0DA" w14:textId="77777777" w:rsidR="00484137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0091AB73" w14:textId="77777777" w:rsidR="00484137" w:rsidRDefault="00484137" w:rsidP="004841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Pemberian</w:t>
            </w:r>
          </w:p>
        </w:tc>
        <w:tc>
          <w:tcPr>
            <w:tcW w:w="2160" w:type="dxa"/>
            <w:vAlign w:val="center"/>
          </w:tcPr>
          <w:p w14:paraId="6F6AFC7E" w14:textId="77777777" w:rsidR="00484137" w:rsidRDefault="00484137" w:rsidP="004841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Pengambilan</w:t>
            </w:r>
          </w:p>
        </w:tc>
        <w:tc>
          <w:tcPr>
            <w:tcW w:w="1497" w:type="dxa"/>
            <w:vMerge/>
            <w:vAlign w:val="center"/>
          </w:tcPr>
          <w:p w14:paraId="766563EF" w14:textId="77777777" w:rsidR="00484137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A4E" w14:paraId="67F47010" w14:textId="77777777" w:rsidTr="00EA0A4E">
        <w:trPr>
          <w:trHeight w:val="432"/>
        </w:trPr>
        <w:tc>
          <w:tcPr>
            <w:tcW w:w="1525" w:type="dxa"/>
            <w:vAlign w:val="center"/>
          </w:tcPr>
          <w:p w14:paraId="661196D7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i Teknik Informatika</w:t>
            </w:r>
          </w:p>
        </w:tc>
        <w:tc>
          <w:tcPr>
            <w:tcW w:w="1890" w:type="dxa"/>
            <w:vAlign w:val="center"/>
          </w:tcPr>
          <w:p w14:paraId="4BD4B33C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39ECEBAD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511A0E62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14:paraId="6FA6AAD4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0A4E" w14:paraId="616A52CC" w14:textId="77777777" w:rsidTr="00EA0A4E">
        <w:trPr>
          <w:trHeight w:val="432"/>
        </w:trPr>
        <w:tc>
          <w:tcPr>
            <w:tcW w:w="1525" w:type="dxa"/>
            <w:vAlign w:val="center"/>
          </w:tcPr>
          <w:p w14:paraId="277C0921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as</w:t>
            </w:r>
          </w:p>
        </w:tc>
        <w:tc>
          <w:tcPr>
            <w:tcW w:w="1890" w:type="dxa"/>
            <w:vAlign w:val="center"/>
          </w:tcPr>
          <w:p w14:paraId="5C76FF5E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5C2FA4D2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AD2E6CE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14:paraId="77ED307E" w14:textId="77777777" w:rsidR="00EA0A4E" w:rsidRDefault="00EA0A4E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4137" w14:paraId="3B62F13F" w14:textId="77777777" w:rsidTr="00EA0A4E">
        <w:trPr>
          <w:trHeight w:val="432"/>
        </w:trPr>
        <w:tc>
          <w:tcPr>
            <w:tcW w:w="1525" w:type="dxa"/>
            <w:vAlign w:val="center"/>
          </w:tcPr>
          <w:p w14:paraId="46F75438" w14:textId="77777777" w:rsidR="00484137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A</w:t>
            </w:r>
          </w:p>
        </w:tc>
        <w:tc>
          <w:tcPr>
            <w:tcW w:w="1890" w:type="dxa"/>
            <w:vAlign w:val="center"/>
          </w:tcPr>
          <w:p w14:paraId="1966C8B4" w14:textId="77777777" w:rsidR="00484137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172E6B7F" w14:textId="77777777" w:rsidR="00484137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6ADEB343" w14:textId="77777777" w:rsidR="00484137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14:paraId="7C900028" w14:textId="77777777" w:rsidR="00484137" w:rsidRDefault="00484137" w:rsidP="004841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DCDDB52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3D63C609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37B11AAA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2058CBF8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0995A544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4CF1CFB5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73BA40D2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4B55B1F9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319976B3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676B7150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1FE7046C" w14:textId="77777777" w:rsidR="00A102EE" w:rsidRPr="00B36451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7CA16E76" w14:textId="77777777" w:rsidR="00A102EE" w:rsidRDefault="00A102EE" w:rsidP="00B36451">
      <w:pPr>
        <w:spacing w:after="0" w:line="276" w:lineRule="auto"/>
        <w:rPr>
          <w:rFonts w:ascii="Times New Roman" w:hAnsi="Times New Roman" w:cs="Times New Roman"/>
        </w:rPr>
      </w:pPr>
    </w:p>
    <w:p w14:paraId="58178CCB" w14:textId="77777777" w:rsidR="004263B0" w:rsidRDefault="004263B0" w:rsidP="00B36451">
      <w:pPr>
        <w:spacing w:after="0" w:line="276" w:lineRule="auto"/>
        <w:rPr>
          <w:rFonts w:ascii="Times New Roman" w:hAnsi="Times New Roman" w:cs="Times New Roman"/>
        </w:rPr>
      </w:pPr>
    </w:p>
    <w:p w14:paraId="1A811F31" w14:textId="77777777" w:rsidR="004263B0" w:rsidRDefault="004263B0" w:rsidP="00B36451">
      <w:pPr>
        <w:spacing w:after="0" w:line="276" w:lineRule="auto"/>
        <w:rPr>
          <w:rFonts w:ascii="Times New Roman" w:hAnsi="Times New Roman" w:cs="Times New Roman"/>
        </w:rPr>
      </w:pPr>
    </w:p>
    <w:p w14:paraId="66964D4D" w14:textId="77777777" w:rsidR="00484137" w:rsidRDefault="00484137" w:rsidP="00B36451">
      <w:pPr>
        <w:spacing w:after="0" w:line="276" w:lineRule="auto"/>
        <w:rPr>
          <w:rFonts w:ascii="Times New Roman" w:hAnsi="Times New Roman" w:cs="Times New Roman"/>
        </w:rPr>
      </w:pPr>
    </w:p>
    <w:p w14:paraId="2F206D26" w14:textId="45D92A6C" w:rsidR="00484137" w:rsidRDefault="00484137" w:rsidP="00B36451">
      <w:pPr>
        <w:spacing w:after="0" w:line="276" w:lineRule="auto"/>
        <w:rPr>
          <w:rFonts w:ascii="Times New Roman" w:hAnsi="Times New Roman" w:cs="Times New Roman"/>
        </w:rPr>
      </w:pPr>
    </w:p>
    <w:p w14:paraId="373D5484" w14:textId="46E01947" w:rsidR="00E9408E" w:rsidRDefault="00E9408E" w:rsidP="00B36451">
      <w:pPr>
        <w:spacing w:after="0" w:line="276" w:lineRule="auto"/>
        <w:rPr>
          <w:rFonts w:ascii="Times New Roman" w:hAnsi="Times New Roman" w:cs="Times New Roman"/>
        </w:rPr>
      </w:pPr>
    </w:p>
    <w:p w14:paraId="1E36A405" w14:textId="77777777" w:rsidR="00E9408E" w:rsidRDefault="00E9408E" w:rsidP="00B36451">
      <w:pPr>
        <w:spacing w:after="0" w:line="276" w:lineRule="auto"/>
        <w:rPr>
          <w:rFonts w:ascii="Times New Roman" w:hAnsi="Times New Roman" w:cs="Times New Roman"/>
        </w:rPr>
      </w:pPr>
    </w:p>
    <w:p w14:paraId="0A080D0B" w14:textId="15E620DF" w:rsidR="00484137" w:rsidRDefault="00484137" w:rsidP="00B36451">
      <w:pPr>
        <w:spacing w:after="0" w:line="276" w:lineRule="auto"/>
        <w:rPr>
          <w:rFonts w:ascii="Times New Roman" w:hAnsi="Times New Roman" w:cs="Times New Roman"/>
        </w:rPr>
      </w:pPr>
    </w:p>
    <w:p w14:paraId="71E92859" w14:textId="77777777" w:rsidR="00484137" w:rsidRDefault="00484137" w:rsidP="00B36451">
      <w:pPr>
        <w:spacing w:after="0" w:line="276" w:lineRule="auto"/>
        <w:rPr>
          <w:rFonts w:ascii="Times New Roman" w:hAnsi="Times New Roman" w:cs="Times New Roman"/>
        </w:rPr>
      </w:pPr>
    </w:p>
    <w:p w14:paraId="18BDD7DE" w14:textId="77777777" w:rsidR="00484137" w:rsidRPr="007923D5" w:rsidRDefault="007923D5" w:rsidP="0048413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923D5">
        <w:rPr>
          <w:rFonts w:ascii="Times New Roman" w:hAnsi="Times New Roman" w:cs="Times New Roman"/>
          <w:b/>
          <w:sz w:val="24"/>
        </w:rPr>
        <w:lastRenderedPageBreak/>
        <w:t>LEMBAR PENGESAHAN</w:t>
      </w:r>
    </w:p>
    <w:p w14:paraId="460F2B1A" w14:textId="63110C4D" w:rsidR="00484137" w:rsidRDefault="00484137" w:rsidP="00484137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8"/>
        <w:gridCol w:w="6501"/>
      </w:tblGrid>
      <w:tr w:rsidR="00484137" w:rsidRPr="00DD2546" w14:paraId="6AEFCBB0" w14:textId="77777777" w:rsidTr="00E9408E">
        <w:trPr>
          <w:trHeight w:val="432"/>
        </w:trPr>
        <w:tc>
          <w:tcPr>
            <w:tcW w:w="2245" w:type="dxa"/>
            <w:vAlign w:val="center"/>
          </w:tcPr>
          <w:p w14:paraId="35AD8E03" w14:textId="77777777" w:rsidR="00484137" w:rsidRPr="00DD2546" w:rsidRDefault="00484137" w:rsidP="00DD2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Nama Kegiatan</w:t>
            </w:r>
          </w:p>
        </w:tc>
        <w:tc>
          <w:tcPr>
            <w:tcW w:w="278" w:type="dxa"/>
            <w:vAlign w:val="center"/>
          </w:tcPr>
          <w:p w14:paraId="5E2DDC1C" w14:textId="77777777" w:rsidR="00484137" w:rsidRPr="00DD2546" w:rsidRDefault="00DD2546" w:rsidP="00DD2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206201E7" w14:textId="675C8DF5" w:rsidR="00484137" w:rsidRPr="007773D7" w:rsidRDefault="00DD2546" w:rsidP="00DD2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  <w:i/>
              </w:rPr>
              <w:t>I-Care</w:t>
            </w:r>
            <w:r w:rsidR="007773D7">
              <w:rPr>
                <w:rFonts w:ascii="Times New Roman" w:hAnsi="Times New Roman" w:cs="Times New Roman"/>
                <w:i/>
              </w:rPr>
              <w:t xml:space="preserve"> </w:t>
            </w:r>
            <w:r w:rsidR="007773D7">
              <w:rPr>
                <w:rFonts w:ascii="Times New Roman" w:hAnsi="Times New Roman" w:cs="Times New Roman"/>
              </w:rPr>
              <w:t>2021</w:t>
            </w:r>
          </w:p>
        </w:tc>
      </w:tr>
      <w:tr w:rsidR="00484137" w:rsidRPr="00DD2546" w14:paraId="623BAD52" w14:textId="77777777" w:rsidTr="00E9408E">
        <w:trPr>
          <w:trHeight w:val="432"/>
        </w:trPr>
        <w:tc>
          <w:tcPr>
            <w:tcW w:w="2245" w:type="dxa"/>
            <w:vAlign w:val="center"/>
          </w:tcPr>
          <w:p w14:paraId="0C6617CD" w14:textId="77777777" w:rsidR="00484137" w:rsidRPr="00DD2546" w:rsidRDefault="00484137" w:rsidP="00DD2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Lembaga Pelaksana</w:t>
            </w:r>
          </w:p>
        </w:tc>
        <w:tc>
          <w:tcPr>
            <w:tcW w:w="278" w:type="dxa"/>
            <w:vAlign w:val="center"/>
          </w:tcPr>
          <w:p w14:paraId="43ABC680" w14:textId="77777777" w:rsidR="00484137" w:rsidRPr="00DD2546" w:rsidRDefault="00DD2546" w:rsidP="00DD2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2FEAEABA" w14:textId="77777777" w:rsidR="00484137" w:rsidRPr="00DD2546" w:rsidRDefault="00DD2546" w:rsidP="00DD2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mpunan Mahasiswa Program Studi Teknik Informatika</w:t>
            </w:r>
          </w:p>
        </w:tc>
      </w:tr>
      <w:tr w:rsidR="00484137" w:rsidRPr="00DD2546" w14:paraId="7701650C" w14:textId="77777777" w:rsidTr="00E9408E">
        <w:trPr>
          <w:trHeight w:val="432"/>
        </w:trPr>
        <w:tc>
          <w:tcPr>
            <w:tcW w:w="2245" w:type="dxa"/>
            <w:vAlign w:val="center"/>
          </w:tcPr>
          <w:p w14:paraId="26751522" w14:textId="77777777" w:rsidR="00484137" w:rsidRPr="00DD2546" w:rsidRDefault="00484137" w:rsidP="00DD2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Tanggal Pelaksanaan</w:t>
            </w:r>
          </w:p>
        </w:tc>
        <w:tc>
          <w:tcPr>
            <w:tcW w:w="278" w:type="dxa"/>
            <w:vAlign w:val="center"/>
          </w:tcPr>
          <w:p w14:paraId="74B873DE" w14:textId="77777777" w:rsidR="00484137" w:rsidRPr="00DD2546" w:rsidRDefault="00DD2546" w:rsidP="00DD2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63420687" w14:textId="77777777" w:rsidR="00484137" w:rsidRPr="00DD2546" w:rsidRDefault="00DD2546" w:rsidP="007773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btu, </w:t>
            </w:r>
            <w:r w:rsidR="007773D7">
              <w:rPr>
                <w:rFonts w:ascii="Times New Roman" w:hAnsi="Times New Roman" w:cs="Times New Roman"/>
              </w:rPr>
              <w:t xml:space="preserve">12 Juni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484137" w:rsidRPr="00DD2546" w14:paraId="72914B65" w14:textId="77777777" w:rsidTr="00E9408E">
        <w:trPr>
          <w:trHeight w:val="432"/>
        </w:trPr>
        <w:tc>
          <w:tcPr>
            <w:tcW w:w="2245" w:type="dxa"/>
            <w:vAlign w:val="center"/>
          </w:tcPr>
          <w:p w14:paraId="0B8E6ECE" w14:textId="77777777" w:rsidR="00484137" w:rsidRPr="00DD2546" w:rsidRDefault="00484137" w:rsidP="00DD2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Tempat Pelaksanaan</w:t>
            </w:r>
          </w:p>
        </w:tc>
        <w:tc>
          <w:tcPr>
            <w:tcW w:w="278" w:type="dxa"/>
            <w:vAlign w:val="center"/>
          </w:tcPr>
          <w:p w14:paraId="723D889C" w14:textId="77777777" w:rsidR="00484137" w:rsidRPr="00DD2546" w:rsidRDefault="00DD2546" w:rsidP="00DD2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3DAEB638" w14:textId="77777777" w:rsidR="00484137" w:rsidRPr="00DD2546" w:rsidRDefault="00DD2546" w:rsidP="00DD2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i Asuhan</w:t>
            </w:r>
            <w:r w:rsidR="007923D5">
              <w:rPr>
                <w:rFonts w:ascii="Times New Roman" w:hAnsi="Times New Roman" w:cs="Times New Roman"/>
              </w:rPr>
              <w:t xml:space="preserve"> Al </w:t>
            </w:r>
            <w:r w:rsidR="00B84640">
              <w:rPr>
                <w:rFonts w:ascii="Times New Roman" w:hAnsi="Times New Roman" w:cs="Times New Roman"/>
              </w:rPr>
              <w:t>–</w:t>
            </w:r>
            <w:r w:rsidR="007923D5">
              <w:rPr>
                <w:rFonts w:ascii="Times New Roman" w:hAnsi="Times New Roman" w:cs="Times New Roman"/>
              </w:rPr>
              <w:t xml:space="preserve"> Fitra</w:t>
            </w:r>
            <w:r w:rsidR="00B84640">
              <w:rPr>
                <w:rFonts w:ascii="Times New Roman" w:hAnsi="Times New Roman" w:cs="Times New Roman"/>
              </w:rPr>
              <w:t xml:space="preserve"> Bandung</w:t>
            </w:r>
          </w:p>
        </w:tc>
      </w:tr>
      <w:tr w:rsidR="00484137" w:rsidRPr="00DD2546" w14:paraId="3A47DB32" w14:textId="77777777" w:rsidTr="00E9408E">
        <w:trPr>
          <w:trHeight w:val="432"/>
        </w:trPr>
        <w:tc>
          <w:tcPr>
            <w:tcW w:w="2245" w:type="dxa"/>
            <w:vAlign w:val="center"/>
          </w:tcPr>
          <w:p w14:paraId="4B0665B7" w14:textId="77777777" w:rsidR="00484137" w:rsidRPr="00DD2546" w:rsidRDefault="00DD2546" w:rsidP="00DD2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Besar Biaya Total</w:t>
            </w:r>
          </w:p>
        </w:tc>
        <w:tc>
          <w:tcPr>
            <w:tcW w:w="278" w:type="dxa"/>
            <w:vAlign w:val="center"/>
          </w:tcPr>
          <w:p w14:paraId="4F78F96B" w14:textId="77777777" w:rsidR="00484137" w:rsidRPr="00DD2546" w:rsidRDefault="00DD2546" w:rsidP="00DD2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6F0552D6" w14:textId="77777777" w:rsidR="00484137" w:rsidRPr="00DD2546" w:rsidRDefault="00DD2546" w:rsidP="00AF64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  <w:r w:rsidR="00B84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000.000</w:t>
            </w:r>
          </w:p>
        </w:tc>
      </w:tr>
      <w:tr w:rsidR="00484137" w:rsidRPr="00DD2546" w14:paraId="06C123C9" w14:textId="77777777" w:rsidTr="00E9408E">
        <w:trPr>
          <w:trHeight w:val="432"/>
        </w:trPr>
        <w:tc>
          <w:tcPr>
            <w:tcW w:w="2245" w:type="dxa"/>
            <w:vAlign w:val="center"/>
          </w:tcPr>
          <w:p w14:paraId="71B0E5F4" w14:textId="77777777" w:rsidR="00484137" w:rsidRPr="00DD2546" w:rsidRDefault="00DD2546" w:rsidP="00DD2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Besar DKM</w:t>
            </w:r>
          </w:p>
        </w:tc>
        <w:tc>
          <w:tcPr>
            <w:tcW w:w="278" w:type="dxa"/>
            <w:vAlign w:val="center"/>
          </w:tcPr>
          <w:p w14:paraId="2A72A4D9" w14:textId="77777777" w:rsidR="00484137" w:rsidRPr="00DD2546" w:rsidRDefault="00DD2546" w:rsidP="00DD2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0B2ADF31" w14:textId="77777777" w:rsidR="00484137" w:rsidRPr="00DD2546" w:rsidRDefault="00AF6456" w:rsidP="00AF64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  <w:r w:rsidR="00B84640">
              <w:rPr>
                <w:rFonts w:ascii="Times New Roman" w:hAnsi="Times New Roman" w:cs="Times New Roman"/>
              </w:rPr>
              <w:t xml:space="preserve"> </w:t>
            </w:r>
            <w:r w:rsidR="00DD2546">
              <w:rPr>
                <w:rFonts w:ascii="Times New Roman" w:hAnsi="Times New Roman" w:cs="Times New Roman"/>
              </w:rPr>
              <w:t>5.000.000</w:t>
            </w:r>
          </w:p>
        </w:tc>
      </w:tr>
    </w:tbl>
    <w:p w14:paraId="3A868659" w14:textId="74AF4FDE" w:rsidR="00484137" w:rsidRDefault="00484137" w:rsidP="00484137">
      <w:pPr>
        <w:spacing w:after="0" w:line="276" w:lineRule="auto"/>
        <w:rPr>
          <w:rFonts w:ascii="Times New Roman" w:hAnsi="Times New Roman" w:cs="Times New Roman"/>
        </w:rPr>
      </w:pPr>
    </w:p>
    <w:p w14:paraId="55DCE43D" w14:textId="77777777" w:rsidR="00DD2546" w:rsidRDefault="00DD2546" w:rsidP="00484137">
      <w:pPr>
        <w:spacing w:after="0" w:line="276" w:lineRule="auto"/>
        <w:rPr>
          <w:rFonts w:ascii="Times New Roman" w:hAnsi="Times New Roman" w:cs="Times New Roman"/>
        </w:rPr>
      </w:pPr>
    </w:p>
    <w:p w14:paraId="162CE52F" w14:textId="22D8141E" w:rsidR="00DD2546" w:rsidRDefault="000414B6" w:rsidP="00DD2546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ung, 1 Mei</w:t>
      </w:r>
      <w:r w:rsidR="00DD2546">
        <w:rPr>
          <w:rFonts w:ascii="Times New Roman" w:hAnsi="Times New Roman" w:cs="Times New Roman"/>
        </w:rPr>
        <w:t xml:space="preserve"> 2021</w:t>
      </w:r>
    </w:p>
    <w:p w14:paraId="5360FA90" w14:textId="2733AEA2" w:rsidR="00DD2546" w:rsidRDefault="00DD2546" w:rsidP="00DD2546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A7952E2" w14:textId="150E5FA8" w:rsidR="00DD2546" w:rsidRDefault="00CD29A0" w:rsidP="00DD254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mat kami,</w:t>
      </w:r>
    </w:p>
    <w:p w14:paraId="2B6D8983" w14:textId="2C1D10C3" w:rsidR="00244264" w:rsidRDefault="00244264" w:rsidP="00DD2546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872"/>
        <w:gridCol w:w="3469"/>
      </w:tblGrid>
      <w:tr w:rsidR="00983E5F" w14:paraId="6F93B1C9" w14:textId="77777777" w:rsidTr="00B84640">
        <w:tc>
          <w:tcPr>
            <w:tcW w:w="9085" w:type="dxa"/>
            <w:gridSpan w:val="3"/>
          </w:tcPr>
          <w:p w14:paraId="24411F2A" w14:textId="77777777" w:rsidR="00983E5F" w:rsidRPr="00EA0A4E" w:rsidRDefault="00983E5F" w:rsidP="00CD29A0">
            <w:pPr>
              <w:tabs>
                <w:tab w:val="left" w:pos="673"/>
                <w:tab w:val="center" w:pos="176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A4E">
              <w:rPr>
                <w:rFonts w:ascii="Times New Roman" w:hAnsi="Times New Roman" w:cs="Times New Roman"/>
                <w:b/>
              </w:rPr>
              <w:t>Ketua Panitia</w:t>
            </w:r>
          </w:p>
          <w:p w14:paraId="7155470D" w14:textId="77777777" w:rsidR="00983E5F" w:rsidRPr="000414B6" w:rsidRDefault="00983E5F" w:rsidP="00CD29A0">
            <w:pPr>
              <w:tabs>
                <w:tab w:val="left" w:pos="673"/>
                <w:tab w:val="center" w:pos="176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0A4E">
              <w:rPr>
                <w:rFonts w:ascii="Times New Roman" w:hAnsi="Times New Roman" w:cs="Times New Roman"/>
                <w:b/>
                <w:i/>
              </w:rPr>
              <w:t>I-Care</w:t>
            </w:r>
            <w:r w:rsidR="000414B6" w:rsidRPr="00EA0A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414B6" w:rsidRPr="00EA0A4E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983E5F" w14:paraId="1053829E" w14:textId="77777777" w:rsidTr="00B84640">
        <w:trPr>
          <w:trHeight w:val="1440"/>
        </w:trPr>
        <w:tc>
          <w:tcPr>
            <w:tcW w:w="9085" w:type="dxa"/>
            <w:gridSpan w:val="3"/>
          </w:tcPr>
          <w:p w14:paraId="101853CC" w14:textId="73F6DCE4" w:rsidR="00983E5F" w:rsidRDefault="00C91733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4384" behindDoc="1" locked="0" layoutInCell="1" allowOverlap="1" wp14:anchorId="608515D4" wp14:editId="6E8E2392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-86995</wp:posOffset>
                  </wp:positionV>
                  <wp:extent cx="1152525" cy="930730"/>
                  <wp:effectExtent l="0" t="0" r="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1774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3E5F" w14:paraId="55472880" w14:textId="77777777" w:rsidTr="00B84640">
        <w:tc>
          <w:tcPr>
            <w:tcW w:w="9085" w:type="dxa"/>
            <w:gridSpan w:val="3"/>
          </w:tcPr>
          <w:p w14:paraId="6EC6A224" w14:textId="7ABB97AF" w:rsidR="00983E5F" w:rsidRPr="009E545B" w:rsidRDefault="00C91733" w:rsidP="00CD29A0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uben Remalya Seal</w:t>
            </w:r>
            <w:r w:rsidR="00983E5F" w:rsidRPr="00DD2546">
              <w:rPr>
                <w:rFonts w:ascii="Times New Roman" w:hAnsi="Times New Roman" w:cs="Times New Roman"/>
                <w:u w:val="single"/>
              </w:rPr>
              <w:t>tiel Matulessy</w:t>
            </w:r>
          </w:p>
        </w:tc>
      </w:tr>
      <w:tr w:rsidR="00983E5F" w14:paraId="0F9A8584" w14:textId="77777777" w:rsidTr="00B84640">
        <w:tc>
          <w:tcPr>
            <w:tcW w:w="9085" w:type="dxa"/>
            <w:gridSpan w:val="3"/>
          </w:tcPr>
          <w:p w14:paraId="25E9A638" w14:textId="77777777" w:rsidR="00983E5F" w:rsidRDefault="00983E5F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618190147</w:t>
            </w:r>
          </w:p>
        </w:tc>
      </w:tr>
      <w:tr w:rsidR="00CD29A0" w14:paraId="435CCA3A" w14:textId="77777777" w:rsidTr="00B84640">
        <w:trPr>
          <w:trHeight w:val="495"/>
        </w:trPr>
        <w:tc>
          <w:tcPr>
            <w:tcW w:w="3744" w:type="dxa"/>
          </w:tcPr>
          <w:p w14:paraId="3600E442" w14:textId="7535B267" w:rsid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5B418081" w14:textId="77777777" w:rsid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</w:tcPr>
          <w:p w14:paraId="7AEBCE78" w14:textId="77777777" w:rsid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A0" w14:paraId="20285262" w14:textId="77777777" w:rsidTr="00B84640">
        <w:tc>
          <w:tcPr>
            <w:tcW w:w="3744" w:type="dxa"/>
          </w:tcPr>
          <w:p w14:paraId="59C6FDFE" w14:textId="77777777" w:rsid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20ADAD5" w14:textId="77777777" w:rsid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</w:tcPr>
          <w:p w14:paraId="3579E3E3" w14:textId="77777777" w:rsid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A0" w14:paraId="3AF1FB61" w14:textId="77777777" w:rsidTr="00B84640">
        <w:tc>
          <w:tcPr>
            <w:tcW w:w="9085" w:type="dxa"/>
            <w:gridSpan w:val="3"/>
          </w:tcPr>
          <w:p w14:paraId="15E11B0C" w14:textId="77777777" w:rsid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,</w:t>
            </w:r>
          </w:p>
          <w:p w14:paraId="45ED480D" w14:textId="454C2981" w:rsidR="00AA27B0" w:rsidRDefault="00AA27B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A0" w14:paraId="02C804DE" w14:textId="77777777" w:rsidTr="00B84640">
        <w:tc>
          <w:tcPr>
            <w:tcW w:w="9085" w:type="dxa"/>
            <w:gridSpan w:val="3"/>
          </w:tcPr>
          <w:p w14:paraId="70459E37" w14:textId="77777777" w:rsidR="00CD29A0" w:rsidRPr="00EA0A4E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A4E">
              <w:rPr>
                <w:rFonts w:ascii="Times New Roman" w:hAnsi="Times New Roman" w:cs="Times New Roman"/>
                <w:b/>
              </w:rPr>
              <w:t>Ketua Himpunan Mahasiswa</w:t>
            </w:r>
          </w:p>
          <w:p w14:paraId="39D385FD" w14:textId="77777777" w:rsid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0A4E">
              <w:rPr>
                <w:rFonts w:ascii="Times New Roman" w:hAnsi="Times New Roman" w:cs="Times New Roman"/>
                <w:b/>
              </w:rPr>
              <w:t>Program Studi Teknik Informatika</w:t>
            </w:r>
          </w:p>
        </w:tc>
      </w:tr>
      <w:tr w:rsidR="00CD29A0" w14:paraId="252EE6CF" w14:textId="77777777" w:rsidTr="00B84640">
        <w:trPr>
          <w:trHeight w:val="1440"/>
        </w:trPr>
        <w:tc>
          <w:tcPr>
            <w:tcW w:w="9085" w:type="dxa"/>
            <w:gridSpan w:val="3"/>
          </w:tcPr>
          <w:p w14:paraId="4E6F76D7" w14:textId="7218D6B0" w:rsidR="00CD29A0" w:rsidRDefault="005D4EA9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6432" behindDoc="0" locked="0" layoutInCell="1" allowOverlap="1" wp14:anchorId="5276B638" wp14:editId="45D355A2">
                  <wp:simplePos x="0" y="0"/>
                  <wp:positionH relativeFrom="column">
                    <wp:posOffset>1891428</wp:posOffset>
                  </wp:positionH>
                  <wp:positionV relativeFrom="paragraph">
                    <wp:posOffset>99190</wp:posOffset>
                  </wp:positionV>
                  <wp:extent cx="828901" cy="828901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01" cy="82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5408" behindDoc="0" locked="0" layoutInCell="1" allowOverlap="1" wp14:anchorId="480A2CBC" wp14:editId="65C6C5DD">
                  <wp:simplePos x="0" y="0"/>
                  <wp:positionH relativeFrom="column">
                    <wp:posOffset>2511888</wp:posOffset>
                  </wp:positionH>
                  <wp:positionV relativeFrom="paragraph">
                    <wp:posOffset>14356</wp:posOffset>
                  </wp:positionV>
                  <wp:extent cx="604434" cy="977335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59" cy="97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9A0" w14:paraId="64469D84" w14:textId="77777777" w:rsidTr="00B84640">
        <w:tc>
          <w:tcPr>
            <w:tcW w:w="9085" w:type="dxa"/>
            <w:gridSpan w:val="3"/>
          </w:tcPr>
          <w:p w14:paraId="13594F5F" w14:textId="77777777" w:rsidR="00CD29A0" w:rsidRP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D2546">
              <w:rPr>
                <w:rFonts w:ascii="Times New Roman" w:hAnsi="Times New Roman" w:cs="Times New Roman"/>
                <w:u w:val="single"/>
              </w:rPr>
              <w:t>Almatiara Levi Utami</w:t>
            </w:r>
          </w:p>
        </w:tc>
      </w:tr>
      <w:tr w:rsidR="00CD29A0" w14:paraId="514E1C80" w14:textId="77777777" w:rsidTr="00B84640">
        <w:tc>
          <w:tcPr>
            <w:tcW w:w="9085" w:type="dxa"/>
            <w:gridSpan w:val="3"/>
          </w:tcPr>
          <w:p w14:paraId="0415BF07" w14:textId="77777777" w:rsidR="00CD29A0" w:rsidRDefault="00CD29A0" w:rsidP="00CD29A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6181901069</w:t>
            </w:r>
          </w:p>
        </w:tc>
      </w:tr>
    </w:tbl>
    <w:p w14:paraId="3CA833BD" w14:textId="77777777" w:rsidR="00CD29A0" w:rsidRDefault="00CD29A0" w:rsidP="00DD2546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23F910E" w14:textId="77777777" w:rsidR="00DD2546" w:rsidRDefault="00DD2546" w:rsidP="00DD2546">
      <w:pPr>
        <w:spacing w:after="0" w:line="276" w:lineRule="auto"/>
        <w:rPr>
          <w:rFonts w:ascii="Times New Roman" w:hAnsi="Times New Roman" w:cs="Times New Roman"/>
        </w:rPr>
      </w:pPr>
    </w:p>
    <w:p w14:paraId="0BACB7AE" w14:textId="0CB74E8A" w:rsidR="00DD2546" w:rsidRDefault="00DD2546" w:rsidP="00DD2546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C0F4FC5" w14:textId="2E0809D2" w:rsidR="00DD2546" w:rsidRDefault="00DD2546" w:rsidP="00DD2546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56D9017" w14:textId="72DF5815" w:rsidR="00E9408E" w:rsidRDefault="00E9408E" w:rsidP="00DD2546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D431091" w14:textId="77777777" w:rsidR="005D4EA9" w:rsidRDefault="005D4EA9" w:rsidP="00DD2546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F53D3A7" w14:textId="77777777" w:rsidR="009E545B" w:rsidRPr="007923D5" w:rsidRDefault="007923D5" w:rsidP="009E545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923D5">
        <w:rPr>
          <w:rFonts w:ascii="Times New Roman" w:hAnsi="Times New Roman" w:cs="Times New Roman"/>
          <w:b/>
          <w:sz w:val="24"/>
        </w:rPr>
        <w:lastRenderedPageBreak/>
        <w:t>LEMBAR PENGESAHAN</w:t>
      </w:r>
    </w:p>
    <w:p w14:paraId="54E49C7C" w14:textId="77777777" w:rsidR="009E545B" w:rsidRDefault="009E545B" w:rsidP="009E545B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8"/>
        <w:gridCol w:w="6501"/>
      </w:tblGrid>
      <w:tr w:rsidR="009E545B" w:rsidRPr="00DD2546" w14:paraId="25F540F8" w14:textId="77777777" w:rsidTr="00CA3D0A">
        <w:trPr>
          <w:trHeight w:val="432"/>
        </w:trPr>
        <w:tc>
          <w:tcPr>
            <w:tcW w:w="2245" w:type="dxa"/>
            <w:vAlign w:val="center"/>
          </w:tcPr>
          <w:p w14:paraId="61541198" w14:textId="77777777" w:rsidR="009E545B" w:rsidRPr="00DD2546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Nama Kegiatan</w:t>
            </w:r>
          </w:p>
        </w:tc>
        <w:tc>
          <w:tcPr>
            <w:tcW w:w="270" w:type="dxa"/>
            <w:vAlign w:val="center"/>
          </w:tcPr>
          <w:p w14:paraId="7133D82C" w14:textId="77777777" w:rsidR="009E545B" w:rsidRPr="00DD2546" w:rsidRDefault="009E545B" w:rsidP="00876B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6CF8F5A9" w14:textId="43155CEF" w:rsidR="009E545B" w:rsidRPr="004263B0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  <w:i/>
              </w:rPr>
              <w:t>I-Care</w:t>
            </w:r>
            <w:r w:rsidR="004263B0">
              <w:rPr>
                <w:rFonts w:ascii="Times New Roman" w:hAnsi="Times New Roman" w:cs="Times New Roman"/>
                <w:i/>
              </w:rPr>
              <w:t xml:space="preserve"> </w:t>
            </w:r>
            <w:r w:rsidR="004263B0">
              <w:rPr>
                <w:rFonts w:ascii="Times New Roman" w:hAnsi="Times New Roman" w:cs="Times New Roman"/>
              </w:rPr>
              <w:t>2021</w:t>
            </w:r>
          </w:p>
        </w:tc>
      </w:tr>
      <w:tr w:rsidR="009E545B" w:rsidRPr="00DD2546" w14:paraId="44F7D423" w14:textId="77777777" w:rsidTr="00CA3D0A">
        <w:trPr>
          <w:trHeight w:val="432"/>
        </w:trPr>
        <w:tc>
          <w:tcPr>
            <w:tcW w:w="2245" w:type="dxa"/>
            <w:vAlign w:val="center"/>
          </w:tcPr>
          <w:p w14:paraId="4CCA2536" w14:textId="77777777" w:rsidR="009E545B" w:rsidRPr="00DD2546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Lembaga Pelaksana</w:t>
            </w:r>
          </w:p>
        </w:tc>
        <w:tc>
          <w:tcPr>
            <w:tcW w:w="270" w:type="dxa"/>
            <w:vAlign w:val="center"/>
          </w:tcPr>
          <w:p w14:paraId="02026E86" w14:textId="77777777" w:rsidR="009E545B" w:rsidRPr="00DD2546" w:rsidRDefault="009E545B" w:rsidP="00876B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3256BF5B" w14:textId="77777777" w:rsidR="009E545B" w:rsidRPr="00DD2546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mpunan Mahasiswa Program Studi Teknik Informatika</w:t>
            </w:r>
          </w:p>
        </w:tc>
      </w:tr>
      <w:tr w:rsidR="009E545B" w:rsidRPr="00DD2546" w14:paraId="0D6A9CAA" w14:textId="77777777" w:rsidTr="00CA3D0A">
        <w:trPr>
          <w:trHeight w:val="432"/>
        </w:trPr>
        <w:tc>
          <w:tcPr>
            <w:tcW w:w="2245" w:type="dxa"/>
            <w:vAlign w:val="center"/>
          </w:tcPr>
          <w:p w14:paraId="72921788" w14:textId="77777777" w:rsidR="009E545B" w:rsidRPr="00DD2546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Tanggal Pelaksanaan</w:t>
            </w:r>
          </w:p>
        </w:tc>
        <w:tc>
          <w:tcPr>
            <w:tcW w:w="270" w:type="dxa"/>
            <w:vAlign w:val="center"/>
          </w:tcPr>
          <w:p w14:paraId="699DADEC" w14:textId="77777777" w:rsidR="009E545B" w:rsidRPr="00DD2546" w:rsidRDefault="009E545B" w:rsidP="00876B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612617C4" w14:textId="77777777" w:rsidR="009E545B" w:rsidRPr="00DD2546" w:rsidRDefault="009E545B" w:rsidP="00B846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btu, </w:t>
            </w:r>
            <w:r w:rsidR="00B84640">
              <w:rPr>
                <w:rFonts w:ascii="Times New Roman" w:hAnsi="Times New Roman" w:cs="Times New Roman"/>
              </w:rPr>
              <w:t>12 Juni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9E545B" w:rsidRPr="00DD2546" w14:paraId="7F08581C" w14:textId="77777777" w:rsidTr="00CA3D0A">
        <w:trPr>
          <w:trHeight w:val="432"/>
        </w:trPr>
        <w:tc>
          <w:tcPr>
            <w:tcW w:w="2245" w:type="dxa"/>
            <w:vAlign w:val="center"/>
          </w:tcPr>
          <w:p w14:paraId="4E08CCCC" w14:textId="77777777" w:rsidR="009E545B" w:rsidRPr="00DD2546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Tempat Pelaksanaan</w:t>
            </w:r>
          </w:p>
        </w:tc>
        <w:tc>
          <w:tcPr>
            <w:tcW w:w="270" w:type="dxa"/>
            <w:vAlign w:val="center"/>
          </w:tcPr>
          <w:p w14:paraId="42A579F0" w14:textId="77777777" w:rsidR="009E545B" w:rsidRPr="00DD2546" w:rsidRDefault="009E545B" w:rsidP="00876B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6143BF22" w14:textId="77777777" w:rsidR="009E545B" w:rsidRPr="00DD2546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i Asuhan</w:t>
            </w:r>
            <w:r w:rsidR="001762C7">
              <w:rPr>
                <w:rFonts w:ascii="Times New Roman" w:hAnsi="Times New Roman" w:cs="Times New Roman"/>
              </w:rPr>
              <w:t xml:space="preserve"> Al </w:t>
            </w:r>
            <w:r w:rsidR="00B84640">
              <w:rPr>
                <w:rFonts w:ascii="Times New Roman" w:hAnsi="Times New Roman" w:cs="Times New Roman"/>
              </w:rPr>
              <w:t>–</w:t>
            </w:r>
            <w:r w:rsidR="001762C7">
              <w:rPr>
                <w:rFonts w:ascii="Times New Roman" w:hAnsi="Times New Roman" w:cs="Times New Roman"/>
              </w:rPr>
              <w:t xml:space="preserve"> Fitra</w:t>
            </w:r>
            <w:r w:rsidR="00B84640">
              <w:rPr>
                <w:rFonts w:ascii="Times New Roman" w:hAnsi="Times New Roman" w:cs="Times New Roman"/>
              </w:rPr>
              <w:t xml:space="preserve"> Bandun</w:t>
            </w:r>
            <w:r w:rsidR="000414B6">
              <w:rPr>
                <w:rFonts w:ascii="Times New Roman" w:hAnsi="Times New Roman" w:cs="Times New Roman"/>
              </w:rPr>
              <w:t>g</w:t>
            </w:r>
          </w:p>
        </w:tc>
      </w:tr>
      <w:tr w:rsidR="009E545B" w:rsidRPr="00DD2546" w14:paraId="77D2ABDA" w14:textId="77777777" w:rsidTr="00CA3D0A">
        <w:trPr>
          <w:trHeight w:val="432"/>
        </w:trPr>
        <w:tc>
          <w:tcPr>
            <w:tcW w:w="2245" w:type="dxa"/>
            <w:vAlign w:val="center"/>
          </w:tcPr>
          <w:p w14:paraId="7E29256D" w14:textId="77777777" w:rsidR="009E545B" w:rsidRPr="00DD2546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Besar Biaya Total</w:t>
            </w:r>
          </w:p>
        </w:tc>
        <w:tc>
          <w:tcPr>
            <w:tcW w:w="270" w:type="dxa"/>
            <w:vAlign w:val="center"/>
          </w:tcPr>
          <w:p w14:paraId="0B8DBF29" w14:textId="77777777" w:rsidR="009E545B" w:rsidRPr="00DD2546" w:rsidRDefault="009E545B" w:rsidP="00876B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57EB4569" w14:textId="77777777" w:rsidR="009E545B" w:rsidRPr="00DD2546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</w:t>
            </w:r>
            <w:r w:rsidR="00B84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000.000</w:t>
            </w:r>
          </w:p>
        </w:tc>
      </w:tr>
      <w:tr w:rsidR="009E545B" w:rsidRPr="00DD2546" w14:paraId="4F1B1F75" w14:textId="77777777" w:rsidTr="00CA3D0A">
        <w:trPr>
          <w:trHeight w:val="432"/>
        </w:trPr>
        <w:tc>
          <w:tcPr>
            <w:tcW w:w="2245" w:type="dxa"/>
            <w:vAlign w:val="center"/>
          </w:tcPr>
          <w:p w14:paraId="6817BACF" w14:textId="77777777" w:rsidR="009E545B" w:rsidRPr="00DD2546" w:rsidRDefault="009E545B" w:rsidP="00876B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2546">
              <w:rPr>
                <w:rFonts w:ascii="Times New Roman" w:hAnsi="Times New Roman" w:cs="Times New Roman"/>
              </w:rPr>
              <w:t>Besar DKM</w:t>
            </w:r>
          </w:p>
        </w:tc>
        <w:tc>
          <w:tcPr>
            <w:tcW w:w="270" w:type="dxa"/>
            <w:vAlign w:val="center"/>
          </w:tcPr>
          <w:p w14:paraId="716697B3" w14:textId="77777777" w:rsidR="009E545B" w:rsidRPr="00DD2546" w:rsidRDefault="009E545B" w:rsidP="00876B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07D69B94" w14:textId="77777777" w:rsidR="009E545B" w:rsidRPr="00DD2546" w:rsidRDefault="00B84640" w:rsidP="004263B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 </w:t>
            </w:r>
            <w:r w:rsidR="009E545B">
              <w:rPr>
                <w:rFonts w:ascii="Times New Roman" w:hAnsi="Times New Roman" w:cs="Times New Roman"/>
              </w:rPr>
              <w:t>5.000.000</w:t>
            </w:r>
          </w:p>
        </w:tc>
      </w:tr>
    </w:tbl>
    <w:p w14:paraId="5E92A92A" w14:textId="77777777" w:rsidR="009E545B" w:rsidRDefault="009E545B" w:rsidP="009E545B">
      <w:pPr>
        <w:spacing w:after="0" w:line="276" w:lineRule="auto"/>
        <w:rPr>
          <w:rFonts w:ascii="Times New Roman" w:hAnsi="Times New Roman" w:cs="Times New Roman"/>
        </w:rPr>
      </w:pPr>
    </w:p>
    <w:p w14:paraId="3B708C0C" w14:textId="77777777" w:rsidR="009E545B" w:rsidRDefault="009E545B" w:rsidP="009E545B">
      <w:pPr>
        <w:spacing w:after="0" w:line="276" w:lineRule="auto"/>
        <w:rPr>
          <w:rFonts w:ascii="Times New Roman" w:hAnsi="Times New Roman" w:cs="Times New Roman"/>
        </w:rPr>
      </w:pPr>
    </w:p>
    <w:p w14:paraId="67B96F64" w14:textId="77777777" w:rsidR="009E545B" w:rsidRDefault="009E545B" w:rsidP="009E545B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dung, </w:t>
      </w:r>
      <w:r w:rsidR="00B84640">
        <w:rPr>
          <w:rFonts w:ascii="Times New Roman" w:hAnsi="Times New Roman" w:cs="Times New Roman"/>
        </w:rPr>
        <w:t>1 Mei</w:t>
      </w:r>
      <w:r>
        <w:rPr>
          <w:rFonts w:ascii="Times New Roman" w:hAnsi="Times New Roman" w:cs="Times New Roman"/>
        </w:rPr>
        <w:t xml:space="preserve"> 2021</w:t>
      </w:r>
    </w:p>
    <w:p w14:paraId="4FF330A9" w14:textId="77777777" w:rsidR="009E545B" w:rsidRDefault="009E545B" w:rsidP="009E545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F9E9B5C" w14:textId="77777777" w:rsidR="00244264" w:rsidRDefault="009E545B" w:rsidP="009E545B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tujui,</w:t>
      </w:r>
    </w:p>
    <w:p w14:paraId="42BAFBB4" w14:textId="77777777" w:rsidR="009E545B" w:rsidRDefault="009E545B" w:rsidP="009E545B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90"/>
        <w:gridCol w:w="4325"/>
      </w:tblGrid>
      <w:tr w:rsidR="009E545B" w14:paraId="47770CE4" w14:textId="77777777" w:rsidTr="00982BCC">
        <w:tc>
          <w:tcPr>
            <w:tcW w:w="4045" w:type="dxa"/>
          </w:tcPr>
          <w:p w14:paraId="1A56F5B8" w14:textId="77777777" w:rsidR="009E545B" w:rsidRPr="00EA0A4E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A4E">
              <w:rPr>
                <w:rFonts w:ascii="Times New Roman" w:hAnsi="Times New Roman" w:cs="Times New Roman"/>
                <w:b/>
              </w:rPr>
              <w:t>Wakil Dekan Bidang Kemahasiswaan</w:t>
            </w:r>
          </w:p>
        </w:tc>
        <w:tc>
          <w:tcPr>
            <w:tcW w:w="990" w:type="dxa"/>
          </w:tcPr>
          <w:p w14:paraId="151D58B5" w14:textId="77777777" w:rsidR="009E545B" w:rsidRPr="00EA0A4E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5" w:type="dxa"/>
          </w:tcPr>
          <w:p w14:paraId="21E0C876" w14:textId="77777777" w:rsidR="009E545B" w:rsidRPr="00EA0A4E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A4E">
              <w:rPr>
                <w:rFonts w:ascii="Times New Roman" w:hAnsi="Times New Roman" w:cs="Times New Roman"/>
                <w:b/>
              </w:rPr>
              <w:t>Ketua Program Studi Teknik</w:t>
            </w:r>
          </w:p>
        </w:tc>
      </w:tr>
      <w:tr w:rsidR="009E545B" w14:paraId="7609C316" w14:textId="77777777" w:rsidTr="00982BCC">
        <w:tc>
          <w:tcPr>
            <w:tcW w:w="4045" w:type="dxa"/>
          </w:tcPr>
          <w:p w14:paraId="3D365F3E" w14:textId="77777777" w:rsidR="009E545B" w:rsidRPr="00EA0A4E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A4E">
              <w:rPr>
                <w:rFonts w:ascii="Times New Roman" w:hAnsi="Times New Roman" w:cs="Times New Roman"/>
                <w:b/>
              </w:rPr>
              <w:t>Fakultas Teknologi Informasi dan Sains</w:t>
            </w:r>
          </w:p>
        </w:tc>
        <w:tc>
          <w:tcPr>
            <w:tcW w:w="990" w:type="dxa"/>
          </w:tcPr>
          <w:p w14:paraId="69F0B43F" w14:textId="77777777" w:rsidR="009E545B" w:rsidRPr="00EA0A4E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5" w:type="dxa"/>
          </w:tcPr>
          <w:p w14:paraId="523FD636" w14:textId="77777777" w:rsidR="009E545B" w:rsidRPr="00EA0A4E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A4E">
              <w:rPr>
                <w:rFonts w:ascii="Times New Roman" w:hAnsi="Times New Roman" w:cs="Times New Roman"/>
                <w:b/>
              </w:rPr>
              <w:t xml:space="preserve">Informatika </w:t>
            </w:r>
          </w:p>
        </w:tc>
      </w:tr>
      <w:tr w:rsidR="009E545B" w14:paraId="4D93EAC4" w14:textId="77777777" w:rsidTr="00982BCC">
        <w:trPr>
          <w:trHeight w:val="1440"/>
        </w:trPr>
        <w:tc>
          <w:tcPr>
            <w:tcW w:w="4045" w:type="dxa"/>
          </w:tcPr>
          <w:p w14:paraId="6F8E0B4A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7541017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2EFA2616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5B" w14:paraId="38534705" w14:textId="77777777" w:rsidTr="00982BCC">
        <w:tc>
          <w:tcPr>
            <w:tcW w:w="4045" w:type="dxa"/>
          </w:tcPr>
          <w:p w14:paraId="3EA233B3" w14:textId="77777777" w:rsidR="009E545B" w:rsidRPr="00AF6456" w:rsidRDefault="00AF6456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F6456">
              <w:rPr>
                <w:rFonts w:ascii="Times New Roman" w:hAnsi="Times New Roman" w:cs="Times New Roman"/>
                <w:u w:val="single"/>
              </w:rPr>
              <w:t>Flavi</w:t>
            </w:r>
            <w:r w:rsidR="004D6B58">
              <w:rPr>
                <w:rFonts w:ascii="Times New Roman" w:hAnsi="Times New Roman" w:cs="Times New Roman"/>
                <w:u w:val="single"/>
              </w:rPr>
              <w:t>a</w:t>
            </w:r>
            <w:r w:rsidRPr="00AF6456">
              <w:rPr>
                <w:rFonts w:ascii="Times New Roman" w:hAnsi="Times New Roman" w:cs="Times New Roman"/>
                <w:u w:val="single"/>
              </w:rPr>
              <w:t>na Catherine, S.Si, M.T</w:t>
            </w:r>
            <w:r w:rsidR="004D6B58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990" w:type="dxa"/>
          </w:tcPr>
          <w:p w14:paraId="6FA63357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560C7E39" w14:textId="77777777" w:rsidR="009E545B" w:rsidRPr="00AF6456" w:rsidRDefault="00AF6456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F6456">
              <w:rPr>
                <w:rFonts w:ascii="Times New Roman" w:hAnsi="Times New Roman" w:cs="Times New Roman"/>
                <w:u w:val="single"/>
              </w:rPr>
              <w:t>Mariskha Tri Adithia, S.Si, M.Sc., PDEng</w:t>
            </w:r>
            <w:r w:rsidR="004D6B58">
              <w:rPr>
                <w:rFonts w:ascii="Times New Roman" w:hAnsi="Times New Roman" w:cs="Times New Roman"/>
                <w:u w:val="single"/>
              </w:rPr>
              <w:t>.</w:t>
            </w:r>
          </w:p>
        </w:tc>
      </w:tr>
      <w:tr w:rsidR="009E545B" w14:paraId="209AEF16" w14:textId="77777777" w:rsidTr="00982BCC">
        <w:tc>
          <w:tcPr>
            <w:tcW w:w="4045" w:type="dxa"/>
          </w:tcPr>
          <w:p w14:paraId="6DD85D63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. 20070610</w:t>
            </w:r>
          </w:p>
        </w:tc>
        <w:tc>
          <w:tcPr>
            <w:tcW w:w="990" w:type="dxa"/>
          </w:tcPr>
          <w:p w14:paraId="20837F40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6FB57D75" w14:textId="77777777" w:rsidR="009E545B" w:rsidRDefault="00E6798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.</w:t>
            </w:r>
            <w:r w:rsidR="009E545B">
              <w:rPr>
                <w:rFonts w:ascii="Times New Roman" w:hAnsi="Times New Roman" w:cs="Times New Roman"/>
              </w:rPr>
              <w:t xml:space="preserve"> 20100037</w:t>
            </w:r>
          </w:p>
        </w:tc>
      </w:tr>
      <w:tr w:rsidR="009E545B" w14:paraId="373BC44B" w14:textId="77777777" w:rsidTr="00982BCC">
        <w:tc>
          <w:tcPr>
            <w:tcW w:w="4045" w:type="dxa"/>
          </w:tcPr>
          <w:p w14:paraId="72D2E2F3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F597AD1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46C96530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A0" w14:paraId="5A739A25" w14:textId="77777777" w:rsidTr="00982BCC">
        <w:tc>
          <w:tcPr>
            <w:tcW w:w="4045" w:type="dxa"/>
          </w:tcPr>
          <w:p w14:paraId="0AE653A1" w14:textId="77777777" w:rsidR="00CD29A0" w:rsidRDefault="00CD29A0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1230DEC" w14:textId="77777777" w:rsidR="00CD29A0" w:rsidRDefault="00CD29A0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78D9E6AE" w14:textId="77777777" w:rsidR="00CD29A0" w:rsidRDefault="00CD29A0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5B" w14:paraId="5493C1ED" w14:textId="77777777" w:rsidTr="00982BCC">
        <w:tc>
          <w:tcPr>
            <w:tcW w:w="4045" w:type="dxa"/>
          </w:tcPr>
          <w:p w14:paraId="1FED5DE0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0372B72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</w:tcPr>
          <w:p w14:paraId="0F8AA2C9" w14:textId="77777777" w:rsidR="009E545B" w:rsidRDefault="009E545B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A0" w14:paraId="2BC16C13" w14:textId="77777777" w:rsidTr="00983E5F">
        <w:tc>
          <w:tcPr>
            <w:tcW w:w="9360" w:type="dxa"/>
            <w:gridSpan w:val="3"/>
          </w:tcPr>
          <w:p w14:paraId="438370D2" w14:textId="77777777" w:rsidR="00CD29A0" w:rsidRPr="00EA0A4E" w:rsidRDefault="00CD29A0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A4E">
              <w:rPr>
                <w:rFonts w:ascii="Times New Roman" w:hAnsi="Times New Roman" w:cs="Times New Roman"/>
                <w:b/>
              </w:rPr>
              <w:t>Wak</w:t>
            </w:r>
            <w:r w:rsidR="00AF6456" w:rsidRPr="00EA0A4E">
              <w:rPr>
                <w:rFonts w:ascii="Times New Roman" w:hAnsi="Times New Roman" w:cs="Times New Roman"/>
                <w:b/>
              </w:rPr>
              <w:t>il Rektor Bidang Kemahasiswaan d</w:t>
            </w:r>
            <w:r w:rsidRPr="00EA0A4E">
              <w:rPr>
                <w:rFonts w:ascii="Times New Roman" w:hAnsi="Times New Roman" w:cs="Times New Roman"/>
                <w:b/>
              </w:rPr>
              <w:t>an Alumni</w:t>
            </w:r>
          </w:p>
          <w:p w14:paraId="248C0C52" w14:textId="77777777" w:rsidR="00CD29A0" w:rsidRDefault="00CD29A0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0A4E">
              <w:rPr>
                <w:rFonts w:ascii="Times New Roman" w:hAnsi="Times New Roman" w:cs="Times New Roman"/>
                <w:b/>
              </w:rPr>
              <w:t>Universitas Katolik Parahyangan</w:t>
            </w:r>
          </w:p>
        </w:tc>
      </w:tr>
      <w:tr w:rsidR="00CD29A0" w14:paraId="7C50A9D1" w14:textId="77777777" w:rsidTr="00983E5F">
        <w:trPr>
          <w:trHeight w:val="1440"/>
        </w:trPr>
        <w:tc>
          <w:tcPr>
            <w:tcW w:w="9360" w:type="dxa"/>
            <w:gridSpan w:val="3"/>
          </w:tcPr>
          <w:p w14:paraId="365BD6EA" w14:textId="77777777" w:rsidR="00CD29A0" w:rsidRDefault="00CD29A0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A0" w14:paraId="4E4BB4E8" w14:textId="77777777" w:rsidTr="00983E5F">
        <w:tc>
          <w:tcPr>
            <w:tcW w:w="9360" w:type="dxa"/>
            <w:gridSpan w:val="3"/>
          </w:tcPr>
          <w:p w14:paraId="3D8FBCD3" w14:textId="249D7FDD" w:rsidR="00CD29A0" w:rsidRPr="00D41E95" w:rsidRDefault="00AF6456" w:rsidP="009E545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F6456">
              <w:rPr>
                <w:rFonts w:ascii="Times New Roman" w:hAnsi="Times New Roman" w:cs="Times New Roman"/>
                <w:u w:val="single"/>
              </w:rPr>
              <w:t>C. Harimanto Suryanugraha, OSC., Drs., SLL.</w:t>
            </w:r>
            <w:r w:rsidR="00D41E95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</w:p>
        </w:tc>
      </w:tr>
      <w:tr w:rsidR="00CD29A0" w14:paraId="362ED08C" w14:textId="77777777" w:rsidTr="00983E5F">
        <w:tc>
          <w:tcPr>
            <w:tcW w:w="9360" w:type="dxa"/>
            <w:gridSpan w:val="3"/>
          </w:tcPr>
          <w:p w14:paraId="49680258" w14:textId="77777777" w:rsidR="00CD29A0" w:rsidRDefault="00CD29A0" w:rsidP="009E545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. 19970779</w:t>
            </w:r>
          </w:p>
        </w:tc>
      </w:tr>
    </w:tbl>
    <w:p w14:paraId="3D0357E3" w14:textId="77777777" w:rsidR="009E545B" w:rsidRDefault="009E545B" w:rsidP="009E545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44F6ED0" w14:textId="77777777" w:rsidR="009E545B" w:rsidRDefault="009E545B" w:rsidP="009E545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65B091D" w14:textId="77777777" w:rsidR="00DD2546" w:rsidRPr="00DD2546" w:rsidRDefault="00DD2546" w:rsidP="00DD2546">
      <w:pPr>
        <w:spacing w:after="0" w:line="276" w:lineRule="auto"/>
        <w:jc w:val="center"/>
        <w:rPr>
          <w:rFonts w:ascii="Times New Roman" w:hAnsi="Times New Roman" w:cs="Times New Roman"/>
        </w:rPr>
      </w:pPr>
    </w:p>
    <w:sectPr w:rsidR="00DD2546" w:rsidRPr="00DD2546" w:rsidSect="0087113A">
      <w:headerReference w:type="default" r:id="rId14"/>
      <w:pgSz w:w="11906" w:h="16838"/>
      <w:pgMar w:top="1440" w:right="1440" w:bottom="1440" w:left="1440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4129" w14:textId="77777777" w:rsidR="00BC5DAF" w:rsidRDefault="00BC5DAF" w:rsidP="00E12A65">
      <w:pPr>
        <w:spacing w:after="0" w:line="240" w:lineRule="auto"/>
      </w:pPr>
      <w:r>
        <w:separator/>
      </w:r>
    </w:p>
  </w:endnote>
  <w:endnote w:type="continuationSeparator" w:id="0">
    <w:p w14:paraId="460B1F47" w14:textId="77777777" w:rsidR="00BC5DAF" w:rsidRDefault="00BC5DAF" w:rsidP="00E1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6C3C" w14:textId="77777777" w:rsidR="00BC5DAF" w:rsidRDefault="00BC5DAF" w:rsidP="00E12A65">
      <w:pPr>
        <w:spacing w:after="0" w:line="240" w:lineRule="auto"/>
      </w:pPr>
      <w:r>
        <w:separator/>
      </w:r>
    </w:p>
  </w:footnote>
  <w:footnote w:type="continuationSeparator" w:id="0">
    <w:p w14:paraId="40DC346E" w14:textId="77777777" w:rsidR="00BC5DAF" w:rsidRDefault="00BC5DAF" w:rsidP="00E1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06E2" w14:textId="3AB644DB" w:rsidR="00C91733" w:rsidRPr="0002261F" w:rsidRDefault="00C91733" w:rsidP="00643418">
    <w:pPr>
      <w:pStyle w:val="Head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noProof/>
        <w:sz w:val="20"/>
        <w:lang w:eastAsia="id-ID"/>
      </w:rPr>
      <w:drawing>
        <wp:anchor distT="0" distB="0" distL="114300" distR="114300" simplePos="0" relativeHeight="251660287" behindDoc="1" locked="0" layoutInCell="1" allowOverlap="1" wp14:anchorId="63D4BE1F" wp14:editId="7D7C6B9C">
          <wp:simplePos x="0" y="0"/>
          <wp:positionH relativeFrom="column">
            <wp:posOffset>4985886</wp:posOffset>
          </wp:positionH>
          <wp:positionV relativeFrom="paragraph">
            <wp:posOffset>-28876</wp:posOffset>
          </wp:positionV>
          <wp:extent cx="810000" cy="810000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61F">
      <w:rPr>
        <w:rFonts w:ascii="Times New Roman" w:hAnsi="Times New Roman" w:cs="Times New Roman"/>
        <w:b/>
        <w:noProof/>
        <w:position w:val="2"/>
        <w:sz w:val="18"/>
        <w:lang w:eastAsia="id-ID"/>
      </w:rPr>
      <w:drawing>
        <wp:anchor distT="0" distB="0" distL="114300" distR="114300" simplePos="0" relativeHeight="251659264" behindDoc="1" locked="0" layoutInCell="1" allowOverlap="1" wp14:anchorId="36DCE66C" wp14:editId="53807C40">
          <wp:simplePos x="0" y="0"/>
          <wp:positionH relativeFrom="column">
            <wp:posOffset>-53975</wp:posOffset>
          </wp:positionH>
          <wp:positionV relativeFrom="paragraph">
            <wp:posOffset>-35890</wp:posOffset>
          </wp:positionV>
          <wp:extent cx="816610" cy="809625"/>
          <wp:effectExtent l="0" t="0" r="2540" b="9525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261F">
      <w:rPr>
        <w:rFonts w:ascii="Times New Roman" w:hAnsi="Times New Roman" w:cs="Times New Roman"/>
        <w:b/>
        <w:sz w:val="20"/>
      </w:rPr>
      <w:ptab w:relativeTo="margin" w:alignment="center" w:leader="none"/>
    </w:r>
    <w:r w:rsidRPr="0002261F">
      <w:rPr>
        <w:rFonts w:ascii="Times New Roman" w:hAnsi="Times New Roman" w:cs="Times New Roman"/>
        <w:b/>
        <w:sz w:val="20"/>
      </w:rPr>
      <w:t>HIMPUNAN MAHASISWA PROGRAM STUDI TEKNIK INFORMATIKA</w:t>
    </w:r>
    <w:r w:rsidRPr="0002261F">
      <w:rPr>
        <w:rFonts w:ascii="Times New Roman" w:hAnsi="Times New Roman" w:cs="Times New Roman"/>
        <w:b/>
        <w:sz w:val="20"/>
      </w:rPr>
      <w:tab/>
    </w:r>
  </w:p>
  <w:p w14:paraId="5700D395" w14:textId="77777777" w:rsidR="00C91733" w:rsidRPr="0002261F" w:rsidRDefault="00C91733">
    <w:pPr>
      <w:pStyle w:val="Header"/>
      <w:rPr>
        <w:rFonts w:ascii="Times New Roman" w:hAnsi="Times New Roman" w:cs="Times New Roman"/>
        <w:b/>
        <w:sz w:val="20"/>
      </w:rPr>
    </w:pPr>
    <w:r w:rsidRPr="0002261F">
      <w:rPr>
        <w:rFonts w:ascii="Times New Roman" w:hAnsi="Times New Roman" w:cs="Times New Roman"/>
        <w:b/>
        <w:sz w:val="20"/>
      </w:rPr>
      <w:tab/>
      <w:t>UNIVERSITAS KATOLIK PARAHYANGAN</w:t>
    </w:r>
  </w:p>
  <w:p w14:paraId="55C1DFE8" w14:textId="77777777" w:rsidR="00C91733" w:rsidRPr="0002261F" w:rsidRDefault="00C91733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>Jl. Ciumbuleuit N</w:t>
    </w:r>
    <w:r>
      <w:rPr>
        <w:rFonts w:ascii="Times New Roman" w:hAnsi="Times New Roman" w:cs="Times New Roman"/>
        <w:sz w:val="20"/>
        <w:lang w:val="en-US"/>
      </w:rPr>
      <w:t>o</w:t>
    </w:r>
    <w:r w:rsidRPr="0002261F">
      <w:rPr>
        <w:rFonts w:ascii="Times New Roman" w:hAnsi="Times New Roman" w:cs="Times New Roman"/>
        <w:sz w:val="20"/>
      </w:rPr>
      <w:t>.</w:t>
    </w:r>
    <w:r>
      <w:rPr>
        <w:rFonts w:ascii="Times New Roman" w:hAnsi="Times New Roman" w:cs="Times New Roman"/>
        <w:sz w:val="20"/>
        <w:lang w:val="en-US"/>
      </w:rPr>
      <w:t xml:space="preserve"> </w:t>
    </w:r>
    <w:r w:rsidRPr="0002261F">
      <w:rPr>
        <w:rFonts w:ascii="Times New Roman" w:hAnsi="Times New Roman" w:cs="Times New Roman"/>
        <w:sz w:val="20"/>
      </w:rPr>
      <w:t>94 Bandung 40141</w:t>
    </w:r>
  </w:p>
  <w:p w14:paraId="09B7ACE3" w14:textId="77777777" w:rsidR="00C91733" w:rsidRPr="0002261F" w:rsidRDefault="00C91733" w:rsidP="00EF68B6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02261F">
      <w:rPr>
        <w:rFonts w:ascii="Times New Roman" w:hAnsi="Times New Roman" w:cs="Times New Roman"/>
        <w:noProof/>
        <w:sz w:val="20"/>
        <w:lang w:eastAsia="id-ID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032B73E0" wp14:editId="35091CEF">
              <wp:simplePos x="0" y="0"/>
              <wp:positionH relativeFrom="column">
                <wp:posOffset>-55303</wp:posOffset>
              </wp:positionH>
              <wp:positionV relativeFrom="paragraph">
                <wp:posOffset>156062</wp:posOffset>
              </wp:positionV>
              <wp:extent cx="5830570" cy="498475"/>
              <wp:effectExtent l="0" t="0" r="0" b="0"/>
              <wp:wrapNone/>
              <wp:docPr id="15" name="Canvas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8" name="Straight Connector 8"/>
                      <wps:cNvCnPr/>
                      <wps:spPr>
                        <a:xfrm>
                          <a:off x="21307" y="311846"/>
                          <a:ext cx="57333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48109" id="Canvas 7" o:spid="_x0000_s1026" editas="canvas" style="position:absolute;margin-left:-4.35pt;margin-top:12.3pt;width:459.1pt;height:39.25pt;z-index:-251654144;mso-width-relative:margin;mso-height-relative:margin" coordsize="58305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305;height:4984;visibility:visible;mso-wrap-style:square">
                <v:fill o:detectmouseclick="t"/>
                <v:path o:connecttype="none"/>
              </v:shape>
              <v:line id="Straight Connector 8" o:spid="_x0000_s1028" style="position:absolute;visibility:visible;mso-wrap-style:square" from="213,3118" to="57546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XDr4AAADaAAAADwAAAGRycy9kb3ducmV2LnhtbERPy4rCMBTdC/MP4Q7MTlNdFNsxFREE&#10;NwPjk1lem9sHNjclidr5e7MQXB7Oe7EcTCfu5HxrWcF0koAgLq1uuVZwPGzGcxA+IGvsLJOCf/Kw&#10;LD5GC8y1ffCO7vtQixjCPkcFTQh9LqUvGzLoJ7YnjlxlncEQoauldviI4aaTsyRJpcGWY0ODPa0b&#10;Kq/7m1FwovPVpVkmN5e/229ljlmq5Y9SX5/D6htEoCG8xS/3ViuIW+OVeANk8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EpcOvgAAANoAAAAPAAAAAAAAAAAAAAAAAKEC&#10;AABkcnMvZG93bnJldi54bWxQSwUGAAAAAAQABAD5AAAAjAMAAAAA&#10;" strokecolor="black [3200]" strokeweight="1pt">
                <v:stroke joinstyle="miter"/>
              </v:line>
            </v:group>
          </w:pict>
        </mc:Fallback>
      </mc:AlternateContent>
    </w:r>
    <w:r w:rsidRPr="0002261F">
      <w:rPr>
        <w:rFonts w:ascii="Times New Roman" w:hAnsi="Times New Roman" w:cs="Times New Roman"/>
        <w:sz w:val="18"/>
        <w:szCs w:val="18"/>
      </w:rPr>
      <w:t>Telp. +62 22 2042653 / +62 22 2042019 / +62 22 2041964 / Ext. 327</w:t>
    </w:r>
  </w:p>
  <w:p w14:paraId="66703FA1" w14:textId="77777777" w:rsidR="00C91733" w:rsidRPr="0002261F" w:rsidRDefault="00C91733" w:rsidP="00EF68B6">
    <w:pPr>
      <w:pStyle w:val="Header"/>
      <w:jc w:val="center"/>
      <w:rPr>
        <w:rFonts w:ascii="Times New Roman" w:hAnsi="Times New Roman" w:cs="Times New Roman"/>
        <w:sz w:val="20"/>
      </w:rPr>
    </w:pPr>
    <w:r w:rsidRPr="0002261F">
      <w:rPr>
        <w:rFonts w:ascii="Times New Roman" w:hAnsi="Times New Roman" w:cs="Times New Roman"/>
        <w:sz w:val="18"/>
        <w:szCs w:val="18"/>
      </w:rPr>
      <w:t>hmpstif@unpar.ac.id</w:t>
    </w:r>
  </w:p>
  <w:p w14:paraId="7B45E20B" w14:textId="77777777" w:rsidR="00C91733" w:rsidRPr="0002261F" w:rsidRDefault="00C91733">
    <w:pPr>
      <w:pStyle w:val="Header"/>
      <w:rPr>
        <w:rFonts w:ascii="Times New Roman" w:hAnsi="Times New Roman" w:cs="Times New Roman"/>
        <w:sz w:val="20"/>
      </w:rPr>
    </w:pPr>
    <w:r w:rsidRPr="0002261F">
      <w:rPr>
        <w:rFonts w:ascii="Times New Roman" w:hAnsi="Times New Roman" w:cs="Times New Roman"/>
        <w:sz w:val="20"/>
      </w:rPr>
      <w:tab/>
    </w:r>
    <w:hyperlink r:id="rId3" w:history="1">
      <w:r w:rsidRPr="0002261F">
        <w:rPr>
          <w:rStyle w:val="Hyperlink"/>
          <w:rFonts w:ascii="Times New Roman" w:hAnsi="Times New Roman" w:cs="Times New Roman"/>
          <w:color w:val="auto"/>
          <w:sz w:val="20"/>
          <w:u w:val="none"/>
        </w:rPr>
        <w:t>http://pm.unpar.ac.id</w:t>
      </w:r>
    </w:hyperlink>
    <w:r w:rsidRPr="0002261F">
      <w:rPr>
        <w:rFonts w:ascii="Times New Roman" w:hAnsi="Times New Roman" w:cs="Times New Roman"/>
        <w:sz w:val="20"/>
      </w:rPr>
      <w:t xml:space="preserve"> │http://www.hmpstif-unpar.org </w:t>
    </w:r>
  </w:p>
  <w:p w14:paraId="42FDC90A" w14:textId="77777777" w:rsidR="00C91733" w:rsidRDefault="00C91733">
    <w:pPr>
      <w:pStyle w:val="Header"/>
    </w:pPr>
    <w:r w:rsidRPr="0002261F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A2A"/>
    <w:multiLevelType w:val="hybridMultilevel"/>
    <w:tmpl w:val="C0540BB6"/>
    <w:lvl w:ilvl="0" w:tplc="8C480B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17765B"/>
    <w:multiLevelType w:val="multilevel"/>
    <w:tmpl w:val="A694F28E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4491ADC"/>
    <w:multiLevelType w:val="hybridMultilevel"/>
    <w:tmpl w:val="2DCA2046"/>
    <w:lvl w:ilvl="0" w:tplc="F3F0F762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9720343"/>
    <w:multiLevelType w:val="multilevel"/>
    <w:tmpl w:val="9F4A77E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83263B2"/>
    <w:multiLevelType w:val="hybridMultilevel"/>
    <w:tmpl w:val="F84051C2"/>
    <w:lvl w:ilvl="0" w:tplc="D39A3632">
      <w:start w:val="1"/>
      <w:numFmt w:val="decimal"/>
      <w:lvlText w:val="2.%1.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D5C62"/>
    <w:multiLevelType w:val="hybridMultilevel"/>
    <w:tmpl w:val="A906D0CE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433C83"/>
    <w:multiLevelType w:val="multilevel"/>
    <w:tmpl w:val="40FA0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C52F15"/>
    <w:multiLevelType w:val="hybridMultilevel"/>
    <w:tmpl w:val="E49E4306"/>
    <w:lvl w:ilvl="0" w:tplc="7A70A936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C1EA7"/>
    <w:multiLevelType w:val="hybridMultilevel"/>
    <w:tmpl w:val="87926C64"/>
    <w:lvl w:ilvl="0" w:tplc="B8BA4278">
      <w:start w:val="3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1516913">
    <w:abstractNumId w:val="6"/>
  </w:num>
  <w:num w:numId="2" w16cid:durableId="1814440652">
    <w:abstractNumId w:val="5"/>
  </w:num>
  <w:num w:numId="3" w16cid:durableId="1475678257">
    <w:abstractNumId w:val="4"/>
  </w:num>
  <w:num w:numId="4" w16cid:durableId="1596746361">
    <w:abstractNumId w:val="7"/>
  </w:num>
  <w:num w:numId="5" w16cid:durableId="281500712">
    <w:abstractNumId w:val="0"/>
  </w:num>
  <w:num w:numId="6" w16cid:durableId="815878150">
    <w:abstractNumId w:val="2"/>
  </w:num>
  <w:num w:numId="7" w16cid:durableId="385644798">
    <w:abstractNumId w:val="3"/>
  </w:num>
  <w:num w:numId="8" w16cid:durableId="652442898">
    <w:abstractNumId w:val="8"/>
  </w:num>
  <w:num w:numId="9" w16cid:durableId="188733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EE"/>
    <w:rsid w:val="0002261F"/>
    <w:rsid w:val="000414B6"/>
    <w:rsid w:val="00075162"/>
    <w:rsid w:val="00091C43"/>
    <w:rsid w:val="000C6CB1"/>
    <w:rsid w:val="0010106D"/>
    <w:rsid w:val="00122FF1"/>
    <w:rsid w:val="001267B5"/>
    <w:rsid w:val="00127864"/>
    <w:rsid w:val="00144B70"/>
    <w:rsid w:val="00155898"/>
    <w:rsid w:val="001762C7"/>
    <w:rsid w:val="001B0BF2"/>
    <w:rsid w:val="0021065B"/>
    <w:rsid w:val="00210FD8"/>
    <w:rsid w:val="00232B25"/>
    <w:rsid w:val="00244264"/>
    <w:rsid w:val="002536B7"/>
    <w:rsid w:val="0028333B"/>
    <w:rsid w:val="00292D3F"/>
    <w:rsid w:val="002954CF"/>
    <w:rsid w:val="002B2EF3"/>
    <w:rsid w:val="002C35AE"/>
    <w:rsid w:val="002D10DB"/>
    <w:rsid w:val="003159F1"/>
    <w:rsid w:val="00355FA3"/>
    <w:rsid w:val="00360391"/>
    <w:rsid w:val="00370CF0"/>
    <w:rsid w:val="00371710"/>
    <w:rsid w:val="00391F42"/>
    <w:rsid w:val="003A44E2"/>
    <w:rsid w:val="003D118E"/>
    <w:rsid w:val="003F79AE"/>
    <w:rsid w:val="0041202D"/>
    <w:rsid w:val="004263B0"/>
    <w:rsid w:val="004511D6"/>
    <w:rsid w:val="004740B6"/>
    <w:rsid w:val="00484137"/>
    <w:rsid w:val="00490818"/>
    <w:rsid w:val="004A73F2"/>
    <w:rsid w:val="004D3E18"/>
    <w:rsid w:val="004D589C"/>
    <w:rsid w:val="004D6B58"/>
    <w:rsid w:val="004E3953"/>
    <w:rsid w:val="004E49AD"/>
    <w:rsid w:val="004F0EEC"/>
    <w:rsid w:val="005163B4"/>
    <w:rsid w:val="0052113E"/>
    <w:rsid w:val="005327EF"/>
    <w:rsid w:val="00592D49"/>
    <w:rsid w:val="00595D4B"/>
    <w:rsid w:val="00597086"/>
    <w:rsid w:val="005D4EA9"/>
    <w:rsid w:val="005F2E16"/>
    <w:rsid w:val="006334FF"/>
    <w:rsid w:val="0063741B"/>
    <w:rsid w:val="00643418"/>
    <w:rsid w:val="006508A1"/>
    <w:rsid w:val="006711AE"/>
    <w:rsid w:val="00681F52"/>
    <w:rsid w:val="006D766A"/>
    <w:rsid w:val="00705C4F"/>
    <w:rsid w:val="00705F82"/>
    <w:rsid w:val="007239D9"/>
    <w:rsid w:val="0075428B"/>
    <w:rsid w:val="007773D7"/>
    <w:rsid w:val="007923D5"/>
    <w:rsid w:val="00792FDC"/>
    <w:rsid w:val="007957A1"/>
    <w:rsid w:val="007C7245"/>
    <w:rsid w:val="008160B3"/>
    <w:rsid w:val="0086422A"/>
    <w:rsid w:val="0087113A"/>
    <w:rsid w:val="00876B50"/>
    <w:rsid w:val="00880775"/>
    <w:rsid w:val="008A4068"/>
    <w:rsid w:val="008C2F70"/>
    <w:rsid w:val="008D1770"/>
    <w:rsid w:val="008D28A8"/>
    <w:rsid w:val="008D3299"/>
    <w:rsid w:val="008D423B"/>
    <w:rsid w:val="008E45E4"/>
    <w:rsid w:val="009502FD"/>
    <w:rsid w:val="00982BCC"/>
    <w:rsid w:val="00983E5F"/>
    <w:rsid w:val="009854A8"/>
    <w:rsid w:val="009D34CE"/>
    <w:rsid w:val="009E5372"/>
    <w:rsid w:val="009E545B"/>
    <w:rsid w:val="009E6AC3"/>
    <w:rsid w:val="00A102EE"/>
    <w:rsid w:val="00A20C70"/>
    <w:rsid w:val="00A23002"/>
    <w:rsid w:val="00A2385F"/>
    <w:rsid w:val="00A320E1"/>
    <w:rsid w:val="00A4152D"/>
    <w:rsid w:val="00A64E03"/>
    <w:rsid w:val="00A71003"/>
    <w:rsid w:val="00A928D1"/>
    <w:rsid w:val="00A93086"/>
    <w:rsid w:val="00AA27B0"/>
    <w:rsid w:val="00AC1071"/>
    <w:rsid w:val="00AC52DD"/>
    <w:rsid w:val="00AE2779"/>
    <w:rsid w:val="00AF001A"/>
    <w:rsid w:val="00AF28DF"/>
    <w:rsid w:val="00AF6456"/>
    <w:rsid w:val="00B12C2A"/>
    <w:rsid w:val="00B15DBF"/>
    <w:rsid w:val="00B348C2"/>
    <w:rsid w:val="00B354A8"/>
    <w:rsid w:val="00B36451"/>
    <w:rsid w:val="00B64DF2"/>
    <w:rsid w:val="00B84640"/>
    <w:rsid w:val="00BA6D3B"/>
    <w:rsid w:val="00BB30F5"/>
    <w:rsid w:val="00BC5DAF"/>
    <w:rsid w:val="00BE39A8"/>
    <w:rsid w:val="00BF63E0"/>
    <w:rsid w:val="00C15231"/>
    <w:rsid w:val="00C908AE"/>
    <w:rsid w:val="00C91733"/>
    <w:rsid w:val="00CA3D0A"/>
    <w:rsid w:val="00CB70F2"/>
    <w:rsid w:val="00CC0B60"/>
    <w:rsid w:val="00CD29A0"/>
    <w:rsid w:val="00CD78DB"/>
    <w:rsid w:val="00CE11B0"/>
    <w:rsid w:val="00CF66F3"/>
    <w:rsid w:val="00CF706E"/>
    <w:rsid w:val="00D41E95"/>
    <w:rsid w:val="00D447FC"/>
    <w:rsid w:val="00D75B7E"/>
    <w:rsid w:val="00D94470"/>
    <w:rsid w:val="00DB24B9"/>
    <w:rsid w:val="00DD2546"/>
    <w:rsid w:val="00DD5B24"/>
    <w:rsid w:val="00DD6D4A"/>
    <w:rsid w:val="00E11520"/>
    <w:rsid w:val="00E1267E"/>
    <w:rsid w:val="00E12A65"/>
    <w:rsid w:val="00E407CA"/>
    <w:rsid w:val="00E53BD9"/>
    <w:rsid w:val="00E579FF"/>
    <w:rsid w:val="00E6100A"/>
    <w:rsid w:val="00E6798B"/>
    <w:rsid w:val="00E7550F"/>
    <w:rsid w:val="00E77106"/>
    <w:rsid w:val="00E91589"/>
    <w:rsid w:val="00E9408E"/>
    <w:rsid w:val="00EA0A4E"/>
    <w:rsid w:val="00EA718C"/>
    <w:rsid w:val="00EC13E9"/>
    <w:rsid w:val="00EE177E"/>
    <w:rsid w:val="00EE1CEA"/>
    <w:rsid w:val="00EE3424"/>
    <w:rsid w:val="00EF68B6"/>
    <w:rsid w:val="00F17819"/>
    <w:rsid w:val="00F632D0"/>
    <w:rsid w:val="00F7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B331C"/>
  <w15:chartTrackingRefBased/>
  <w15:docId w15:val="{799BE7F2-A7E7-49B0-B6F6-5D98FEA8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02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102E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A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65"/>
  </w:style>
  <w:style w:type="paragraph" w:styleId="Footer">
    <w:name w:val="footer"/>
    <w:basedOn w:val="Normal"/>
    <w:link w:val="FooterChar"/>
    <w:uiPriority w:val="99"/>
    <w:unhideWhenUsed/>
    <w:rsid w:val="00E1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65"/>
  </w:style>
  <w:style w:type="character" w:styleId="Hyperlink">
    <w:name w:val="Hyperlink"/>
    <w:basedOn w:val="DefaultParagraphFont"/>
    <w:uiPriority w:val="99"/>
    <w:unhideWhenUsed/>
    <w:rsid w:val="008711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m.unpar.ac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4273-5A4B-4960-86CA-16DDC0AA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</dc:creator>
  <cp:keywords/>
  <dc:description/>
  <cp:lastModifiedBy>Ruben</cp:lastModifiedBy>
  <cp:revision>11</cp:revision>
  <cp:lastPrinted>2023-06-15T09:14:00Z</cp:lastPrinted>
  <dcterms:created xsi:type="dcterms:W3CDTF">2021-05-21T02:36:00Z</dcterms:created>
  <dcterms:modified xsi:type="dcterms:W3CDTF">2023-06-15T12:12:00Z</dcterms:modified>
</cp:coreProperties>
</file>